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0D" w:rsidRDefault="00383C0D" w:rsidP="00383C0D">
      <w:pPr>
        <w:pStyle w:val="Title"/>
        <w:spacing w:before="0" w:after="0"/>
      </w:pPr>
      <w:bookmarkStart w:id="0" w:name="_Ref342460884"/>
      <w:bookmarkStart w:id="1" w:name="_Ref342460907"/>
      <w:bookmarkStart w:id="2" w:name="_Toc342785474"/>
      <w:bookmarkStart w:id="3" w:name="_Toc343426329"/>
      <w:bookmarkStart w:id="4" w:name="_Toc343507299"/>
      <w:bookmarkStart w:id="5" w:name="_Toc343507728"/>
      <w:bookmarkStart w:id="6" w:name="_Toc343508513"/>
      <w:bookmarkStart w:id="7" w:name="_Toc351279376"/>
      <w:bookmarkStart w:id="8" w:name="_Toc382238113"/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2" name="Picture 12" descr="upm-mon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pm-mono-g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383C0D" w:rsidRDefault="00383C0D" w:rsidP="00383C0D">
      <w:pPr>
        <w:pStyle w:val="Title"/>
        <w:spacing w:before="0" w:after="0"/>
      </w:pPr>
      <w:r>
        <w:t xml:space="preserve">    </w:t>
      </w:r>
      <w:bookmarkStart w:id="9" w:name="_Toc382238114"/>
      <w:r>
        <w:t>King Fahd University of Petroleum and Minerals</w:t>
      </w:r>
      <w:bookmarkEnd w:id="9"/>
    </w:p>
    <w:p w:rsidR="00383C0D" w:rsidRDefault="00383C0D" w:rsidP="00383C0D">
      <w:pPr>
        <w:pStyle w:val="Title"/>
        <w:spacing w:before="0" w:after="0"/>
      </w:pPr>
      <w:r>
        <w:t xml:space="preserve">  </w:t>
      </w:r>
      <w:bookmarkStart w:id="10" w:name="_Toc382238115"/>
      <w:r>
        <w:t>Department of Computer Engineering</w:t>
      </w:r>
      <w:bookmarkEnd w:id="10"/>
      <w:r>
        <w:t xml:space="preserve"> </w:t>
      </w:r>
    </w:p>
    <w:p w:rsidR="00383C0D" w:rsidRDefault="00383C0D" w:rsidP="00383C0D">
      <w:pPr>
        <w:pStyle w:val="Title"/>
        <w:spacing w:before="0" w:after="0"/>
      </w:pPr>
    </w:p>
    <w:p w:rsidR="00383C0D" w:rsidRDefault="00383C0D" w:rsidP="00383C0D">
      <w:pPr>
        <w:pStyle w:val="Title"/>
        <w:spacing w:before="0" w:after="0"/>
      </w:pPr>
    </w:p>
    <w:p w:rsidR="00383C0D" w:rsidRPr="00383C0D" w:rsidRDefault="002B5D5F" w:rsidP="00383C0D">
      <w:pPr>
        <w:spacing w:line="360" w:lineRule="auto"/>
        <w:ind w:firstLine="0"/>
        <w:jc w:val="center"/>
        <w:rPr>
          <w:lang w:eastAsia="en-US"/>
        </w:rPr>
      </w:pPr>
      <w:hyperlink r:id="rId8" w:history="1">
        <w:r w:rsidR="00383C0D" w:rsidRPr="00383C0D">
          <w:rPr>
            <w:lang w:eastAsia="en-US"/>
          </w:rPr>
          <w:t>Parallel and Vector Architectures</w:t>
        </w:r>
      </w:hyperlink>
      <w:r w:rsidR="00383C0D" w:rsidRPr="00383C0D">
        <w:rPr>
          <w:lang w:eastAsia="en-US"/>
        </w:rPr>
        <w:t xml:space="preserve"> CSE 661</w:t>
      </w:r>
    </w:p>
    <w:p w:rsidR="00383C0D" w:rsidRPr="00383C0D" w:rsidRDefault="002B5D5F" w:rsidP="00383C0D">
      <w:pPr>
        <w:spacing w:line="360" w:lineRule="auto"/>
        <w:ind w:firstLine="0"/>
        <w:jc w:val="center"/>
        <w:rPr>
          <w:lang w:eastAsia="en-US"/>
        </w:rPr>
      </w:pPr>
      <w:hyperlink r:id="rId9" w:history="1">
        <w:r w:rsidR="00383C0D" w:rsidRPr="00383C0D">
          <w:rPr>
            <w:lang w:eastAsia="en-US"/>
          </w:rPr>
          <w:t>Parallel Processing Architectures COE 502</w:t>
        </w:r>
      </w:hyperlink>
    </w:p>
    <w:p w:rsidR="00383C0D" w:rsidRDefault="00383C0D" w:rsidP="00383C0D">
      <w:pPr>
        <w:spacing w:line="360" w:lineRule="auto"/>
        <w:ind w:firstLine="0"/>
        <w:jc w:val="center"/>
        <w:rPr>
          <w:lang w:eastAsia="en-US"/>
        </w:rPr>
      </w:pPr>
    </w:p>
    <w:p w:rsidR="002B5D5F" w:rsidRPr="00383C0D" w:rsidRDefault="002B5D5F" w:rsidP="00383C0D">
      <w:pPr>
        <w:spacing w:line="360" w:lineRule="auto"/>
        <w:ind w:firstLine="0"/>
        <w:jc w:val="center"/>
        <w:rPr>
          <w:lang w:eastAsia="en-US"/>
        </w:rPr>
      </w:pPr>
      <w:r>
        <w:rPr>
          <w:lang w:eastAsia="en-US"/>
        </w:rPr>
        <w:t xml:space="preserve">Dr. </w:t>
      </w:r>
      <w:proofErr w:type="spellStart"/>
      <w:r>
        <w:rPr>
          <w:lang w:eastAsia="en-US"/>
        </w:rPr>
        <w:t>Mayez</w:t>
      </w:r>
      <w:proofErr w:type="spellEnd"/>
      <w:r>
        <w:rPr>
          <w:lang w:eastAsia="en-US"/>
        </w:rPr>
        <w:t xml:space="preserve"> Al-</w:t>
      </w:r>
      <w:proofErr w:type="spellStart"/>
      <w:r>
        <w:rPr>
          <w:lang w:eastAsia="en-US"/>
        </w:rPr>
        <w:t>Mouhamed</w:t>
      </w:r>
      <w:proofErr w:type="spellEnd"/>
    </w:p>
    <w:p w:rsidR="00383C0D" w:rsidRDefault="00383C0D" w:rsidP="0067785C">
      <w:pPr>
        <w:spacing w:line="276" w:lineRule="auto"/>
        <w:jc w:val="center"/>
        <w:rPr>
          <w:b/>
          <w:bCs/>
          <w:sz w:val="36"/>
          <w:szCs w:val="36"/>
        </w:rPr>
      </w:pPr>
    </w:p>
    <w:p w:rsidR="00CF49C9" w:rsidRPr="00BE053E" w:rsidRDefault="00E30CF9" w:rsidP="0067785C">
      <w:pPr>
        <w:spacing w:line="276" w:lineRule="auto"/>
        <w:jc w:val="center"/>
        <w:rPr>
          <w:b/>
          <w:bCs/>
          <w:sz w:val="36"/>
          <w:szCs w:val="36"/>
        </w:rPr>
      </w:pPr>
      <w:r w:rsidRPr="00BE053E">
        <w:rPr>
          <w:b/>
          <w:bCs/>
          <w:sz w:val="36"/>
          <w:szCs w:val="36"/>
        </w:rPr>
        <w:t>Some CUDA Programming Ru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11" w:name="_Toc368711590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ko-KR"/>
        </w:rPr>
        <w:id w:val="-1809078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53E" w:rsidRPr="00BE053E" w:rsidRDefault="00BE053E" w:rsidP="00BE053E">
          <w:pPr>
            <w:pStyle w:val="TOCHeading"/>
            <w:spacing w:line="240" w:lineRule="auto"/>
            <w:rPr>
              <w:rFonts w:ascii="Times New Roman" w:eastAsia="Calibri" w:hAnsi="Times New Roman" w:cs="Times New Roman"/>
              <w:b/>
              <w:bCs/>
              <w:color w:val="auto"/>
              <w:sz w:val="36"/>
              <w:szCs w:val="36"/>
              <w:lang w:eastAsia="ko-KR"/>
            </w:rPr>
          </w:pPr>
          <w:r w:rsidRPr="00BE053E">
            <w:rPr>
              <w:rFonts w:ascii="Times New Roman" w:eastAsia="Calibri" w:hAnsi="Times New Roman" w:cs="Times New Roman"/>
              <w:b/>
              <w:bCs/>
              <w:color w:val="auto"/>
              <w:sz w:val="36"/>
              <w:szCs w:val="36"/>
              <w:lang w:eastAsia="ko-KR"/>
            </w:rPr>
            <w:t>Table of Contents</w:t>
          </w:r>
        </w:p>
        <w:p w:rsidR="002B5D5F" w:rsidRDefault="00BE053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 w:rsidRPr="00BE053E">
            <w:fldChar w:fldCharType="begin"/>
          </w:r>
          <w:r w:rsidRPr="00BE053E">
            <w:instrText xml:space="preserve"> TOC \o "1-3" \h \z \u </w:instrText>
          </w:r>
          <w:r w:rsidRPr="00BE053E">
            <w:fldChar w:fldCharType="separate"/>
          </w:r>
          <w:hyperlink w:anchor="_Toc382238113" w:history="1">
            <w:bookmarkStart w:id="12" w:name="_GoBack"/>
            <w:bookmarkEnd w:id="12"/>
            <w:r w:rsidR="002B5D5F">
              <w:rPr>
                <w:noProof/>
                <w:webHidden/>
              </w:rPr>
              <w:tab/>
            </w:r>
            <w:r w:rsidR="002B5D5F">
              <w:rPr>
                <w:noProof/>
                <w:webHidden/>
              </w:rPr>
              <w:fldChar w:fldCharType="begin"/>
            </w:r>
            <w:r w:rsidR="002B5D5F">
              <w:rPr>
                <w:noProof/>
                <w:webHidden/>
              </w:rPr>
              <w:instrText xml:space="preserve"> PAGEREF _Toc382238113 \h </w:instrText>
            </w:r>
            <w:r w:rsidR="002B5D5F">
              <w:rPr>
                <w:noProof/>
                <w:webHidden/>
              </w:rPr>
            </w:r>
            <w:r w:rsidR="002B5D5F">
              <w:rPr>
                <w:noProof/>
                <w:webHidden/>
              </w:rPr>
              <w:fldChar w:fldCharType="separate"/>
            </w:r>
            <w:r w:rsidR="002B5D5F">
              <w:rPr>
                <w:noProof/>
                <w:webHidden/>
              </w:rPr>
              <w:t>1</w:t>
            </w:r>
            <w:r w:rsidR="002B5D5F"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14" w:history="1">
            <w:r w:rsidRPr="009D4E43">
              <w:rPr>
                <w:rStyle w:val="Hyperlink"/>
                <w:noProof/>
              </w:rPr>
              <w:t>King Fahd University of Petroleum and Min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15" w:history="1">
            <w:r w:rsidRPr="009D4E43">
              <w:rPr>
                <w:rStyle w:val="Hyperlink"/>
                <w:noProof/>
              </w:rPr>
              <w:t>Department of Computer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16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1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1-D Linear GPU Glob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17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2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A Kernel is a Block of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18" w:history="1">
            <w:r w:rsidRPr="009D4E43">
              <w:rPr>
                <w:rStyle w:val="Hyperlink"/>
                <w:noProof/>
              </w:rPr>
              <w:t>Kernel = {Workers each worker is a thread} = {Thread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19" w:history="1">
            <w:r w:rsidRPr="009D4E43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Using 2-D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0" w:history="1">
            <w:r w:rsidRPr="009D4E43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Using 1-D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1" w:history="1">
            <w:r w:rsidRPr="009D4E43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Using 1-D, 2-D, or 3-D ker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22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3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T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3" w:history="1">
            <w:r w:rsidRPr="009D4E43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Tiling th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4" w:history="1">
            <w:r w:rsidRPr="009D4E43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Tiling th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25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4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The Different Possibilities of T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26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5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Global memory is parallel and interle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1"/>
            <w:tabs>
              <w:tab w:val="left" w:pos="120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2238127" w:history="1">
            <w:r w:rsidRPr="009D4E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Rule 6: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Take advantage of data lo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8" w:history="1">
            <w:r w:rsidRPr="009D4E43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Loop on rows (not coales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29" w:history="1">
            <w:r w:rsidRPr="009D4E43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Loop on columns (coales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30" w:history="1">
            <w:r w:rsidRPr="009D4E43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Loop on rows and columns (coales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D5F" w:rsidRDefault="002B5D5F">
          <w:pPr>
            <w:pStyle w:val="TOC2"/>
            <w:tabs>
              <w:tab w:val="left" w:pos="120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82238131" w:history="1">
            <w:r w:rsidRPr="009D4E43">
              <w:rPr>
                <w:rStyle w:val="Hyperlink"/>
                <w:noProof/>
              </w:rPr>
              <w:t>6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D4E43">
              <w:rPr>
                <w:rStyle w:val="Hyperlink"/>
                <w:noProof/>
              </w:rPr>
              <w:t>Loop on rows and columns (not coales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3E" w:rsidRPr="00BE053E" w:rsidRDefault="00BE053E" w:rsidP="00BE053E">
          <w:pPr>
            <w:spacing w:line="240" w:lineRule="auto"/>
          </w:pPr>
          <w:r w:rsidRPr="00BE053E">
            <w:rPr>
              <w:b/>
              <w:bCs/>
              <w:noProof/>
            </w:rPr>
            <w:fldChar w:fldCharType="end"/>
          </w:r>
        </w:p>
      </w:sdtContent>
    </w:sdt>
    <w:p w:rsidR="00BE053E" w:rsidRPr="00BE053E" w:rsidRDefault="00BE053E">
      <w:pPr>
        <w:spacing w:after="160" w:line="259" w:lineRule="auto"/>
        <w:ind w:firstLine="0"/>
        <w:jc w:val="left"/>
      </w:pPr>
    </w:p>
    <w:p w:rsidR="00BE053E" w:rsidRPr="00BE053E" w:rsidRDefault="00BE053E">
      <w:pPr>
        <w:spacing w:after="160" w:line="259" w:lineRule="auto"/>
        <w:ind w:firstLine="0"/>
        <w:jc w:val="left"/>
      </w:pPr>
    </w:p>
    <w:p w:rsidR="00615F92" w:rsidRPr="00BE053E" w:rsidRDefault="00615F92">
      <w:pPr>
        <w:spacing w:after="160" w:line="259" w:lineRule="auto"/>
        <w:ind w:firstLine="0"/>
        <w:jc w:val="left"/>
      </w:pPr>
      <w:r w:rsidRPr="00BE053E">
        <w:br w:type="page"/>
      </w:r>
    </w:p>
    <w:p w:rsidR="00BE5C79" w:rsidRPr="00BE053E" w:rsidRDefault="00004061" w:rsidP="0001199F">
      <w:pPr>
        <w:pStyle w:val="Style1"/>
      </w:pPr>
      <w:bookmarkStart w:id="13" w:name="_Toc382238116"/>
      <w:r>
        <w:lastRenderedPageBreak/>
        <w:t xml:space="preserve">1-D </w:t>
      </w:r>
      <w:r w:rsidR="000F69DA" w:rsidRPr="00BE053E">
        <w:t xml:space="preserve">Linear </w:t>
      </w:r>
      <w:r>
        <w:t>GPU Global M</w:t>
      </w:r>
      <w:r w:rsidR="000F69DA" w:rsidRPr="00BE053E">
        <w:t>emory</w:t>
      </w:r>
      <w:bookmarkEnd w:id="11"/>
      <w:bookmarkEnd w:id="13"/>
    </w:p>
    <w:p w:rsidR="00004061" w:rsidRDefault="00BE5C79" w:rsidP="005D3929">
      <w:pPr>
        <w:spacing w:line="276" w:lineRule="auto"/>
      </w:pPr>
      <w:r w:rsidRPr="00BE053E">
        <w:t>The global memory</w:t>
      </w:r>
      <w:r w:rsidR="00004061">
        <w:t xml:space="preserve"> GM</w:t>
      </w:r>
      <w:r w:rsidRPr="00BE053E">
        <w:t xml:space="preserve"> in GPU is linear </w:t>
      </w:r>
      <w:r w:rsidR="00173FA8" w:rsidRPr="00BE053E">
        <w:t>of one dimension. Therefore, multi</w:t>
      </w:r>
      <w:r w:rsidR="000F69DA" w:rsidRPr="00BE053E">
        <w:t>-</w:t>
      </w:r>
      <w:r w:rsidRPr="00BE053E">
        <w:t xml:space="preserve">dimensional arrays </w:t>
      </w:r>
      <w:r w:rsidR="00173FA8" w:rsidRPr="00BE053E">
        <w:t xml:space="preserve">indexing </w:t>
      </w:r>
      <w:r w:rsidR="000F69DA" w:rsidRPr="00BE053E">
        <w:t xml:space="preserve">have </w:t>
      </w:r>
      <w:r w:rsidR="00173FA8" w:rsidRPr="00BE053E">
        <w:t>to be mapped</w:t>
      </w:r>
      <w:r w:rsidR="00D41103" w:rsidRPr="00BE053E">
        <w:t xml:space="preserve"> to one dimension</w:t>
      </w:r>
      <w:r w:rsidR="00173FA8" w:rsidRPr="00BE053E">
        <w:t xml:space="preserve"> index</w:t>
      </w:r>
      <w:r w:rsidRPr="00BE053E">
        <w:t>.</w:t>
      </w:r>
      <w:r w:rsidR="000F69DA" w:rsidRPr="00BE053E">
        <w:t xml:space="preserve"> For example, </w:t>
      </w:r>
      <w:r w:rsidR="00004061">
        <w:t>consider a 2-D</w:t>
      </w:r>
      <w:r w:rsidR="00D41103" w:rsidRPr="00BE053E">
        <w:t xml:space="preserve"> array A with </w:t>
      </w:r>
      <w:r w:rsidR="00D41103" w:rsidRPr="00BE053E">
        <w:rPr>
          <w:i/>
          <w:iCs/>
        </w:rPr>
        <w:t>ASIZE</w:t>
      </w:r>
      <w:r w:rsidR="00D41103" w:rsidRPr="00BE053E">
        <w:t xml:space="preserve"> column and </w:t>
      </w:r>
      <w:r w:rsidR="00D41103" w:rsidRPr="00BE053E">
        <w:rPr>
          <w:i/>
          <w:iCs/>
        </w:rPr>
        <w:t>ASIZE</w:t>
      </w:r>
      <w:r w:rsidR="00D41103" w:rsidRPr="00BE053E">
        <w:t xml:space="preserve"> rows. Then, to access an element </w:t>
      </w:r>
      <w:proofErr w:type="gramStart"/>
      <w:r w:rsidR="00D41103" w:rsidRPr="00BE053E">
        <w:rPr>
          <w:i/>
          <w:iCs/>
        </w:rPr>
        <w:t>A</w:t>
      </w:r>
      <w:r w:rsidR="00D41103" w:rsidRPr="00BE053E">
        <w:t>[</w:t>
      </w:r>
      <w:proofErr w:type="gramEnd"/>
      <w:r w:rsidR="00C7513D" w:rsidRPr="00BE053E">
        <w:rPr>
          <w:i/>
          <w:iCs/>
        </w:rPr>
        <w:t>j</w:t>
      </w:r>
      <w:r w:rsidR="00D41103" w:rsidRPr="00BE053E">
        <w:t xml:space="preserve">, </w:t>
      </w:r>
      <w:proofErr w:type="spellStart"/>
      <w:r w:rsidR="00C7513D" w:rsidRPr="00BE053E">
        <w:rPr>
          <w:i/>
          <w:iCs/>
        </w:rPr>
        <w:t>i</w:t>
      </w:r>
      <w:proofErr w:type="spellEnd"/>
      <w:r w:rsidR="00D41103" w:rsidRPr="00BE053E">
        <w:t>],</w:t>
      </w:r>
      <w:r w:rsidR="00173FA8" w:rsidRPr="00BE053E">
        <w:t xml:space="preserve"> where </w:t>
      </w:r>
      <w:r w:rsidR="00173FA8" w:rsidRPr="00BE053E">
        <w:rPr>
          <w:i/>
          <w:iCs/>
        </w:rPr>
        <w:t>j</w:t>
      </w:r>
      <w:r w:rsidR="00173FA8" w:rsidRPr="00BE053E">
        <w:t xml:space="preserve"> is the row number and </w:t>
      </w:r>
      <w:proofErr w:type="spellStart"/>
      <w:r w:rsidR="00C7513D" w:rsidRPr="00BE053E">
        <w:rPr>
          <w:i/>
          <w:iCs/>
        </w:rPr>
        <w:t>i</w:t>
      </w:r>
      <w:proofErr w:type="spellEnd"/>
      <w:r w:rsidR="00173FA8" w:rsidRPr="00BE053E">
        <w:t xml:space="preserve"> is the column number. </w:t>
      </w:r>
      <w:r w:rsidR="00004061">
        <w:t>Assuming a row-major storage,</w:t>
      </w:r>
      <w:r w:rsidR="00D41103" w:rsidRPr="00BE053E">
        <w:t xml:space="preserve"> </w:t>
      </w:r>
      <w:r w:rsidR="00004061">
        <w:t>t</w:t>
      </w:r>
      <w:r w:rsidR="000F69DA" w:rsidRPr="00BE053E">
        <w:t xml:space="preserve">he </w:t>
      </w:r>
      <w:r w:rsidR="00004061">
        <w:t xml:space="preserve">effective address of a </w:t>
      </w:r>
      <w:r w:rsidR="00173FA8" w:rsidRPr="00BE053E">
        <w:t xml:space="preserve">1-D </w:t>
      </w:r>
      <w:r w:rsidR="00004061">
        <w:t xml:space="preserve">GM is given by: </w:t>
      </w:r>
      <w:r w:rsidR="000F69DA" w:rsidRPr="00BE053E">
        <w:t xml:space="preserve"> </w:t>
      </w:r>
      <w:r w:rsidR="000F69DA" w:rsidRPr="00BE053E">
        <w:rPr>
          <w:i/>
          <w:iCs/>
        </w:rPr>
        <w:t>EA</w:t>
      </w:r>
      <w:r w:rsidR="00C7513D" w:rsidRPr="00BE053E">
        <w:t xml:space="preserve"> </w:t>
      </w:r>
      <w:r w:rsidR="000F69DA" w:rsidRPr="00BE053E">
        <w:t xml:space="preserve">= </w:t>
      </w:r>
      <w:r w:rsidR="000F69DA" w:rsidRPr="00BE053E">
        <w:rPr>
          <w:i/>
          <w:iCs/>
        </w:rPr>
        <w:t>ASIZE</w:t>
      </w:r>
      <w:r w:rsidR="000F69DA" w:rsidRPr="00BE053E">
        <w:t xml:space="preserve"> </w:t>
      </w:r>
      <w:r w:rsidR="00FE6266" w:rsidRPr="00BE053E">
        <w:sym w:font="Symbol" w:char="F0B4"/>
      </w:r>
      <w:r w:rsidR="000F69DA" w:rsidRPr="00BE053E">
        <w:t xml:space="preserve"> </w:t>
      </w:r>
      <w:r w:rsidR="000F69DA" w:rsidRPr="00BE053E">
        <w:rPr>
          <w:i/>
          <w:iCs/>
        </w:rPr>
        <w:t>j</w:t>
      </w:r>
      <w:r w:rsidR="000F69DA" w:rsidRPr="00BE053E">
        <w:t xml:space="preserve"> + </w:t>
      </w:r>
      <w:proofErr w:type="spellStart"/>
      <w:r w:rsidR="00D41103" w:rsidRPr="00BE053E">
        <w:rPr>
          <w:i/>
          <w:iCs/>
        </w:rPr>
        <w:t>i</w:t>
      </w:r>
      <w:proofErr w:type="spellEnd"/>
      <w:r w:rsidR="00D41103" w:rsidRPr="00BE053E">
        <w:t>.</w:t>
      </w:r>
    </w:p>
    <w:p w:rsidR="000F69DA" w:rsidRPr="00BE053E" w:rsidRDefault="005D3929" w:rsidP="005D3929">
      <w:pPr>
        <w:spacing w:line="276" w:lineRule="auto"/>
      </w:pPr>
      <w:r w:rsidRPr="00BE053E">
        <w:rPr>
          <w:noProof/>
          <w:lang w:eastAsia="en-US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49C9" w:rsidRPr="00BE053E" w:rsidTr="00BE5C79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CF49C9" w:rsidRPr="00BE053E" w:rsidRDefault="00BF4130" w:rsidP="00396842">
            <w:pPr>
              <w:pStyle w:val="Figure"/>
            </w:pPr>
            <w:r w:rsidRPr="00BE053E">
              <mc:AlternateContent>
                <mc:Choice Requires="wpc">
                  <w:drawing>
                    <wp:inline distT="0" distB="0" distL="0" distR="0">
                      <wp:extent cx="3672205" cy="2184400"/>
                      <wp:effectExtent l="0" t="0" r="0" b="6350"/>
                      <wp:docPr id="25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1" name="Straight Connector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410" y="312601"/>
                                  <a:ext cx="544" cy="1842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Straight Connector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6070" y="312601"/>
                                  <a:ext cx="544" cy="1842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Straight Connector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2568" y="389256"/>
                                  <a:ext cx="544" cy="4854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Straight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2568" y="956830"/>
                                  <a:ext cx="544" cy="4854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Straight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2568" y="1524948"/>
                                  <a:ext cx="544" cy="4854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Text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6150" y="483308"/>
                                  <a:ext cx="257641" cy="325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38" name="Text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6150" y="1051426"/>
                                  <a:ext cx="257641" cy="32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39" name="Text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6150" y="1619544"/>
                                  <a:ext cx="257641" cy="32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40" name="Straight Connector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9367" y="906270"/>
                                  <a:ext cx="676716" cy="5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Straight Connector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9367" y="1474388"/>
                                  <a:ext cx="676716" cy="5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91" y="346851"/>
                                  <a:ext cx="1619771" cy="160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wgp>
                              <wpg:cNvPr id="243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91" y="671956"/>
                                  <a:ext cx="1628467" cy="963354"/>
                                  <a:chOff x="2721" y="8813"/>
                                  <a:chExt cx="21394" cy="12651"/>
                                </a:xfrm>
                              </wpg:grpSpPr>
                              <wps:wsp>
                                <wps:cNvPr id="244" name="Straight Connector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1" y="8813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Straight Connector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1" y="13033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Straight Connector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1" y="17254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Straight Connector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9" y="21464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48" name="Text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45" y="303359"/>
                                  <a:ext cx="257098" cy="1881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</w:t>
                                    </w: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9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49" name="Text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677" y="799714"/>
                                  <a:ext cx="654431" cy="709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5D3929">
                                      <w:rPr>
                                        <w:rFonts w:asciiTheme="minorHAnsi" w:hAnsi="Symbo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sym w:font="Symbol" w:char="F0DE"/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50" name="Text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4"/>
                                  <a:ext cx="2008951" cy="258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 xml:space="preserve">Two Dimensional Array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A[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 xml:space="preserve">j,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  <wps:wsp>
                              <wps:cNvPr id="251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8254" y="544"/>
                                  <a:ext cx="1143080" cy="38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5D3929" w:rsidRDefault="00004061" w:rsidP="005D392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5D3929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Global Memory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 xml:space="preserve"> 1-D</w:t>
                                    </w:r>
                                  </w:p>
                                </w:txbxContent>
                              </wps:txbx>
                              <wps:bodyPr rot="0" vert="horz" wrap="square" lIns="69721" tIns="34860" rIns="69721" bIns="3486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" o:spid="_x0000_s1026" editas="canvas" style="width:289.15pt;height:172pt;mso-position-horizontal-relative:char;mso-position-vertical-relative:line" coordsize="36722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SQawcAAClGAAAOAAAAZHJzL2Uyb0RvYy54bWzsXNFymzgUfd+Z/QeGd9dICAGeOp3Wjjs7&#10;093tbLofoAC2mWLEChI77ey/75UEBJzYG6cJ6XaVBweDEBLce3TuuRe/frPbZNZ1IsqU51MbvXJs&#10;K8kjHqf5amr/+WkxCmyrrFges4znydS+SUr7zdnPP73eFpME8zXP4kRY0EleTrbF1F5XVTEZj8to&#10;nWxY+YoXSQ4Hl1xsWAVfxWocC7aF3jfZGDsOHW+5iAvBo6QsYe9cH7TPVP/LZRJVvy+XZVJZ2dSG&#10;sVXqU6jPS/k5PnvNJivBinUa1cNgjxjFhqU5XLTtas4qZl2J9E5XmzQSvOTL6lXEN2O+XKZRouYA&#10;s0HO3mxmLL9mpZpMBHenGSBsPWG/lys57pwv0iyDuzGG3idyn/y/heeTwM5tAU+nLNrnVH7b9S/W&#10;rEjUtMpJ9Nv1R2Gl8dTGLrKtnG3ASi4qwdLVurJmPM/hGXJhefJRyXHACbP8o5CDjnb5RfGBR59L&#10;K+ezNctXier6000BnSB5Bkync4r8UhZwvcvtrzyGNuyq4uq57ZZiI7uEJ2LtYCxBEBAEBnMztV2E&#10;qaM6Y5NkV1kRHPcIsa0IDqKA4DCg6lJs0vRSiLJ6n/CNJTemdpbmcrpswq4/lJUcFZs0TXo3n02y&#10;3NrC5T3iOOqMkmdpLB+NbKe8IpllwrpmYM/xZ6TaZFcbmI3ehxz5p80a9oPx6/1qF1y27UINotf7&#10;Jq3AFbN0M7WDTi/rhMXneQyjZpOKpZnehq6yXO6COwJzqre0yX8NnfA8OA/IiGB6PiLOfD56u5iR&#10;EV0g35u789lsjv6WQ0dksk7jOMnlDBv3Q+Rh1lUDgXac1gFvDbnfu5ovDLb5rwatrEMahDatSx7f&#10;fBSN1YDBD2b5+Ijl+/Jp9sz4OS3fxSF1fGP5YNrG8gfAfPeI5QfDWj5ysEeBr0jMD0LY1jB6B/NJ&#10;4JHAlQcBBX9gyLcqtY7GKdvwPLblwpStbCtLgOmVG31z6hXh35uaBaPhtCdRwENUyTviNuGLuU0I&#10;/uPW7MO4jXGbhhx+NzyLHnEboPuDEq3OcoM8TEKilrt7Ygyz3pj15qUDFL9xnE/g0+/4zkIqIq7D&#10;kgsZU1c72C/DbhkMlntx+Vsh+FYSapAOeoG5PFVP7kGBuetQijwdngAJc509p8GeTwnoCDI2d4HC&#10;aac6zNMEqAtqwA8JzeXEOvHldxoB94L6UqwuW8Fgof5q4tppNj4UKmswUjrW1xBh4rzD4WhBA39E&#10;FsQbhb4TjBwUvoOQEfBrvugH9R9A9vj2oF7SztDDnjarnhzSnZtSLFqVo9vsRF2j1STk8Bu1oPl/&#10;n2pQ7S539cKhBQRLcBB9wEZBF4WNNRdfgDyDxggw9tcVEwlw6F9ycAQa+hhstVJfXBJQOEd0j1x2&#10;j7A8gq6mdmVbenNWaSHzqhBSLGtcL+dvQdVapkpokg6qRwVTkF+GVDUgltJ6XgsauLPEvgxoIMdD&#10;IEvJcdwutXuoAW1qJzkQ3RnUAD3SoEZHDX0UaijZu11HDXj0kgHhHfBQksuLMg5EUSilfwMeKlvV&#10;iu4dLgHUr7ssG8rxgFTK48GjXU8NeHTBgwCROphJRMp/axwZIJXoo9ClED9BRBI6FENupQcf1Kc+&#10;Al1CRiw1thwOV0wm0WQSdaXDAWFYxr6HLX/YVCLuWD4iPnGDvWDdmP53KiF0RI52bdJFCABNIAAd&#10;C4f1SgQQN3S4Sdok+h8g6kAxSJZYoBTBSDqc8Tm1KQx58xD8T0pPhAbeXs2IJI++X2tTiDohRk8Z&#10;Zpq6EfItdSNPSGG1j9wnFZ3I0kJEJJPR+hDxfNzqQ/URrQ/VRxp9KKrEUyhEq8l2dVvxBdV8e6V5&#10;J6Ux3wt+VYCCty1WPZ7WZv9VA0u7TN3ovSi0OCyr6mBTFXppXFGdtMdle9XiIYVdtz4KtAvylX0y&#10;higOiCRrko2F1HW9OtiL1rKUSlaGKckOjgYBUgEpFOOsz+uyMIzcsCkMw1TPpiVzgIftODUmPX95&#10;hSxTO0gH3IFr6u7eOVhKVDkdRtivKXAj4R5Q3gwBNgT4OAE+VhnhKncfMPST8j5gBXIdtwYLY/IS&#10;wk31aF3gftIqeijmO1bV4A4d8zUm70MRc39xNShf55xMwfSDX4E4ZPJtPcI9rwq4w9aN4sCFXAWg&#10;PEaEGpP//70joIg9BEuDkfo7eXXaJhHh7Zjh8uoBDRwCfAtsXxIcTxWe9rLqTghj1e/JBMgBcVIv&#10;/gfIvUmrm7R6/yWjVn08pRhHpdXbZPGJmssPXpND7qTVaZtDHBQ7UOh41NdpMT8MfZ2VuwUPCrkw&#10;+UKgBA+QVUFPNdhhCvlOeUHx8djRJogNdnTVWll226/noy3KDoodMA5AhbuFOI4ThCC6KszAXuD7&#10;ipC0AuztS7f1e7mGbxi+8VR8o9XSDWb0MAPccQ8zuhrscLEK9lAgFal7kQMhAm8SAKxItgFlCj5S&#10;pMggh/qdAVPD96w1fK0//FeQA/QO9XMkSsevfztF/uBJ97sq/7j9hZezfwAAAP//AwBQSwMEFAAG&#10;AAgAAAAhAJoAcvTdAAAABQEAAA8AAABkcnMvZG93bnJldi54bWxMj8FOwzAQRO9I/IO1SNyoAym0&#10;CnEqhATiElRKBRzdeBtHjdchdlvz9yxc4LLSaEYzb8tFcr044Bg6TwouJxkIpMabjloF69eHizmI&#10;EDUZ3XtCBV8YYFGdnpS6MP5IL3hYxVZwCYVCK7AxDoWUobHodJj4AYm9rR+djizHVppRH7nc9fIq&#10;y26k0x3xgtUD3ltsdqu9U7DL87f08fhuu+Xztq7jp8GnVCt1fpbubkFETPEvDD/4jA4VM238nkwQ&#10;vQJ+JP5e9q5n8xzERkE+nWYgq1L+p6++AQAA//8DAFBLAQItABQABgAIAAAAIQC2gziS/gAAAOEB&#10;AAATAAAAAAAAAAAAAAAAAAAAAABbQ29udGVudF9UeXBlc10ueG1sUEsBAi0AFAAGAAgAAAAhADj9&#10;If/WAAAAlAEAAAsAAAAAAAAAAAAAAAAALwEAAF9yZWxzLy5yZWxzUEsBAi0AFAAGAAgAAAAhALJi&#10;ZJBrBwAAKUYAAA4AAAAAAAAAAAAAAAAALgIAAGRycy9lMm9Eb2MueG1sUEsBAi0AFAAGAAgAAAAh&#10;AJoAcvTdAAAABQEAAA8AAAAAAAAAAAAAAAAAxQkAAGRycy9kb3ducmV2LnhtbFBLBQYAAAAABAAE&#10;APMAAADP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6722;height:21844;visibility:visible;mso-wrap-style:square">
                        <v:fill o:detectmouseclick="t"/>
                        <v:path o:connecttype="none"/>
                      </v:shape>
                      <v:line id="Straight Connector 5" o:spid="_x0000_s1028" style="position:absolute;visibility:visible;mso-wrap-style:square" from="28884,3126" to="28889,2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SLuMQAAADcAAAADwAAAGRycy9kb3ducmV2LnhtbESP3WrCQBSE7wt9h+UUelc3P6Axukqp&#10;FISC0Fh6fcges9Hs2ZBdNb59VxB6OczMN8xyPdpOXGjwrWMF6SQBQVw73XKj4Gf/+VaA8AFZY+eY&#10;FNzIw3r1/LTEUrsrf9OlCo2IEPYlKjAh9KWUvjZk0U9cTxy9gxsshiiHRuoBrxFuO5klyVRabDku&#10;GOzpw1B9qs5WQZWb7PA7n+XzE6ZFVnxtZjt9VOr1ZXxfgAg0hv/wo73VCrI8hfu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Iu4xAAAANwAAAAPAAAAAAAAAAAA&#10;AAAAAKECAABkcnMvZG93bnJldi54bWxQSwUGAAAAAAQABAD5AAAAkgMAAAAA&#10;" strokecolor="black [3200]" strokeweight="2pt">
                        <v:stroke joinstyle="miter"/>
                      </v:line>
                      <v:line id="Straight Connector 7" o:spid="_x0000_s1029" style="position:absolute;visibility:visible;mso-wrap-style:square" from="32960,3126" to="32966,2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Vz8QAAADcAAAADwAAAGRycy9kb3ducmV2LnhtbESPUWvCMBSF3wf+h3CFvc3UFGatRhkb&#10;g4EwsI49X5prU21uSpNp9+/NYODj4ZzzHc56O7pOXGgIrWcN81kGgrj2puVGw9fh/akAESKywc4z&#10;afilANvN5GGNpfFX3tOlio1IEA4larAx9qWUobbkMMx8T5y8ox8cxiSHRpoBrwnuOqmy7Fk6bDkt&#10;WOzp1VJ9rn6chiq36vi9XOTLM84LVezeFp/mpPXjdHxZgYg0xnv4v/1hNKhcwd+Zd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hXPxAAAANwAAAAPAAAAAAAAAAAA&#10;AAAAAKECAABkcnMvZG93bnJldi54bWxQSwUGAAAAAAQABAD5AAAAkgMAAAAA&#10;" strokecolor="black [3200]" strokeweight="2pt">
                        <v:stroke joinstyle="miter"/>
                      </v:line>
                      <v:line id="Straight Connector 8" o:spid="_x0000_s1030" style="position:absolute;visibility:visible;mso-wrap-style:square" from="31025,3892" to="31031,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++sYAAADcAAAADwAAAGRycy9kb3ducmV2LnhtbESP3WrCQBSE7wt9h+UUvGs2NdDW6Coq&#10;Vqog9e8BjtljEpo9G7NbE9/eLRR6OczMN8xo0plKXKlxpWUFL1EMgjizuuRcwfHw8fwOwnlkjZVl&#10;UnAjB5Px48MIU21b3tF173MRIOxSVFB4X6dSuqwggy6yNXHwzrYx6INscqkbbAPcVLIfx6/SYMlh&#10;ocCa5gVl3/sfo2C12p4GLZvj5m05S7KbXO8WXxelek/ddAjCU+f/w3/tT62gnyTweyYc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RPvrGAAAA3AAAAA8AAAAAAAAA&#10;AAAAAAAAoQIAAGRycy9kb3ducmV2LnhtbFBLBQYAAAAABAAEAPkAAACUAwAAAAA=&#10;" strokecolor="black [3200]" strokeweight="2pt">
                        <v:stroke startarrow="diamond" startarrowwidth="wide" startarrowlength="short" endarrow="diamond" endarrowwidth="wide" endarrowlength="short" joinstyle="miter"/>
                      </v:line>
                      <v:line id="Straight Connector 9" o:spid="_x0000_s1031" style="position:absolute;visibility:visible;mso-wrap-style:square" from="31025,9568" to="31031,1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QDFccAAADcAAAADwAAAGRycy9kb3ducmV2LnhtbESP3WrCQBSE7wt9h+UUemc2VbQ2ukoV&#10;LbUg/tQHOGZPk9Ds2TS7mvj2riD0cpiZb5jxtDWlOFPtCssKXqIYBHFqdcGZgsP3sjME4TyyxtIy&#10;KbiQg+nk8WGMibYN7+i895kIEHYJKsi9rxIpXZqTQRfZijh4P7Y26IOsM6lrbALclLIbxwNpsOCw&#10;kGNF85zS3/3JKFittse3hs1h/fox66UX+bVbbP6Uen5q30cgPLX+P3xvf2oF3V4fbmfCEZ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AMVxwAAANwAAAAPAAAAAAAA&#10;AAAAAAAAAKECAABkcnMvZG93bnJldi54bWxQSwUGAAAAAAQABAD5AAAAlQMAAAAA&#10;" strokecolor="black [3200]" strokeweight="2pt">
                        <v:stroke startarrow="diamond" startarrowwidth="wide" startarrowlength="short" endarrow="diamond" endarrowwidth="wide" endarrowlength="short" joinstyle="miter"/>
                      </v:line>
                      <v:line id="Straight Connector 10" o:spid="_x0000_s1032" style="position:absolute;visibility:visible;mso-wrap-style:square" from="31025,15249" to="31031,2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dYsYAAADcAAAADwAAAGRycy9kb3ducmV2LnhtbESP0WrCQBRE3wv+w3KFvulGBVtTV7Gl&#10;FRWKGvMBt9lrEszeTbNbE/++WxD6OMzMGWa+7EwlrtS40rKC0TACQZxZXXKuID19DJ5BOI+ssbJM&#10;Cm7kYLnoPcwx1rblI10Tn4sAYRejgsL7OpbSZQUZdENbEwfvbBuDPsgml7rBNsBNJcdRNJUGSw4L&#10;Bdb0VlB2SX6Mgu328DVr2aSfT+vXSXaTu+P7/lupx363egHhqfP/4Xt7oxWMJ1P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mnWLGAAAA3AAAAA8AAAAAAAAA&#10;AAAAAAAAoQIAAGRycy9kb3ducmV2LnhtbFBLBQYAAAAABAAEAPkAAACUAwAAAAA=&#10;" strokecolor="black [3200]" strokeweight="2pt">
                        <v:stroke startarrow="diamond" startarrowwidth="wide" startarrowlength="short" endarrow="diamond" endarrowwidth="wide" endarrowlength="shor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" o:spid="_x0000_s1033" type="#_x0000_t202" style="position:absolute;left:30661;top:4833;width:2576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7e8QA&#10;AADcAAAADwAAAGRycy9kb3ducmV2LnhtbESPQYvCMBSE74L/ITzB25qqoFKNIqK4ixetevD2aJ5t&#10;sXkpTdTu/nojLHgcZuYbZrZoTCkeVLvCsoJ+LwJBnFpdcKbgdNx8TUA4j6yxtEwKfsnBYt5uzTDW&#10;9skHeiQ+EwHCLkYFufdVLKVLczLoerYiDt7V1gZ9kHUmdY3PADelHETRSBosOCzkWNEqp/SW3I2C&#10;YX/fHLP1nzufx8XPJdn60a7SSnU7zXIKwlPjP+H/9rdWMBiO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+3vEAAAA3AAAAA8AAAAAAAAAAAAAAAAAmAIAAGRycy9k&#10;b3ducmV2LnhtbFBLBQYAAAAABAAEAPUAAACJAwAAAAA=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12" o:spid="_x0000_s1034" type="#_x0000_t202" style="position:absolute;left:30661;top:10514;width:257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vCcIA&#10;AADcAAAADwAAAGRycy9kb3ducmV2LnhtbERPTYvCMBC9C/sfwizsTVMVVKppWZaVVbxo1YO3oRnb&#10;ss2kNFGrv94cBI+P971IO1OLK7WusqxgOIhAEOdWV1woOOyX/RkI55E11pZJwZ0cpMlHb4Gxtjfe&#10;0TXzhQgh7GJUUHrfxFK6vCSDbmAb4sCdbWvQB9gWUrd4C+GmlqMomkiDFYeGEhv6KSn/zy5GwXi4&#10;7fbF78Mdj9Nqfcr+/GTTaKW+PrvvOQhPnX+LX+6VVjAah7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W8JwgAAANwAAAAPAAAAAAAAAAAAAAAAAJgCAABkcnMvZG93&#10;bnJldi54bWxQSwUGAAAAAAQABAD1AAAAhwMAAAAA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13" o:spid="_x0000_s1035" type="#_x0000_t202" style="position:absolute;left:30661;top:16195;width:2576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KksYA&#10;AADcAAAADwAAAGRycy9kb3ducmV2LnhtbESPQWvCQBSE7wX/w/IEb3WTCKlGV5FSaaWXNurB2yP7&#10;TILZtyG7Nam/vlso9DjMzDfMajOYRtyoc7VlBfE0AkFcWF1zqeB42D3OQTiPrLGxTAq+ycFmPXpY&#10;YaZtz590y30pAoRdhgoq79tMSldUZNBNbUscvIvtDPogu1LqDvsAN41MoiiVBmsOCxW29FxRcc2/&#10;jIJZ/DEcype7O52e6v05f/Xpe6uVmoyH7RKEp8H/h//ab1pBMlv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3KksYAAADcAAAADwAAAAAAAAAAAAAAAACYAgAAZHJz&#10;L2Rvd25yZXYueG1sUEsFBgAAAAAEAAQA9QAAAIsDAAAAAA==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Straight Connector 14" o:spid="_x0000_s1036" style="position:absolute;visibility:visible;mso-wrap-style:square" from="27193,9062" to="33960,9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dXsEAAADcAAAADwAAAGRycy9kb3ducmV2LnhtbERPXWvCMBR9H/gfwhV8m6l1zFqNIhNh&#10;IAys4vOluTbV5qY0mdZ/bx4Gezyc7+W6t424U+drxwom4wQEcel0zZWC03H3noHwAVlj45gUPMnD&#10;ejV4W2Ku3YMPdC9CJWII+xwVmBDaXEpfGrLox64ljtzFdRZDhF0ldYePGG4bmSbJp7RYc2ww2NKX&#10;ofJW/FoFxdSkl/N8Np3fcJKl2X47+9FXpUbDfrMAEagP/+I/97dWkH7E+fF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Pl1ewQAAANwAAAAPAAAAAAAAAAAAAAAA&#10;AKECAABkcnMvZG93bnJldi54bWxQSwUGAAAAAAQABAD5AAAAjwMAAAAA&#10;" strokecolor="black [3200]" strokeweight="2pt">
                        <v:stroke joinstyle="miter"/>
                      </v:line>
                      <v:line id="Straight Connector 17" o:spid="_x0000_s1037" style="position:absolute;visibility:visible;mso-wrap-style:square" from="27193,14743" to="33960,1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4xcUAAADcAAAADwAAAGRycy9kb3ducmV2LnhtbESPQWvCQBSE7wX/w/IEb3WTWGqMriIV&#10;oVAoNIrnR/aZjWbfhuxW47/vFgo9DjPzDbPaDLYVN+p941hBOk1AEFdON1wrOB72zzkIH5A1to5J&#10;wYM8bNajpxUW2t35i25lqEWEsC9QgQmhK6T0lSGLfuo64uidXW8xRNnXUvd4j3DbyixJXqXFhuOC&#10;wY7eDFXX8tsqKGcmO58W89niimme5R+7+ae+KDUZD9sliEBD+A//td+1guwlh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L4xcUAAADcAAAADwAAAAAAAAAA&#10;AAAAAAChAgAAZHJzL2Rvd25yZXYueG1sUEsFBgAAAAAEAAQA+QAAAJMDAAAAAA==&#10;" strokecolor="black [3200]" strokeweight="2pt">
                        <v:stroke joinstyle="miter"/>
                      </v:line>
                      <v:rect id="Rectangle 50" o:spid="_x0000_s1038" style="position:absolute;left:2070;top:3468;width:16198;height:16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+8sQA&#10;AADcAAAADwAAAGRycy9kb3ducmV2LnhtbESPS2vDMBCE74H8B7GB3mK5bgjFsRJCoPRxqtM2uS7W&#10;xja1VsZS/fj3USGQ4zAz3zDZbjSN6KlztWUFj1EMgriwuuZSwffXy/IZhPPIGhvLpGAiB7vtfJZh&#10;qu3AOfVHX4oAYZeigsr7NpXSFRUZdJFtiYN3sZ1BH2RXSt3hEOCmkUkcr6XBmsNChS0dKip+j39G&#10;wU//zvLDOZ+cnvafr+fDZOt8UuphMe43IDyN/h6+td+0gmSVwP+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fvLEAAAA3AAAAA8AAAAAAAAAAAAAAAAAmAIAAGRycy9k&#10;b3ducmV2LnhtbFBLBQYAAAAABAAEAPUAAACJAwAAAAA=&#10;" filled="f" strokecolor="black [3200]" strokeweight="2pt"/>
                      <v:group id="Group 51" o:spid="_x0000_s1039" style="position:absolute;left:2070;top:6719;width:16285;height:9634" coordorigin="2721,8813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Straight Connector 35" o:spid="_x0000_s1040" style="position:absolute;visibility:visible;mso-wrap-style:square" from="2721,8813" to="23997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bXcQAAADcAAAADwAAAGRycy9kb3ducmV2LnhtbESPQWvCQBSE7wX/w/KE3urGKDVGVxGl&#10;IAiFpqXnR/aZjWbfhuyq8d+7hYLHYWa+YZbr3jbiSp2vHSsYjxIQxKXTNVcKfr4/3jIQPiBrbByT&#10;gjt5WK8GL0vMtbvxF12LUIkIYZ+jAhNCm0vpS0MW/ci1xNE7us5iiLKrpO7wFuG2kWmSvEuLNccF&#10;gy1tDZXn4mIVFBOTHn/ns8n8jOMszQ672ac+KfU67DcLEIH68Az/t/daQTqdwt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VtdxAAAANwAAAAPAAAAAAAAAAAA&#10;AAAAAKECAABkcnMvZG93bnJldi54bWxQSwUGAAAAAAQABAD5AAAAkgMAAAAA&#10;" strokecolor="black [3200]" strokeweight="2pt">
                          <v:stroke joinstyle="miter"/>
                        </v:line>
                        <v:line id="Straight Connector 36" o:spid="_x0000_s1041" style="position:absolute;visibility:visible;mso-wrap-style:square" from="2721,13033" to="23997,1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+xsUAAADcAAAADwAAAGRycy9kb3ducmV2LnhtbESPQWvCQBSE70L/w/IKvdWNsTUxukpp&#10;KRQKglE8P7LPbGr2bchuNf57t1DwOMzMN8xyPdhWnKn3jWMFk3ECgrhyuuFawX73+ZyD8AFZY+uY&#10;FFzJw3r1MFpiod2Ft3QuQy0ihH2BCkwIXSGlrwxZ9GPXEUfv6HqLIcq+lrrHS4TbVqZJMpMWG44L&#10;Bjt6N1Sdyl+roJya9HiYZ9P5CSd5mn9/ZBv9o9TT4/C2ABFoCPfwf/tLK0hfX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n+xsUAAADcAAAADwAAAAAAAAAA&#10;AAAAAAChAgAAZHJzL2Rvd25yZXYueG1sUEsFBgAAAAAEAAQA+QAAAJMDAAAAAA==&#10;" strokecolor="black [3200]" strokeweight="2pt">
                          <v:stroke joinstyle="miter"/>
                        </v:line>
                        <v:line id="Straight Connector 37" o:spid="_x0000_s1042" style="position:absolute;visibility:visible;mso-wrap-style:square" from="2721,17254" to="23997,1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gscQAAADcAAAADwAAAGRycy9kb3ducmV2LnhtbESPQWvCQBSE70L/w/IKvenGWDSmriJK&#10;oSAIxtLzI/vMpmbfhuyq6b/vCoLHYWa+YRar3jbiSp2vHSsYjxIQxKXTNVcKvo+fwwyED8gaG8ek&#10;4I88rJYvgwXm2t34QNciVCJC2OeowITQ5lL60pBFP3ItcfROrrMYouwqqTu8RbhtZJokU2mx5rhg&#10;sKWNofJcXKyCYmLS0898NpmfcZyl2W472+tfpd5e+/UHiEB9eIYf7S+tIH2fwv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2CxxAAAANwAAAAPAAAAAAAAAAAA&#10;AAAAAKECAABkcnMvZG93bnJldi54bWxQSwUGAAAAAAQABAD5AAAAkgMAAAAA&#10;" strokecolor="black [3200]" strokeweight="2pt">
                          <v:stroke joinstyle="miter"/>
                        </v:line>
                        <v:line id="Straight Connector 38" o:spid="_x0000_s1043" style="position:absolute;visibility:visible;mso-wrap-style:square" from="2839,21464" to="24115,2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FKsUAAADcAAAADwAAAGRycy9kb3ducmV2LnhtbESPQWvCQBSE70L/w/IK3szGWExMXaVU&#10;hEJBMC09P7LPbGr2bchuNf77bqHgcZiZb5j1drSduNDgW8cK5kkKgrh2uuVGwefHflaA8AFZY+eY&#10;FNzIw3bzMFljqd2Vj3SpQiMihH2JCkwIfSmlrw1Z9InriaN3coPFEOXQSD3gNcJtJ7M0XUqLLccF&#10;gz29GqrP1Y9VUC1Mdvpa5YvVGedFVrzv8oP+Vmr6OL48gwg0hnv4v/2mFWRPO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fFKsUAAADcAAAADwAAAAAAAAAA&#10;AAAAAAChAgAAZHJzL2Rvd25yZXYueG1sUEsFBgAAAAAEAAQA+QAAAJMDAAAAAA==&#10;" strokecolor="black [3200]" strokeweight="2pt">
                          <v:stroke joinstyle="miter"/>
                        </v:line>
                      </v:group>
                      <v:shape id="TextBox 61" o:spid="_x0000_s1044" type="#_x0000_t202" style="position:absolute;left:8680;top:3033;width:2571;height:18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dMIA&#10;AADcAAAADwAAAGRycy9kb3ducmV2LnhtbERPTYvCMBC9L/gfwgjeNFUXlWoUEUVlL7utHrwNzdgW&#10;m0lponb99ZuDsMfH+16sWlOJBzWutKxgOIhAEGdWl5wrOKW7/gyE88gaK8uk4JccrJadjwXG2j75&#10;hx6Jz0UIYRejgsL7OpbSZQUZdANbEwfuahuDPsAml7rBZwg3lRxF0UQaLDk0FFjTpqDsltyNgvHw&#10;u03z7cudz9PyeEn2fvJVa6V63XY9B+Gp9f/it/ugFYw+w9p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xx0wgAAANwAAAAPAAAAAAAAAAAAAAAAAJgCAABkcnMvZG93&#10;bnJldi54bWxQSwUGAAAAAAQABAD1AAAAhwMAAAAA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1</w:t>
                              </w:r>
                            </w:p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2</w:t>
                              </w:r>
                            </w:p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3</w:t>
                              </w:r>
                            </w:p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4</w:t>
                              </w:r>
                            </w:p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Box 62" o:spid="_x0000_s1045" type="#_x0000_t202" style="position:absolute;left:19056;top:7997;width:6545;height:7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578cA&#10;AADcAAAADwAAAGRycy9kb3ducmV2LnhtbESPT2vCQBTE70K/w/IK3uomWvwTs0opLVW8aNSDt0f2&#10;mYRm34bsVmM/fVcoeBxm5jdMuuxMLS7UusqygngQgSDOra64UHDYf75MQTiPrLG2TApu5GC5eOql&#10;mGh75R1dMl+IAGGXoILS+yaR0uUlGXQD2xAH72xbgz7ItpC6xWuAm1oOo2gsDVYcFkps6L2k/Dv7&#10;MQpG8bbbFx+/7nicVOtT9uXHm0Yr1X/u3uYgPHX+Ef5vr7SC4esM7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Lue/HAAAA3AAAAA8AAAAAAAAAAAAAAAAAmAIAAGRy&#10;cy9kb3ducmV2LnhtbFBLBQYAAAAABAAEAPUAAACMAwAAAAA=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D3929">
                                <w:rPr>
                                  <w:rFonts w:asciiTheme="minorHAnsi" w:hAnsi="Symbo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sym w:font="Symbol" w:char="F0DE"/>
                              </w:r>
                            </w:p>
                          </w:txbxContent>
                        </v:textbox>
                      </v:shape>
                      <v:shape id="TextBox 63" o:spid="_x0000_s1046" type="#_x0000_t202" style="position:absolute;top:5;width:20089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Gr8IA&#10;AADcAAAADwAAAGRycy9kb3ducmV2LnhtbERPTYvCMBC9L/gfwgjeNFVZlWoUEUVlL7utHrwNzdgW&#10;m0lponb99ZuDsMfH+16sWlOJBzWutKxgOIhAEGdWl5wrOKW7/gyE88gaK8uk4JccrJadjwXG2j75&#10;hx6Jz0UIYRejgsL7OpbSZQUZdANbEwfuahuDPsAml7rBZwg3lRxF0UQaLDk0FFjTpqDsltyNgvHw&#10;u03z7cudz9PyeEn2fvJVa6V63XY9B+Gp9f/it/ugFYw+w/x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IavwgAAANwAAAAPAAAAAAAAAAAAAAAAAJgCAABkcnMvZG93&#10;bnJldi54bWxQSwUGAAAAAAQABAD1AAAAhwMAAAAA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wo Dimensional Array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[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j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shape id="TextBox 66" o:spid="_x0000_s1047" type="#_x0000_t202" style="position:absolute;left:25182;top:5;width:11431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jNMUA&#10;AADcAAAADwAAAGRycy9kb3ducmV2LnhtbESPQWvCQBSE74L/YXlCb3UTS1Wiq4gotnjRqAdvj+wz&#10;CWbfhuyqaX99Vyh4HGbmG2Y6b00l7tS40rKCuB+BIM6sLjlXcDys38cgnEfWWFkmBT/kYD7rdqaY&#10;aPvgPd1Tn4sAYZeggsL7OpHSZQUZdH1bEwfvYhuDPsgml7rBR4CbSg6iaCgNlhwWCqxpWVB2TW9G&#10;wUe8aw/56tedTqPy+5xu/HBba6Xeeu1iAsJT61/h//aXVjD4jOF5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CM0xQAAANwAAAAPAAAAAAAAAAAAAAAAAJgCAABkcnMv&#10;ZG93bnJldi54bWxQSwUGAAAAAAQABAD1AAAAigMAAAAA&#10;" filled="f" stroked="f">
                        <v:textbox inset="1.93669mm,.96833mm,1.93669mm,.96833mm">
                          <w:txbxContent>
                            <w:p w:rsidR="00004061" w:rsidRPr="005D3929" w:rsidRDefault="00004061" w:rsidP="005D39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D392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lobal Memory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1-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49C9" w:rsidRPr="00BE053E" w:rsidTr="00BE5C79">
        <w:trPr>
          <w:jc w:val="center"/>
        </w:trPr>
        <w:tc>
          <w:tcPr>
            <w:tcW w:w="8640" w:type="dxa"/>
            <w:shd w:val="clear" w:color="auto" w:fill="auto"/>
          </w:tcPr>
          <w:p w:rsidR="005D3929" w:rsidRPr="00BE053E" w:rsidRDefault="00CF49C9" w:rsidP="00396842">
            <w:pPr>
              <w:pStyle w:val="Caption"/>
            </w:pPr>
            <w:bookmarkStart w:id="14" w:name="_Ref331076106"/>
            <w:bookmarkStart w:id="15" w:name="_Ref342462030"/>
            <w:bookmarkStart w:id="16" w:name="_Ref331076113"/>
            <w:bookmarkStart w:id="17" w:name="_Toc335411588"/>
            <w:bookmarkStart w:id="18" w:name="_Toc335412402"/>
            <w:bookmarkStart w:id="19" w:name="_Toc343419439"/>
            <w:bookmarkStart w:id="20" w:name="_Toc351279500"/>
            <w:bookmarkStart w:id="21" w:name="_Toc368711596"/>
            <w:r w:rsidRPr="00BE053E">
              <w:t xml:space="preserve">Figure </w:t>
            </w:r>
            <w:bookmarkEnd w:id="14"/>
            <w:r w:rsidR="00721D87" w:rsidRPr="00BE053E">
              <w:fldChar w:fldCharType="begin"/>
            </w:r>
            <w:r w:rsidR="004F1D5A"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1</w:t>
            </w:r>
            <w:r w:rsidR="00721D87" w:rsidRPr="00BE053E">
              <w:fldChar w:fldCharType="end"/>
            </w:r>
            <w:bookmarkEnd w:id="15"/>
            <w:r w:rsidRPr="00BE053E">
              <w:t xml:space="preserve"> : </w:t>
            </w:r>
            <w:r w:rsidR="00004061">
              <w:t>Row-Major Storrage of a 2-D array onto a 1-D GM memory where each row is stored in contiguous memory locations, one row at a time, one row after. In other words, the other :</w:t>
            </w:r>
            <w:bookmarkEnd w:id="16"/>
            <w:bookmarkEnd w:id="17"/>
            <w:bookmarkEnd w:id="18"/>
            <w:bookmarkEnd w:id="19"/>
            <w:bookmarkEnd w:id="20"/>
            <w:bookmarkEnd w:id="21"/>
            <w:r w:rsidR="00004061">
              <w:t xml:space="preserve"> the GM e</w:t>
            </w:r>
            <w:r w:rsidR="005D3929" w:rsidRPr="00BE053E">
              <w:t xml:space="preserve">ffective Address of </w:t>
            </w:r>
            <w:r w:rsidR="005D3929" w:rsidRPr="00BE053E">
              <w:rPr>
                <w:i/>
                <w:iCs/>
              </w:rPr>
              <w:t>A</w:t>
            </w:r>
            <w:r w:rsidR="005D3929" w:rsidRPr="00BE053E">
              <w:t>[</w:t>
            </w:r>
            <w:r w:rsidR="005D3929" w:rsidRPr="00BE053E">
              <w:rPr>
                <w:i/>
                <w:iCs/>
              </w:rPr>
              <w:t>j</w:t>
            </w:r>
            <w:r w:rsidR="005D3929" w:rsidRPr="00BE053E">
              <w:t xml:space="preserve">, </w:t>
            </w:r>
            <w:r w:rsidR="005D3929" w:rsidRPr="00BE053E">
              <w:rPr>
                <w:i/>
                <w:iCs/>
              </w:rPr>
              <w:t>i</w:t>
            </w:r>
            <w:r w:rsidR="00004061">
              <w:t xml:space="preserve">]  is </w:t>
            </w:r>
            <w:r w:rsidR="005D3929" w:rsidRPr="00BE053E">
              <w:t xml:space="preserve"> </w:t>
            </w:r>
            <w:r w:rsidR="006608BC" w:rsidRPr="00BE053E">
              <w:rPr>
                <w:i/>
                <w:iCs/>
              </w:rPr>
              <w:t>j</w:t>
            </w:r>
            <w:r w:rsidR="005D3929" w:rsidRPr="00BE053E">
              <w:t xml:space="preserve"> </w:t>
            </w:r>
            <w:r w:rsidR="005D3929" w:rsidRPr="00BE053E">
              <w:sym w:font="Symbol" w:char="F0B4"/>
            </w:r>
            <w:r w:rsidR="005D3929" w:rsidRPr="00BE053E">
              <w:t xml:space="preserve"> </w:t>
            </w:r>
            <w:r w:rsidR="005D3929" w:rsidRPr="00BE053E">
              <w:rPr>
                <w:i/>
                <w:iCs/>
              </w:rPr>
              <w:t>ASIZE</w:t>
            </w:r>
            <w:r w:rsidR="005D3929" w:rsidRPr="00BE053E">
              <w:t xml:space="preserve"> + </w:t>
            </w:r>
            <w:r w:rsidR="006608BC" w:rsidRPr="00BE053E">
              <w:rPr>
                <w:i/>
                <w:iCs/>
              </w:rPr>
              <w:t>i</w:t>
            </w:r>
          </w:p>
        </w:tc>
      </w:tr>
    </w:tbl>
    <w:p w:rsidR="00004061" w:rsidRDefault="00004061" w:rsidP="0001199F">
      <w:pPr>
        <w:pStyle w:val="Style1"/>
      </w:pPr>
      <w:bookmarkStart w:id="22" w:name="_Toc368711591"/>
      <w:bookmarkStart w:id="23" w:name="_Toc382238117"/>
      <w:r>
        <w:t>A Kernel is a Block of Threads</w:t>
      </w:r>
      <w:bookmarkEnd w:id="23"/>
      <w:r>
        <w:t xml:space="preserve"> </w:t>
      </w:r>
    </w:p>
    <w:p w:rsidR="00D41103" w:rsidRPr="00BE053E" w:rsidRDefault="00004061" w:rsidP="00004061">
      <w:pPr>
        <w:pStyle w:val="Style1"/>
        <w:numPr>
          <w:ilvl w:val="0"/>
          <w:numId w:val="0"/>
        </w:numPr>
        <w:ind w:left="360"/>
      </w:pPr>
      <w:r>
        <w:t xml:space="preserve">              </w:t>
      </w:r>
      <w:bookmarkStart w:id="24" w:name="_Toc382238118"/>
      <w:r>
        <w:t xml:space="preserve">Kernel = {Workers each worker is a thread} </w:t>
      </w:r>
      <w:r w:rsidR="00D41103" w:rsidRPr="00BE053E">
        <w:t>= {Threads}</w:t>
      </w:r>
      <w:bookmarkEnd w:id="22"/>
      <w:bookmarkEnd w:id="24"/>
    </w:p>
    <w:p w:rsidR="000F69DA" w:rsidRPr="00BE053E" w:rsidRDefault="00396842" w:rsidP="00396842">
      <w:pPr>
        <w:spacing w:line="276" w:lineRule="auto"/>
      </w:pPr>
      <w:r w:rsidRPr="00BE053E">
        <w:t>To ease the mapping of thread</w:t>
      </w:r>
      <w:r w:rsidR="00004061">
        <w:t xml:space="preserve">s to results, the </w:t>
      </w:r>
      <w:r w:rsidR="00D41103" w:rsidRPr="00BE053E">
        <w:t>dime</w:t>
      </w:r>
      <w:r w:rsidR="00173FA8" w:rsidRPr="00BE053E">
        <w:t xml:space="preserve">nsion of </w:t>
      </w:r>
      <w:r w:rsidR="00004061">
        <w:t xml:space="preserve">the </w:t>
      </w:r>
      <w:r w:rsidR="00173FA8" w:rsidRPr="00BE053E">
        <w:t>kernel is to be mapped</w:t>
      </w:r>
      <w:r w:rsidR="00D41103" w:rsidRPr="00BE053E">
        <w:t xml:space="preserve"> </w:t>
      </w:r>
      <w:r w:rsidR="00173FA8" w:rsidRPr="00BE053E">
        <w:t xml:space="preserve">to </w:t>
      </w:r>
      <w:r w:rsidR="00D41103" w:rsidRPr="00BE053E">
        <w:t xml:space="preserve">the dimension of </w:t>
      </w:r>
      <w:r w:rsidR="00173FA8" w:rsidRPr="00BE053E">
        <w:t xml:space="preserve">parallel processing </w:t>
      </w:r>
      <w:r w:rsidR="00D41103" w:rsidRPr="00BE053E">
        <w:t>result</w:t>
      </w:r>
      <w:r w:rsidR="00173FA8" w:rsidRPr="00BE053E">
        <w:t>s</w:t>
      </w:r>
      <w:r w:rsidR="00004061">
        <w:t xml:space="preserve"> (each thread is to compute one result). </w:t>
      </w:r>
    </w:p>
    <w:p w:rsidR="00493F8C" w:rsidRPr="00BE053E" w:rsidRDefault="0001199F" w:rsidP="00A93196">
      <w:pPr>
        <w:pStyle w:val="Style2"/>
      </w:pPr>
      <w:bookmarkStart w:id="25" w:name="_Toc382238119"/>
      <w:r w:rsidRPr="00BE053E">
        <w:t xml:space="preserve">Using </w:t>
      </w:r>
      <w:r w:rsidR="00493F8C" w:rsidRPr="00BE053E">
        <w:t>2-D</w:t>
      </w:r>
      <w:r w:rsidRPr="00BE053E">
        <w:t xml:space="preserve"> kernel</w:t>
      </w:r>
      <w:bookmarkEnd w:id="25"/>
    </w:p>
    <w:p w:rsidR="00D41103" w:rsidRPr="00BE053E" w:rsidRDefault="00004061" w:rsidP="0001199F">
      <w:pPr>
        <w:spacing w:line="276" w:lineRule="auto"/>
      </w:pPr>
      <w:r>
        <w:t>If we have a 2-D array of results we may use a 2-D Kernel such that each thread will compute one</w:t>
      </w:r>
      <w:r w:rsidR="00173FA8" w:rsidRPr="00BE053E">
        <w:t xml:space="preserve"> result: </w:t>
      </w:r>
      <w:proofErr w:type="gramStart"/>
      <w:r w:rsidR="00173FA8" w:rsidRPr="00BE053E">
        <w:rPr>
          <w:i/>
          <w:iCs/>
        </w:rPr>
        <w:t>result</w:t>
      </w:r>
      <w:r w:rsidR="00173FA8" w:rsidRPr="00BE053E">
        <w:t>(</w:t>
      </w:r>
      <w:proofErr w:type="gramEnd"/>
      <w:r w:rsidR="00173FA8" w:rsidRPr="00BE053E">
        <w:rPr>
          <w:i/>
          <w:iCs/>
        </w:rPr>
        <w:t>j</w:t>
      </w:r>
      <w:r w:rsidR="00173FA8" w:rsidRPr="00BE053E">
        <w:t>,</w:t>
      </w:r>
      <w:r w:rsidR="00D764AC" w:rsidRPr="00BE053E">
        <w:t xml:space="preserve"> </w:t>
      </w:r>
      <w:proofErr w:type="spellStart"/>
      <w:r w:rsidR="00173FA8" w:rsidRPr="00BE053E">
        <w:rPr>
          <w:i/>
          <w:iCs/>
        </w:rPr>
        <w:t>i</w:t>
      </w:r>
      <w:proofErr w:type="spellEnd"/>
      <w:r w:rsidR="00173FA8" w:rsidRPr="00BE053E">
        <w:t xml:space="preserve">) is mapped to thread </w:t>
      </w:r>
      <w:proofErr w:type="spellStart"/>
      <w:r w:rsidR="00173FA8" w:rsidRPr="00BE053E">
        <w:rPr>
          <w:i/>
          <w:iCs/>
        </w:rPr>
        <w:t>th</w:t>
      </w:r>
      <w:proofErr w:type="spellEnd"/>
      <w:r w:rsidR="00173FA8" w:rsidRPr="00BE053E">
        <w:t>(</w:t>
      </w:r>
      <w:r w:rsidR="00173FA8" w:rsidRPr="00BE053E">
        <w:rPr>
          <w:i/>
          <w:iCs/>
        </w:rPr>
        <w:t>j</w:t>
      </w:r>
      <w:r w:rsidR="00173FA8" w:rsidRPr="00BE053E">
        <w:t>,</w:t>
      </w:r>
      <w:r w:rsidR="00D764AC" w:rsidRPr="00BE053E">
        <w:t xml:space="preserve"> </w:t>
      </w:r>
      <w:proofErr w:type="spellStart"/>
      <w:r w:rsidR="00173FA8" w:rsidRPr="00BE053E">
        <w:rPr>
          <w:i/>
          <w:iCs/>
        </w:rPr>
        <w:t>i</w:t>
      </w:r>
      <w:proofErr w:type="spellEnd"/>
      <w:r w:rsidR="00173FA8" w:rsidRPr="00BE053E">
        <w:t>)</w:t>
      </w:r>
      <w:r>
        <w:t>.</w:t>
      </w:r>
      <w:r w:rsidR="00AC650B">
        <w:t xml:space="preserve">  Each thread must have IDs like its block number and its offset within a block (</w:t>
      </w:r>
      <w:proofErr w:type="spellStart"/>
      <w:proofErr w:type="gramStart"/>
      <w:r w:rsidR="00AC650B">
        <w:t>Th</w:t>
      </w:r>
      <w:proofErr w:type="spellEnd"/>
      <w:r w:rsidR="00AC650B">
        <w:t>(</w:t>
      </w:r>
      <w:proofErr w:type="spellStart"/>
      <w:proofErr w:type="gramEnd"/>
      <w:r w:rsidR="00AC650B">
        <w:t>Bkj</w:t>
      </w:r>
      <w:proofErr w:type="spellEnd"/>
      <w:r w:rsidR="00AC650B">
        <w:t xml:space="preserve">, </w:t>
      </w:r>
      <w:proofErr w:type="spellStart"/>
      <w:r w:rsidR="00AC650B">
        <w:t>thj</w:t>
      </w:r>
      <w:proofErr w:type="spellEnd"/>
      <w:r w:rsidR="00AC650B">
        <w:t xml:space="preserve">) )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025098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025098" w:rsidRPr="00BE053E" w:rsidRDefault="00396842" w:rsidP="00396842">
            <w:pPr>
              <w:pStyle w:val="Figure"/>
            </w:pPr>
            <w:r w:rsidRPr="00BE053E">
              <w:lastRenderedPageBreak/>
              <w:drawing>
                <wp:anchor distT="0" distB="0" distL="114300" distR="114300" simplePos="0" relativeHeight="251670016" behindDoc="0" locked="0" layoutInCell="1" allowOverlap="1" wp14:anchorId="366CB158" wp14:editId="02DC5F81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842213</wp:posOffset>
                  </wp:positionV>
                  <wp:extent cx="1102066" cy="329188"/>
                  <wp:effectExtent l="0" t="0" r="0" b="0"/>
                  <wp:wrapNone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66" cy="3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130" w:rsidRPr="00BE053E">
              <mc:AlternateContent>
                <mc:Choice Requires="wpc">
                  <w:drawing>
                    <wp:inline distT="0" distB="0" distL="0" distR="0">
                      <wp:extent cx="4305935" cy="1965325"/>
                      <wp:effectExtent l="635" t="1270" r="17780" b="0"/>
                      <wp:docPr id="230" name="Canvas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060" y="297180"/>
                                  <a:ext cx="1439545" cy="142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9" name="Straight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060" y="871220"/>
                                  <a:ext cx="1439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70485" y="1014730"/>
                                  <a:ext cx="1438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Text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580" y="57150"/>
                                  <a:ext cx="168378" cy="335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1365E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5149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5"/>
                                        <w:szCs w:val="25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61964" tIns="30982" rIns="61964" bIns="30982" anchor="t" anchorCtr="0" upright="1">
                                <a:spAutoFit/>
                              </wps:bodyPr>
                            </wps:wsp>
                            <wps:wsp>
                              <wps:cNvPr id="542" name="Text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060" y="1724660"/>
                                  <a:ext cx="143954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1365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1498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5"/>
                                        <w:szCs w:val="25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vert="horz" wrap="square" lIns="61964" tIns="30982" rIns="61964" bIns="30982" anchor="t" anchorCtr="0" upright="1">
                                <a:spAutoFit/>
                              </wps:bodyPr>
                            </wps:wsp>
                            <wps:wsp>
                              <wps:cNvPr id="543" name="Text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699770"/>
                                  <a:ext cx="168378" cy="335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1365E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proofErr w:type="gramStart"/>
                                    <w:r w:rsidRPr="0005149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5"/>
                                        <w:szCs w:val="25"/>
                                      </w:rPr>
                                      <w:t>j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61964" tIns="30982" rIns="61964" bIns="30982" anchor="t" anchorCtr="0" upright="1">
                                <a:spAutoFit/>
                              </wps:bodyPr>
                            </wps:wsp>
                            <wps:wsp>
                              <wps:cNvPr id="224" name="Text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0060" y="617855"/>
                                  <a:ext cx="101981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396842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1498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5"/>
                                        <w:szCs w:val="25"/>
                                      </w:rPr>
                                      <w:t>Data Parallel</w:t>
                                    </w:r>
                                  </w:p>
                                </w:txbxContent>
                              </wps:txbx>
                              <wps:bodyPr rot="0" vert="horz" wrap="none" lIns="61964" tIns="30982" rIns="61964" bIns="30982" anchor="t" anchorCtr="0" upright="1">
                                <a:noAutofit/>
                              </wps:bodyPr>
                            </wps:wsp>
                            <wps:wsp>
                              <wps:cNvPr id="225" name="Text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9155" y="860425"/>
                                  <a:ext cx="369673" cy="368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rPr>
                                        <w:i/>
                                        <w:iCs/>
                                        <w:sz w:val="17"/>
                                        <w:szCs w:val="17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Pr="00051498">
                                      <w:rPr>
                                        <w:i/>
                                        <w:i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  <w:r w:rsidRPr="00051498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vertAlign w:val="subscript"/>
                                      </w:rPr>
                                      <w:t>j</w:t>
                                    </w:r>
                                    <w:proofErr w:type="spellEnd"/>
                                    <w:proofErr w:type="gramEnd"/>
                                    <w:r w:rsidRPr="00051498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vertAlign w:val="subscript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051498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61964" tIns="30982" rIns="61964" bIns="30982" anchor="t" anchorCtr="0" upright="1">
                                <a:spAutoFit/>
                              </wps:bodyPr>
                            </wps:wsp>
                            <wps:wsp>
                              <wps:cNvPr id="22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8770" y="280670"/>
                                  <a:ext cx="1438910" cy="142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7" name="Text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8770" y="1724660"/>
                                  <a:ext cx="143891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1498" w:rsidRDefault="00004061" w:rsidP="001365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1498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5"/>
                                        <w:szCs w:val="25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61964" tIns="30982" rIns="61964" bIns="30982" anchor="t" anchorCtr="0" upright="1">
                                <a:spAutoFit/>
                              </wps:bodyPr>
                            </wps:wsp>
                            <wps:wsp>
                              <wps:cNvPr id="228" name="Straight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6390" y="871220"/>
                                  <a:ext cx="143954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711450" y="1014095"/>
                                  <a:ext cx="143891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64" o:spid="_x0000_s1048" editas="canvas" style="width:339.05pt;height:154.75pt;mso-position-horizontal-relative:char;mso-position-vertical-relative:line" coordsize="43059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EC1AUAAAYuAAAOAAAAZHJzL2Uyb0RvYy54bWzsWl1v2zYUfR+w/yDo3bVIUdQH6hStHQ8D&#10;uq1Ysh9AS7ItTCY1UomdDfvvuyQl2XJqpElaN+3kB1sSZepSPPfw3Hv5+s1uUzq3uVSF4BMXvfJc&#10;J+epyAq+mrh/XM9HkeuomvGMlYLnE/cuV+6bix9/eL2tkhyLtSizXDrQCVfJtpq467qukvFYpet8&#10;w9QrUeUcGpdCblgNp3I1ziTbQu+bcow9j463QmaVFGmuFFyd2Ub3wvS/XOZp/dtyqfLaKScu2Fab&#10;b2m+F/p7fPGaJSvJqnWRNmawJ1ixYQWHh3ZdzVjNnBtZ3OtqU6RSKLGsX6ViMxbLZZHmZgwwGuQd&#10;jWbK+C1TZjApvJ3WQDj6jP0uVtpuLuZFWcLbGEPvib6mf7cwPzlc3FYwO6rq5kk97/lXa1blZlgq&#10;SX+9/SCdIpu4gR+6DmcbQMnvMG+Mr8rc8fUM6cfDfVfVB6ltVdV7kf6pHC6ma7grfyul2K5zloFZ&#10;SN8PYzj4gz5R8Fdnsf1FZNA7u6mFmazdUm50hzANzm7iYkw9CiC5g8M4RFGDjnxXOyk0I+LHAQlc&#10;J4UbEMGxHwXmaSxpO6qkqn/KxcbRBxNXwjDMg9jte1Vrw1jS3tJ76SwpubOFXmMv8Mw/lCiLTE+J&#10;GbBcLaaldG6ZRrH5NA/u3bYpavClsthM3Ki7iSX6zVzyDB7PkpoVpT0GU0quL8HwwLjmyGL2n9iL&#10;L6PLiIwIppcj4s1mo7fzKRnROQqDmT+bTmfoX20nIsm6yLKca1Nb/0Hk0+DReLJFfudBvSGpw5HP&#10;zef+yMd9M8xrhlG1v2Z0BhIaBRZNC5HdASKksIQABAYHayH/dp0tkMHEVX/dMJm7TvkzB1TFiBDN&#10;HuaEBCGGE3nYsjhsYTyFriZuWkvXsSfT2nLOTSWL1Rqehcwsc/EWsLgsDDY0Tq1dDYLB487menHr&#10;ele1ZNpEZyo4B/wK6VD9yhuXmnLrg+mOXx25ofHq67sKPKznhfYvT/HCKEQYXrVB7ke90LQBkk/4&#10;X1lwTTMsOY//adeeMbW2fqru1EzU1vjvwzP3a8RTHU5ToAbCGZGt/dYuKh9BNjJA/bLQtiSDKKgV&#10;+Bg4NutN6BFYQfRygzxEQv8+0qMYgfl6vRmQfs416NtEOmqRfg1k+U7sHEQOmFurJ6fewfV29flS&#10;Oir0/ADEkwZ2ECIQNH0Cp5EfQlSgUe37ASWxbj9N4o8SUZrsDybv+5c4Rr+1qg1h4r3D8WhOo3BE&#10;5iQYxaEXjTwUv4upR2Iym/dV23tYIJ+v2rRyjQMcGG47Ld8M/7U81rvtkctjJzq1+a3Ka38/pvbq&#10;3WJnQoyw9YcH9R+HaLVVfxTFlLTqz/fiCLfqr2mx6q9padVf/YD2U5XWfvOvr/0IDMeukB1vmLim&#10;WRbPxxsH8RcKMaEQi/WZ4zAAA6hT+jnjr4E6BurQMWMbqNiQp6OO6JOpox86fu/k4R+TBzbr+dnJ&#10;g1IaWjFN4zgMj6ljEB29Ffd5eZVBdGi9+kCKqWOOzh8G0dHlejEGQdUXHf7XCVYgoQllBButUBRG&#10;gdEUFuEm6wvqOWqjcOxHCHTuEK+0yehHp2QH6ngMdQDuAGt6LX0B3PFSktUYPPCYO75OwOL7cYyA&#10;MHSmI4IA21LDnjt8GtMQBJJJddCI0iHVsa9jDdRhE8ImxD1Vo3t6qmOf2n4B1PFSch2QYWip46DE&#10;3GWFzlFjjoJIRyemyBx59F6gQvx90n8oMvfTlUORGWrRTfm5TTOm30yRGeNuf0ebaCTH2zvOU6DA&#10;B054KtO498Ih0whbbp61D2MQ/Y8S/fiTRf//KdWIMRQNT1byz7xHBbS8H9tV/MFNKtR/IGMwbFP5&#10;rBvIDuq/nXy2O+keTtpZrazzOzroPt82FQxZ89Pg3mt5UKhfaAfW6W0qOESIQBW/3ajixccpsp5m&#10;xVbSni7oD3B/yXAH4MO+3yo19fRmY7TezXx4btxjv3374j8AAAD//wMAUEsDBBQABgAIAAAAIQB8&#10;Z2nk3QAAAAUBAAAPAAAAZHJzL2Rvd25yZXYueG1sTI9BS8NAEIXvgv9hGcGb3bRiWmM2pVSkiPRg&#10;q/fp7jQJZmdDdpNGf72rl/Yy8HiP977Jl6NtxECdrx0rmE4SEMTamZpLBR/7l7sFCB+QDTaOScE3&#10;eVgW11c5Zsad+J2GXShFLGGfoYIqhDaT0uuKLPqJa4mjd3SdxRBlV0rT4SmW20bOkiSVFmuOCxW2&#10;tK5If+16qwCH1aDt8TV90/3nD8+fN/t2u1Hq9mZcPYEINIZzGP7wIzoUkengejZeNAriI+H/Ri+d&#10;L6YgDgruk8cHkEUuL+mLXwAAAP//AwBQSwECLQAUAAYACAAAACEAtoM4kv4AAADhAQAAEwAAAAAA&#10;AAAAAAAAAAAAAAAAW0NvbnRlbnRfVHlwZXNdLnhtbFBLAQItABQABgAIAAAAIQA4/SH/1gAAAJQB&#10;AAALAAAAAAAAAAAAAAAAAC8BAABfcmVscy8ucmVsc1BLAQItABQABgAIAAAAIQCMj3EC1AUAAAYu&#10;AAAOAAAAAAAAAAAAAAAAAC4CAABkcnMvZTJvRG9jLnhtbFBLAQItABQABgAIAAAAIQB8Z2nk3QAA&#10;AAUBAAAPAAAAAAAAAAAAAAAAAC4IAABkcnMvZG93bnJldi54bWxQSwUGAAAAAAQABADzAAAAOAkA&#10;AAAA&#10;">
                      <v:shape id="_x0000_s1049" type="#_x0000_t75" style="position:absolute;width:43059;height:19653;visibility:visible;mso-wrap-style:square">
                        <v:fill o:detectmouseclick="t"/>
                        <v:path o:connecttype="none"/>
                      </v:shape>
                      <v:rect id="Rectangle 3" o:spid="_x0000_s1050" style="position:absolute;left:2260;top:2971;width:14396;height:1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3IsYA&#10;AADcAAAADwAAAGRycy9kb3ducmV2LnhtbESPS4vCQBCE7wv7H4Ze8LZOXPFBdBRXETyI+Lp4azNt&#10;Esz0hMyoib/eERb2WFTVV9R4WptC3KlyuWUFnXYEgjixOudUwfGw/B6CcB5ZY2GZFDTkYDr5/Bhj&#10;rO2Dd3Tf+1QECLsYFWTel7GULsnIoGvbkjh4F1sZ9EFWqdQVPgLcFPInivrSYM5hIcOS5hkl1/3N&#10;KDC46D6354abw3l9LH5Pm81zdlOq9VXPRiA81f4//NdeaQW97gDeZ8IRkJ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3IsYAAADcAAAADwAAAAAAAAAAAAAAAACYAgAAZHJz&#10;L2Rvd25yZXYueG1sUEsFBgAAAAAEAAQA9QAAAIsDAAAAAA==&#10;" filled="f" strokeweight="1.5pt"/>
                      <v:line id="Straight Connector 6" o:spid="_x0000_s1051" style="position:absolute;visibility:visible;mso-wrap-style:square" from="2260,8712" to="16656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Xm8YAAADcAAAADwAAAGRycy9kb3ducmV2LnhtbESPQWvCQBSE70L/w/IK3nRTi61JsxGR&#10;CiK5mFro8ZF9TUKzb0N21eivd4WCx2FmvmHS5WBacaLeNZYVvEwjEMSl1Q1XCg5fm8kChPPIGlvL&#10;pOBCDpbZ0yjFRNsz7+lU+EoECLsEFdTed4mUrqzJoJvajjh4v7Y36IPsK6l7PAe4aeUsit6kwYbD&#10;Qo0drWsq/4qjURCvforNNf88cL77zodZvNi/R06p8fOw+gDhafCP8H97qxXMX2O4nw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o15vGAAAA3AAAAA8AAAAAAAAA&#10;AAAAAAAAoQIAAGRycy9kb3ducmV2LnhtbFBLBQYAAAAABAAEAPkAAACUAwAAAAA=&#10;" strokeweight="1.5pt">
                        <v:stroke dashstyle="1 1" joinstyle="miter"/>
                      </v:line>
                      <v:line id="Straight Connector 11" o:spid="_x0000_s1052" style="position:absolute;rotation:-90;visibility:visible;mso-wrap-style:square" from="704,10147" to="15093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OzMAAAADcAAAADwAAAGRycy9kb3ducmV2LnhtbERPy2oCMRTdC/5DuAU30kkqVnRqFBUE&#10;VwUfC5eXyZ0HndwMSarj35uF4PJw3st1b1txIx8axxq+MgWCuHCm4UrD5bz/nIMIEdlg65g0PCjA&#10;ejUcLDE37s5Hup1iJVIIhxw11DF2uZShqMliyFxHnLjSeYsxQV9J4/Gewm0rJ0rNpMWGU0ONHe1q&#10;Kv5O/1bDkdSi+N32Y7nYx6uaza0pvdV69NFvfkBE6uNb/HIfjIbvaZqf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7zszAAAAA3AAAAA8AAAAAAAAAAAAAAAAA&#10;oQIAAGRycy9kb3ducmV2LnhtbFBLBQYAAAAABAAEAPkAAACOAwAAAAA=&#10;" strokeweight="1.5pt">
                        <v:stroke dashstyle="1 1" joinstyle="miter"/>
                      </v:line>
                      <v:shape id="TextBox 14" o:spid="_x0000_s1053" type="#_x0000_t202" style="position:absolute;left:7035;top:571;width:1684;height:3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tHsQA&#10;AADcAAAADwAAAGRycy9kb3ducmV2LnhtbESPQWsCMRSE7wX/Q3iCl1KzK63o1iiiCEIPxdiLt8fm&#10;dXdx87ImUbf/vikUPA4z8w2zWPW2FTfyoXGsIB9nIIhLZxquFHwddy8zECEiG2wdk4IfCrBaDp4W&#10;WBh35wPddKxEgnAoUEEdY1dIGcqaLIax64iT9+28xZikr6TxeE9w28pJlk2lxYbTQo0dbWoqz/pq&#10;Few1Phvezi4+aH/5POmPfH7wSo2G/fodRKQ+PsL/7b1R8Paa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7R7EAAAA3AAAAA8AAAAAAAAAAAAAAAAAmAIAAGRycy9k&#10;b3ducmV2LnhtbFBLBQYAAAAABAAEAPUAAACJAwAAAAA=&#10;" filled="f" stroked="f">
                        <v:textbox style="mso-fit-shape-to-text:t" inset="1.72122mm,.86061mm,1.72122mm,.86061mm">
                          <w:txbxContent>
                            <w:p w:rsidR="00004061" w:rsidRPr="00051498" w:rsidRDefault="00004061" w:rsidP="001365E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proofErr w:type="gramStart"/>
                              <w:r w:rsidRPr="00051498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Box 15" o:spid="_x0000_s1054" type="#_x0000_t202" style="position:absolute;left:2260;top:17246;width:1439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zMYA&#10;AADcAAAADwAAAGRycy9kb3ducmV2LnhtbESPQWvCQBSE7wX/w/KE3upGaUWimyCCxRYrGHvo8ZF9&#10;Jmmzb+PuVuO/7xYEj8PMfMMs8t604kzON5YVjEcJCOLS6oYrBZ+H9dMMhA/IGlvLpOBKHvJs8LDA&#10;VNsL7+lchEpECPsUFdQhdKmUvqzJoB/Zjjh6R+sMhihdJbXDS4SbVk6SZCoNNhwXauxoVVP5U/wa&#10;Be/ubee222v3/bEam/X+VW++TkGpx2G/nIMI1Id7+NbeaAUvzxP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j0zMYAAADcAAAADwAAAAAAAAAAAAAAAACYAgAAZHJz&#10;L2Rvd25yZXYueG1sUEsFBgAAAAAEAAQA9QAAAIsDAAAAAA==&#10;" filled="f" stroked="f">
                        <v:textbox style="mso-fit-shape-to-text:t" inset="1.72122mm,.86061mm,1.72122mm,.86061mm">
                          <w:txbxContent>
                            <w:p w:rsidR="00004061" w:rsidRPr="00051498" w:rsidRDefault="00004061" w:rsidP="00136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1498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Result</w:t>
                              </w:r>
                            </w:p>
                          </w:txbxContent>
                        </v:textbox>
                      </v:shape>
                      <v:shape id="TextBox 29" o:spid="_x0000_s1055" type="#_x0000_t202" style="position:absolute;left:666;top:6997;width:1684;height:33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W8sUA&#10;AADcAAAADwAAAGRycy9kb3ducmV2LnhtbESPT2sCMRTE74LfIbxCL6VmrX+wq1GkpSB4EGMvvT02&#10;z92lm5c1SXX99kYoeBxm5jfMYtXZRpzJh9qxguEgA0FcOFNzqeD78PU6AxEissHGMSm4UoDVst9b&#10;YG7chfd01rEUCcIhRwVVjG0uZSgqshgGriVO3tF5izFJX0rj8ZLgtpFvWTaVFmtOCxW29FFR8av/&#10;rIKNxhfDn7OTD9qfdj96O3zfe6Wen7r1HESkLj7C/+2NUTAZj+B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9byxQAAANwAAAAPAAAAAAAAAAAAAAAAAJgCAABkcnMv&#10;ZG93bnJldi54bWxQSwUGAAAAAAQABAD1AAAAigMAAAAA&#10;" filled="f" stroked="f">
                        <v:textbox style="mso-fit-shape-to-text:t" inset="1.72122mm,.86061mm,1.72122mm,.86061mm">
                          <w:txbxContent>
                            <w:p w:rsidR="00004061" w:rsidRPr="00051498" w:rsidRDefault="00004061" w:rsidP="001365E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051498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Box 34" o:spid="_x0000_s1056" type="#_x0000_t202" style="position:absolute;left:17500;top:6178;width:10198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/dMEA&#10;AADcAAAADwAAAGRycy9kb3ducmV2LnhtbESPQYvCMBSE78L+h/AEb5paRKRrlF1hlz14se4PeDSv&#10;TbV5KU02dv+9EQSPw8x8w2z3o+1EpMG3jhUsFxkI4srplhsFv+ev+QaED8gaO8ek4J887Hdvky0W&#10;2t34RLEMjUgQ9gUqMCH0hZS+MmTRL1xPnLzaDRZDkkMj9YC3BLedzLNsLS22nBYM9nQwVF3LP6uA&#10;uPbx8n0oj59RZrFGU7fypNRsOn68gwg0hlf42f7RCvJ8BY8z6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3TBAAAA3AAAAA8AAAAAAAAAAAAAAAAAmAIAAGRycy9kb3du&#10;cmV2LnhtbFBLBQYAAAAABAAEAPUAAACGAwAAAAA=&#10;" filled="f" stroked="f">
                        <v:textbox inset="1.72122mm,.86061mm,1.72122mm,.86061mm">
                          <w:txbxContent>
                            <w:p w:rsidR="00004061" w:rsidRPr="00051498" w:rsidRDefault="00004061" w:rsidP="0039684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1498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Data Parallel</w:t>
                              </w:r>
                            </w:p>
                          </w:txbxContent>
                        </v:textbox>
                      </v:shape>
                      <v:shape id="TextBox 35" o:spid="_x0000_s1057" type="#_x0000_t202" style="position:absolute;left:33991;top:8604;width:3697;height:3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D2MQA&#10;AADcAAAADwAAAGRycy9kb3ducmV2LnhtbESPQWsCMRSE7wX/Q3iCl6JZF1p0NYq0FAQPxejF22Pz&#10;3F3cvKxJquu/N4VCj8PMfMMs171txY18aBwrmE4yEMSlMw1XCo6Hr/EMRIjIBlvHpOBBAdarwcsS&#10;C+PuvKebjpVIEA4FKqhj7AopQ1mTxTBxHXHyzs5bjEn6ShqP9wS3rcyz7F1abDgt1NjRR03lRf9Y&#10;BVuNr4Y/Z1cftL9+n/RuOt97pUbDfrMAEamP/+G/9tYoyPM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w9jEAAAA3AAAAA8AAAAAAAAAAAAAAAAAmAIAAGRycy9k&#10;b3ducmV2LnhtbFBLBQYAAAAABAAEAPUAAACJAwAAAAA=&#10;" filled="f" stroked="f">
                        <v:textbox style="mso-fit-shape-to-text:t" inset="1.72122mm,.86061mm,1.72122mm,.86061mm">
                          <w:txbxContent>
                            <w:p w:rsidR="00004061" w:rsidRPr="00051498" w:rsidRDefault="00004061" w:rsidP="0005149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051498"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051498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  <w:proofErr w:type="gramEnd"/>
                              <w:r w:rsidRPr="00051498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vertAlign w:val="subscript"/>
                                </w:rPr>
                                <w:t xml:space="preserve">, </w:t>
                              </w:r>
                              <w:proofErr w:type="spellStart"/>
                              <w:r w:rsidRPr="00051498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37" o:spid="_x0000_s1058" style="position:absolute;left:28587;top:2806;width:14389;height:1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JAcUA&#10;AADcAAAADwAAAGRycy9kb3ducmV2LnhtbESPQYvCMBSE78L+h/AWvGm6XRCpRtFdFvYgotWLt2fz&#10;bIvNS2mitv56Iwgeh5n5hpnOW1OJKzWutKzgaxiBIM6sLjlXsN/9DcYgnEfWWFkmBR05mM8+elNM&#10;tL3xlq6pz0WAsEtQQeF9nUjpsoIMuqGtiYN3so1BH2STS93gLcBNJeMoGkmDJYeFAmv6KSg7pxej&#10;wODv931z7LjbHVf7anlYr++Li1L9z3YxAeGp9e/wq/2vFcTxC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EkBxQAAANwAAAAPAAAAAAAAAAAAAAAAAJgCAABkcnMv&#10;ZG93bnJldi54bWxQSwUGAAAAAAQABAD1AAAAigMAAAAA&#10;" filled="f" strokeweight="1.5pt"/>
                      <v:shape id="TextBox 43" o:spid="_x0000_s1059" type="#_x0000_t202" style="position:absolute;left:28587;top:17246;width:1438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/kcUA&#10;AADcAAAADwAAAGRycy9kb3ducmV2LnhtbESPQWvCQBSE74L/YXlCb7pJDm2JrlICihUtaD30+Mi+&#10;JqnZt+nuqvHfdwWhx2FmvmFmi9604kLON5YVpJMEBHFpdcOVguPncvwKwgdkja1lUnAjD4v5cDDD&#10;XNsr7+lyCJWIEPY5KqhD6HIpfVmTQT+xHXH0vq0zGKJ0ldQOrxFuWpklybM02HBcqLGjoqbydDgb&#10;BRv3/uG221v3sytSs9yv9PrrNyj1NOrfpiAC9eE//GivtYIse4H7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n+RxQAAANwAAAAPAAAAAAAAAAAAAAAAAJgCAABkcnMv&#10;ZG93bnJldi54bWxQSwUGAAAAAAQABAD1AAAAigMAAAAA&#10;" filled="f" stroked="f">
                        <v:textbox style="mso-fit-shape-to-text:t" inset="1.72122mm,.86061mm,1.72122mm,.86061mm">
                          <w:txbxContent>
                            <w:p w:rsidR="00004061" w:rsidRPr="00051498" w:rsidRDefault="00004061" w:rsidP="00136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1498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line id="Straight Connector 6" o:spid="_x0000_s1060" style="position:absolute;visibility:visible;mso-wrap-style:square" from="28663,8712" to="43059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puMMAAADcAAAADwAAAGRycy9kb3ducmV2LnhtbERPTWuDQBC9F/oflgnk1qzx0EaTVaRU&#10;KMVLrIUcB3eiEndW3G1i+uu7h0KPj/d9yBcziivNbrCsYLuJQBC3Vg/cKWg+y6cdCOeRNY6WScGd&#10;HOTZ48MBU21vfKRr7TsRQtilqKD3fkqldG1PBt3GTsSBO9vZoA9w7qSe8RbCzSjjKHqWBgcODT1O&#10;9NpTe6m/jYKkONXlT/XWcPXxVS1xsju+RE6p9Wop9iA8Lf5f/Od+1wriOKwNZ8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KbjDAAAA3AAAAA8AAAAAAAAAAAAA&#10;AAAAoQIAAGRycy9kb3ducmV2LnhtbFBLBQYAAAAABAAEAPkAAACRAwAAAAA=&#10;" strokeweight="1.5pt">
                        <v:stroke dashstyle="1 1" joinstyle="miter"/>
                      </v:line>
                      <v:line id="Straight Connector 11" o:spid="_x0000_s1061" style="position:absolute;rotation:-90;visibility:visible;mso-wrap-style:square" from="27114,10140" to="41503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PlMIAAADcAAAADwAAAGRycy9kb3ducmV2LnhtbESPT4vCMBTE7wt+h/AWvCya2IPYapR1&#10;QfAk+Ofg8dE822LzUpKs1m9vBMHjMDO/YRar3rbiRj40jjVMxgoEcelMw5WG03EzmoEIEdlg65g0&#10;PCjAajn4WmBh3J33dDvESiQIhwI11DF2hZShrMliGLuOOHkX5y3GJH0ljcd7gttWZkpNpcWG00KN&#10;Hf3VVF4P/1bDnlRe7tb9j8w38aymM2su3mo9/O5/5yAi9fETfre3RkOW5fA6k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RPlMIAAADcAAAADwAAAAAAAAAAAAAA&#10;AAChAgAAZHJzL2Rvd25yZXYueG1sUEsFBgAAAAAEAAQA+QAAAJADAAAAAA==&#10;" strokeweight="1.5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5098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025098" w:rsidRPr="00BE053E" w:rsidRDefault="00025098" w:rsidP="008F49A4">
            <w:pPr>
              <w:pStyle w:val="Caption"/>
            </w:pPr>
            <w:bookmarkStart w:id="26" w:name="_Toc368711597"/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2</w:t>
            </w:r>
            <w:r w:rsidR="00721D87" w:rsidRPr="00BE053E">
              <w:fldChar w:fldCharType="end"/>
            </w:r>
            <w:r w:rsidRPr="00BE053E">
              <w:t xml:space="preserve"> : </w:t>
            </w:r>
            <w:r w:rsidR="00396842" w:rsidRPr="00BE053E">
              <w:t xml:space="preserve">2-D </w:t>
            </w:r>
            <w:r w:rsidR="00004061">
              <w:t xml:space="preserve">array of </w:t>
            </w:r>
            <w:r w:rsidR="00396842" w:rsidRPr="00BE053E">
              <w:t>result</w:t>
            </w:r>
            <w:r w:rsidR="00004061">
              <w:t>s</w:t>
            </w:r>
            <w:r w:rsidR="00396842" w:rsidRPr="00BE053E">
              <w:t xml:space="preserve"> and 2-D kernel</w:t>
            </w:r>
            <w:r w:rsidR="00470844" w:rsidRPr="00BE053E">
              <w:t>:</w:t>
            </w:r>
            <w:r w:rsidR="008F49A4" w:rsidRPr="00BE053E">
              <w:t>One</w:t>
            </w:r>
            <w:r w:rsidR="00470844" w:rsidRPr="00BE053E">
              <w:t xml:space="preserve"> thread maps to one result</w:t>
            </w:r>
            <w:r w:rsidRPr="00BE053E">
              <w:t>.</w:t>
            </w:r>
            <w:bookmarkEnd w:id="26"/>
          </w:p>
        </w:tc>
      </w:tr>
    </w:tbl>
    <w:p w:rsidR="0001199F" w:rsidRPr="00BE053E" w:rsidRDefault="0001199F" w:rsidP="00A93196">
      <w:pPr>
        <w:pStyle w:val="Style2"/>
      </w:pPr>
      <w:bookmarkStart w:id="27" w:name="_Toc382238120"/>
      <w:r w:rsidRPr="00BE053E">
        <w:t>Using 1-D kernel</w:t>
      </w:r>
      <w:bookmarkEnd w:id="27"/>
    </w:p>
    <w:p w:rsidR="0076025E" w:rsidRDefault="00AC650B" w:rsidP="008F49A4">
      <w:pPr>
        <w:spacing w:line="276" w:lineRule="auto"/>
      </w:pPr>
      <w:r>
        <w:t xml:space="preserve">Assume a 2-D array of results and 1-D kernel. </w:t>
      </w:r>
      <w:r w:rsidR="00173FA8" w:rsidRPr="00BE053E">
        <w:t>To increase the g</w:t>
      </w:r>
      <w:r w:rsidR="00396842" w:rsidRPr="00BE053E">
        <w:t>r</w:t>
      </w:r>
      <w:r w:rsidR="00173FA8" w:rsidRPr="00BE053E">
        <w:t>ain size of the thread (amount of work by one thread)</w:t>
      </w:r>
      <w:r w:rsidR="0076025E" w:rsidRPr="00BE053E">
        <w:t xml:space="preserve">, </w:t>
      </w:r>
      <w:r w:rsidR="00173FA8" w:rsidRPr="00BE053E">
        <w:t>we may set use a 1-D</w:t>
      </w:r>
      <w:r w:rsidR="0076025E" w:rsidRPr="00BE053E">
        <w:t xml:space="preserve"> kernel </w:t>
      </w:r>
      <w:r w:rsidR="00173FA8" w:rsidRPr="00BE053E">
        <w:t xml:space="preserve">in which each thread will work on one row </w:t>
      </w:r>
      <w:r>
        <w:t xml:space="preserve">of results </w:t>
      </w:r>
      <w:r w:rsidR="00173FA8" w:rsidRPr="00BE053E">
        <w:t>or one column</w:t>
      </w:r>
      <w:r>
        <w:t xml:space="preserve"> of results</w:t>
      </w:r>
      <w:r w:rsidR="00173FA8" w:rsidRPr="00BE053E">
        <w:t xml:space="preserve">. </w:t>
      </w:r>
      <w:proofErr w:type="gramStart"/>
      <w:r w:rsidR="008F49A4" w:rsidRPr="00BE053E">
        <w:t>e</w:t>
      </w:r>
      <w:r w:rsidR="00493F8C" w:rsidRPr="00BE053E">
        <w:t>.g</w:t>
      </w:r>
      <w:proofErr w:type="gramEnd"/>
      <w:r w:rsidR="00493F8C" w:rsidRPr="00BE053E">
        <w:t xml:space="preserve">. if the dimension of the array is greater than the dimension of </w:t>
      </w:r>
      <w:r>
        <w:t xml:space="preserve">kernel, </w:t>
      </w:r>
      <w:r w:rsidR="00493F8C" w:rsidRPr="00BE053E">
        <w:t xml:space="preserve">each thread will </w:t>
      </w:r>
      <w:r>
        <w:t xml:space="preserve">locally run on all </w:t>
      </w:r>
      <w:r w:rsidR="00493F8C" w:rsidRPr="00BE053E">
        <w:t>the un-mapped dimension.</w:t>
      </w:r>
    </w:p>
    <w:p w:rsidR="00AC650B" w:rsidRPr="00BE053E" w:rsidRDefault="00AC650B" w:rsidP="008F49A4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025098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025098" w:rsidRPr="00BE053E" w:rsidRDefault="00BF4130" w:rsidP="00396842">
            <w:pPr>
              <w:pStyle w:val="Figure"/>
            </w:pPr>
            <w:r w:rsidRPr="00BE053E">
              <mc:AlternateContent>
                <mc:Choice Requires="wpc">
                  <w:drawing>
                    <wp:inline distT="0" distB="0" distL="0" distR="0">
                      <wp:extent cx="5631180" cy="1418590"/>
                      <wp:effectExtent l="0" t="0" r="0" b="10160"/>
                      <wp:docPr id="234" name="Canvas 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497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4020" y="254000"/>
                                  <a:ext cx="982980" cy="579755"/>
                                  <a:chOff x="64031" y="5530"/>
                                  <a:chExt cx="21394" cy="12651"/>
                                </a:xfrm>
                              </wpg:grpSpPr>
                              <wps:wsp>
                                <wps:cNvPr id="498" name="Straight Connector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5530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" name="Straight Connector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9750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0" name="Straight Connector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13971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1" name="Straight Connector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149" y="18181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502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4020" y="125730"/>
                                  <a:ext cx="982980" cy="579755"/>
                                  <a:chOff x="64031" y="2736"/>
                                  <a:chExt cx="21394" cy="12651"/>
                                </a:xfrm>
                              </wpg:grpSpPr>
                              <wps:wsp>
                                <wps:cNvPr id="503" name="Straight Connector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2736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" name="Straight Connector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6956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Straight Connector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11177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Straight Connector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149" y="15387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0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3385" y="66675"/>
                                  <a:ext cx="977265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8" name="Text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1092200"/>
                                  <a:ext cx="97790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9" name="Picture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5415" y="467995"/>
                                  <a:ext cx="61277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0" name="Text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0970" y="302260"/>
                                  <a:ext cx="63436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ata Parall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11" name="Text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2468" y="62865"/>
                                  <a:ext cx="323392" cy="951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36" w:lineRule="auto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36" w:lineRule="auto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36" w:lineRule="auto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36" w:lineRule="auto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…</w:t>
                                    </w:r>
                                  </w:p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36" w:lineRule="auto"/>
                                      <w:jc w:val="center"/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48" name="Text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9381" y="1092200"/>
                                  <a:ext cx="977265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wgp>
                              <wpg:cNvPr id="449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8775" y="287655"/>
                                  <a:ext cx="1080770" cy="581025"/>
                                  <a:chOff x="62820" y="6285"/>
                                  <a:chExt cx="21394" cy="12651"/>
                                </a:xfrm>
                              </wpg:grpSpPr>
                              <wps:wsp>
                                <wps:cNvPr id="450" name="Straight Connector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20" y="6285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Straight Connector 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20" y="10505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Straight Connector 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820" y="14725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Straight Connector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939" y="18936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5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2468" y="55880"/>
                                  <a:ext cx="256032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wgp>
                              <wpg:cNvPr id="455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4020" y="192405"/>
                                  <a:ext cx="982980" cy="579755"/>
                                  <a:chOff x="64031" y="4192"/>
                                  <a:chExt cx="21394" cy="12651"/>
                                </a:xfrm>
                              </wpg:grpSpPr>
                              <wps:wsp>
                                <wps:cNvPr id="456" name="Straight Connector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4192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Straight Connector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8413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Straight Connector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31" y="12633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Straight Connector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149" y="16844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60" name="Straight Connector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9735" y="900430"/>
                                  <a:ext cx="977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Straight Connector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9735" y="974090"/>
                                  <a:ext cx="977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" y="66675"/>
                                  <a:ext cx="977265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9" name="Text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" y="1092200"/>
                                  <a:ext cx="97663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0" name="Picture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315" y="467995"/>
                                  <a:ext cx="61214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1" name="Text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235" y="302260"/>
                                  <a:ext cx="63500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ata Parall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72" name="Text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6235" y="442436"/>
                                  <a:ext cx="993775" cy="179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4D1100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 th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  <w:proofErr w:type="gramEnd"/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 xml:space="preserve">   </w:t>
                                    </w: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73" name="Text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505" y="1092200"/>
                                  <a:ext cx="97663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0514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7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6235" y="442436"/>
                                  <a:ext cx="977900" cy="179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wgp>
                              <wpg:cNvPr id="475" name="Group 24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-40640" y="125095"/>
                                  <a:ext cx="1078865" cy="849630"/>
                                  <a:chOff x="-1187" y="2736"/>
                                  <a:chExt cx="23533" cy="18498"/>
                                </a:xfrm>
                              </wpg:grpSpPr>
                              <wpg:grpSp>
                                <wpg:cNvPr id="476" name="Group 2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" y="5530"/>
                                    <a:ext cx="21394" cy="12651"/>
                                    <a:chOff x="23" y="5530"/>
                                    <a:chExt cx="21394" cy="12651"/>
                                  </a:xfrm>
                                </wpg:grpSpPr>
                                <wps:wsp>
                                  <wps:cNvPr id="477" name="Straight Connector 2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5530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8" name="Straight Connector 2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9750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9" name="Straight Connector 2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13971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" name="Straight Connector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" y="18181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3" name="Group 2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" y="2736"/>
                                    <a:ext cx="21394" cy="12651"/>
                                    <a:chOff x="23" y="2736"/>
                                    <a:chExt cx="21394" cy="12651"/>
                                  </a:xfrm>
                                </wpg:grpSpPr>
                                <wps:wsp>
                                  <wps:cNvPr id="514" name="Straight Connector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2736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5" name="Straight Connector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6956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6" name="Straight Connector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11177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7" name="Straight Connector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" y="15387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8" name="Group 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187" y="6285"/>
                                    <a:ext cx="23533" cy="12651"/>
                                    <a:chOff x="-1187" y="6285"/>
                                    <a:chExt cx="21394" cy="12651"/>
                                  </a:xfrm>
                                </wpg:grpSpPr>
                                <wps:wsp>
                                  <wps:cNvPr id="519" name="Straight Connector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187" y="6285"/>
                                      <a:ext cx="21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0" name="Straight Connector 2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187" y="10505"/>
                                      <a:ext cx="21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1" name="Straight Connector 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187" y="14725"/>
                                      <a:ext cx="21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2" name="Straight Connector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1068" y="18936"/>
                                      <a:ext cx="21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3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" y="4192"/>
                                    <a:ext cx="21394" cy="12652"/>
                                    <a:chOff x="23" y="4192"/>
                                    <a:chExt cx="21394" cy="12651"/>
                                  </a:xfrm>
                                </wpg:grpSpPr>
                                <wps:wsp>
                                  <wps:cNvPr id="524" name="Straight Connector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4192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5" name="Straight Connector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8413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6" name="Straight Connector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" y="12633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7" name="Straight Connector 2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" y="16844"/>
                                      <a:ext cx="2127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28" name="Straight Connector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" y="19638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Straight Connector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" y="21235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35" name="Text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85" y="1250950"/>
                                  <a:ext cx="258445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1A5EB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(a)</w:t>
                                    </w:r>
                                    <w:r w:rsidRPr="00493F8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493F8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93F8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hread will work on one Column of result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36" name="Text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1250950"/>
                                  <a:ext cx="262382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4D1100" w:rsidRDefault="00004061" w:rsidP="001A5EB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D1100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(b)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493F8C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e thread will work on one Row of result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34" o:spid="_x0000_s1062" editas="canvas" style="width:443.4pt;height:111.7pt;mso-position-horizontal-relative:char;mso-position-vertical-relative:line" coordsize="56311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WryRQ4AAPG8AAAOAAAAZHJzL2Uyb0RvYy54bWzsXW1zm0gS/n5V9x8o&#10;fVfM8I5qla1EslNbtXebuuz9AIyQRUUCDvBLbuv++z0zwwxgY2wn0kh2ZrdiI/FiaKZ7uvt5uueX&#10;X+92W+MmKas0z+YT8s6cGEkW56s0u5pP/v3nxTSYGFUdZatom2fJfPItqSa/vv/73365LWaJlW/y&#10;7SopDVwkq2a3xXyyqetidnZWxZtkF1Xv8iLJsHOdl7uoxsfy6mxVRre4+m57Zpmmd3abl6uizOOk&#10;qvDtku+cvGfXX6+TuP5jva6S2tjOJ7i3mv0s2c9L+vPs/S/R7KqMik0aN7cRfcdd7KI0wx+Vl1pG&#10;dWRcl+mDS+3SuMyrfF2/i/PdWb5ep3HCngFPQ8x7T7OIspuoYg8TQzriBrG1x+teXtH7zvKLdLuF&#10;NM5w9Rn9jv6+xftJ8OVtcTW7vSrke8K7vfeiXvRcn8r8umCPdTWL/3nzuTTS1XzihP7EyKIdRgk7&#10;wCBhSN8P/eM46lNZfCk+l1zI2Pw9j79W/Ib7++nxV/xg4/L2H/kKF4yu65y9n7t1uaOXgOSNu/nE&#10;Cl3HtDAwvmEbm2YzIpK72oixPwysMMDuGPtdP/Rdl4+YeINhRS/gOaZN2Omuazcnx5vz5nSL2KHD&#10;zyaW5xJ68lk04zcBScsbpU8JBahaEVc/JuIvm6hImIirnoihjlzEX+oySq82tbHIswxqkpcG9InL&#10;m52yyLiw47usEbaR5YtNlF0l7OJ/fisgWP5I9Obxivgp9EOFN/Wk8IdkJwRvEcv3uOTYTUmpRbOi&#10;rOpPSb4z6MZ8sk0z+qDRLLr5vaq5gMUhvZEdzbaZcYtbtnw8KN1V5dt0Rcc9+0BNTrLYlsZNBGOx&#10;+krYMdvrHYYQ/45gfIgRgu/pEGDHijtkVotegr3l3tXpHS2jasNPqL5Vy7zmQ2mX1rCA23Q3nwSd&#10;62+SaHWerfA80ayO0i3fhhi2Gf0KcsLTNlvc0vwVmuF5cB44U8fyzqeOuVxOP1wsnKl3QXx3aS8X&#10;iyX5H30o4sw26WqVZPTZhdUjzvNGXGN/ub2Sdq+1H/2rM0ngZsVvdtMY+XyI8GF/ma++fS65KjMl&#10;UKYN4ag2sLHdG9rRTIU2wMw0lkRrQyMIrQ0HnxtcWLaxucE60tyAKdRnmsiMHpuV9eSgJ4dDu0qu&#10;CbduxFWyFasDcTBZwQslAf7nnoOeHfTsUMCxaqIzHikdPExzTUsoBg/TLNPhutAPw2gsfIgwjViu&#10;LyItoQEvCNMs3/a4+pxumOaathDxYJjGgtAjOKat7ITg9UysZ+LDz8RIoYzMxEydj6ANXug2lkRr&#10;g56IMRHTMaggTHNHtcFX7JeK9CchxGd/W4dpMkeosxYK1AFZ4pHJIVCsDjJMc+1Aq4NOabNUN7Sg&#10;H6YpmSckmvYvwDuAbbYJEJ4GUWNwjYDTKo6lSXjnQ1nmt9R2AYPq4Tv8BDrNPQvfAbhm2wGmK6Qt&#10;PM/zG+xMeEuh7wMT4xhP6IWAP6muPg70lHgMBsmcNNDzNuCcHnZVlVeXEhe7YP81b6pz2Nn34j5G&#10;mXNUHiwCbGzy8r8T4xaI/HxS/ec6KpOJsf0tw1AMieNQCJ99cFyfwrZld89ld0+UxbjUfBLX5cTg&#10;HxY1B/6vi5Iin3RwUwAtyz8AHV6nDDukg5vjUUxjVcJRrinB2T+hIx/zO4N0I32qfUZ9h+/FnR9Q&#10;cS2KQbF8oxlaDTDcenZQ3ZDCBRQWJ54PIHePqsvfiaAjnCrg2Rn6AJJ/SEO4XBlb5K+QWI750Qqn&#10;F17gT50Lx52GvhlMTRJ+DD3TCZ3lRR/D/R34949juGPAePfhGEIt3nZPBi80fBKDpvfPzD7GvPg9&#10;hBLXd5d3jCdCZOqdK+qzDYg0HtJwYIMbDWzs1WAUaTzDv+a9YOsBtv40swln1dfU/HF21O5Z19hF&#10;5dfrYgpyURHV6WW6TetvjCgFU0dvKrv5nMaU2EE/tNwbF45B40ZjP/2zhkXY3C+O42eBfZHGjHnT&#10;egtVgYlZeAr9w8/ox96fvNymhWBc0O3m4WCY7xGKBuTD2VLLPL7eJVnN6V9lssVz5lm1SYsK88Es&#10;2V0mq/mk/G0F/CYG9awGSwUGP+O+AwbZA96EFXwwYeU+TheuuQBvwj+ffggdf+qb575jOgFZkIXQ&#10;uesqweNH22WR7kHpeuyRB+M/mlEJUXNYlTF14hgZpKrLpI439Os16BvN93Cb5A4m9VbQ9B08y1+z&#10;Q9d1MOVQs+94fhjec9g8MGfgxHGrH1iWw/bvxWEbei3HpLP0LNuPWXfIRzwdezH0VcDO0beCf6qy&#10;RnCuG/0WvoXdoDYyFFDjW2CQmZjR2CCzTcvymtQhZMSwfc92bBEVWLbtgX23v6hAuxZHci1C13KZ&#10;s/24Yp2CZyFV4nQ9CzVJZsz9983FcUIRx3Mtx0NgRHMIVgDLwCZBYS1smIgQeDQNREKXNPv3MiVx&#10;nmWH13iizMvHNerFoboOREQAIn6PByJSJX5yc+E4DzIXjgzSEGSoy1w4Vhja4EeNZS5k0lFnLt5K&#10;5uKVuBeSqXDK9kJFpQ/lMnLQrqGQiUTnASlkQRiw6BWeghX4nqjkEZ4EMQPTp3EJK/UJiAmHlbka&#10;bamPFTSVQnBE5M7zUy31ofnbx4FRIseirNs5aHHDgOyE5N8ah+yFidATdSs7jq9M1fLEHU9ojHlI&#10;3LzRsL2JVhRlORxU2I2NecXcGDnmiema9wIXPehpLgYm4EE29phpv9c56CUf+8tATSdRzIBpB73j&#10;iylUW3qewtSlm6yo/0W14o8UMrujDHnSpbkoKGS2QltU54SivEAP+p9o0HdrcBSQuxxXUuI75C5E&#10;JxA5dbmanAuDDg9E7uomZl034DANTyDSxgmW65m2SMxqctdJeTl7zBh3wU068Di4SbdemOI4KrlL&#10;RcoD+YZ+ysNi9ApVzU1ICF7RvRjkBVVzDs4X6ZDzk814jFLBrWMVsLeye6sugW5u8pQdPEYuRPK/&#10;h8JCq4vPKPCQZZukwOH8vY6roFv96FY/gggI1+EBFXAv8aJEKAe1QRI/1GTDpTagK5jNNFGrg66a&#10;Y2VC1Hc+eNWc40oAblAdmKNI70SROsiqOS9wmCpqddDqcIyqOQd01BEEyVKLmqKALvRtTshGvY3z&#10;oO1Jp4LuCZqs7pJY6y6JvIDi0Xazj6TavVFQ1VILqvZUAtUZ4T36eLeoVKuEbhx6mGiCEpI5t6aT&#10;fueOfOM1UcrjIdPvxLabiUFXVr+q6Fkn32n1UxPlqOIFeTLcEdVPRDStk2CZmvKnVm/JcGG158HL&#10;04XVoil3t/b41dYzvBJ6svTkXojdYbzypgzY4A0ZsKHrqtmaBpRRzD2Fz6KuGvM24ABa/4nsCr7l&#10;jgI+67rqt1lXHYaePV5WTWhjE9ZMY79l1bqGTTfT4Azb45WeO+je3pjA1vnq5tHUVYeF6K7SRE3D&#10;pefogd8ooi49fyu1YY8t99L1LE+h9lzytE/X+1KDTfmSz97aC+maNsxGRcGaZ3nCYDiOhcYUnAMl&#10;eDyoNW0bovhh011PV5+ztjavNlp7LQZDctx/eoMhawFagyGtqWqDgb55HLDT+Z3hlcL2mADlLIHj&#10;N857HfmdtjzgpzcYQ9UTqOBRVz1BnvIsug029+1ZjPV6POgiiG+jMnqPBuwp2vCzW1u++fIJ2new&#10;1zGCt5zde/kElzjUk4WErGUZWBN0pVc0hqR9bllnGQs97O4VUxDTD2j7KZbGCxyk/BpmguwfMSUE&#10;LeHp+e06Op01iGw0yxZJQCdk/ouMJFh5WbOmLcXMmnVj+SbNIjcr6NIlU/tSOnyRCW4aj9SufiuC&#10;o6G1b9FiQiycCwJ6/7yOKE5t1VwsbNGIdYgt6agtLHkguFbgeslcvWRu05UWqZqD8Oh9yXwZVAW1&#10;VSWNKuj1cvXq0UcosPIlqWRQFdSWlDSqoBfL1Supl+p1wSUyZz+oC2rrSYjTNIDUS+XqiaGnDG0c&#10;NRJFuShQvRdFNXD1AbsT8mioDQxbp94Oka1i3BA0LmXh3MMoqj3vdKMol8is26CN6EJ8hy9IbubL&#10;VnCtwHUUpaOow0ZRLmWD8TzNoCp0wStlqqCXs9WTZW+yVML2cNGIdkwVuqCMMlXQa9nqKOooUdRo&#10;nhkNnaGfVCuR8T+8LsgoSq9kqyeG3sTwzChKZoqbHu88eNk7YkerLAVEJxG2tkO79Os7+NpAINWC&#10;c+2ppxxLjeYeXbWI1JDspNjBpmtA0TdRjv02KAyvsc+1SxdfeDxoQkNglbNjO+Yfae6uBz1MwEm1&#10;PX2dg14WzwxlCtAG+EiDfri5ux70etCncZlX+bp+hzWIz76r44yLVq1jll4tmjQlZrP+IAkGm7vr&#10;Qf/GB/3z4h2KKPS4d64q1GiowXAPNZKtm//gVMYG/GjPO+FIxxpFjdyjoEat4LphDhKZFKZ7E2GO&#10;7uj8FDW7lxFRkyrHcjpj0+JRUCPdzlknB4+hCqOoEbrbqgyLBPdO93LWunAMXRhFjdDQVqUuSNRI&#10;d3LWytBThn4UpaDJuWtJBGood4a2tkdRDFSGMU9NtzjXLc7Vdfx3rVHE0FOLGIpZAqvg8m54Whm0&#10;Mhyj379L24HxrJ3sHYJpo50Y1DUnI6GHVeXb8mLmt3X0wsXSGHRNd0YF93xai0zn12h2ty53lARB&#10;czafknxn0I35pEzimtUvRzeA4fih4hB6uITDomYFcvkFrnmaK9XusfJetw6hQwfpy7F13Ou7yzuD&#10;tjEVaxW+eFlHjFdVrWHV5ODQAuyBvehmG9TZC6yEAGpNtyHBfYuB3mUBJU1oi7Hdsl783ZZ/r7Y9&#10;2StpNiQdytNtNoSINJ7hHzOBV2VUbNJ4GdVR9zO2b4tZYuWbfLtKyvf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+Go+9oAAAAFAQAADwAAAGRycy9kb3ducmV2LnhtbEyPwU7D&#10;MBBE70j8g7VI3KhDqEoU4lSlEldQA9ydeElC7XUaO23g67twgctIq1nNvCnWs7PiiGPoPSm4XSQg&#10;kBpvemoVvL0+3WQgQtRktPWECr4wwLq8vCh0bvyJdnisYis4hEKuFXQxDrmUoenQ6bDwAxJ7H350&#10;OvI5ttKM+sThzso0SVbS6Z64odMDbjts9tXkFLyYg90+Lr+n93pG/1kN9f6Z7pW6vpo3DyAizvHv&#10;GX7wGR1KZqr9RCYIq4CHxF9lL8tWPKNWkKZ3S5BlIf/Tl2cAAAD//wMAUEsDBAoAAAAAAAAAIQAa&#10;mgVVQgMAAEIDAAAUAAAAZHJzL21lZGlhL2ltYWdlMS5wbmeJUE5HDQoaCgAAAA1JSERSAAAAmgAA&#10;AC4IAgAAAF/GlyMAAAABc1JHQgCuzhzpAAAC/ElEQVR4Xu2bP9oBMRDG+U6gouMIXIQTOQIXcAFq&#10;alotpZKOihP4xpPnWezO5N9G2Oy79SaTvL8kM5nZbd7v9waeVBT4S2UimMdDAeBMah0AJ3C+K7Df&#10;75vvz2q1SkqkD0yGJMqJRjKWt1N2d9IgBoNB+XGgB5IxAFGKbL2f8/lcxDCZTLw7rFVDEqqo3vF4&#10;LCNCw7sxy3I4HHp3WMOGJFeRKAnrLYUnTrD0VjzXMCxRH5xgGYql6oclejgcPKw446TDHf7SQ2h9&#10;k/F4XFR1t9u5GnLDSQYQgsZUwJWoA06wjAkyszWfz+33qC1O6vQrk4FRUsD+7meFk70hQejIClyv&#10;V+M2NeBkg1iahuuZbhwHXnhVQPJrxiSDDifFyuwCBMsIi08iul6vNdZFnJKzBMsILJUJiajGlTap&#10;WW4LXi6XTqfD7ks6e9vtdmSfUWdzmgoHHbzdbjcnTr6istlswPJ3FlC/35fCl16vt1gs8kPNjg42&#10;3aPeRmI92gHLGpKIKjqv8dHTd0pLcjabfXcysK5J7SpqmURP30nFcZZo0bn+zllUt5EYGZm/RhiN&#10;RnVT7TfnO51OjQN77s7T6UTeVWqAmNYo5edeuN1urVZL6v81xH3uTop66VyVrpsU7tIF5nMjRs+S&#10;AiS7xFKlFF6vK8y9U7NN6WJLoTOkj6aAaw6A8Z1qm7Jp9zBfm0UTo+KGKIfA5gBUyYzP52iuAdvt&#10;lhUEeb4Idycpw6f/6MRQUZFyCyD6UaISS+NHfuZ6J5XZKn5opTB8ywq2GadahpQbSkGVas7B/vsS&#10;W5xEdLlcVlONao/aya854NRU4Kot2A+P3onlIx3r6tJZL215srvaqs/7of5XccZJEuMr+LDrLOB/&#10;DT44QTQgzoAsfQ7bbCbYo+WhhmVZCqe0R+FHLTGz/6UYEwX6zj0P26xTNjKiK43llGr7Gnvrc41j&#10;i+qZy9f6MJ4KLPh3JchNJ0i1iimQBRkcOvmKAmV351cGDaOSAsCZ1NoATuBMSoGkJvMP/4qCLIfi&#10;TzIAAAAASUVORK5CYIJQSwECLQAUAAYACAAAACEAsYJntgoBAAATAgAAEwAAAAAAAAAAAAAAAAAA&#10;AAAAW0NvbnRlbnRfVHlwZXNdLnhtbFBLAQItABQABgAIAAAAIQA4/SH/1gAAAJQBAAALAAAAAAAA&#10;AAAAAAAAADsBAABfcmVscy8ucmVsc1BLAQItABQABgAIAAAAIQAvbWryRQ4AAPG8AAAOAAAAAAAA&#10;AAAAAAAAADoCAABkcnMvZTJvRG9jLnhtbFBLAQItABQABgAIAAAAIQCqJg6+vAAAACEBAAAZAAAA&#10;AAAAAAAAAAAAAKsQAABkcnMvX3JlbHMvZTJvRG9jLnhtbC5yZWxzUEsBAi0AFAAGAAgAAAAhAIPh&#10;qPvaAAAABQEAAA8AAAAAAAAAAAAAAAAAnhEAAGRycy9kb3ducmV2LnhtbFBLAQItAAoAAAAAAAAA&#10;IQAamgVVQgMAAEIDAAAUAAAAAAAAAAAAAAAAAKUSAABkcnMvbWVkaWEvaW1hZ2UxLnBuZ1BLBQYA&#10;AAAABgAGAHwBAAAZFgAAAAA=&#10;">
                      <v:shape id="_x0000_s1063" type="#_x0000_t75" style="position:absolute;width:56311;height:14185;visibility:visible;mso-wrap-style:square">
                        <v:fill o:detectmouseclick="t"/>
                        <v:path o:connecttype="none"/>
                      </v:shape>
                      <v:group id="Group 199" o:spid="_x0000_s1064" style="position:absolute;left:29540;top:2540;width:9830;height:5797" coordorigin="64031,5530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line id="Straight Connector 200" o:spid="_x0000_s1065" style="position:absolute;visibility:visible;mso-wrap-style:square" from="64031,5530" to="85307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e91cIAAADcAAAADwAAAGRycy9kb3ducmV2LnhtbERPz2vCMBS+C/sfwht4EU0nOmY1imwK&#10;gqfVXbw9mmcbbF5qk9X2vzcHwePH93u16WwlWmq8cazgY5KAIM6dNlwo+Dvtx18gfEDWWDkmBT15&#10;2KzfBitMtbvzL7VZKEQMYZ+igjKEOpXS5yVZ9BNXE0fu4hqLIcKmkLrBewy3lZwmyae0aDg2lFjT&#10;d0n5Nfu3Csx5/uP6bXbrd0l7kPJkRsdbr9TwvdsuQQTqwkv8dB+0gtkiro1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e91cIAAADcAAAADwAAAAAAAAAAAAAA&#10;AAChAgAAZHJzL2Rvd25yZXYueG1sUEsFBgAAAAAEAAQA+QAAAJADAAAAAA==&#10;" strokecolor="black [3200]" strokeweight="1pt">
                          <v:stroke dashstyle="1 1" joinstyle="miter"/>
                        </v:line>
                        <v:line id="Straight Connector 201" o:spid="_x0000_s1066" style="position:absolute;visibility:visible;mso-wrap-style:square" from="64031,9750" to="85307,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sYTsUAAADcAAAADwAAAGRycy9kb3ducmV2LnhtbESPQWvCQBSE7wX/w/IEL6VuFFs0dRWp&#10;CoKnRi+9PbKvyWL2bcxuY/LvXUHocZiZb5jlurOVaKnxxrGCyTgBQZw7bbhQcD7t3+YgfEDWWDkm&#10;BT15WK8GL0tMtbvxN7VZKESEsE9RQRlCnUrp85Is+rGriaP36xqLIcqmkLrBW4TbSk6T5ENaNBwX&#10;Sqzpq6T8kv1ZBebnfev6TXbtd0l7kPJkXo/XXqnRsNt8ggjUhf/ws33Q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sYTsUAAADcAAAADwAAAAAAAAAA&#10;AAAAAAChAgAAZHJzL2Rvd25yZXYueG1sUEsFBgAAAAAEAAQA+QAAAJMDAAAAAA==&#10;" strokecolor="black [3200]" strokeweight="1pt">
                          <v:stroke dashstyle="1 1" joinstyle="miter"/>
                        </v:line>
                        <v:line id="Straight Connector 202" o:spid="_x0000_s1067" style="position:absolute;visibility:visible;mso-wrap-style:square" from="64031,13971" to="85307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rycEAAADcAAAADwAAAGRycy9kb3ducmV2LnhtbERPy4rCMBTdD/gP4QqzGTSZAQepRhEf&#10;ILia6sbdpbm2weamNpna/r1ZDMzycN7Lde9q0VEbrGcNn1MFgrjwxnKp4XI+TOYgQkQ2WHsmDQMF&#10;WK9Gb0vMjH/yD3V5LEUK4ZChhirGJpMyFBU5DFPfECfu5luHMcG2lKbFZwp3tfxS6ls6tJwaKmxo&#10;W1Fxz3+dBnud7fywyR/DXnVHKc/24/QYtH4f95sFiEh9/Bf/uY9Gw0yl+elMOg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ivJwQAAANwAAAAPAAAAAAAAAAAAAAAA&#10;AKECAABkcnMvZG93bnJldi54bWxQSwUGAAAAAAQABAD5AAAAjwMAAAAA&#10;" strokecolor="black [3200]" strokeweight="1pt">
                          <v:stroke dashstyle="1 1" joinstyle="miter"/>
                        </v:line>
                        <v:line id="Straight Connector 203" o:spid="_x0000_s1068" style="position:absolute;visibility:visible;mso-wrap-style:square" from="64149,18181" to="85425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aOUsQAAADcAAAADwAAAGRycy9kb3ducmV2LnhtbESPQWsCMRSE70L/Q3gFL1ITBUW2RpG2&#10;guCpqxdvj83rbujmZd2k6+6/N0LB4zAz3zDrbe9q0VEbrGcNs6kCQVx4Y7nUcD7t31YgQkQ2WHsm&#10;DQMF2G5eRmvMjL/xN3V5LEWCcMhQQxVjk0kZioochqlviJP341uHMcm2lKbFW4K7Ws6VWkqHltNC&#10;hQ19VFT85n9Og70sPv2wy6/Dl+oOUp7s5HgdtB6/9rt3EJH6+Az/tw9Gw0LN4HEmH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o5SxAAAANwAAAAPAAAAAAAAAAAA&#10;AAAAAKECAABkcnMvZG93bnJldi54bWxQSwUGAAAAAAQABAD5AAAAkgMAAAAA&#10;" strokecolor="black [3200]" strokeweight="1pt">
                          <v:stroke dashstyle="1 1" joinstyle="miter"/>
                        </v:line>
                      </v:group>
                      <v:group id="Group 204" o:spid="_x0000_s1069" style="position:absolute;left:29540;top:1257;width:9830;height:5797" coordorigin="64031,2736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line id="Straight Connector 205" o:spid="_x0000_s1070" style="position:absolute;visibility:visible;mso-wrap-style:square" from="64031,2736" to="85307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1vsUAAADcAAAADwAAAGRycy9kb3ducmV2LnhtbESPQWsCMRSE7wX/Q3gFL6UmWpSyGkW0&#10;BcFTVy/eHpvnbujmZd2k6+6/bwpCj8PMfMOsNr2rRUdtsJ41TCcKBHHhjeVSw/n0+foOIkRkg7Vn&#10;0jBQgM169LTCzPg7f1GXx1IkCIcMNVQxNpmUoajIYZj4hjh5V986jEm2pTQt3hPc1XKm1EI6tJwW&#10;KmxoV1Hxnf84DfYy3/thm9+GD9UdpDzZl+Nt0Hr83G+XICL18T/8aB+Mhrl6g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i1vsUAAADcAAAADwAAAAAAAAAA&#10;AAAAAAChAgAAZHJzL2Rvd25yZXYueG1sUEsFBgAAAAAEAAQA+QAAAJMDAAAAAA==&#10;" strokecolor="black [3200]" strokeweight="1pt">
                          <v:stroke dashstyle="1 1" joinstyle="miter"/>
                        </v:line>
                        <v:line id="Straight Connector 206" o:spid="_x0000_s1071" style="position:absolute;visibility:visible;mso-wrap-style:square" from="64031,6956" to="85307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tysUAAADcAAAADwAAAGRycy9kb3ducmV2LnhtbESPQWsCMRSE7wX/Q3gFL6UmSpWyGkW0&#10;BcFTVy/eHpvnbujmZd2k6+6/bwpCj8PMfMOsNr2rRUdtsJ41TCcKBHHhjeVSw/n0+foOIkRkg7Vn&#10;0jBQgM169LTCzPg7f1GXx1IkCIcMNVQxNpmUoajIYZj4hjh5V986jEm2pTQt3hPc1XKm1EI6tJwW&#10;KmxoV1Hxnf84DfYy3/thm9+GD9UdpDzZl+Nt0Hr83G+XICL18T/8aB+Mhrl6g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EtysUAAADcAAAADwAAAAAAAAAA&#10;AAAAAAChAgAAZHJzL2Rvd25yZXYueG1sUEsFBgAAAAAEAAQA+QAAAJMDAAAAAA==&#10;" strokecolor="black [3200]" strokeweight="1pt">
                          <v:stroke dashstyle="1 1" joinstyle="miter"/>
                        </v:line>
                        <v:line id="Straight Connector 207" o:spid="_x0000_s1072" style="position:absolute;visibility:visible;mso-wrap-style:square" from="64031,11177" to="85307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2IUcQAAADcAAAADwAAAGRycy9kb3ducmV2LnhtbESPQWvCQBSE7wX/w/IKvRTdrZBSUlcR&#10;qyB4Mvbi7ZF9TZZm38bsGpN/3xWEHoeZ+YZZrAbXiJ66YD1reJspEMSlN5YrDd+n3fQDRIjIBhvP&#10;pGGkAKvl5GmBufE3PlJfxEokCIccNdQxtrmUoazJYZj5ljh5P75zGJPsKmk6vCW4a+RcqXfp0HJa&#10;qLGlTU3lb3F1Guw5+/LjuriMW9XvpTzZ18Nl1PrleVh/gog0xP/wo703GjKVwf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YhRxAAAANwAAAAPAAAAAAAAAAAA&#10;AAAAAKECAABkcnMvZG93bnJldi54bWxQSwUGAAAAAAQABAD5AAAAkgMAAAAA&#10;" strokecolor="black [3200]" strokeweight="1pt">
                          <v:stroke dashstyle="1 1" joinstyle="miter"/>
                        </v:line>
                        <v:line id="Straight Connector 208" o:spid="_x0000_s1073" style="position:absolute;visibility:visible;mso-wrap-style:square" from="64149,15387" to="85425,1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WJsQAAADcAAAADwAAAGRycy9kb3ducmV2LnhtbESPQWsCMRSE70L/Q3iFXkSTFhRZjSKt&#10;gtBTVy/eHpvnbnDzsm7SdfffN4LQ4zAz3zCrTe9q0VEbrGcN71MFgrjwxnKp4XTcTxYgQkQ2WHsm&#10;DQMF2KxfRivMjL/zD3V5LEWCcMhQQxVjk0kZioochqlviJN38a3DmGRbStPiPcFdLT+UmkuHltNC&#10;hQ19VlRc81+nwZ5nX37Y5rdhp7qDlEc7/r4NWr+99tsliEh9/A8/2wejYabm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xYmxAAAANwAAAAPAAAAAAAAAAAA&#10;AAAAAKECAABkcnMvZG93bnJldi54bWxQSwUGAAAAAAQABAD5AAAAkgMAAAAA&#10;" strokecolor="black [3200]" strokeweight="1pt">
                          <v:stroke dashstyle="1 1" joinstyle="miter"/>
                        </v:line>
                      </v:group>
                      <v:rect id="Rectangle 209" o:spid="_x0000_s1074" style="position:absolute;left:29533;top:666;width:9773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kJMUA&#10;AADcAAAADwAAAGRycy9kb3ducmV2LnhtbESPQWvCQBSE74X+h+UVvNXdSq0lZiNtqSAVBG0u3p7Z&#10;ZxLMvg3ZNcZ/3xUKHoeZ+YZJF4NtRE+drx1reBkrEMSFMzWXGvLf5fM7CB+QDTaOScOVPCyyx4cU&#10;E+MuvKV+F0oRIewT1FCF0CZS+qIii37sWuLoHV1nMUTZldJ0eIlw28iJUm/SYs1xocKWvioqTruz&#10;1fC64e/9dYK5/Mk3/edhtd4GddB69DR8zEEEGsI9/N9eGQ1TNYP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WQkxQAAANwAAAAPAAAAAAAAAAAAAAAAAJgCAABkcnMv&#10;ZG93bnJldi54bWxQSwUGAAAAAAQABAD1AAAAigMAAAAA&#10;" filled="f" strokecolor="black [3200]" strokeweight="1pt"/>
                      <v:shape id="TextBox 15" o:spid="_x0000_s1075" type="#_x0000_t202" style="position:absolute;left:29527;top:10922;width:9779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y6sEA&#10;AADcAAAADwAAAGRycy9kb3ducmV2LnhtbERPXWvCMBR9F/wP4Qp709TBinRNy5hsyAaFug1fL81t&#10;U2xuShO1+/fLw8DHw/nOy9kO4kqT7x0r2G4SEMSN0z13Cr6/3tY7ED4gaxwck4Jf8lAWy0WOmXY3&#10;rul6DJ2IIewzVGBCGDMpfWPIot+4kThyrZsshginTuoJbzHcDvIxSVJpsefYYHCkV0PN+XixCtrm&#10;s3oPJ/qgqr6k/Q8d9rVxSj2s5pdnEIHmcBf/uw9awVMS18Yz8Qj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MurBAAAA3AAAAA8AAAAAAAAAAAAAAAAAmAIAAGRycy9kb3du&#10;cmV2LnhtbFBLBQYAAAAABAAEAPUAAACGAwAAAAA=&#10;" filled="f" stroked="f" strokeweight="1pt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lt</w:t>
                              </w:r>
                            </w:p>
                          </w:txbxContent>
                        </v:textbox>
                      </v:shape>
                      <v:shape id="Picture 211" o:spid="_x0000_s1076" type="#_x0000_t75" style="position:absolute;left:39554;top:4679;width:612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q4LEAAAA3AAAAA8AAABkcnMvZG93bnJldi54bWxEj9FqwkAURN8L/sNyBd/qpgHFpK5SRUHB&#10;B41+wCV7mw1m78bsqunfd4VCH4eZOcPMl71txIM6XztW8DFOQBCXTtdcKbict+8zED4ga2wck4If&#10;8rBcDN7mmGv35BM9ilCJCGGfowITQptL6UtDFv3YtcTR+3adxRBlV0nd4TPCbSPTJJlKizXHBYMt&#10;rQ2V1+JuFeyLdHu434qNaTOb3lZ4OWZ0VWo07L8+QQTqw3/4r73TCiZJBq8z8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oq4LEAAAA3AAAAA8AAAAAAAAAAAAAAAAA&#10;nwIAAGRycy9kb3ducmV2LnhtbFBLBQYAAAAABAAEAPcAAACQAwAAAAA=&#10;">
                        <v:imagedata r:id="rId11" o:title=""/>
                        <v:path arrowok="t"/>
                      </v:shape>
                      <v:shape id="TextBox 34" o:spid="_x0000_s1077" type="#_x0000_t202" style="position:absolute;left:39509;top:3022;width:634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tc7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2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bbXO+AAAA3AAAAA8AAAAAAAAAAAAAAAAAmAIAAGRycy9kb3ducmV2&#10;LnhtbFBLBQYAAAAABAAEAPUAAACDAwAAAAA=&#10;" filled="f" stroked="f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ata Parallel</w:t>
                              </w:r>
                            </w:p>
                          </w:txbxContent>
                        </v:textbox>
                      </v:shape>
                      <v:shape id="TextBox 35" o:spid="_x0000_s1078" type="#_x0000_t202" style="position:absolute;left:46524;top:628;width:3234;height:9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NqsIA&#10;AADcAAAADwAAAGRycy9kb3ducmV2LnhtbESPQYvCMBSE74L/ITzBm6ZdUKRrlGWXXURBqLp4fTTP&#10;pti8lCZq/fdGEDwOM/MNM192thZXan3lWEE6TkAQF05XXCo47H9HMxA+IGusHZOCO3lYLvq9OWba&#10;3Tin6y6UIkLYZ6jAhNBkUvrCkEU/dg1x9E6utRiibEupW7xFuK3lR5JMpcWK44LBhr4NFefdxSo4&#10;FZvtXzjSmrb5ZVr90+onN06p4aD7+gQRqAvv8Ku90goma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A2qwgAAANwAAAAPAAAAAAAAAAAAAAAAAJgCAABkcnMvZG93&#10;bnJldi54bWxQSwUGAAAAAAQABAD1AAAAhwMAAAAA&#10;" filled="f" stroked="f" strokeweight="1pt">
                        <v:textbox inset="0,0,0,0">
                          <w:txbxContent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36" w:lineRule="auto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36" w:lineRule="auto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36" w:lineRule="auto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36" w:lineRule="auto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…</w:t>
                              </w:r>
                            </w:p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36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43" o:spid="_x0000_s1079" type="#_x0000_t202" style="position:absolute;left:42993;top:10922;width:9773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B9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/QfW+AAAA3AAAAA8AAAAAAAAAAAAAAAAAmAIAAGRycy9kb3ducmV2&#10;LnhtbFBLBQYAAAAABAAEAPUAAACDAwAAAAA=&#10;" filled="f" stroked="f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group id="Group 215" o:spid="_x0000_s1080" style="position:absolute;left:28987;top:2876;width:10808;height:5810" coordorigin="62820,6285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line id="Straight Connector 216" o:spid="_x0000_s1081" style="position:absolute;visibility:visible;mso-wrap-style:square" from="62820,6285" to="84096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xtMAAAADcAAAADwAAAGRycy9kb3ducmV2LnhtbERPy4rCMBTdD/gP4QruxtTBKbYaRQRh&#10;NgPjE5fX5toWm5uSRO38vVkILg/nPVt0phF3cr62rGA0TEAQF1bXXCrY79afExA+IGtsLJOCf/Kw&#10;mPc+Zphr++AN3behFDGEfY4KqhDaXEpfVGTQD21LHLmLdQZDhK6U2uEjhptGfiVJKg3WHBsqbGlV&#10;UXHd3oyCAx2vLs0yuT6fbn8Xs89SLX+VGvS75RREoC68xS/3j1Yw/o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tMbTAAAAA3AAAAA8AAAAAAAAAAAAAAAAA&#10;oQIAAGRycy9kb3ducmV2LnhtbFBLBQYAAAAABAAEAPkAAACOAwAAAAA=&#10;" strokecolor="black [3200]" strokeweight="1pt">
                          <v:stroke joinstyle="miter"/>
                        </v:line>
                        <v:line id="Straight Connector 217" o:spid="_x0000_s1082" style="position:absolute;visibility:visible;mso-wrap-style:square" from="62820,10505" to="84096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UL8QAAADcAAAADwAAAGRycy9kb3ducmV2LnhtbESPQWvCQBSE70L/w/IKvelGaYNJXaUI&#10;Qi+FqlE8PrPPJJh9G3ZXTf99VxA8DjPzDTNb9KYVV3K+saxgPEpAEJdWN1wpKLar4RSED8gaW8uk&#10;4I88LOYvgxnm2t54TddNqESEsM9RQR1Cl0vpy5oM+pHtiKN3ss5giNJVUju8Rbhp5SRJUmmw4bhQ&#10;Y0fLmsrz5mIU7Gh/dmmWydXxcPk9mSJLtfxR6u21//oEEagPz/Cj/a0VvH+M4X4mHg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ZQv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218" o:spid="_x0000_s1083" style="position:absolute;visibility:visible;mso-wrap-style:square" from="62820,14725" to="84096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KWMQAAADcAAAADwAAAGRycy9kb3ducmV2LnhtbESPQWvCQBSE74X+h+UVetNNRUOTukop&#10;CF4KaqN4fGafSTD7NuyuGv+9Kwg9DjPzDTOd96YVF3K+sazgY5iAIC6tbrhSUPwtBp8gfEDW2Fom&#10;BTfyMJ+9vkwx1/bKa7psQiUihH2OCuoQulxKX9Zk0A9tRxy9o3UGQ5SuktrhNcJNK0dJkkqDDceF&#10;Gjv6qak8bc5GwZZ2J5dmmVwc9ufV0RRZquWvUu9v/fcXiEB9+A8/20utYDwZwe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wpY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219" o:spid="_x0000_s1084" style="position:absolute;visibility:visible;mso-wrap-style:square" from="62939,18936" to="84215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+vw8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ZP3M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+vw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0" o:spid="_x0000_s1085" style="position:absolute;left:46524;top:558;width:2561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a08UA&#10;AADcAAAADwAAAGRycy9kb3ducmV2LnhtbESPQWvCQBSE74L/YXlCb7oxpFJSV6mlQmhBUHPx9sy+&#10;JqHZtyG7xuTfdwtCj8PMN8Ost4NpRE+dqy0rWC4iEMSF1TWXCvLzfv4CwnlkjY1lUjCSg+1mOllj&#10;qu2dj9SffClCCbsUFVTet6mUrqjIoFvYljh437Yz6IPsSqk7vIdy08g4ilbSYM1hocKW3isqfk43&#10;oyA58MdljDGXn/mh312zr6OPrko9zYa3VxCeBv8fftCZDtxz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drTxQAAANwAAAAPAAAAAAAAAAAAAAAAAJgCAABkcnMv&#10;ZG93bnJldi54bWxQSwUGAAAAAAQABAD1AAAAigMAAAAA&#10;" filled="f" strokecolor="black [3200]" strokeweight="1pt"/>
                      <v:group id="Group 221" o:spid="_x0000_s1086" style="position:absolute;left:29540;top:1924;width:9830;height:5797" coordorigin="64031,4192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<v:line id="Straight Connector 222" o:spid="_x0000_s1087" style="position:absolute;visibility:visible;mso-wrap-style:square" from="64031,4192" to="85307,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2psUAAADcAAAADwAAAGRycy9kb3ducmV2LnhtbESPQWvCQBSE70L/w/KEXqRuLFVKzEak&#10;tiD0ZPTi7ZF9JovZtzG7jcm/7xYKHoeZ+YbJNoNtRE+dN44VLOYJCOLSacOVgtPx6+UdhA/IGhvH&#10;pGAkD5v8aZJhqt2dD9QXoRIRwj5FBXUIbSqlL2uy6OeuJY7exXUWQ5RdJXWH9wi3jXxNkpW0aDgu&#10;1NjSR03ltfixCsx5uXPjtriNn0m/l/JoZt+3Uann6bBdgwg0hEf4v73XCt6WK/g7E4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02psUAAADcAAAADwAAAAAAAAAA&#10;AAAAAAChAgAAZHJzL2Rvd25yZXYueG1sUEsFBgAAAAAEAAQA+QAAAJMDAAAAAA==&#10;" strokecolor="black [3200]" strokeweight="1pt">
                          <v:stroke dashstyle="1 1" joinstyle="miter"/>
                        </v:line>
                        <v:line id="Straight Connector 223" o:spid="_x0000_s1088" style="position:absolute;visibility:visible;mso-wrap-style:square" from="64031,8413" to="85307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TPcUAAADcAAAADwAAAGRycy9kb3ducmV2LnhtbESPQWvCQBSE70L/w/IKXopuKtVK6ipS&#10;FYSejL14e2SfydLs25hdY/Lvu4LgcZiZb5jFqrOVaKnxxrGC93ECgjh32nCh4Pe4G81B+ICssXJM&#10;CnrysFq+DBaYanfjA7VZKESEsE9RQRlCnUrp85Is+rGriaN3do3FEGVTSN3gLcJtJSdJMpMWDceF&#10;Emv6Lin/y65WgTlNN65fZ5d+m7R7KY/m7efSKzV87dZfIAJ14Rl+tPdawcf0E+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GTPcUAAADcAAAADwAAAAAAAAAA&#10;AAAAAAChAgAAZHJzL2Rvd25yZXYueG1sUEsFBgAAAAAEAAQA+QAAAJMDAAAAAA==&#10;" strokecolor="black [3200]" strokeweight="1pt">
                          <v:stroke dashstyle="1 1" joinstyle="miter"/>
                        </v:line>
                        <v:line id="Straight Connector 224" o:spid="_x0000_s1089" style="position:absolute;visibility:visible;mso-wrap-style:square" from="64031,12633" to="85307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HT8IAAADcAAAADwAAAGRycy9kb3ducmV2LnhtbERPy2oCMRTdC/2HcAtuRDMtWspoFGkr&#10;CF05dtPdZXI7Ezq5mUnSefy9WRRcHs57dxhtI3rywThW8LTKQBCXThuuFHxdT8tXECEia2wck4KJ&#10;Ahz2D7Md5toNfKG+iJVIIRxyVFDH2OZShrImi2HlWuLE/ThvMSboK6k9DincNvI5y16kRcOpocaW&#10;3moqf4s/q8B8b97ddCy66SPrz1JezeKzm5SaP47HLYhIY7yL/91nrWC9SWvTmXQE5P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4HT8IAAADcAAAADwAAAAAAAAAAAAAA&#10;AAChAgAAZHJzL2Rvd25yZXYueG1sUEsFBgAAAAAEAAQA+QAAAJADAAAAAA==&#10;" strokecolor="black [3200]" strokeweight="1pt">
                          <v:stroke dashstyle="1 1" joinstyle="miter"/>
                        </v:line>
                        <v:line id="Straight Connector 225" o:spid="_x0000_s1090" style="position:absolute;visibility:visible;mso-wrap-style:square" from="64149,16844" to="85425,1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i1MUAAADcAAAADwAAAGRycy9kb3ducmV2LnhtbESPQWvCQBSE70L/w/IKXopuKlVq6ipS&#10;FYSejL14e2SfydLs25hdY/Lvu4LgcZiZb5jFqrOVaKnxxrGC93ECgjh32nCh4Pe4G32C8AFZY+WY&#10;FPTkYbV8GSww1e7GB2qzUIgIYZ+igjKEOpXS5yVZ9GNXE0fv7BqLIcqmkLrBW4TbSk6SZCYtGo4L&#10;Jdb0XVL+l12tAnOably/zi79Nmn3Uh7N28+lV2r42q2/QATqwjP8aO+1go/pHO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i1MUAAADcAAAADwAAAAAAAAAA&#10;AAAAAAChAgAAZHJzL2Rvd25yZXYueG1sUEsFBgAAAAAEAAQA+QAAAJMDAAAAAA==&#10;" strokecolor="black [3200]" strokeweight="1pt">
                          <v:stroke dashstyle="1 1" joinstyle="miter"/>
                        </v:line>
                      </v:group>
                      <v:line id="Straight Connector 226" o:spid="_x0000_s1091" style="position:absolute;visibility:visible;mso-wrap-style:square" from="29597,9004" to="39370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9MEAAADcAAAADwAAAGRycy9kb3ducmV2LnhtbERPTYvCMBC9C/sfwgheZE0VlaVrFFkV&#10;hD1ZvXgbmtk22ExqE2v7781B2OPjfa82na1ES403jhVMJwkI4txpw4WCy/nw+QXCB2SNlWNS0JOH&#10;zfpjsMJUuyefqM1CIWII+xQVlCHUqZQ+L8min7iaOHJ/rrEYImwKqRt8xnBbyVmSLKVFw7GhxJp+&#10;Sspv2cMqMNfFzvXb7N7vk/Yo5dmMf++9UqNht/0GEagL/+K3+6gVzJdxfjwTj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H0wQAAANwAAAAPAAAAAAAAAAAAAAAA&#10;AKECAABkcnMvZG93bnJldi54bWxQSwUGAAAAAAQABAD5AAAAjwMAAAAA&#10;" strokecolor="black [3200]" strokeweight="1pt">
                        <v:stroke dashstyle="1 1" joinstyle="miter"/>
                      </v:line>
                      <v:line id="Straight Connector 227" o:spid="_x0000_s1092" style="position:absolute;visibility:visible;mso-wrap-style:square" from="29597,9740" to="39370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hkb8UAAADcAAAADwAAAGRycy9kb3ducmV2LnhtbESPQWvCQBSE74X+h+UJvZS6sbRSYjYi&#10;tQXBUxMv3h7ZZ7KYfRuza0z+fVco9DjMzDdMth5tKwbqvXGsYDFPQBBXThuuFRzK75cPED4ga2wd&#10;k4KJPKzzx4cMU+1u/ENDEWoRIexTVNCE0KVS+qohi37uOuLonVxvMUTZ11L3eItw28rXJFlKi4bj&#10;QoMdfTZUnYurVWCO71s3bYrL9JUMOylL87y/TEo9zcbNCkSgMfyH/9o7reBtuYD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hkb8UAAADcAAAADwAAAAAAAAAA&#10;AAAAAAChAgAAZHJzL2Rvd25yZXYueG1sUEsFBgAAAAAEAAQA+QAAAJMDAAAAAA==&#10;" strokecolor="black [3200]" strokeweight="1pt">
                        <v:stroke dashstyle="1 1" joinstyle="miter"/>
                      </v:line>
                      <v:rect id="Rectangle 233" o:spid="_x0000_s1093" style="position:absolute;left:133;top:666;width:9773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aa8EA&#10;AADcAAAADwAAAGRycy9kb3ducmV2LnhtbERPTWvCQBC9F/wPywje6kYRKdFVVCyIBUGbS29jdkyC&#10;2dmQ3cb4751DocfH+16ue1erjtpQeTYwGSegiHNvKy4MZN+f7x+gQkS2WHsmA08KsF4N3paYWv/g&#10;M3WXWCgJ4ZCigTLGJtU65CU5DGPfEAt3863DKLAttG3xIeGu1tMkmWuHFUtDiQ3tSsrvl19nYHbi&#10;/c9zipk+Zqduez18nWNyNWY07DcLUJH6+C/+cx+s+OayVs7IEd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GmvBAAAA3AAAAA8AAAAAAAAAAAAAAAAAmAIAAGRycy9kb3du&#10;cmV2LnhtbFBLBQYAAAAABAAEAPUAAACGAwAAAAA=&#10;" filled="f" strokecolor="black [3200]" strokeweight="1pt"/>
                      <v:shape id="TextBox 104" o:spid="_x0000_s1094" type="#_x0000_t202" style="position:absolute;left:133;top:10922;width:976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4DsMA&#10;AADcAAAADwAAAGRycy9kb3ducmV2LnhtbESPzarCMBSE94LvEI7g5qKpchGtRvEH9W5cVH2AQ3Ns&#10;i81JaaLW+/RGEFwOM/MNM1s0phR3ql1hWcGgH4EgTq0uOFNwPm17YxDOI2ssLZOCJzlYzNutGcba&#10;Pjih+9FnIkDYxagg976KpXRpTgZd31bEwbvY2qAPss6krvER4KaUwygaSYMFh4UcK1rnlF6PN6OA&#10;lon9P1zdziSrzXp3KZh+5F6pbqdZTkF4avw3/Gn/aQW/o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a4DsMAAADcAAAADwAAAAAAAAAAAAAAAACYAgAAZHJzL2Rv&#10;d25yZXYueG1sUEsFBgAAAAAEAAQA9QAAAIgDAAAAAA==&#10;" filled="f" stroked="f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lt</w:t>
                              </w:r>
                            </w:p>
                          </w:txbxContent>
                        </v:textbox>
                      </v:shape>
                      <v:shape id="Picture 235" o:spid="_x0000_s1095" type="#_x0000_t75" style="position:absolute;left:9963;top:4679;width:6121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EAzBAAAA3AAAAA8AAABkcnMvZG93bnJldi54bWxET01rwkAQvQv9D8sUvOkmUtoSXUMQlBws&#10;2Fj0OmTHJJidDdltEv9991Dw+Hjfm3QyrRiod41lBfEyAkFcWt1wpeDnvF98gnAeWWNrmRQ8yEG6&#10;fZltMNF25G8aCl+JEMIuQQW1910ipStrMuiWtiMO3M32Bn2AfSV1j2MIN61cRdG7NNhwaKixo11N&#10;5b34NQr2Bbnr7lhJtl/xmGWPyym/HpSav07ZGoSnyT/F/+5cK3j7CPPDmXAE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EAzBAAAA3AAAAA8AAAAAAAAAAAAAAAAAnwIA&#10;AGRycy9kb3ducmV2LnhtbFBLBQYAAAAABAAEAPcAAACNAwAAAAA=&#10;" strokeweight="1pt">
                        <v:imagedata r:id="rId11" o:title=""/>
                        <v:path arrowok="t"/>
                      </v:shape>
                      <v:shape id="TextBox 106" o:spid="_x0000_s1096" type="#_x0000_t202" style="position:absolute;left:9912;top:3022;width:635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nl8MA&#10;AADcAAAADwAAAGRycy9kb3ducmV2LnhtbESPQYvCMBSE78L+h/AWvGmqiEo1iuyiyApCdRevj+bZ&#10;FJuX0kSt/34jCB6HmfmGmS9bW4kbNb50rGDQT0AQ506XXCj4Pa57UxA+IGusHJOCB3lYLj46c0y1&#10;u3NGt0MoRISwT1GBCaFOpfS5IYu+72ri6J1dYzFE2RRSN3iPcFvJYZKMpcWS44LBmr4M5ZfD1So4&#10;57v9Jpzoh/bZdVz+0fY7M06p7me7moEI1IZ3+NXeagWjyQC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nl8MAAADcAAAADwAAAAAAAAAAAAAAAACYAgAAZHJzL2Rv&#10;d25yZXYueG1sUEsFBgAAAAAEAAQA9QAAAIgDAAAAAA==&#10;" filled="f" stroked="f" strokeweight="1pt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ata Parallel</w:t>
                              </w:r>
                            </w:p>
                          </w:txbxContent>
                        </v:textbox>
                      </v:shape>
                      <v:shape id="TextBox 107" o:spid="_x0000_s1097" type="#_x0000_t202" style="position:absolute;left:16262;top:4424;width:9938;height:1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54MQA&#10;AADcAAAADwAAAGRycy9kb3ducmV2LnhtbESPQWvCQBSE7wX/w/KE3pqNUlKJrlIUS2hBSGzx+sg+&#10;s6HZtyG7avrvu4WCx2FmvmFWm9F24kqDbx0rmCUpCOLa6ZYbBZ/H/dMChA/IGjvHpOCHPGzWk4cV&#10;5trduKRrFRoRIexzVGBC6HMpfW3Iok9cTxy9sxsshiiHRuoBbxFuOzlP00xabDkuGOxpa6j+ri5W&#10;wbn+OLyFE73Tobxk7RcVu9I4pR6n4+sSRKAx3MP/7UIreH6Z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eeDEAAAA3AAAAA8AAAAAAAAAAAAAAAAAmAIAAGRycy9k&#10;b3ducmV2LnhtbFBLBQYAAAAABAAEAPUAAACJAwAAAAA=&#10;" filled="f" stroked="f" strokeweight="1pt">
                        <v:textbox inset="0,0,0,0">
                          <w:txbxContent>
                            <w:p w:rsidR="00004061" w:rsidRPr="004D1100" w:rsidRDefault="00004061" w:rsidP="004D110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th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 xml:space="preserve">   </w:t>
                              </w: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…</w:t>
                              </w:r>
                            </w:p>
                          </w:txbxContent>
                        </v:textbox>
                      </v:shape>
                      <v:shape id="TextBox 108" o:spid="_x0000_s1098" type="#_x0000_t202" style="position:absolute;left:16275;top:10922;width:976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ZOcUA&#10;AADcAAAADwAAAGRycy9kb3ducmV2LnhtbESPQWvCQBSE70L/w/IKvUjd2IotqZuglqoXD4n+gEf2&#10;mQSzb0N2m6T99d2C4HGYmW+YVTqaRvTUudqygvksAkFcWF1zqeB8+np+B+E8ssbGMin4IQdp8jBZ&#10;YaztwBn1uS9FgLCLUUHlfRtL6YqKDLqZbYmDd7GdQR9kV0rd4RDgppEvUbSUBmsOCxW2tK2ouObf&#10;RgGtM/t7vLqdyTaf292lZprKvVJPj+P6A4Sn0d/Dt/ZBK1i8vc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xk5xQAAANwAAAAPAAAAAAAAAAAAAAAAAJgCAABkcnMv&#10;ZG93bnJldi54bWxQSwUGAAAAAAQABAD1AAAAigMAAAAA&#10;" filled="f" stroked="f">
                        <v:textbox inset="0,0,0,0">
                          <w:txbxContent>
                            <w:p w:rsidR="00004061" w:rsidRPr="004D1100" w:rsidRDefault="00004061" w:rsidP="000514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rect id="Rectangle 239" o:spid="_x0000_s1099" style="position:absolute;left:16262;top:4424;width:9779;height:1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Gs8UA&#10;AADcAAAADwAAAGRycy9kb3ducmV2LnhtbESPQWvCQBSE74L/YXlCb7oxhFpSV6mlQmhBUHPx9sy+&#10;JqHZtyG7xuTfdwtCj8PMN8Ost4NpRE+dqy0rWC4iEMSF1TWXCvLzfv4CwnlkjY1lUjCSg+1mOllj&#10;qu2dj9SffClCCbsUFVTet6mUrqjIoFvYljh437Yz6IPsSqk7vIdy08g4ip6lwZrDQoUtvVdU/Jxu&#10;RkFy4I/LGGMuP/NDv7tmX0cfXZV6mg1vryA8Df4//KAzHbhV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IazxQAAANwAAAAPAAAAAAAAAAAAAAAAAJgCAABkcnMv&#10;ZG93bnJldi54bWxQSwUGAAAAAAQABAD1AAAAigMAAAAA&#10;" filled="f" strokecolor="black [3200]" strokeweight="1pt"/>
                      <v:group id="Group 240" o:spid="_x0000_s1100" style="position:absolute;left:-407;top:1250;width:10789;height:8497;rotation:-90" coordorigin="-1187,2736" coordsize="23533,1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rDUccAAADcAAAADwAAAGRycy9kb3ducmV2LnhtbESPQWvCQBSE74X+h+UV&#10;vJS6UayW6CqiKDkIUu2lt2f2NQnNvo3Zp8Z/3y0Uehxm5htmtuhcra7UhsqzgUE/AUWce1txYeDj&#10;uHl5AxUE2WLtmQzcKcBi/vgww9T6G7/T9SCFihAOKRooRZpU65CX5DD0fUMcvS/fOpQo20LbFm8R&#10;7mo9TJKxdlhxXCixoVVJ+ffh4gxIvf7cZft9tT3K6b47n0fd+jkzpvfULaeghDr5D/+1M2tgNHmF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rDUccAAADc&#10;AAAADwAAAAAAAAAAAAAAAACqAgAAZHJzL2Rvd25yZXYueG1sUEsFBgAAAAAEAAQA+gAAAJ4DAAAA&#10;AA==&#10;">
                        <v:group id="Group 241" o:spid="_x0000_s1101" style="position:absolute;left:23;top:5530;width:21394;height:12651" coordorigin="23,5530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<v:line id="Straight Connector 242" o:spid="_x0000_s1102" style="position:absolute;visibility:visible;mso-wrap-style:square" from="23,5530" to="21299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PXcUAAADcAAAADwAAAGRycy9kb3ducmV2LnhtbESPQWvCQBSE7wX/w/IEL0U3iq0ldRWp&#10;CoKnRi+9PbKvyWL2bcxuY/LvXUHocZiZb5jlurOVaKnxxrGC6SQBQZw7bbhQcD7txx8gfEDWWDkm&#10;BT15WK8GL0tMtbvxN7VZKESEsE9RQRlCnUrp85Is+omriaP36xqLIcqmkLrBW4TbSs6S5F1aNBwX&#10;Sqzpq6T8kv1ZBebnbev6TXbtd0l7kPJkXo/XXqnRsNt8ggjUhf/ws33QCu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TPXc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43" o:spid="_x0000_s1103" style="position:absolute;visibility:visible;mso-wrap-style:square" from="23,9750" to="21299,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tbL8IAAADcAAAADwAAAGRycy9kb3ducmV2LnhtbERPz2vCMBS+C/sfwht4EU0nukk1imwK&#10;gqfVXbw9mmcbbF5qk9X2vzcHwePH93u16WwlWmq8cazgY5KAIM6dNlwo+DvtxwsQPiBrrByTgp48&#10;bNZvgxWm2t35l9osFCKGsE9RQRlCnUrp85Is+omriSN3cY3FEGFTSN3gPYbbSk6T5FNaNBwbSqzp&#10;u6T8mv1bBeY8/3H9Nrv1u6Q9SHkyo+OtV2r43m2XIAJ14SV+ug9awewrro1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tbL8IAAADcAAAADwAAAAAAAAAAAAAA&#10;AAChAgAAZHJzL2Rvd25yZXYueG1sUEsFBgAAAAAEAAQA+QAAAJADAAAAAA==&#10;" strokecolor="black [3200]" strokeweight="1pt">
                            <v:stroke dashstyle="1 1" joinstyle="miter"/>
                          </v:line>
                          <v:line id="Straight Connector 244" o:spid="_x0000_s1104" style="position:absolute;visibility:visible;mso-wrap-style:square" from="23,13971" to="21299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+tMYAAADcAAAADwAAAGRycy9kb3ducmV2LnhtbESPQWvCQBSE74X+h+UVepG6abFao6tI&#10;tSB4Mumlt0f2mSxm38bsGpN/3y0IPQ4z8w2zXPe2Fh213jhW8DpOQBAXThsuFXznXy8fIHxA1lg7&#10;JgUDeVivHh+WmGp34yN1WShFhLBPUUEVQpNK6YuKLPqxa4ijd3KtxRBlW0rd4i3CbS3fkmQqLRqO&#10;CxU29FlRcc6uVoH5ed+6YZNdhl3S7aXMzehwGZR6fuo3CxCB+vAfvrf3WsFkN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X/rTGAAAA3AAAAA8AAAAAAAAA&#10;AAAAAAAAoQIAAGRycy9kb3ducmV2LnhtbFBLBQYAAAAABAAEAPkAAACUAwAAAAA=&#10;" strokecolor="black [3200]" strokeweight="1pt">
                            <v:stroke dashstyle="1 1" joinstyle="miter"/>
                          </v:line>
                          <v:line id="Straight Connector 245" o:spid="_x0000_s1105" style="position:absolute;visibility:visible;mso-wrap-style:square" from="141,18181" to="21417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G+MQAAADcAAAADwAAAGRycy9kb3ducmV2LnhtbESPT4vCMBTE74LfIbwFL6KpgsvSNYr4&#10;BwRP1r14ezRv27DNS21ibb+9EYQ9DjPzG2a57mwlWmq8caxgNk1AEOdOGy4U/FwOky8QPiBrrByT&#10;gp48rFfDwRJT7R58pjYLhYgQ9ikqKEOoUyl9XpJFP3U1cfR+XWMxRNkUUjf4iHBbyXmSfEqLhuNC&#10;iTVtS8r/srtVYK6Lnes32a3fJ+1RyosZn269UqOPbvMNIlAX/sPv9lErWMzm8Do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Yb4xAAAANwAAAAPAAAAAAAAAAAA&#10;AAAAAKECAABkcnMvZG93bnJldi54bWxQSwUGAAAAAAQABAD5AAAAkgMAAAAA&#10;" strokecolor="black [3200]" strokeweight="1pt">
                            <v:stroke dashstyle="1 1" joinstyle="miter"/>
                          </v:line>
                        </v:group>
                        <v:group id="Group 246" o:spid="_x0000_s1106" style="position:absolute;left:23;top:2736;width:21394;height:12651" coordorigin="23,2736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<v:line id="Straight Connector 247" o:spid="_x0000_s1107" style="position:absolute;visibility:visible;mso-wrap-style:square" from="23,2736" to="21299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7F8UAAADcAAAADwAAAGRycy9kb3ducmV2LnhtbESPQWvCQBSE74X+h+UVvBTdKColuoq0&#10;FQRPTbz09sg+k8Xs25jdxuTfu4LQ4zAz3zDrbW9r0VHrjWMF00kCgrhw2nCp4JTvxx8gfEDWWDsm&#10;BQN52G5eX9aYanfjH+qyUIoIYZ+igiqEJpXSFxVZ9BPXEEfv7FqLIcq2lLrFW4TbWs6SZCktGo4L&#10;FTb0WVFxyf6sAvO7+HLDLrsO30l3kDI378froNTord+tQATqw3/42T5oBYvpHB5n4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i7F8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48" o:spid="_x0000_s1108" style="position:absolute;visibility:visible;mso-wrap-style:square" from="23,6956" to="21299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QejMUAAADcAAAADwAAAGRycy9kb3ducmV2LnhtbESPwWrDMBBE74X+g9hCL6WRU3AIbmQT&#10;khYCPdXOJbfF2tgi1sqxVMf++6pQyHGYmTfMpphsJ0YavHGsYLlIQBDXThtuFByrz9c1CB+QNXaO&#10;ScFMHor88WGDmXY3/qaxDI2IEPYZKmhD6DMpfd2SRb9wPXH0zm6wGKIcGqkHvEW47eRbkqykRcNx&#10;ocWedi3Vl/LHKjCndO/mbXmdP5LxIGVlXr6us1LPT9P2HUSgKdzD/+2DVpAuU/g7E4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QejM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49" o:spid="_x0000_s1109" style="position:absolute;visibility:visible;mso-wrap-style:square" from="23,11177" to="21299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A+8UAAADcAAAADwAAAGRycy9kb3ducmV2LnhtbESPzWrDMBCE74W8g9hCLyWRXUgobpQQ&#10;0gQMOdXpJbfF2tqi1sq2VP+8fVQo9DjMzDfMdj/ZRgzUe+NYQbpKQBCXThuuFHxez8tXED4ga2wc&#10;k4KZPOx3i4ctZtqN/EFDESoRIewzVFCH0GZS+rImi37lWuLofbneYoiyr6TucYxw28iXJNlIi4bj&#10;Qo0tHWsqv4sfq8Dc1u9uPhTdfEqGXMqreb50s1JPj9PhDUSgKfyH/9q5VrBON/B7Jh4B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aA+8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50" o:spid="_x0000_s1110" style="position:absolute;visibility:visible;mso-wrap-style:square" from="141,15387" to="21417,1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olYMUAAADcAAAADwAAAGRycy9kb3ducmV2LnhtbESPQWvCQBSE70L/w/IKXqRuFNSSugnS&#10;VhB6MvHS2yP7mizNvo3ZbUz+vVso9DjMzDfMPh9tKwbqvXGsYLVMQBBXThuuFVzK49MzCB+QNbaO&#10;ScFEHvLsYbbHVLsbn2koQi0ihH2KCpoQulRKXzVk0S9dRxy9L9dbDFH2tdQ93iLctnKdJFtp0XBc&#10;aLCj14aq7+LHKjCfmzc3HYrr9J4MJylLs/i4TkrNH8fDC4hAY/gP/7VPWsFmtYPfM/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olYMUAAADcAAAADwAAAAAAAAAA&#10;AAAAAAChAgAAZHJzL2Rvd25yZXYueG1sUEsFBgAAAAAEAAQA+QAAAJMDAAAAAA==&#10;" strokecolor="black [3200]" strokeweight="1pt">
                            <v:stroke dashstyle="1 1" joinstyle="miter"/>
                          </v:line>
                        </v:group>
                        <v:group id="Group 251" o:spid="_x0000_s1111" style="position:absolute;left:-1187;top:6285;width:23533;height:12651" coordorigin="-1187,6285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<v:line id="Straight Connector 252" o:spid="_x0000_s1112" style="position:absolute;visibility:visible;mso-wrap-style:square" from="-1187,6285" to="20088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udMMAAADcAAAADwAAAGRycy9kb3ducmV2LnhtbESPT4vCMBTE78J+h/CEvWmqsMVWo8iC&#10;4GVh/bfs8dk822LzUpKo9dsbQfA4zMxvmNmiM424kvO1ZQWjYQKCuLC65lLBfrcaTED4gKyxsUwK&#10;7uRhMf/ozTDX9sYbum5DKSKEfY4KqhDaXEpfVGTQD21LHL2TdQZDlK6U2uEtwk0jx0mSSoM1x4UK&#10;W/quqDhvL0bBgf7OLs0yuTr+X35PZp+lWv4o9dnvllMQgbrwDr/aa63ga5T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cLnTDAAAA3AAAAA8AAAAAAAAAAAAA&#10;AAAAoQIAAGRycy9kb3ducmV2LnhtbFBLBQYAAAAABAAEAPkAAACRAwAAAAA=&#10;" strokecolor="black [3200]" strokeweight="1pt">
                            <v:stroke joinstyle="miter"/>
                          </v:line>
                          <v:line id="Straight Connector 253" o:spid="_x0000_s1113" style="position:absolute;visibility:visible;mso-wrap-style:square" from="-1187,10505" to="20088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NV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bys4/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pNVMIAAADcAAAADwAAAAAAAAAAAAAA&#10;AAChAgAAZHJzL2Rvd25yZXYueG1sUEsFBgAAAAAEAAQA+QAAAJADAAAAAA==&#10;" strokecolor="black [3200]" strokeweight="1pt">
                            <v:stroke joinstyle="miter"/>
                          </v:line>
                          <v:line id="Straight Connector 254" o:spid="_x0000_s1114" style="position:absolute;visibility:visible;mso-wrap-style:square" from="-1187,14725" to="20088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oz8MAAADcAAAADwAAAGRycy9kb3ducmV2LnhtbESPT4vCMBTE78J+h/AWvGmqYL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G6M/DAAAA3AAAAA8AAAAAAAAAAAAA&#10;AAAAoQIAAGRycy9kb3ducmV2LnhtbFBLBQYAAAAABAAEAPkAAACRAwAAAAA=&#10;" strokecolor="black [3200]" strokeweight="1pt">
                            <v:stroke joinstyle="miter"/>
                          </v:line>
                          <v:line id="Straight Connector 255" o:spid="_x0000_s1115" style="position:absolute;visibility:visible;mso-wrap-style:square" from="-1068,18936" to="20207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2uMQAAADcAAAADwAAAGRycy9kb3ducmV2LnhtbESPQWvCQBSE7wX/w/IEb3VjwNBEV5GC&#10;0IugVkuPz+wzCWbfht1V4793hUKPw8x8w8yXvWnFjZxvLCuYjBMQxKXVDVcKDt/r9w8QPiBrbC2T&#10;ggd5WC4Gb3MstL3zjm77UIkIYV+ggjqErpDSlzUZ9GPbEUfvbJ3BEKWrpHZ4j3DTyjRJMmmw4bhQ&#10;Y0efNZWX/dUoONLPxWV5Lten3+v2bA55puVGqdGwX81ABOrDf/iv/aUVTNM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Ha4xAAAANwAAAAPAAAAAAAAAAAA&#10;AAAAAKECAABkcnMvZG93bnJldi54bWxQSwUGAAAAAAQABAD5AAAAkgMAAAAA&#10;" strokecolor="black [3200]" strokeweight="1pt">
                            <v:stroke joinstyle="miter"/>
                          </v:line>
                        </v:group>
                        <v:group id="Group 256" o:spid="_x0000_s1116" style="position:absolute;left:23;top:4192;width:21394;height:12652" coordorigin="23,4192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<v:line id="Straight Connector 257" o:spid="_x0000_s1117" style="position:absolute;visibility:visible;mso-wrap-style:square" from="23,4192" to="21299,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xqsUAAADcAAAADwAAAGRycy9kb3ducmV2LnhtbESPQWvCQBSE74L/YXmCF6kbpRZJ3QSx&#10;FoSejL14e2Rfk6XZtzG7jcm/7xYKHoeZ+YbZ5YNtRE+dN44VrJYJCOLSacOVgs/L+9MWhA/IGhvH&#10;pGAkD3k2neww1e7OZ+qLUIkIYZ+igjqENpXSlzVZ9EvXEkfvy3UWQ5RdJXWH9wi3jVwnyYu0aDgu&#10;1NjSoabyu/ixCsx18+bGfXEbj0l/kvJiFh+3Uan5bNi/ggg0hEf4v33SCjbrZ/g7E4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Rxqs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58" o:spid="_x0000_s1118" style="position:absolute;visibility:visible;mso-wrap-style:square" from="23,8413" to="21299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UMcQAAADcAAAADwAAAGRycy9kb3ducmV2LnhtbESPT4vCMBTE7wt+h/CEvSyartBFqlHE&#10;PyB42urF26N5tsHmpTbZ2n77jbCwx2FmfsMs172tRUetN44VfE4TEMSF04ZLBZfzYTIH4QOyxtox&#10;KRjIw3o1eltipt2Tv6nLQykihH2GCqoQmkxKX1Rk0U9dQxy9m2sthijbUuoWnxFuazlLki9p0XBc&#10;qLChbUXFPf+xCsw13blhkz+GfdIdpTybj9NjUOp93G8WIAL14T/81z5qBekshdeZe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NQxxAAAANwAAAAPAAAAAAAAAAAA&#10;AAAAAKECAABkcnMvZG93bnJldi54bWxQSwUGAAAAAAQABAD5AAAAkgMAAAAA&#10;" strokecolor="black [3200]" strokeweight="1pt">
                            <v:stroke dashstyle="1 1" joinstyle="miter"/>
                          </v:line>
                          <v:line id="Straight Connector 259" o:spid="_x0000_s1119" style="position:absolute;visibility:visible;mso-wrap-style:square" from="23,12633" to="21299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KRsUAAADcAAAADwAAAGRycy9kb3ducmV2LnhtbESPwWrDMBBE74H+g9hCL6GRY0gorpUQ&#10;mhYMOdXupbfF2tqi1sqxVMf++ygQ6HGYmTdMvp9sJ0YavHGsYL1KQBDXThtuFHxVH88vIHxA1tg5&#10;JgUzedjvHhY5Ztpd+JPGMjQiQthnqKANoc+k9HVLFv3K9cTR+3GDxRDl0Eg94CXCbSfTJNlKi4bj&#10;Qos9vbVU/5Z/VoH53hzdfCjP83syFlJWZnk6z0o9PU6HVxCBpvAfvrcLrWCTbuF2Jh4Bu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pKRsUAAADcAAAADwAAAAAAAAAA&#10;AAAAAAChAgAAZHJzL2Rvd25yZXYueG1sUEsFBgAAAAAEAAQA+QAAAJMDAAAAAA==&#10;" strokecolor="black [3200]" strokeweight="1pt">
                            <v:stroke dashstyle="1 1" joinstyle="miter"/>
                          </v:line>
                          <v:line id="Straight Connector 260" o:spid="_x0000_s1120" style="position:absolute;visibility:visible;mso-wrap-style:square" from="141,16844" to="21417,1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v3cUAAADcAAAADwAAAGRycy9kb3ducmV2LnhtbESPQWvCQBSE70L/w/IKvUjdVFBL6iZI&#10;rSD0ZOKlt0f2NVmafRuza0z+vVso9DjMzDfMNh9tKwbqvXGs4GWRgCCunDZcKziXh+dXED4ga2wd&#10;k4KJPOTZw2yLqXY3PtFQhFpECPsUFTQhdKmUvmrIol+4jjh63663GKLsa6l7vEW4beUySdbSouG4&#10;0GBH7w1VP8XVKjBfq72bdsVl+kiGo5SlmX9eJqWeHsfdG4hAY/gP/7WPWsFquYHfM/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bv3cUAAADcAAAADwAAAAAAAAAA&#10;AAAAAAChAgAAZHJzL2Rvd25yZXYueG1sUEsFBgAAAAAEAAQA+QAAAJMDAAAAAA==&#10;" strokecolor="black [3200]" strokeweight="1pt">
                            <v:stroke dashstyle="1 1" joinstyle="miter"/>
                          </v:line>
                        </v:group>
                        <v:line id="Straight Connector 261" o:spid="_x0000_s1121" style="position:absolute;visibility:visible;mso-wrap-style:square" from="141,19638" to="21417,1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7r8IAAADcAAAADwAAAGRycy9kb3ducmV2LnhtbERPz2vCMBS+D/wfwhN2GZpO6BjVKMU5&#10;KOy0uou3R/Nsg81L28Ta/vfLYbDjx/d7d5hsK0YavHGs4HWdgCCunDZcK/g5f67eQfiArLF1TApm&#10;8nDYL552mGn34G8ay1CLGMI+QwVNCF0mpa8asujXriOO3NUNFkOEQy31gI8Yblu5SZI3adFwbGiw&#10;o2ND1a28WwXmkn64OS/7+ZSMhZRn8/LVz0o9L6d8CyLQFP7Ff+5CK0g3cW08E4+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7r8IAAADcAAAADwAAAAAAAAAAAAAA&#10;AAChAgAAZHJzL2Rvd25yZXYueG1sUEsFBgAAAAAEAAQA+QAAAJADAAAAAA==&#10;" strokecolor="black [3200]" strokeweight="1pt">
                          <v:stroke dashstyle="1 1" joinstyle="miter"/>
                        </v:line>
                        <v:line id="Straight Connector 262" o:spid="_x0000_s1122" style="position:absolute;visibility:visible;mso-wrap-style:square" from="141,21235" to="21417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eNMUAAADcAAAADwAAAGRycy9kb3ducmV2LnhtbESPQWvCQBSE70L/w/IKvUjdVFBs6iZI&#10;rSD0ZOKlt0f2NVmafRuza0z+vVso9DjMzDfMNh9tKwbqvXGs4GWRgCCunDZcKziXh+cNCB+QNbaO&#10;ScFEHvLsYbbFVLsbn2goQi0ihH2KCpoQulRKXzVk0S9cRxy9b9dbDFH2tdQ93iLctnKZJGtp0XBc&#10;aLCj94aqn+JqFZiv1d5Nu+IyfSTDUcrSzD8vk1JPj+PuDUSgMfyH/9pHrWC1fIXfM/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XeNMUAAADcAAAADwAAAAAAAAAA&#10;AAAAAAChAgAAZHJzL2Rvd25yZXYueG1sUEsFBgAAAAAEAAQA+QAAAJMDAAAAAA==&#10;" strokecolor="black [3200]" strokeweight="1pt">
                          <v:stroke dashstyle="1 1" joinstyle="miter"/>
                        </v:line>
                      </v:group>
                      <v:shape id="TextBox 128" o:spid="_x0000_s1123" type="#_x0000_t202" style="position:absolute;left:196;top:12509;width:2584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Si8MA&#10;AADcAAAADwAAAGRycy9kb3ducmV2LnhtbESPzarCMBSE94LvEI7g5qKpXhSpRvEH9W5cVH2AQ3Ns&#10;i81JaaLW+/RGEFwOM/MNM1s0phR3ql1hWcGgH4EgTq0uOFNwPm17ExDOI2ssLZOCJzlYzNutGcba&#10;Pjih+9FnIkDYxagg976KpXRpTgZd31bEwbvY2qAPss6krvER4KaUwygaS4MFh4UcK1rnlF6PN6OA&#10;lon9P1zdziSrzXp3KZh+5F6pbqdZTkF4avw3/Gn/aQWj3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Si8MAAADcAAAADwAAAAAAAAAAAAAAAACYAgAAZHJzL2Rv&#10;d25yZXYueG1sUEsFBgAAAAAEAAQA9QAAAIgDAAAAAA==&#10;" filled="f" stroked="f">
                        <v:textbox inset="0,0,0,0">
                          <w:txbxContent>
                            <w:p w:rsidR="00004061" w:rsidRPr="004D1100" w:rsidRDefault="00004061" w:rsidP="001A5E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a)</w:t>
                              </w:r>
                              <w:r w:rsidRPr="00493F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93F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3F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hread will work on one Column of results</w:t>
                              </w:r>
                            </w:p>
                          </w:txbxContent>
                        </v:textbox>
                      </v:shape>
                      <v:shape id="TextBox 129" o:spid="_x0000_s1124" type="#_x0000_t202" style="position:absolute;left:29527;top:12509;width:26238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M/MMA&#10;AADcAAAADwAAAGRycy9kb3ducmV2LnhtbESPzarCMBSE9xd8h3AENxdN9aJINYo/+LNxUfUBDs2x&#10;LTYnpYla79MbQXA5zMw3zHTemFLcqXaFZQX9XgSCOLW64EzB+bTpjkE4j6yxtEwKnuRgPmv9TDHW&#10;9sEJ3Y8+EwHCLkYFufdVLKVLczLoerYiDt7F1gZ9kHUmdY2PADelHETRSBosOCzkWNEqp/R6vBkF&#10;tEjs/+HqtiZZrlfbS8H0K3dKddrNYgLCU+O/4U97rxUM/0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M/MMAAADcAAAADwAAAAAAAAAAAAAAAACYAgAAZHJzL2Rv&#10;d25yZXYueG1sUEsFBgAAAAAEAAQA9QAAAIgDAAAAAA==&#10;" filled="f" stroked="f">
                        <v:textbox inset="0,0,0,0">
                          <w:txbxContent>
                            <w:p w:rsidR="00004061" w:rsidRPr="004D1100" w:rsidRDefault="00004061" w:rsidP="001A5E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10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(b)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93F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 thread will work on one Row of result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25098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AC650B" w:rsidRDefault="00AC650B" w:rsidP="008F49A4">
            <w:pPr>
              <w:pStyle w:val="Caption"/>
            </w:pPr>
            <w:bookmarkStart w:id="28" w:name="_Toc368711598"/>
          </w:p>
          <w:p w:rsidR="00173FA8" w:rsidRPr="00BE053E" w:rsidRDefault="00025098" w:rsidP="008F49A4">
            <w:pPr>
              <w:pStyle w:val="Caption"/>
            </w:pPr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3</w:t>
            </w:r>
            <w:r w:rsidR="00721D87" w:rsidRPr="00BE053E">
              <w:fldChar w:fldCharType="end"/>
            </w:r>
            <w:r w:rsidRPr="00BE053E">
              <w:t xml:space="preserve"> : </w:t>
            </w:r>
            <w:r w:rsidR="00AC650B">
              <w:t xml:space="preserve">A </w:t>
            </w:r>
            <w:r w:rsidR="008F49A4" w:rsidRPr="00BE053E">
              <w:t xml:space="preserve">2-D </w:t>
            </w:r>
            <w:r w:rsidR="00AC650B">
              <w:t>array of r</w:t>
            </w:r>
            <w:r w:rsidR="008F49A4" w:rsidRPr="00BE053E">
              <w:t>esult</w:t>
            </w:r>
            <w:r w:rsidR="00AC650B">
              <w:t>s</w:t>
            </w:r>
            <w:r w:rsidR="008F49A4" w:rsidRPr="00BE053E">
              <w:t xml:space="preserve"> and 1-D kernel: </w:t>
            </w:r>
            <w:r w:rsidR="00AC650B">
              <w:t>each column (or row</w:t>
            </w:r>
            <w:r w:rsidR="008F49A4" w:rsidRPr="00BE053E">
              <w:t>)</w:t>
            </w:r>
            <w:r w:rsidR="00AC650B">
              <w:t xml:space="preserve"> in the result is</w:t>
            </w:r>
            <w:r w:rsidRPr="00BE053E">
              <w:t xml:space="preserve"> mapped to one thread.</w:t>
            </w:r>
            <w:bookmarkEnd w:id="28"/>
          </w:p>
        </w:tc>
      </w:tr>
    </w:tbl>
    <w:p w:rsidR="0001199F" w:rsidRPr="00BE053E" w:rsidRDefault="0001199F" w:rsidP="00A93196">
      <w:pPr>
        <w:pStyle w:val="Style2"/>
      </w:pPr>
      <w:bookmarkStart w:id="29" w:name="_Toc382238121"/>
      <w:r w:rsidRPr="00BE053E">
        <w:t>Using</w:t>
      </w:r>
      <w:r w:rsidR="00AC650B">
        <w:t xml:space="preserve"> 1</w:t>
      </w:r>
      <w:r w:rsidRPr="00BE053E">
        <w:t>-D</w:t>
      </w:r>
      <w:r w:rsidR="00AC650B">
        <w:t>, 2-D, or 3-D</w:t>
      </w:r>
      <w:r w:rsidRPr="00BE053E">
        <w:t xml:space="preserve"> kernel</w:t>
      </w:r>
      <w:r w:rsidR="00AC650B">
        <w:t>s</w:t>
      </w:r>
      <w:bookmarkEnd w:id="29"/>
    </w:p>
    <w:p w:rsidR="00D41103" w:rsidRPr="00BE053E" w:rsidRDefault="00173FA8" w:rsidP="0001199F">
      <w:pPr>
        <w:spacing w:line="276" w:lineRule="auto"/>
      </w:pPr>
      <w:r w:rsidRPr="00BE053E">
        <w:t>A kernel can</w:t>
      </w:r>
      <w:r w:rsidR="00AC650B">
        <w:t xml:space="preserve"> have up to 3-dimensions in GPU/CUDA</w:t>
      </w:r>
      <w:r w:rsidRPr="00BE053E">
        <w:t>.</w:t>
      </w:r>
    </w:p>
    <w:p w:rsidR="00310C9F" w:rsidRPr="00BE053E" w:rsidRDefault="00310C9F" w:rsidP="0001199F">
      <w:pPr>
        <w:pStyle w:val="Style1"/>
      </w:pPr>
      <w:bookmarkStart w:id="30" w:name="_Toc368711592"/>
      <w:bookmarkStart w:id="31" w:name="_Toc382238122"/>
      <w:r w:rsidRPr="00BE053E">
        <w:t>Tiling</w:t>
      </w:r>
      <w:bookmarkEnd w:id="30"/>
      <w:bookmarkEnd w:id="31"/>
    </w:p>
    <w:p w:rsidR="002E701C" w:rsidRPr="00BE053E" w:rsidRDefault="00AC650B" w:rsidP="00AC650B">
      <w:pPr>
        <w:spacing w:line="276" w:lineRule="auto"/>
      </w:pPr>
      <w:r>
        <w:t>A GPU is a collection of Streaming Multiprocessors (SMs)</w:t>
      </w:r>
      <w:proofErr w:type="gramStart"/>
      <w:r>
        <w:t>,</w:t>
      </w:r>
      <w:proofErr w:type="gramEnd"/>
      <w:r>
        <w:t xml:space="preserve"> each SM has a small </w:t>
      </w:r>
      <w:r w:rsidR="00310C9F" w:rsidRPr="00BE053E">
        <w:t>S</w:t>
      </w:r>
      <w:r>
        <w:t>hared-Memory (</w:t>
      </w:r>
      <w:proofErr w:type="spellStart"/>
      <w:r>
        <w:t>ShM</w:t>
      </w:r>
      <w:proofErr w:type="spellEnd"/>
      <w:r>
        <w:t>)</w:t>
      </w:r>
      <w:r w:rsidR="00310C9F" w:rsidRPr="00BE053E">
        <w:t>.</w:t>
      </w:r>
      <w:r>
        <w:t xml:space="preserve"> Tiling aims at modifying the loop structure to adapt to the small </w:t>
      </w:r>
      <w:proofErr w:type="spellStart"/>
      <w:r>
        <w:t>ShM</w:t>
      </w:r>
      <w:proofErr w:type="spellEnd"/>
      <w:r>
        <w:t xml:space="preserve"> size. </w:t>
      </w:r>
      <w:r w:rsidR="002E701C" w:rsidRPr="00BE053E">
        <w:t xml:space="preserve">For example, </w:t>
      </w:r>
      <w:r>
        <w:t>a d</w:t>
      </w:r>
      <w:r w:rsidR="00310C9F" w:rsidRPr="00BE053E">
        <w:t xml:space="preserve">ouble </w:t>
      </w:r>
      <w:r>
        <w:t>nested loop</w:t>
      </w:r>
      <w:r w:rsidR="007F4B3F" w:rsidRPr="00BE053E">
        <w:t xml:space="preserve"> </w:t>
      </w:r>
      <w:r w:rsidR="000317A5">
        <w:t xml:space="preserve">referencing a 2-D array cannot load all the array data in </w:t>
      </w:r>
      <w:proofErr w:type="spellStart"/>
      <w:r w:rsidR="000317A5">
        <w:t>ShM</w:t>
      </w:r>
      <w:proofErr w:type="spellEnd"/>
      <w:r w:rsidR="000317A5">
        <w:t xml:space="preserve"> </w:t>
      </w:r>
      <w:r w:rsidR="007F4B3F" w:rsidRPr="00BE053E">
        <w:t>(</w:t>
      </w:r>
      <w:proofErr w:type="spellStart"/>
      <w:r w:rsidR="007F4B3F" w:rsidRPr="00BE053E">
        <w:t>ShM</w:t>
      </w:r>
      <w:proofErr w:type="spellEnd"/>
      <w:r w:rsidR="007F4B3F" w:rsidRPr="00BE053E">
        <w:t>: 64 KB)) of an</w:t>
      </w:r>
      <w:r w:rsidR="00310C9F" w:rsidRPr="00BE053E">
        <w:t xml:space="preserve"> SM due to the limitation of </w:t>
      </w:r>
      <w:proofErr w:type="spellStart"/>
      <w:r w:rsidR="002E701C" w:rsidRPr="00BE053E">
        <w:t>S</w:t>
      </w:r>
      <w:r w:rsidR="000317A5">
        <w:t>h</w:t>
      </w:r>
      <w:r w:rsidR="007F4B3F" w:rsidRPr="00BE053E">
        <w:t>M</w:t>
      </w:r>
      <w:proofErr w:type="spellEnd"/>
      <w:r w:rsidR="007F4B3F" w:rsidRPr="00BE053E">
        <w:t xml:space="preserve"> shared memory. Therefore, </w:t>
      </w:r>
      <w:r w:rsidR="000317A5">
        <w:t xml:space="preserve">one way to process the array is to load </w:t>
      </w:r>
      <w:r w:rsidR="007F4B3F" w:rsidRPr="00BE053E">
        <w:t xml:space="preserve">a tile </w:t>
      </w:r>
      <w:r w:rsidR="000317A5">
        <w:t>of array data</w:t>
      </w:r>
      <w:r w:rsidR="007F4B3F" w:rsidRPr="00BE053E">
        <w:t>, do processing, and then load next tile, and so on. Fo</w:t>
      </w:r>
      <w:r w:rsidR="001C0F4D" w:rsidRPr="00BE053E">
        <w:t xml:space="preserve">r this we need to tile the </w:t>
      </w:r>
      <w:r w:rsidR="000317A5">
        <w:t xml:space="preserve">original </w:t>
      </w:r>
      <w:r w:rsidR="001C0F4D" w:rsidRPr="00BE053E">
        <w:t>loop.</w:t>
      </w:r>
      <w:r w:rsidR="00C035B9">
        <w:t xml:space="preserve">  HERE.</w:t>
      </w:r>
    </w:p>
    <w:p w:rsidR="002E701C" w:rsidRPr="00BE053E" w:rsidRDefault="002E701C" w:rsidP="001C0F4D">
      <w:pPr>
        <w:spacing w:line="276" w:lineRule="auto"/>
      </w:pPr>
      <w:r w:rsidRPr="00BE053E">
        <w:lastRenderedPageBreak/>
        <w:t xml:space="preserve">Tiling </w:t>
      </w:r>
      <w:r w:rsidR="007F4B3F" w:rsidRPr="00BE053E">
        <w:t>consists of subdividing the rows (or columns) into tiles</w:t>
      </w:r>
      <w:r w:rsidRPr="00BE053E">
        <w:t xml:space="preserve"> of rows</w:t>
      </w:r>
      <w:r w:rsidR="009F01FD" w:rsidRPr="00BE053E">
        <w:t xml:space="preserve"> </w:t>
      </w:r>
      <w:r w:rsidRPr="00BE053E">
        <w:t xml:space="preserve">(or </w:t>
      </w:r>
      <w:r w:rsidR="007F4B3F" w:rsidRPr="00BE053E">
        <w:t>tile of columns)</w:t>
      </w:r>
      <w:r w:rsidR="001C0F4D" w:rsidRPr="00BE053E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BE053E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9F01FD" w:rsidRPr="00BE053E" w:rsidRDefault="00BF4130" w:rsidP="00396842">
            <w:pPr>
              <w:pStyle w:val="Figure"/>
            </w:pPr>
            <w:r w:rsidRPr="00BE053E">
              <mc:AlternateContent>
                <mc:Choice Requires="wpc">
                  <w:drawing>
                    <wp:inline distT="0" distB="0" distL="0" distR="0">
                      <wp:extent cx="2414905" cy="2004695"/>
                      <wp:effectExtent l="4445" t="1905" r="9525" b="3175"/>
                      <wp:docPr id="463" name="Canvas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3" name="TextBox 146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80035" y="153035"/>
                                  <a:ext cx="32639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C0F4D" w:rsidRDefault="00004061" w:rsidP="00106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  <w:r w:rsidRPr="001C0F4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P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4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590" y="113665"/>
                                  <a:ext cx="1673860" cy="166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5" name="Text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590" y="1753235"/>
                                  <a:ext cx="16738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3E6F66" w:rsidRDefault="00004061" w:rsidP="00B87FD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E6F66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vert="horz" wrap="square" lIns="71982" tIns="35990" rIns="71982" bIns="35990" anchor="t" anchorCtr="0" upright="1">
                                <a:noAutofit/>
                              </wps:bodyPr>
                            </wps:wsp>
                            <wpg:wgp>
                              <wpg:cNvPr id="486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3245" y="494030"/>
                                  <a:ext cx="1851660" cy="995045"/>
                                  <a:chOff x="7613" y="5520"/>
                                  <a:chExt cx="21394" cy="12651"/>
                                </a:xfrm>
                              </wpg:grpSpPr>
                              <wps:wsp>
                                <wps:cNvPr id="487" name="Straight Connector 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3" y="5520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Straight Connector 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3" y="9740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Straight Connector 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13" y="13960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" name="Straight Connector 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32" y="18171"/>
                                    <a:ext cx="21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492" name="Straight Connector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710" y="139065"/>
                                  <a:ext cx="635" cy="344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stealth" w="lg" len="med"/>
                                  <a:tailEnd type="stealth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Straight Connector 1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1465" y="120650"/>
                                  <a:ext cx="42354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Straight Connector 1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1465" y="494030"/>
                                  <a:ext cx="42354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Straight Connector 1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1465" y="1489075"/>
                                  <a:ext cx="42354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Text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351155" cy="163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k</w:t>
                                    </w:r>
                                    <w:r w:rsidRPr="00C317A7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k</w:t>
                                    </w:r>
                                    <w:r w:rsidRPr="00C317A7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</w:pPr>
                                    <w:r w:rsidRPr="003E6F66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…</w:t>
                                    </w: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004061" w:rsidRPr="003E6F66" w:rsidRDefault="00004061" w:rsidP="00C317A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k</w:t>
                                    </w:r>
                                    <w:r w:rsidRPr="00C317A7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3" o:spid="_x0000_s1125" editas="canvas" style="width:190.15pt;height:157.85pt;mso-position-horizontal-relative:char;mso-position-vertical-relative:line" coordsize="24149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uwfQYAABAtAAAOAAAAZHJzL2Uyb0RvYy54bWzsWluTmzYUfu9M/wPDu2PEHU+8mcRep53Z&#10;XqZJ+y4DtpkAooJde9Ppf+85umBD19t143iTln3wCiTEQfq+c9XLV7siN+5SXmesnJrkhWUaaRmz&#10;JCvXU/PX94tRaBp1Q8uE5qxMp+Z9Wpuvrr795uW2mqQ227A8SbkBk5T1ZFtNzU3TVJPxuI43aUHr&#10;F6xKS+hcMV7QBi75epxwuoXZi3xsW5Y/3jKeVJzFaV3D3bnsNK/E/KtVGjc/rVZ12hj51ATZGvHL&#10;xe8Sf8dXL+lkzWm1yWIlBv0XUhQ0K+Gl7VRz2lDjlmd/m6rIYs5qtmpexKwYs9Uqi1PxDfA1xOp9&#10;zYyWd7QWHxPD6mgBoXXGeZdrlLtkiyzPYTXGMPsE7+H/LexPCje3FexOXbX7VH/a+99taJWKz6on&#10;8Y93P3MjS6amGzqmUdICUPI+3TVv2M4gro87hK+Hce8qGNnsoAOQJla7rm5Y/KE2Sjbb0HKdvuac&#10;bTcpTUBAgk/C17SPynlqnGS5/YEl8B562zAx0W7FC4MzgAfxAVbwJ27D/hjwMju0LMczjXvo9hxs&#10;wtR0AkIaMXQ7tu9EAK4Y+h0SePAwvppOcFYcWPG6eZuywsDG1OSASjE9vbupGzlUD+nsBZ3kZecG&#10;zCnvwKvhUS2EANofkRVdh9ehO3Jt/3rkWvP56PVi5o78Bcg0d+az2Zz8ie8l7mSTJUla4pZr0BP3&#10;aXuq6Cfh2sK+ZnmW4HQoUs3Xy1nOjTsKpFuIP7UgB8PGXTHEesFX9T6J2K71xo5GCz8MRu7C9UZR&#10;YIUji0RvIt9yI3e+6H7STVamn/5JxnZqRp7tiV06ELr3bQIoerM7w4qsAbWWZ8XUBOwgnARiEJrX&#10;ZSLaDc1y2T5YChR/vxSw3XqjBZARuxLFzW65E6SxHZwZUb5kyT1AW4AYwAg6GaC2YfyjaWxBv03N&#10;+vdbylPTyL8vgR6oDHWD68ZSN2gZw6NTM264aciLWSPV5m3Fs/UG5pYULNlrINEqEzjey6GoB0pD&#10;SncB7eFq7fEL8Au0QZ4axAn18ij9IfB5Tq2BEyo14Xu+h3oA1QRxfL+nJogfOKGv9ATxfdt1NHbO&#10;oSgQsySyPKm5OmgU1jRtKZl8kFuX3xagBiVNyQFK4T4YTXlfS9hOIdDZmf1ErP/3Ndhx2p7I0Yi4&#10;bstT1wtsuJBcVT2Sr6rna+QsGNWexXeiHmM/o8U/wt3Ac+y+je+Q1/bAMdHMOAd3UZC9BzYY+cHI&#10;oyXdG3lXc+JEBRKQKLS1oXe8CK2TVCCqRyoQ1aMVSHMOk7+ebNf7gAGCwV5kd1Ig9Jaz2wqcsW21&#10;7gQMvlYfYgCEC4KUatRbXmHEgNxaY1OECuht9/vxWow4Fhkc6AnPd2xXhgLgfVrSgu9DARJ6YNmV&#10;jY8iz4KxwtuLN2hSIVgIfAJhDrgIngfqXPVdq0jCJk4EbgwGEsT2PRnC6DhCyK3kvJhTFegVftdw&#10;in6fMWNlCQ4W44YdCAFViDUr5VrHu1KtdRuWiXjv/X0FEVcnKpOP4PPHo7KDtX9g6cA9FiGYTewA&#10;wIAL9w96OQcPW7j1Twm+Bp/qk6LCA5PWiTmfEuFITSfpKpIPF4N89Cjkba2KIaC4IOSjQOq2vaoZ&#10;II+qQcfHcl2ePxHyVUIe3QLphj+o5dsUw2UhD7ZQOtkD5kXK6ItN/n2dmCePYr71uC+D+cABNx29&#10;vpBIp2rA/P8K88K3h4DpUk5OBHA7qvGJDFou5tf7lhUQMEGIfyik9POmPpZeRG3FdUNLxFOgCo+k&#10;XU52723PVcWeTlKzzXfKNOhFU6ZGI0Kluklp3mwgfT818zXk7VOosBZpIoNGVT54wtjBbuhq8kk5&#10;hyNFyqgtUj7gKxE3+PzhgbHKs+o7DKVF6zdsHUTJNuSGgUKCTTaQSSUZdKTsQmoTExhIKGQWRljn&#10;Y9OzFCCwdjqn9UZStb6v56yRJHm8NKG4U8LBhCeR7OjAgWFnZVhbyHuQYYcVvc8UgD+dYQ/lAAeG&#10;0YkqdA8M06kucVqjV8R/thRXBPr/Ee/vsAL37AwjbhhZQa+UPlBsoBgcNQK7C26N/v9lUawtTbVn&#10;2aQnpqIqrExdprItAytxmklUm7Qj6HiEeMoRJL5DoFj1uDM4HFsTkDtSyegkoIdja+p8Ys/i7Sva&#10;QqEjF06saAOaL3VsDWQXp26FflFHhPFc7+E1tA8PMl/9BQAA//8DAFBLAwQUAAYACAAAACEAl3D0&#10;wd0AAAAFAQAADwAAAGRycy9kb3ducmV2LnhtbEyPT0/CQBDF7yZ+h82YeJMtEARKt8RoevDgAarx&#10;Ou2ObWX/NN0Fyrd39IKXyZu8yXu/ybajNeJEQ+i8UzCdJCDI1V53rlHwXhYPKxAhotNovCMFFwqw&#10;zW9vMky1P7sdnfaxERziQooK2hj7VMpQt2QxTHxPjr0vP1iMvA6N1AOeOdwaOUuSR2mxc9zQYk/P&#10;LdWH/dEqKMpdWZjF7O3z46V4rfDQrb+XF6Xu78anDYhIY7wewy8+o0POTJU/Oh2EUcCPxL/J3nyV&#10;zEFULKaLJcg8k//p8x8AAAD//wMAUEsBAi0AFAAGAAgAAAAhALaDOJL+AAAA4QEAABMAAAAAAAAA&#10;AAAAAAAAAAAAAFtDb250ZW50X1R5cGVzXS54bWxQSwECLQAUAAYACAAAACEAOP0h/9YAAACUAQAA&#10;CwAAAAAAAAAAAAAAAAAvAQAAX3JlbHMvLnJlbHNQSwECLQAUAAYACAAAACEAgS77sH0GAAAQLQAA&#10;DgAAAAAAAAAAAAAAAAAuAgAAZHJzL2Uyb0RvYy54bWxQSwECLQAUAAYACAAAACEAl3D0wd0AAAAF&#10;AQAADwAAAAAAAAAAAAAAAADXCAAAZHJzL2Rvd25yZXYueG1sUEsFBgAAAAAEAAQA8wAAAOEJAAAA&#10;AA==&#10;">
                      <v:shape id="_x0000_s1126" type="#_x0000_t75" style="position:absolute;width:24149;height:20046;visibility:visible;mso-wrap-style:square">
                        <v:fill o:detectmouseclick="t"/>
                        <v:path o:connecttype="none"/>
                      </v:shape>
                      <v:shape id="TextBox 146" o:spid="_x0000_s1127" type="#_x0000_t202" style="position:absolute;left:2800;top:1529;width:3264;height:31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cvMUA&#10;AADcAAAADwAAAGRycy9kb3ducmV2LnhtbESPS2vDMBCE74H+B7GF3hLZSQnGjWJCSdIeesmjh94W&#10;ayubWitjKX78+6pQyHGYmW+YTTHaRvTU+dqxgnSRgCAuna7ZKLheDvMMhA/IGhvHpGAiD8X2YbbB&#10;XLuBT9SfgxERwj5HBVUIbS6lLyuy6BeuJY7et+sshig7I3WHQ4TbRi6TZC0t1hwXKmzptaLy53yz&#10;Co77wWRTr+2nmfomfLzhV7pbK/X0OO5eQAQawz38337XCp6zF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Jy8xQAAANwAAAAPAAAAAAAAAAAAAAAAAJgCAABkcnMv&#10;ZG93bnJldi54bWxQSwUGAAAAAAQABAD1AAAAigMAAAAA&#10;" filled="f" stroked="f">
                        <v:textbox inset="0,0,0,0">
                          <w:txbxContent>
                            <w:p w:rsidR="00004061" w:rsidRPr="001C0F4D" w:rsidRDefault="00004061" w:rsidP="00106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1C0F4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PB</w:t>
                              </w:r>
                            </w:p>
                          </w:txbxContent>
                        </v:textbox>
                      </v:shape>
                      <v:rect id="Rectangle 138" o:spid="_x0000_s1128" style="position:absolute;left:6565;top:1136;width:16739;height:16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Pj8QA&#10;AADcAAAADwAAAGRycy9kb3ducmV2LnhtbESPQWvCQBSE74X+h+UVvNWNkqqkriKyQnps4sXbI/ua&#10;BLNvY3Y16b/vFgo9DjPzDbPdT7YTDxp861jBYp6AIK6cablWcC5PrxsQPiAb7ByTgm/ysN89P20x&#10;M27kT3oUoRYRwj5DBU0IfSalrxqy6OeuJ47elxsshiiHWpoBxwi3nVwmyUpabDkuNNjTsaHqWtyt&#10;gsPHZaFXbyHX7VrftO5KP11LpWYv0+EdRKAp/If/2rlRkG5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z4/EAAAA3AAAAA8AAAAAAAAAAAAAAAAAmAIAAGRycy9k&#10;b3ducmV2LnhtbFBLBQYAAAAABAAEAPUAAACJAwAAAAA=&#10;" filled="f" strokecolor="black [3200]" strokeweight="1.5pt"/>
                      <v:shape id="TextBox 139" o:spid="_x0000_s1129" type="#_x0000_t202" style="position:absolute;left:6565;top:17532;width:167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Yj8UA&#10;AADcAAAADwAAAGRycy9kb3ducmV2LnhtbESPQUsDMRSE74L/ITzBm822qCzbpqWUilKQ6rbQ62Pz&#10;mmy7eVmS2K7/3giCx2FmvmFmi8F14kIhtp4VjEcFCOLG65aNgv3u5aEEEROyxs4zKfimCIv57c0M&#10;K+2v/EmXOhmRIRwrVGBT6ispY2PJYRz5njh7Rx8cpiyDkTrgNcNdJydF8SwdtpwXLPa0stSc6y+n&#10;oNy+m9PG1pO9fQ3dR7/ZmvVBKnV/NyynIBIN6T/8137TCh7LJ/g9k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NiPxQAAANwAAAAPAAAAAAAAAAAAAAAAAJgCAABkcnMv&#10;ZG93bnJldi54bWxQSwUGAAAAAAQABAD1AAAAigMAAAAA&#10;" filled="f" stroked="f">
                        <v:textbox inset="1.9995mm,.99972mm,1.9995mm,.99972mm">
                          <w:txbxContent>
                            <w:p w:rsidR="00004061" w:rsidRPr="003E6F66" w:rsidRDefault="00004061" w:rsidP="00B87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F6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sult</w:t>
                              </w:r>
                            </w:p>
                          </w:txbxContent>
                        </v:textbox>
                      </v:shape>
                      <v:group id="Group 140" o:spid="_x0000_s1130" style="position:absolute;left:5632;top:4940;width:18517;height:9950" coordorigin="7613,5520" coordsize="21394,1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line id="Straight Connector 271" o:spid="_x0000_s1131" style="position:absolute;visibility:visible;mso-wrap-style:square" from="7613,5520" to="28889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AhccAAADcAAAADwAAAGRycy9kb3ducmV2LnhtbESPQWvCQBSE7wX/w/IK3urGUqpEVyml&#10;BaWgaErV2yP7TILZt2l2NdFf7wqCx2FmvmHG09aU4kS1Kywr6PciEMSp1QVnCn6T75chCOeRNZaW&#10;ScGZHEwnnacxxto2vKLT2mciQNjFqCD3voqldGlOBl3PVsTB29vaoA+yzqSusQlwU8rXKHqXBgsO&#10;CzlW9JlTelgfjYLm7z9Z/ETzjd5+JbPd7nxZlv1Eqe5z+zEC4an1j/C9PdMK3oY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NkCF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272" o:spid="_x0000_s1132" style="position:absolute;visibility:visible;mso-wrap-style:square" from="7613,9740" to="28889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xbMcAAADcAAAADwAAAGRycy9kb3ducmV2LnhtbESPQWvCQBSE70L/w/IEb7qxiNjoKlJa&#10;UASLRrTeHtnXJDT7Nma3JvbXdwWhx2FmvmFmi9aU4kq1KywrGA4iEMSp1QVnCg7Je38CwnlkjaVl&#10;UnAjB4v5U2eGsbYN7+i695kIEHYxKsi9r2IpXZqTQTewFXHwvmxt0AdZZ1LX2AS4KeVzFI2lwYLD&#10;Qo4VveaUfu9/jILmeEm2m2h90p9vyep8vv1+lMNEqV63XU5BeGr9f/jRXmkFo8k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XFs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273" o:spid="_x0000_s1133" style="position:absolute;visibility:visible;mso-wrap-style:square" from="7613,13960" to="28889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OLMUAAADcAAAADwAAAGRycy9kb3ducmV2LnhtbERPTWvCQBC9C/6HZYTedGMpYlM3UqQF&#10;RahoStvchuw0CWZn0+xqor++exA8Pt73YtmbWpypdZVlBdNJBII4t7riQsFn+j6eg3AeWWNtmRRc&#10;yMEyGQ4WGGvb8Z7OB1+IEMIuRgWl900spctLMugmtiEO3K9tDfoA20LqFrsQbmr5GEUzabDi0FBi&#10;Q6uS8uPhZBR0X3/pxzbafOuft3SdZZfrrp6mSj2M+tcXEJ56fxff3Gut4Ok5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ZOLMUAAADcAAAADwAAAAAAAAAA&#10;AAAAAAChAgAAZHJzL2Rvd25yZXYueG1sUEsFBgAAAAAEAAQA+QAAAJMDAAAAAA==&#10;" strokecolor="black [3200]" strokeweight="1.5pt">
                          <v:stroke joinstyle="miter"/>
                        </v:line>
                        <v:line id="Straight Connector 274" o:spid="_x0000_s1134" style="position:absolute;visibility:visible;mso-wrap-style:square" from="7732,18171" to="29008,18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rt8cAAADcAAAADwAAAGRycy9kb3ducmV2LnhtbESPQWvCQBSE70L/w/IKvekmUqSmriJi&#10;QSlYNNLW2yP7TILZt2l2NbG/vlsQPA4z8w0zmXWmEhdqXGlZQTyIQBBnVpecK9inb/0XEM4ja6ws&#10;k4IrOZhNH3oTTLRteUuXnc9FgLBLUEHhfZ1I6bKCDLqBrYmDd7SNQR9kk0vdYBvgppLDKBpJgyWH&#10;hQJrWhSUnXZno6D9/Ek379H6S38v09XhcP39qOJUqafHbv4KwlPn7+Fbe6UVPI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Suu3xwAAANwAAAAPAAAAAAAA&#10;AAAAAAAAAKECAABkcnMvZG93bnJldi54bWxQSwUGAAAAAAQABAD5AAAAlQMAAAAA&#10;" strokecolor="black [3200]" strokeweight="1.5pt">
                          <v:stroke joinstyle="miter"/>
                        </v:line>
                      </v:group>
                      <v:line id="Straight Connector 145" o:spid="_x0000_s1135" style="position:absolute;visibility:visible;mso-wrap-style:square" from="6007,1390" to="6013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a6cUAAADcAAAADwAAAGRycy9kb3ducmV2LnhtbESPzWrCQBSF9wXfYbhCd3ViKNamjqKh&#10;peKupgvd3WaumWDmTpoZNb69IxS6PJyfjzNb9LYRZ+p87VjBeJSAIC6drrlS8F18PE1B+ICssXFM&#10;Cq7kYTEfPMww0+7CX3TehkrEEfYZKjAhtJmUvjRk0Y9cSxy9g+sshii7SuoOL3HcNjJNkom0WHMk&#10;GGwpN1QetycbIUXxsvl0P3L62+74tDfHfKXflXoc9ss3EIH68B/+a6+1gufXFO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4a6cUAAADcAAAADwAAAAAAAAAA&#10;AAAAAAChAgAAZHJzL2Rvd25yZXYueG1sUEsFBgAAAAAEAAQA+QAAAJMDAAAAAA==&#10;" strokecolor="black [3200]" strokeweight="2pt">
                        <v:stroke startarrow="classic" startarrowwidth="wide" endarrow="classic" endarrowwidth="wide" joinstyle="miter"/>
                      </v:line>
                      <v:line id="Straight Connector 147" o:spid="_x0000_s1136" style="position:absolute;flip:x y;visibility:visible;mso-wrap-style:square" from="2914,1206" to="7150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nzMQAAADcAAAADwAAAGRycy9kb3ducmV2LnhtbESPQWsCMRSE7wX/Q3gFL6Vm1aJ1NYoo&#10;ghUv2lJ6fGxedxc3L2sS3fXfm0LB4zAz3zCzRWsqcSXnS8sK+r0EBHFmdcm5gq/Pzes7CB+QNVaW&#10;ScGNPCzmnacZpto2fKDrMeQiQtinqKAIoU6l9FlBBn3P1sTR+7XOYIjS5VI7bCLcVHKQJCNpsOS4&#10;UGBNq4Ky0/FiFDjc2zObl3L9Tfjz0Wjsj/c7pbrP7XIKIlAbHuH/9lYreJs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+fMxAAAANwAAAAPAAAAAAAAAAAA&#10;AAAAAKECAABkcnMvZG93bnJldi54bWxQSwUGAAAAAAQABAD5AAAAkgMAAAAA&#10;" strokecolor="black [3200]" strokeweight="1.5pt">
                        <v:stroke dashstyle="1 1" startarrowwidth="wide" endarrowwidth="wide" joinstyle="miter"/>
                      </v:line>
                      <v:line id="Straight Connector 148" o:spid="_x0000_s1137" style="position:absolute;flip:x y;visibility:visible;mso-wrap-style:square" from="2914,4940" to="7150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/uMQAAADcAAAADwAAAGRycy9kb3ducmV2LnhtbESPQWsCMRSE7wX/Q3iCF6lZRdSuRhFF&#10;aIsXtRSPj81zd3HzsibR3f77piD0OMzMN8xi1ZpKPMj50rKC4SABQZxZXXKu4Ou0e52B8AFZY2WZ&#10;FPyQh9Wy87LAVNuGD/Q4hlxECPsUFRQh1KmUPivIoB/Ymjh6F+sMhihdLrXDJsJNJUdJMpEGS44L&#10;Bda0KSi7Hu9GgcO9vbHpl9tvwvNHo3E43X8q1eu26zmIQG34Dz/b71rB+G0M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n+4xAAAANwAAAAPAAAAAAAAAAAA&#10;AAAAAKECAABkcnMvZG93bnJldi54bWxQSwUGAAAAAAQABAD5AAAAkgMAAAAA&#10;" strokecolor="black [3200]" strokeweight="1.5pt">
                        <v:stroke dashstyle="1 1" startarrowwidth="wide" endarrowwidth="wide" joinstyle="miter"/>
                      </v:line>
                      <v:line id="Straight Connector 149" o:spid="_x0000_s1138" style="position:absolute;flip:x y;visibility:visible;mso-wrap-style:square" from="2914,14890" to="7150,1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raI8QAAADcAAAADwAAAGRycy9kb3ducmV2LnhtbESPQWsCMRSE7wX/Q3gFL6VmFat1NYoo&#10;ghUv2lJ6fGxedxc3L2sS3fXfm0LB4zAz3zCzRWsqcSXnS8sK+r0EBHFmdcm5gq/Pzes7CB+QNVaW&#10;ScGNPCzmnacZpto2fKDrMeQiQtinqKAIoU6l9FlBBn3P1sTR+7XOYIjS5VI7bCLcVHKQJCNpsOS4&#10;UGBNq4Ky0/FiFDjc2zObl3L9Tfjz0Wjsj/c7pbrP7XIKIlAbHuH/9lYrGE7e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+tojxAAAANwAAAAPAAAAAAAAAAAA&#10;AAAAAKECAABkcnMvZG93bnJldi54bWxQSwUGAAAAAAQABAD5AAAAkgMAAAAA&#10;" strokecolor="black [3200]" strokeweight="1.5pt">
                        <v:stroke dashstyle="1 1" startarrowwidth="wide" endarrowwidth="wide" joinstyle="miter"/>
                      </v:line>
                      <v:shape id="TextBox 150" o:spid="_x0000_s1139" type="#_x0000_t202" style="position:absolute;top:95;width:3511;height:16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cW8MA&#10;AADcAAAADwAAAGRycy9kb3ducmV2LnhtbESPzarCMBSE94LvEI7g5qKpchGtRvEH9W5cVH2AQ3Ns&#10;i81JaaLW+/RGEFwOM/MNM1s0phR3ql1hWcGgH4EgTq0uOFNwPm17YxDOI2ssLZOCJzlYzNutGcba&#10;Pjih+9FnIkDYxagg976KpXRpTgZd31bEwbvY2qAPss6krvER4KaUwygaSYMFh4UcK1rnlF6PN6OA&#10;lon9P1zdziSrzXp3KZh+5F6pbqdZTkF4avw3/Gn/aQW/k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xcW8MAAADcAAAADwAAAAAAAAAAAAAAAACYAgAAZHJzL2Rv&#10;d25yZXYueG1sUEsFBgAAAAAEAAQA9QAAAIgDAAAAAA==&#10;" filled="f" stroked="f">
                        <v:textbox inset="0,0,0,0">
                          <w:txbxContent>
                            <w:p w:rsidR="00004061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k</w:t>
                              </w:r>
                              <w:r w:rsidRPr="00C317A7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k</w:t>
                              </w:r>
                              <w:r w:rsidRPr="00C317A7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3E6F66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</w:rPr>
                                <w:t>…</w:t>
                              </w: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004061" w:rsidRPr="003E6F66" w:rsidRDefault="00004061" w:rsidP="00C317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k</w:t>
                              </w:r>
                              <w:r w:rsidRPr="00C317A7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E053E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9F01FD" w:rsidRPr="00BE053E" w:rsidRDefault="009F01FD" w:rsidP="003E6F66">
            <w:pPr>
              <w:pStyle w:val="Caption"/>
            </w:pPr>
            <w:bookmarkStart w:id="32" w:name="_Toc368711599"/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4</w:t>
            </w:r>
            <w:r w:rsidR="00721D87" w:rsidRPr="00BE053E">
              <w:fldChar w:fldCharType="end"/>
            </w:r>
            <w:r w:rsidRPr="00BE053E">
              <w:t xml:space="preserve"> : Tiling: subdivid</w:t>
            </w:r>
            <w:r w:rsidR="003E6F66" w:rsidRPr="00BE053E">
              <w:t>ing</w:t>
            </w:r>
            <w:r w:rsidRPr="00BE053E">
              <w:t xml:space="preserve"> rows into groups of rows.</w:t>
            </w:r>
            <w:bookmarkEnd w:id="32"/>
          </w:p>
        </w:tc>
      </w:tr>
    </w:tbl>
    <w:p w:rsidR="006774EF" w:rsidRPr="00BE053E" w:rsidRDefault="006774EF" w:rsidP="006774EF">
      <w:pPr>
        <w:pStyle w:val="Style2"/>
      </w:pPr>
      <w:bookmarkStart w:id="33" w:name="_Toc382238123"/>
      <w:r w:rsidRPr="00BE053E">
        <w:t>Tiling the rows</w:t>
      </w:r>
      <w:bookmarkEnd w:id="33"/>
    </w:p>
    <w:p w:rsidR="006774EF" w:rsidRPr="00BE053E" w:rsidRDefault="006774EF" w:rsidP="006774EF">
      <w:pPr>
        <w:spacing w:line="276" w:lineRule="auto"/>
      </w:pPr>
      <w:r w:rsidRPr="00BE053E">
        <w:t>Tiling on j</w:t>
      </w:r>
    </w:p>
    <w:p w:rsidR="006774EF" w:rsidRPr="00BE053E" w:rsidRDefault="006774EF" w:rsidP="006774EF">
      <w:pPr>
        <w:spacing w:line="276" w:lineRule="auto"/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TP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6774EF" w:rsidRPr="00BE053E" w:rsidRDefault="006774EF" w:rsidP="006774EF">
      <w:pPr>
        <w:spacing w:line="276" w:lineRule="auto"/>
      </w:pPr>
      <w:proofErr w:type="gramStart"/>
      <w:r w:rsidRPr="00BE053E">
        <w:t>where</w:t>
      </w:r>
      <w:proofErr w:type="gramEnd"/>
      <w:r w:rsidRPr="00BE053E">
        <w:t>:</w:t>
      </w:r>
    </w:p>
    <w:p w:rsidR="006774EF" w:rsidRPr="00BE053E" w:rsidRDefault="006774EF" w:rsidP="006774EF">
      <w:pPr>
        <w:spacing w:line="276" w:lineRule="auto"/>
        <w:ind w:left="117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TPB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6774EF" w:rsidRPr="00BE053E" w:rsidRDefault="006774EF" w:rsidP="006774EF">
      <w:pPr>
        <w:spacing w:line="276" w:lineRule="auto"/>
        <w:ind w:left="1170"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SIZE</m:t>
              </m:r>
            </m:num>
            <m:den>
              <m:r>
                <w:rPr>
                  <w:rFonts w:ascii="Cambria Math" w:hAnsi="Cambria Math"/>
                </w:rPr>
                <m:t>TPB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6774EF" w:rsidRPr="00BE053E" w:rsidRDefault="002B5D5F" w:rsidP="006774EF">
      <w:pPr>
        <w:spacing w:line="276" w:lineRule="auto"/>
        <w:ind w:left="1170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TPB</m:t>
                  </m:r>
                </m:den>
              </m:f>
            </m:e>
          </m:d>
        </m:oMath>
      </m:oMathPara>
    </w:p>
    <w:p w:rsidR="006774EF" w:rsidRPr="00BE053E" w:rsidRDefault="006774EF" w:rsidP="00230FDB">
      <w:pPr>
        <w:spacing w:line="276" w:lineRule="auto"/>
        <w:ind w:left="450" w:firstLine="720"/>
        <w:jc w:val="left"/>
      </w:pPr>
      <w:r w:rsidRPr="00230FDB">
        <w:rPr>
          <w:i/>
          <w:iCs/>
        </w:rPr>
        <w:t>TPB</w:t>
      </w:r>
      <w:r w:rsidRPr="00230FDB">
        <w:t xml:space="preserve"> = </w:t>
      </w:r>
      <w:r w:rsidRPr="00230FDB">
        <w:rPr>
          <w:b/>
          <w:bCs/>
        </w:rPr>
        <w:t>T</w:t>
      </w:r>
      <w:r w:rsidRPr="00BE053E">
        <w:t xml:space="preserve">hreads </w:t>
      </w:r>
      <w:proofErr w:type="gramStart"/>
      <w:r w:rsidRPr="00230FDB">
        <w:rPr>
          <w:b/>
          <w:bCs/>
        </w:rPr>
        <w:t>P</w:t>
      </w:r>
      <w:r w:rsidRPr="00BE053E">
        <w:t>er</w:t>
      </w:r>
      <w:proofErr w:type="gramEnd"/>
      <w:r w:rsidRPr="00BE053E">
        <w:t xml:space="preserve"> </w:t>
      </w:r>
      <w:r w:rsidRPr="00230FDB">
        <w:rPr>
          <w:b/>
          <w:bCs/>
        </w:rPr>
        <w:t>B</w:t>
      </w:r>
      <w:r w:rsidRPr="00BE053E">
        <w:t>lock</w:t>
      </w:r>
    </w:p>
    <w:p w:rsidR="006774EF" w:rsidRPr="00BE053E" w:rsidRDefault="006774EF" w:rsidP="00230FDB">
      <w:pPr>
        <w:spacing w:line="276" w:lineRule="auto"/>
        <w:ind w:left="450" w:firstLine="720"/>
        <w:jc w:val="left"/>
      </w:pPr>
      <w:r w:rsidRPr="00230FDB">
        <w:rPr>
          <w:i/>
          <w:iCs/>
        </w:rPr>
        <w:t>Bk</w:t>
      </w:r>
      <w:r w:rsidRPr="00230FDB">
        <w:t xml:space="preserve"> = </w:t>
      </w:r>
      <w:r w:rsidRPr="00BE053E">
        <w:t>Block id</w:t>
      </w:r>
    </w:p>
    <w:p w:rsidR="006774EF" w:rsidRPr="00BE053E" w:rsidRDefault="006774EF" w:rsidP="00230FDB">
      <w:pPr>
        <w:spacing w:line="276" w:lineRule="auto"/>
        <w:ind w:left="450" w:firstLine="720"/>
        <w:jc w:val="left"/>
      </w:pPr>
      <w:proofErr w:type="spellStart"/>
      <w:proofErr w:type="gramStart"/>
      <w:r w:rsidRPr="00230FDB">
        <w:rPr>
          <w:i/>
          <w:iCs/>
        </w:rPr>
        <w:t>th</w:t>
      </w:r>
      <w:proofErr w:type="spellEnd"/>
      <w:proofErr w:type="gramEnd"/>
      <w:r w:rsidRPr="00230FDB">
        <w:t xml:space="preserve"> = </w:t>
      </w:r>
      <w:r w:rsidRPr="00BE053E">
        <w:t>Thread id</w:t>
      </w:r>
    </w:p>
    <w:p w:rsidR="006774EF" w:rsidRPr="00BE053E" w:rsidRDefault="006774EF" w:rsidP="006774EF">
      <w:pPr>
        <w:spacing w:line="276" w:lineRule="auto"/>
        <w:jc w:val="left"/>
      </w:pPr>
      <w:r w:rsidRPr="00BE053E">
        <w:t>For example:</w:t>
      </w:r>
    </w:p>
    <w:p w:rsidR="006774EF" w:rsidRPr="00BE053E" w:rsidRDefault="006774EF" w:rsidP="006774EF">
      <w:pPr>
        <w:spacing w:line="276" w:lineRule="auto"/>
      </w:pPr>
      <w:r w:rsidRPr="00BE053E">
        <w:t xml:space="preserve">If </w:t>
      </w:r>
      <w:r w:rsidRPr="00BE053E">
        <w:rPr>
          <w:i/>
          <w:iCs/>
        </w:rPr>
        <w:t>ASIZE</w:t>
      </w:r>
      <w:r w:rsidRPr="00BE053E">
        <w:t xml:space="preserve"> = 2048 </w:t>
      </w:r>
      <w:r w:rsidRPr="00BE053E">
        <w:sym w:font="Symbol" w:char="F0DE"/>
      </w:r>
      <w:r w:rsidRPr="00BE053E">
        <w:t xml:space="preserve"> </w:t>
      </w:r>
      <w:r w:rsidRPr="00BE053E">
        <w:rPr>
          <w:i/>
          <w:iCs/>
        </w:rPr>
        <w:t>ASIZE</w:t>
      </w:r>
      <w:r w:rsidRPr="00BE053E">
        <w:t xml:space="preserve"> = 2</w:t>
      </w:r>
      <w:r w:rsidRPr="00BE053E">
        <w:rPr>
          <w:vertAlign w:val="superscript"/>
        </w:rPr>
        <w:t>11</w:t>
      </w:r>
      <w:r w:rsidRPr="00BE053E">
        <w:t xml:space="preserve"> = 2</w:t>
      </w:r>
      <w:r w:rsidRPr="00BE053E">
        <w:rPr>
          <w:vertAlign w:val="superscript"/>
        </w:rPr>
        <w:t>5</w:t>
      </w:r>
      <w:r w:rsidRPr="00BE053E">
        <w:t xml:space="preserve"> * 2</w:t>
      </w:r>
      <w:r w:rsidRPr="00BE053E">
        <w:rPr>
          <w:vertAlign w:val="superscript"/>
        </w:rPr>
        <w:t>6</w:t>
      </w:r>
      <w:r w:rsidRPr="00BE053E">
        <w:t xml:space="preserve"> </w:t>
      </w:r>
      <w:r w:rsidRPr="00BE053E">
        <w:sym w:font="Symbol" w:char="F0DE"/>
      </w:r>
      <w:r w:rsidRPr="00BE053E">
        <w:t xml:space="preserve"> 2</w:t>
      </w:r>
      <w:r w:rsidRPr="00BE053E">
        <w:rPr>
          <w:vertAlign w:val="superscript"/>
        </w:rPr>
        <w:t>5</w:t>
      </w:r>
      <w:r w:rsidRPr="00BE053E">
        <w:t xml:space="preserve"> threads * 2</w:t>
      </w:r>
      <w:r w:rsidRPr="00BE053E">
        <w:rPr>
          <w:vertAlign w:val="superscript"/>
        </w:rPr>
        <w:t>6</w:t>
      </w:r>
      <w:r w:rsidRPr="00BE053E">
        <w:t xml:space="preserve"> Blocks </w:t>
      </w:r>
      <w:r w:rsidRPr="00BE053E">
        <w:sym w:font="Symbol" w:char="F0DE"/>
      </w:r>
      <w:r w:rsidRPr="00BE053E">
        <w:t xml:space="preserve"> </w:t>
      </w:r>
      <w:r w:rsidRPr="00BE053E">
        <w:rPr>
          <w:i/>
          <w:iCs/>
        </w:rPr>
        <w:t>TPB</w:t>
      </w:r>
      <w:r w:rsidRPr="00BE053E">
        <w:t xml:space="preserve"> = 2</w:t>
      </w:r>
      <w:r w:rsidRPr="00BE053E">
        <w:rPr>
          <w:vertAlign w:val="superscript"/>
        </w:rPr>
        <w:t>5</w:t>
      </w:r>
      <w:r w:rsidRPr="00BE053E">
        <w:t xml:space="preserve"> = 32</w:t>
      </w:r>
    </w:p>
    <w:p w:rsidR="006774EF" w:rsidRPr="00BE053E" w:rsidRDefault="006774EF" w:rsidP="006774EF">
      <w:pPr>
        <w:pStyle w:val="Style2"/>
      </w:pPr>
      <w:bookmarkStart w:id="34" w:name="_Toc382238124"/>
      <w:r w:rsidRPr="00BE053E">
        <w:t>Tiling the columns</w:t>
      </w:r>
      <w:bookmarkEnd w:id="34"/>
    </w:p>
    <w:p w:rsidR="006774EF" w:rsidRPr="00BE053E" w:rsidRDefault="006774EF" w:rsidP="006774EF">
      <w:pPr>
        <w:spacing w:line="276" w:lineRule="auto"/>
      </w:pPr>
      <w:r w:rsidRPr="00BE053E">
        <w:t xml:space="preserve">Tiling on </w:t>
      </w:r>
      <w:proofErr w:type="spellStart"/>
      <w:r w:rsidRPr="00BE053E">
        <w:t>i</w:t>
      </w:r>
      <w:proofErr w:type="spellEnd"/>
    </w:p>
    <w:p w:rsidR="006774EF" w:rsidRPr="00BE053E" w:rsidRDefault="006774EF" w:rsidP="006774EF">
      <w:pPr>
        <w:spacing w:line="276" w:lineRule="auto"/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TP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10C9F" w:rsidRPr="00BE053E" w:rsidRDefault="00167ED7" w:rsidP="0001199F">
      <w:pPr>
        <w:pStyle w:val="Style1"/>
      </w:pPr>
      <w:bookmarkStart w:id="35" w:name="_Toc368711593"/>
      <w:bookmarkStart w:id="36" w:name="_Toc382238125"/>
      <w:r w:rsidRPr="00BE053E">
        <w:t>The Different Possibilities of Tiling</w:t>
      </w:r>
      <w:bookmarkEnd w:id="35"/>
      <w:bookmarkEnd w:id="36"/>
    </w:p>
    <w:p w:rsidR="0067785C" w:rsidRPr="00BE053E" w:rsidRDefault="00E04663" w:rsidP="00E0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EA=j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SIZE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</w:p>
    <w:p w:rsidR="00167ED7" w:rsidRPr="00BE053E" w:rsidRDefault="00167ED7" w:rsidP="0067785C">
      <w:pPr>
        <w:pStyle w:val="ListParagraph"/>
        <w:numPr>
          <w:ilvl w:val="0"/>
          <w:numId w:val="18"/>
        </w:numPr>
        <w:spacing w:line="276" w:lineRule="auto"/>
      </w:pPr>
      <w:r w:rsidRPr="00BE053E">
        <w:t>For one-dimensional kernel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0B00A1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0B00A1" w:rsidRPr="00BE053E" w:rsidRDefault="000B00A1" w:rsidP="00396842">
            <w:pPr>
              <w:pStyle w:val="Figure"/>
            </w:pPr>
          </w:p>
          <w:p w:rsidR="00835F9C" w:rsidRPr="00BE053E" w:rsidRDefault="00835F9C" w:rsidP="00396842">
            <w:pPr>
              <w:pStyle w:val="Figure"/>
            </w:pPr>
          </w:p>
          <w:p w:rsidR="00835F9C" w:rsidRPr="00BE053E" w:rsidRDefault="00BF4130" w:rsidP="00396842">
            <w:pPr>
              <w:pStyle w:val="Figure"/>
            </w:pPr>
            <w:r w:rsidRPr="00BE053E">
              <mc:AlternateContent>
                <mc:Choice Requires="wpc">
                  <w:drawing>
                    <wp:inline distT="0" distB="0" distL="0" distR="0">
                      <wp:extent cx="5241925" cy="701040"/>
                      <wp:effectExtent l="0" t="3810" r="55880" b="0"/>
                      <wp:docPr id="538" name="Canvas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32" name="Straight Connector 8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74465" y="410210"/>
                                  <a:ext cx="633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Straight Connector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1925" y="403225"/>
                                  <a:ext cx="2933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Arc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785" y="254000"/>
                                  <a:ext cx="266065" cy="330835"/>
                                </a:xfrm>
                                <a:custGeom>
                                  <a:avLst/>
                                  <a:gdLst>
                                    <a:gd name="T0" fmla="*/ 13472 w 426575"/>
                                    <a:gd name="T1" fmla="*/ 172483 h 530525"/>
                                    <a:gd name="T2" fmla="*/ 219328 w 426575"/>
                                    <a:gd name="T3" fmla="*/ 106 h 530525"/>
                                    <a:gd name="T4" fmla="*/ 415849 w 426575"/>
                                    <a:gd name="T5" fmla="*/ 182199 h 53052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6575" h="530525" stroke="0">
                                      <a:moveTo>
                                        <a:pt x="13472" y="172483"/>
                                      </a:moveTo>
                                      <a:cubicBezTo>
                                        <a:pt x="45384" y="66180"/>
                                        <a:pt x="128128" y="-3107"/>
                                        <a:pt x="219328" y="106"/>
                                      </a:cubicBezTo>
                                      <a:cubicBezTo>
                                        <a:pt x="309134" y="3270"/>
                                        <a:pt x="387717" y="76084"/>
                                        <a:pt x="415849" y="182199"/>
                                      </a:cubicBezTo>
                                      <a:lnTo>
                                        <a:pt x="213288" y="265263"/>
                                      </a:lnTo>
                                      <a:lnTo>
                                        <a:pt x="13472" y="172483"/>
                                      </a:lnTo>
                                      <a:close/>
                                    </a:path>
                                    <a:path w="426575" h="530525" fill="none">
                                      <a:moveTo>
                                        <a:pt x="13472" y="172483"/>
                                      </a:moveTo>
                                      <a:cubicBezTo>
                                        <a:pt x="45384" y="66180"/>
                                        <a:pt x="128128" y="-3107"/>
                                        <a:pt x="219328" y="106"/>
                                      </a:cubicBezTo>
                                      <a:cubicBezTo>
                                        <a:pt x="309134" y="3270"/>
                                        <a:pt x="387717" y="76084"/>
                                        <a:pt x="415849" y="1821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5" name="Text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9885" y="405130"/>
                                  <a:ext cx="39116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835F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h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6693" tIns="28346" rIns="56693" bIns="28346" anchor="t" anchorCtr="0" upright="1">
                                <a:noAutofit/>
                              </wps:bodyPr>
                            </wps:wsp>
                            <wps:wsp>
                              <wps:cNvPr id="636" name="Straight Connector 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42005" y="410210"/>
                                  <a:ext cx="633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Straight Connector 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08275" y="410210"/>
                                  <a:ext cx="633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Straight Connector 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08195" y="410210"/>
                                  <a:ext cx="633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Text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5055" y="0"/>
                                  <a:ext cx="74930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835F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K</w:t>
                                    </w:r>
                                    <w:r w:rsidRPr="00835F9C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35F9C">
                                      <w:rPr>
                                        <w:rFonts w:hAnsi="Symbo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sym w:font="Symbol" w:char="F0B4"/>
                                    </w:r>
                                    <w:r w:rsidRPr="00835F9C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TPB</w:t>
                                    </w:r>
                                  </w:p>
                                </w:txbxContent>
                              </wps:txbx>
                              <wps:bodyPr rot="0" vert="horz" wrap="square" lIns="56693" tIns="28346" rIns="56693" bIns="28346" anchor="t" anchorCtr="0" upright="1">
                                <a:noAutofit/>
                              </wps:bodyPr>
                            </wps:wsp>
                            <wps:wsp>
                              <wps:cNvPr id="480" name="Straight Connector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035" y="212090"/>
                                  <a:ext cx="0" cy="186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 type="none" w="lg" len="med"/>
                                  <a:tailEnd type="non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275"/>
                                  <a:ext cx="116586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F228A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{Bk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PB+th}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56693" tIns="28346" rIns="56693" bIns="2834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2" name="Pictur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5280" y="335915"/>
                                  <a:ext cx="50101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38" o:spid="_x0000_s1140" editas="canvas" style="width:412.75pt;height:55.2pt;mso-position-horizontal-relative:char;mso-position-vertical-relative:line" coordsize="52419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Xuk2ggAAHEyAAAOAAAAZHJzL2Uyb0RvYy54bWzsW1tv20YWfl+g/4Hg&#10;YwFFHN4pRClsyd4tkO0GG+++j0hKIsLbkpRlt9j/3u+cISnSjmwnTe0klQFLJOfwzOXcL3r9002W&#10;atdxVSdFPtfFK0PX4jwsoiTfzPX/XF1OfF2rG5lHMi3yeK7fxrX+05sf/vZ6X85is9gWaRRXGpDk&#10;9WxfzvVt05Sz6bQOt3Em61dFGecYXBdVJhvcVptpVMk9sGfp1DQMd7ovqqisijCuazxdqkH9DeNf&#10;r+Ow+dd6XceNls51rK3hz4o/V/Q5ffNazjaVLLdJ2C5DfsYqMpnkmLRHtZSN1HZVcg9VloRVURfr&#10;5lVYZNNivU7CmPeA3Qjjzm4WMr+WNW8mxOl0C8TVF8S72tC68+IySVOcxhTYZ/SMvvegT0zDaT4G&#10;Uk8YtoXZlyBgXfakrP/YEt9vZRnzzutZ+Mv1u0pLornuWqau5TIDI71vKplsto22KPIcZC4qzbeI&#10;nLQQvLHI31W05vAmf1++LcIPtZYXi63MNzHjvrotgUXQG9jG4BW6qUtMuNr/s4gAI3dNwbS9WVeZ&#10;tk6T8h/0Il/9l65oGlBSu5nrVuDZtuvo2u1ct4VhipbD4ptGCzHuWpZngQ9DjLuWw7PLGSEmJGVV&#10;N3+Pi0yji7meJjkdgZzJ67d1Qws9gNDjnmZEDW2PpQSGQ8glBGmdygaXWYljq/ONrsl0AwkNm4pR&#10;1kWaRERyQsTSFi/SSruWkJPog9pTustwAuqZMOhPiQueQ6jUc36EdfUoeJUj7LSZpay36gUeUniy&#10;pIHsp0k21/0B+m0so4s80hqmUJTIrMgjnfaXYhtpjF3UmcLQyCR9EihWqFgYhMBZ0qaJJCyhvwVG&#10;cOFf+PbENt2LiW0sl5Ozy4U9cS+F5yyt5WKxFP+nUxP2bJtEUZzTwXXaQthP4/RWbyk57/VFT8Pp&#10;GDsfI5bYffOimVGJNxWXr4ro9l3VMTCETz1+Bim0HpBCLyDajETqT5RCouRB9kRgtrJnWCYusRBF&#10;aJI9M4DwnWRPHcpJ9gb685uSPbuTvbMq1HzWv62wvWfNAF2s7F2nGGAM1cjDlm0kSYHt+UqSTMfu&#10;FX9nxUzXNcjIkRWzLMO/Z8jCnTJkhLMzXvCNolb1bqLWiF9BHNdZCo/rx6kmLNsztb0GLex4rewe&#10;IMng9pCeafuWttUcy3A6MT+AwkfoQU0RWKZ/FCsUWQ8qDPcoShx6D2cLx7eDoyhxLj2o8DF/cBSr&#10;OwA1NJdsoOY6juUqGT3syHsqILztfvJ7GGEEexLIrXIpWDW3ZIGrpME/mutXLvsIZVGTT0NEAqGv&#10;lK/ELxBdD9DeCBqnT9Dsi2FGgI2h/RE0DpagO0+IodVb7aIq+HZ3nfdK1+C8r9QplbKhvdAkdEl+&#10;QstB2nautxyCGKQqPsCZM3j2rLiOrwp+paEtMuvxSgSzFmHGKg5g4W6VhOfxr8OXbMfy1fJdVyhB&#10;xBIUPtMXJmiBrU0sYXjtSnlMcaSazGBK035H+Md3CqVlBFglv2aZMGNs2toh3/MEWASzea6BNQ3G&#10;FLOq2ZgZ262Np0jz4cZMAZFRq4comm5Hyg6q+273SmKrJhieXQcUpkUdq+Mk8jxCpjUcq7meI1Q8&#10;0YlZcEgn8Ik6wvaCuZ6Z56Bte3/yu4wJmLHHTn/dxDJttuP4AIGCYrmv0+kfhUd1tVn1odcl/7WL&#10;H4B9toeiVQUiSWhw5GhwsS2qX3FUyHcgiPrfTlYxIqqfcwTrgbBtgDV8YzueiZtqOLIajsg8BCoV&#10;TsJm0M2iUWmVXVlRXN4Fxnlxhvh5nXD8Sh6IilrA3HTznEELDLNKHVzBjzkvbjThDkMV8pG05gYD&#10;3dJbP6rPG5xVVbGn6BTHNUocfKJ7BZ0c+K17ZRuOQEKAGbtzr6xACBfHT+6VGTiBSiJA0I/kCchE&#10;srrsXC3SD20qgfTtSCeMHgDwu5eQUaQvTNs4N4PJpet7E/vSdiaBZ/gTQwTngWvYgb28HEf6b5GD&#10;+eOR/iE5Q8c/kGvcDMWfsyB9SmWYonk4XhvqRVZ8faaC1t/lELpvZTe6aEDF6s3N6oZTbCa7JAdB&#10;fbICcVw3gDutFIjpWza8W6VA2hGlQNqRToE0SEx9G+oD2zmeeTRJgunQXi7zaNnIh0PHQWk8lnns&#10;OOyIPjnlHREonPKOrDg/piteLu+IIOe4DHLc86IyiLjMN5G6OMlgV1k45f65wPc95f6RGDgug5zH&#10;eVEZtJEBEcHLyCDnSk/1t4+U6r7aQKOPjT47wiZ/mzj+OUPZoJPBPpT1htbv+UJZyxWO4ShpuxPF&#10;enZgoWKsolhLeCqlf4piucT+yXmeryWKDaje8vUHsZxxJ6lUvuopiOXY3kaV4gHj3R/acwSxxEN9&#10;4d61DNQQyW02hWkEdzRJq0SEjwzDXzJ0va2XRaNyhA/ngdqeGa6fjKxwFkfq/XHy/CjgyV53HYif&#10;1LD38a4120fxWvnM/0aqFiXWNNb8u7lnVqp3OtW+VMYZEqRyyRSdcrKwyzUj0+z4fbLZtL3HJOyU&#10;bEbL3FFn8WSmqW4O5npartnv0qbfipkuk3CG/7YigKt7vX+PdyzjrWZHhTfV9Zw9CUcmqw+7coKm&#10;YZSAk1WSJs0tN0DDGaNF5dfvkpAaA+kG9rttmLV9lOaV6sE4TaspAe/A1EuoFyXhuEn2rC6hq7pC&#10;1xh8SrejGVfoiu1yPnTd7g0VwccbuuEFoAl6WYS7LM4b1dVdxWhfRUt5vU3KGnWEWZyt4miuVz9H&#10;0KUhOsob5GhRacxV5Qsc1/aAkGJTbZ2mf2YYgXk+WTjGAm2d3sXkDH1NE8+48GwDSnkhFl2xZ1fH&#10;2L5Ml2XyBao97OJ3nso9YZAzOiFW91VIBoEVMhpU4ibk/ghqgmifQ5j6AT71w0ETDWqqWX60T3ng&#10;XqGW6Jjk+cEEWBbKiXdMgIPGczzjQE3YAVkDimlP5UbqhT4FalyTVE5D25nN/No6kswpT6g2dtwK&#10;xqJL/OOKf2JQ0tXohxPDe4Y6/FLkze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RNrX2gAAAAUBAAAPAAAAZHJzL2Rvd25yZXYueG1sTI9BS8NAEIXvgv9hGcGb3SQ0pcRsSlGk&#10;BU+N/oBtdkyC2dmQnTbx3zt60cvA8B7vfa/cLX5QV5xiH8hAukpAITXB9dQaeH97ediCimzJ2SEQ&#10;GvjCCLvq9qa0hQsznfBac6skhGJhDXTMY6F1bDr0Nq7CiCTaR5i8ZXmnVrvJzhLuB50lyUZ725M0&#10;dHbEpw6bz/ripeSwfq75MG6G0+sx32fs0/mYGXN/t+wfQTEu/GeGH3xBh0qYzuFCLqrBgAzh3yva&#10;NstzUGcxpckadFXq//TVNwAAAP//AwBQSwMECgAAAAAAAAAhABqaBVVCAwAAQgMAABQAAABkcnMv&#10;bWVkaWEvaW1hZ2UxLnBuZ4lQTkcNChoKAAAADUlIRFIAAACaAAAALggCAAAAX8aXIwAAAAFzUkdC&#10;AK7OHOkAAAL8SURBVHhe7Zs/2gExEMb5TqCi4whchBM5AhdwAWpqWi2lko6KE/jGk+dZ7M7k30bY&#10;7Lv1JpO8vyQzmdlt3u/3Bp5UFPhLZSKYx0MB4ExqHQAncL4rsN/vm+/ParVKSqQPTIYkyolGMpa3&#10;U3Z30iAGg0H5caAHkjEAUYpsvZ/z+VzEMJlMvDusVUMSqqje8XgsI0LDuzHLcjgcendYw4YkV5Eo&#10;CesthSdOsPRWPNcwLFEfnGAZiqXqhyV6OBw8rDjjpMMd/tJDaH2T8XhcVHW327kacsNJBhCCxlTA&#10;lagDTrCMCTKzNZ/P7feoLU7q9CuTgVFSwP7uZ4WTvSFB6MgKXK9X4zY14GSDWJqG65luHAdeeFVA&#10;8mvGJIMOJ8XK7AIEywiLTyK6Xq811kWckrMEywgslQmJqMaVNqlZbgteLpdOp8PuSzp72+12ZJ9R&#10;Z3OaCgcdvN1uNydOvqKy2WzA8ncWUL/fl8KXXq+3WCzyQ82ODjbdo95GYj3aAcsakogqOq/x0dN3&#10;SktyNpt9dzKwrkntKmqZRE/fScVxlmjRuf7OWVS3kRgZmb9GGI1GdVPtN+c7nU6NA3vuztPpRN5V&#10;aoCY1ijl51643W6tVkvq/zXEfe5OinrpXJWumxTu0gXmcyNGz5ICJLvEUqUUXq8rzL1Ts03pYkuh&#10;M6SPpoBrDoDxnWqbsmn3MF+bRROj4oYoh8DmAFTJjM/naK4B2+2WFQR5vgh3JynDp//oxFBRkXIL&#10;IPpRohJL40d+5nonldkqfmilMHzLCrYZp1qGlBtKQZVqzsH++xJbnER0uVxWU41qj9rJrzng1FTg&#10;qi3YD4/eieUjHevq0lkvbXmyu9qqz/uh/ldxxkkS4yv4sOss4H8NPjhBNCDOgCx9DttsJtij5aGG&#10;ZVkKp7RH4UctMbP/pRgTBfrOPQ/brFM2MqIrjeWUavsae+tzjWOL6pnL1/owngos+HclyE0nSLWK&#10;KZAFGRw6+YoCZXfnVwYNo5ICwJnU2gBO4ExKgaQm8w//ioIsh+JPMgAAAABJRU5ErkJgglBLAQIt&#10;ABQABgAIAAAAIQCxgme2CgEAABMCAAATAAAAAAAAAAAAAAAAAAAAAABbQ29udGVudF9UeXBlc10u&#10;eG1sUEsBAi0AFAAGAAgAAAAhADj9If/WAAAAlAEAAAsAAAAAAAAAAAAAAAAAOwEAAF9yZWxzLy5y&#10;ZWxzUEsBAi0AFAAGAAgAAAAhAHwte6TaCAAAcTIAAA4AAAAAAAAAAAAAAAAAOgIAAGRycy9lMm9E&#10;b2MueG1sUEsBAi0AFAAGAAgAAAAhAKomDr68AAAAIQEAABkAAAAAAAAAAAAAAAAAQAsAAGRycy9f&#10;cmVscy9lMm9Eb2MueG1sLnJlbHNQSwECLQAUAAYACAAAACEAdkTa19oAAAAFAQAADwAAAAAAAAAA&#10;AAAAAAAzDAAAZHJzL2Rvd25yZXYueG1sUEsBAi0ACgAAAAAAAAAhABqaBVVCAwAAQgMAABQAAAAA&#10;AAAAAAAAAAAAOg0AAGRycy9tZWRpYS9pbWFnZTEucG5nUEsFBgAAAAAGAAYAfAEAAK4QAAAAAA==&#10;">
                      <v:shape id="_x0000_s1141" type="#_x0000_t75" style="position:absolute;width:52419;height:7010;visibility:visible;mso-wrap-style:square">
                        <v:fill o:detectmouseclick="t"/>
                        <v:path o:connecttype="none"/>
                      </v:shape>
                      <v:line id="Straight Connector 83" o:spid="_x0000_s1142" style="position:absolute;flip:x y;visibility:visible;mso-wrap-style:square" from="39744,4102" to="46081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SozMQAAADcAAAADwAAAGRycy9kb3ducmV2LnhtbESPQWvCQBSE74L/YXmCF9GNaVFJXSUI&#10;glA8aPT+yL4m0ezbJbtq+u+7hUKPw8x8w6y3vWnFkzrfWFYwnyUgiEurG64UXIr9dAXCB2SNrWVS&#10;8E0etpvhYI2Zti8+0fMcKhEh7DNUUIfgMil9WZNBP7OOOHpftjMYouwqqTt8RbhpZZokC2mw4bhQ&#10;o6NdTeX9/DAKHlzIY3F0u9Myn1zfb7kpP12q1HjU5x8gAvXhP/zXPmgFi7cU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KjMxAAAANwAAAAPAAAAAAAAAAAA&#10;AAAAAKECAABkcnMvZG93bnJldi54bWxQSwUGAAAAAAQABAD5AAAAkgMAAAAA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79" o:spid="_x0000_s1143" style="position:absolute;flip:x;visibility:visible;mso-wrap-style:square" from="39719,4032" to="42652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V5cMAAADcAAAADwAAAGRycy9kb3ducmV2LnhtbESPQWvCQBSE7wX/w/IEb3WjgVBSVxFR&#10;0N6a2oO3R/aZBLNv4+4a47/vFgSPw8x8wyxWg2lFT843lhXMpgkI4tLqhisFx5/d+wcIH5A1tpZJ&#10;wYM8rJajtwXm2t75m/oiVCJC2OeooA6hy6X0ZU0G/dR2xNE7W2cwROkqqR3eI9y0cp4kmTTYcFyo&#10;saNNTeWluBkF191vH3jt/On6pdvjNjsV6fmg1GQ8rD9BBBrCK/xs77WCLE3h/0w8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VeXDAAAA3AAAAA8AAAAAAAAAAAAA&#10;AAAAoQIAAGRycy9kb3ducmV2LnhtbFBLBQYAAAAABAAEAPkAAACRAwAAAAA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shape id="Arc 80" o:spid="_x0000_s1144" style="position:absolute;left:39947;top:2540;width:2661;height:3308;visibility:visible;mso-wrap-style:square;v-text-anchor:middle" coordsize="426575,53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recYA&#10;AADcAAAADwAAAGRycy9kb3ducmV2LnhtbESPW2sCMRSE3wX/QzhCX4pmba3o1ihSaBF6AS/g6yE5&#10;3V3cnCxJXNd/bwoFH4eZ+YZZrDpbi5Z8qBwrGI8yEMTamYoLBYf9+3AGIkRkg7VjUnClAKtlv7fA&#10;3LgLb6ndxUIkCIccFZQxNrmUQZdkMYxcQ5y8X+ctxiR9IY3HS4LbWj5l2VRarDgtlNjQW0n6tDtb&#10;BefN8cV/fJ3qz2+c71uvfyaFflTqYdCtX0FE6uI9/N/eGAXT5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DrecYAAADcAAAADwAAAAAAAAAAAAAAAACYAgAAZHJz&#10;L2Rvd25yZXYueG1sUEsFBgAAAAAEAAQA9QAAAIsDAAAAAA==&#10;" path="m13472,172483nsc45384,66180,128128,-3107,219328,106v89806,3164,168389,75978,196521,182093l213288,265263,13472,172483xem13472,172483nfc45384,66180,128128,-3107,219328,106v89806,3164,168389,75978,196521,182093e" filled="f" strokecolor="black [3200]" strokeweight="1.5pt">
                        <v:stroke endarrow="classic" endarrowwidth="wide" endarrowlength="long" joinstyle="miter"/>
                        <v:path arrowok="t" o:connecttype="custom" o:connectlocs="8403,107560;136800,66;259375,113619" o:connectangles="0,0,0"/>
                      </v:shape>
                      <v:shape id="TextBox 169" o:spid="_x0000_s1145" type="#_x0000_t202" style="position:absolute;left:41598;top:4051;width:391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E0MMA&#10;AADcAAAADwAAAGRycy9kb3ducmV2LnhtbESPQWvCQBSE7wX/w/IEb83GiGLTrCJSwUMONu0PeOy+&#10;JqnZtyG71eTfdwtCj8PMfMMU+9F24kaDbx0rWCYpCGLtTMu1gs+P0/MWhA/IBjvHpGAiD/vd7KnA&#10;3Lg7v9OtCrWIEPY5KmhC6HMpvW7Iok9cTxy9LzdYDFEOtTQD3iPcdjJL04202HJcaLCnY0P6Wv1Y&#10;BWvm8qX91uyyS6XfTJlNYWuVWszHwyuIQGP4Dz/aZ6Ngs1rD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UE0MMAAADcAAAADwAAAAAAAAAAAAAAAACYAgAAZHJzL2Rv&#10;d25yZXYueG1sUEsFBgAAAAAEAAQA9QAAAIgDAAAAAA==&#10;" filled="f" stroked="f" strokeweight="1.5pt">
                        <v:textbox inset="1.57481mm,.78739mm,1.57481mm,.78739mm">
                          <w:txbxContent>
                            <w:p w:rsidR="00004061" w:rsidRPr="00835F9C" w:rsidRDefault="00004061" w:rsidP="00835F9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h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Straight Connector 82" o:spid="_x0000_s1146" style="position:absolute;flip:x y;visibility:visible;mso-wrap-style:square" from="33420,4102" to="39757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uz8QAAADcAAAADwAAAGRycy9kb3ducmV2LnhtbESPQWvCQBSE74L/YXlCL6IbbYmSukoQ&#10;hELxoNH7I/uaRLNvl+yq8d+7hUKPw8x8w6w2vWnFnTrfWFYwmyYgiEurG64UnIrdZAnCB2SNrWVS&#10;8CQPm/VwsMJM2wcf6H4MlYgQ9hkqqENwmZS+rMmgn1pHHL0f2xkMUXaV1B0+Ity0cp4kqTTYcFyo&#10;0dG2pvJ6vBkFNy7kvti77WGRj88fl9yU326u1Nuozz9BBOrDf/iv/aUVpO8p/J6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X67PxAAAANwAAAAPAAAAAAAAAAAA&#10;AAAAAKECAABkcnMvZG93bnJldi54bWxQSwUGAAAAAAQABAD5AAAAkgMAAAAA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84" o:spid="_x0000_s1147" style="position:absolute;flip:x y;visibility:visible;mso-wrap-style:square" from="27082,4102" to="33420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LVMUAAADcAAAADwAAAGRycy9kb3ducmV2LnhtbESPQWvCQBSE7wX/w/KEXoputEUldZUg&#10;CIWSQ0x7f2Rfk7TZt0t2E+O/dwuFHoeZ+YbZHyfTiZF631pWsFomIIgrq1uuFXyU58UOhA/IGjvL&#10;pOBGHo6H2cMeU22vXNB4CbWIEPYpKmhCcKmUvmrIoF9aRxy9L9sbDFH2tdQ9XiPcdHKdJBtpsOW4&#10;0KCjU0PVz2UwCgYuZV7m7lRss6fPl+/MVO9urdTjfMpeQQSawn/4r/2mFWyet/B7Jh4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LVMUAAADcAAAADwAAAAAAAAAA&#10;AAAAAAChAgAAZHJzL2Rvd25yZXYueG1sUEsFBgAAAAAEAAQA+QAAAJMDAAAAAA=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85" o:spid="_x0000_s1148" style="position:absolute;flip:x y;visibility:visible;mso-wrap-style:square" from="46081,4102" to="52419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TxxcMAAADcAAAADwAAAGRycy9kb3ducmV2LnhtbERPz2vCMBS+C/4P4Q12kZnqpEpnWkRW&#10;touHVofXR/PWljUvpck0+++Xw2DHj+/3vghmEDeaXG9ZwWqZgCBurO65VXA5l087EM4jaxwsk4If&#10;clDk89keM23vXNGt9q2IIewyVNB5P2ZSuqYjg25pR+LIfdrJoI9waqWe8B7DzSDXSZJKgz3Hhg5H&#10;OnbUfNXfRsGmCtuP17I5peu69GFVvi0O1VWpx4dweAHhKfh/8Z/7XStIn+PaeCYe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8cXDAAAA3AAAAA8AAAAAAAAAAAAA&#10;AAAAoQIAAGRycy9kb3ducmV2LnhtbFBLBQYAAAAABAAEAPkAAACRAwAAAAA=&#10;" strokecolor="black [3200]" strokeweight="2pt">
                        <v:stroke startarrow="diamond" startarrowwidth="wide" startarrowlength="short" endarrow="diamond" endarrowwidth="wide" endarrowlength="short" joinstyle="miter"/>
                      </v:line>
                      <v:shape id="TextBox 174" o:spid="_x0000_s1149" type="#_x0000_t202" style="position:absolute;left:36150;width:749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RSMYA&#10;AADcAAAADwAAAGRycy9kb3ducmV2LnhtbESPQWvCQBSE74X+h+UVequbWtAaXUXFghdRoyLentln&#10;Epp9G7LbGP+9Kwg9DjPzDTOatKYUDdWusKzgsxOBIE6tLjhTsN/9fHyDcB5ZY2mZFNzIwWT8+jLC&#10;WNsrb6lJfCYChF2MCnLvq1hKl+Zk0HVsRRy8i60N+iDrTOoarwFuStmNop40WHBYyLGieU7pb/Jn&#10;FMwae9yeV4vdpn86H8p1d7+oppFS72/tdAjCU+v/w8/2UivofQ3g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cRSMYAAADcAAAADwAAAAAAAAAAAAAAAACYAgAAZHJz&#10;L2Rvd25yZXYueG1sUEsFBgAAAAAEAAQA9QAAAIsDAAAAAA==&#10;" filled="f" stroked="f">
                        <v:textbox inset="1.57481mm,.78739mm,1.57481mm,.78739mm">
                          <w:txbxContent>
                            <w:p w:rsidR="00004061" w:rsidRPr="00835F9C" w:rsidRDefault="00004061" w:rsidP="00835F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K</w:t>
                              </w:r>
                              <w:r w:rsidRPr="00835F9C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35F9C">
                                <w:rPr>
                                  <w:rFonts w:hAnsi="Symbo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Symbol" w:char="F0B4"/>
                              </w:r>
                              <w:r w:rsidRPr="00835F9C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TPB</w:t>
                              </w:r>
                            </w:p>
                          </w:txbxContent>
                        </v:textbox>
                      </v:shape>
                      <v:line id="Straight Connector 87" o:spid="_x0000_s1150" style="position:absolute;flip:x;visibility:visible;mso-wrap-style:square" from="39630,2120" to="39630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YrcIAAADcAAAADwAAAGRycy9kb3ducmV2LnhtbERPz2vCMBS+C/sfwhO8aeom4rqmIoMx&#10;wUvVDXd8a96asualNFGrf705CB4/vt/ZsreNOFHna8cKppMEBHHpdM2Vgq/9x3gBwgdkjY1jUnAh&#10;D8v8aZBhqt2Zt3TahUrEEPYpKjAhtKmUvjRk0U9cSxy5P9dZDBF2ldQdnmO4beRzksylxZpjg8GW&#10;3g2V/7ujVfC9r+qXX10Ur4Q/xae5Hjb96qDUaNiv3kAE6sNDfHevtYLZIs6PZ+IR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rYrcIAAADcAAAADwAAAAAAAAAAAAAA&#10;AAChAgAAZHJzL2Rvd25yZXYueG1sUEsFBgAAAAAEAAQA+QAAAJADAAAAAA==&#10;" strokecolor="black [3200]" strokeweight="1.5pt">
                        <v:stroke dashstyle="1 1" startarrowwidth="wide" endarrowwidth="wide" joinstyle="miter"/>
                      </v:line>
                      <v:rect id="Rectangle 89" o:spid="_x0000_s1151" style="position:absolute;top:2952;width:1165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528QA&#10;AADcAAAADwAAAGRycy9kb3ducmV2LnhtbESPQWsCMRSE7wX/Q3iCt5rdUsVujVIKBUERu0p7fWye&#10;m8XNy5Kkuv57Iwg9DjPzDTNf9rYVZ/KhcawgH2cgiCunG64VHPZfzzMQISJrbB2TgisFWC4GT3Ms&#10;tLvwN53LWIsE4VCgAhNjV0gZKkMWw9h1xMk7Om8xJulrqT1eEty28iXLptJiw2nBYEefhqpT+WcV&#10;/PyG9WrzVu+MrMouy3Hi7Xai1GjYf7yDiNTH//CjvdIKXmc5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3udvEAAAA3AAAAA8AAAAAAAAAAAAAAAAAmAIAAGRycy9k&#10;b3ducmV2LnhtbFBLBQYAAAAABAAEAPUAAACJAwAAAAA=&#10;" filled="f" stroked="f">
                        <v:textbox inset="1.57481mm,.78739mm,1.57481mm,.78739mm">
                          <w:txbxContent>
                            <w:p w:rsidR="00004061" w:rsidRPr="00835F9C" w:rsidRDefault="00004061" w:rsidP="00F228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{Bk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PB+th}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shape id="Picture 90" o:spid="_x0000_s1152" type="#_x0000_t75" style="position:absolute;left:16052;top:3359;width:5010;height:1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TTDAAAA3AAAAA8AAABkcnMvZG93bnJldi54bWxEj9GKwjAURN8F/yHchX3TdMsi2jWKisIK&#10;PmjXD7g016bY3NQmavfvjSD4OMzMGWY672wtbtT6yrGCr2ECgrhwuuJSwfFvMxiD8AFZY+2YFPyT&#10;h/ms35tipt2dD3TLQykihH2GCkwITSalLwxZ9EPXEEfv5FqLIcq2lLrFe4TbWqZJMpIWK44LBhta&#10;GSrO+dUq2ObpZne95GvTTGx6WeJxP6GzUp8f3eIHRKAuvMOv9q9W8D1O4Xk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41NMMAAADcAAAADwAAAAAAAAAAAAAAAACf&#10;AgAAZHJzL2Rvd25yZXYueG1sUEsFBgAAAAAEAAQA9wAAAI8DAAAAAA=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0A1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0B00A1" w:rsidRPr="00BE053E" w:rsidRDefault="000B00A1" w:rsidP="00396842">
            <w:pPr>
              <w:pStyle w:val="Caption"/>
            </w:pPr>
            <w:bookmarkStart w:id="37" w:name="_Toc368711600"/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5</w:t>
            </w:r>
            <w:r w:rsidR="00721D87" w:rsidRPr="00BE053E">
              <w:fldChar w:fldCharType="end"/>
            </w:r>
            <w:r w:rsidRPr="00BE053E">
              <w:t xml:space="preserve"> : Tiling a one-dimensional kernel.</w:t>
            </w:r>
            <w:bookmarkEnd w:id="37"/>
          </w:p>
        </w:tc>
      </w:tr>
    </w:tbl>
    <w:p w:rsidR="00E04663" w:rsidRPr="00BE053E" w:rsidRDefault="00167ED7" w:rsidP="00E04663">
      <w:pPr>
        <w:pStyle w:val="ListParagraph"/>
        <w:numPr>
          <w:ilvl w:val="1"/>
          <w:numId w:val="18"/>
        </w:numPr>
        <w:spacing w:line="276" w:lineRule="auto"/>
      </w:pPr>
      <w:r w:rsidRPr="00BE053E">
        <w:t>Tile i:</w:t>
      </w:r>
    </w:p>
    <w:p w:rsidR="00167ED7" w:rsidRPr="00BE053E" w:rsidRDefault="00E04663" w:rsidP="00E04663">
      <w:pPr>
        <w:pStyle w:val="ListParagraph"/>
        <w:spacing w:line="276" w:lineRule="auto"/>
        <w:ind w:left="792" w:firstLine="0"/>
      </w:pPr>
      <w:r w:rsidRPr="00BE053E">
        <w:t>E</w:t>
      </w:r>
      <w:r w:rsidR="00167ED7" w:rsidRPr="00BE053E">
        <w:t>very</w:t>
      </w:r>
      <w:r w:rsidRPr="00BE053E">
        <w:t xml:space="preserve"> </w:t>
      </w:r>
      <w:r w:rsidR="00167ED7" w:rsidRPr="00BE053E">
        <w:t xml:space="preserve">thread will do </w:t>
      </w:r>
      <w:proofErr w:type="gramStart"/>
      <w:r w:rsidR="00167ED7" w:rsidRPr="00BE053E">
        <w:t>all of the</w:t>
      </w:r>
      <w:proofErr w:type="gramEnd"/>
      <w:r w:rsidR="00167ED7" w:rsidRPr="00BE053E">
        <w:t xml:space="preserve"> </w:t>
      </w:r>
      <w:r w:rsidRPr="00BE053E">
        <w:t>new loop:</w:t>
      </w:r>
    </w:p>
    <w:p w:rsidR="00E04663" w:rsidRPr="00BE053E" w:rsidRDefault="002B5D5F" w:rsidP="00E04663">
      <w:pPr>
        <w:pStyle w:val="ListParagraph"/>
        <w:spacing w:line="276" w:lineRule="auto"/>
        <w:ind w:left="79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(0≤i≤ASIZE-1)</m:t>
              </m:r>
            </m:sub>
          </m:sSub>
        </m:oMath>
      </m:oMathPara>
    </w:p>
    <w:p w:rsidR="0067785C" w:rsidRPr="00BE053E" w:rsidRDefault="00034DC6" w:rsidP="0003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j×ASIZE+i</m:t>
        </m:r>
      </m:oMath>
    </w:p>
    <w:p w:rsidR="00034DC6" w:rsidRPr="00BE053E" w:rsidRDefault="00034DC6" w:rsidP="0003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⇓</m:t>
        </m:r>
      </m:oMath>
    </w:p>
    <w:p w:rsidR="00167ED7" w:rsidRPr="00BE053E" w:rsidRDefault="00034DC6" w:rsidP="0073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TPB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×ASIZE+i</m:t>
        </m:r>
      </m:oMath>
    </w:p>
    <w:p w:rsidR="00E04663" w:rsidRPr="00BE053E" w:rsidRDefault="00167ED7" w:rsidP="00E04663">
      <w:pPr>
        <w:pStyle w:val="ListParagraph"/>
        <w:numPr>
          <w:ilvl w:val="1"/>
          <w:numId w:val="18"/>
        </w:numPr>
        <w:spacing w:line="276" w:lineRule="auto"/>
      </w:pPr>
      <w:r w:rsidRPr="00BE053E">
        <w:t>Tile j:</w:t>
      </w:r>
    </w:p>
    <w:p w:rsidR="003D6EA8" w:rsidRPr="00BE053E" w:rsidRDefault="002B5D5F" w:rsidP="00E04663">
      <w:pPr>
        <w:pStyle w:val="ListParagraph"/>
        <w:spacing w:line="276" w:lineRule="auto"/>
        <w:ind w:left="79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(0≤j≤ASIZE-1)</m:t>
              </m:r>
            </m:sub>
          </m:sSub>
        </m:oMath>
      </m:oMathPara>
    </w:p>
    <w:p w:rsidR="00034DC6" w:rsidRPr="00BE053E" w:rsidRDefault="00034DC6" w:rsidP="0003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j×ASIZE+i</m:t>
        </m:r>
      </m:oMath>
    </w:p>
    <w:p w:rsidR="00034DC6" w:rsidRPr="00BE053E" w:rsidRDefault="00034DC6" w:rsidP="0003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⇓</m:t>
        </m:r>
      </m:oMath>
    </w:p>
    <w:p w:rsidR="003D6EA8" w:rsidRPr="00BE053E" w:rsidRDefault="00034DC6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j×ASIZE+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TPB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167ED7" w:rsidRPr="00BE053E" w:rsidRDefault="00167ED7" w:rsidP="0067785C">
      <w:pPr>
        <w:spacing w:line="276" w:lineRule="auto"/>
        <w:ind w:firstLine="0"/>
      </w:pPr>
    </w:p>
    <w:p w:rsidR="00167ED7" w:rsidRPr="00BE053E" w:rsidRDefault="00167ED7" w:rsidP="0067785C">
      <w:pPr>
        <w:pStyle w:val="ListParagraph"/>
        <w:numPr>
          <w:ilvl w:val="0"/>
          <w:numId w:val="18"/>
        </w:numPr>
        <w:spacing w:line="276" w:lineRule="auto"/>
      </w:pPr>
      <w:r w:rsidRPr="00BE053E">
        <w:t>For two-dimensional kernel:</w:t>
      </w:r>
    </w:p>
    <w:p w:rsidR="00CA5B32" w:rsidRPr="00BE053E" w:rsidRDefault="00CA5B32" w:rsidP="00CA5B32">
      <w:pPr>
        <w:pStyle w:val="ListParagraph"/>
        <w:spacing w:line="276" w:lineRule="auto"/>
        <w:ind w:left="360" w:firstLine="0"/>
      </w:pPr>
      <w:r w:rsidRPr="00BE053E">
        <w:t>The kernel is a set of bloc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0B00A1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0B00A1" w:rsidRPr="00BE053E" w:rsidRDefault="000B00A1" w:rsidP="00396842">
            <w:pPr>
              <w:pStyle w:val="Figure"/>
            </w:pPr>
          </w:p>
          <w:p w:rsidR="0010679F" w:rsidRPr="00BE053E" w:rsidRDefault="00BF4130" w:rsidP="00396842">
            <w:pPr>
              <w:pStyle w:val="Figure"/>
            </w:pPr>
            <w:r w:rsidRPr="00BE053E"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9640</wp:posOffset>
                      </wp:positionV>
                      <wp:extent cx="2444750" cy="286385"/>
                      <wp:effectExtent l="3810" t="635" r="0" b="0"/>
                      <wp:wrapNone/>
                      <wp:docPr id="63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061" w:rsidRPr="00054D65" w:rsidRDefault="00004061" w:rsidP="00D547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{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B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TPB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t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 xml:space="preserve"> ,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B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TPB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t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}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62864" tIns="31432" rIns="62864" bIns="31432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153" style="position:absolute;left:0;text-align:left;margin-left:.15pt;margin-top:73.2pt;width:192.5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J6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kxAjQTto0mcoGxWblqFJYis09DoFx8f+QVmOur+X5TeNhFw24MZulZJDw2gFuELr719csBsN&#10;V9F6+CArCE+3Rrpi7WvV2YBQBrR3PXk69YTtDSrhMCKEzKfQuhJsUTybxFOXgqbH273S5h2THbKL&#10;DCsA76LT3b02Fg1Njy42mZAFb1vX91ZcHIDjeAK54aq1WRSujT+TIFnFq5h4JJqtPBLkuXdbLIk3&#10;K8L5NJ/ky2Ue/rJ5Q5I2vKqYsGmOkgrJn7XsIO5RDCdRadnyyoazkLTarJetQjsKki7cdyjImZt/&#10;CcMVAbi8oBRGJLiLEq+YxXOPFGTqJfMg9oIwuUtmAUlIXlxSuueC/TslNGQ4mUZT16Uz0C+4Be57&#10;zY2mHTcwNFreZTg+OdHUSnAlKtdaQ3k7rs9KYeE/lwLafWy0E6zV6Kh1s1/v3ZuITvJfy+oJJKwk&#10;KAzECBMPFo1UPzAaYHpkWH/fUsUwat8LeAYzUCqBceM2k5BMIozUuWV9bqGihFAZNhiNy6UZR9S2&#10;V3zTQKbQ1UrIW3g6NXeqts9qRHV4cDAhHLnDNLMj6HzvvJ5n7uI3AAAA//8DAFBLAwQUAAYACAAA&#10;ACEA6rK0aNwAAAAIAQAADwAAAGRycy9kb3ducmV2LnhtbEyPwU7DMBBE70j8g7VI3KjTJq1KGqeC&#10;Sj1wQpRy38YmiRqvI9tNUr6e5USP+2Y0O1NsJ9uJwfjQOlIwnyUgDFVOt1QrOH7un9YgQkTS2Dky&#10;Cq4mwLa8vysw126kDzMcYi04hEKOCpoY+1zKUDXGYpi53hBr385bjHz6WmqPI4fbTi6SZCUttsQf&#10;GuzNrjHV+XCxCl5HfPsZFo3eV9ev3fE9zXzrM6UeH6aXDYhopvhvhr/6XB1K7nRyF9JBdApS9jHN&#10;VhkIltP1ksmJyfN8CbIs5O2A8hcAAP//AwBQSwECLQAUAAYACAAAACEAtoM4kv4AAADhAQAAEwAA&#10;AAAAAAAAAAAAAAAAAAAAW0NvbnRlbnRfVHlwZXNdLnhtbFBLAQItABQABgAIAAAAIQA4/SH/1gAA&#10;AJQBAAALAAAAAAAAAAAAAAAAAC8BAABfcmVscy8ucmVsc1BLAQItABQABgAIAAAAIQCCuEJ6ugIA&#10;ALsFAAAOAAAAAAAAAAAAAAAAAC4CAABkcnMvZTJvRG9jLnhtbFBLAQItABQABgAIAAAAIQDqsrRo&#10;3AAAAAgBAAAPAAAAAAAAAAAAAAAAABQFAABkcnMvZG93bnJldi54bWxQSwUGAAAAAAQABADzAAAA&#10;HQYAAAAA&#10;" filled="f" stroked="f">
                      <v:textbox inset="1.74622mm,.87311mm,1.74622mm,.87311mm">
                        <w:txbxContent>
                          <w:p w:rsidR="00004061" w:rsidRPr="00054D65" w:rsidRDefault="00004061" w:rsidP="00D547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B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TPB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t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 xml:space="preserve"> ,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B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TPB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t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053E">
              <mc:AlternateContent>
                <mc:Choice Requires="wpc">
                  <w:drawing>
                    <wp:inline distT="0" distB="0" distL="0" distR="0">
                      <wp:extent cx="5173980" cy="2007235"/>
                      <wp:effectExtent l="0" t="4445" r="0" b="0"/>
                      <wp:docPr id="488" name="Canvas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10" name="TextBox 44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3343910" y="903605"/>
                                  <a:ext cx="240030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106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w:pP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P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5065" y="348615"/>
                                  <a:ext cx="1451610" cy="144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5065" y="1785620"/>
                                  <a:ext cx="145161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1067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1"/>
                                        <w:szCs w:val="21"/>
                                      </w:rPr>
                                    </w:pPr>
                                    <w:r w:rsidRPr="00054D65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62864" tIns="31432" rIns="62864" bIns="31432" anchor="t" anchorCtr="0" upright="1">
                                <a:noAutofit/>
                              </wps:bodyPr>
                            </wps:wsp>
                            <wps:wsp>
                              <wps:cNvPr id="613" name="Straight Connector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9810" y="965835"/>
                                  <a:ext cx="745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Straight Connector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4905" y="1254125"/>
                                  <a:ext cx="745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Straight Connector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6485" y="983615"/>
                                  <a:ext cx="635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Text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4165" y="840740"/>
                                  <a:ext cx="74041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BB4FB7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Bk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y</w:t>
                                    </w:r>
                                    <w:proofErr w:type="spellEnd"/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sym w:font="Symbol" w:char="F0B4"/>
                                    </w:r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PB</w:t>
                                    </w:r>
                                  </w:p>
                                </w:txbxContent>
                              </wps:txbx>
                              <wps:bodyPr rot="0" vert="horz" wrap="square" lIns="62864" tIns="31432" rIns="62864" bIns="31432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1715" y="989330"/>
                                  <a:ext cx="54864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8" name="Straight Connector 47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811905" y="661035"/>
                                  <a:ext cx="901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Straight Connector 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140200" y="758190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Straight Connector 49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104005" y="1109980"/>
                                  <a:ext cx="31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Straight Connector 50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391660" y="1109980"/>
                                  <a:ext cx="31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Straight Connector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2595" y="965835"/>
                                  <a:ext cx="28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Straight Connector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2595" y="1254125"/>
                                  <a:ext cx="28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Text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6680" y="19050"/>
                                  <a:ext cx="73914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6774EF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Bk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x</w:t>
                                    </w:r>
                                    <w:proofErr w:type="spellEnd"/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sym w:font="Symbol" w:char="F0B4"/>
                                    </w:r>
                                    <w:r w:rsidRPr="006774E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PB</w:t>
                                    </w:r>
                                  </w:p>
                                </w:txbxContent>
                              </wps:txbx>
                              <wps:bodyPr rot="0" vert="horz" wrap="square" lIns="62864" tIns="31432" rIns="62864" bIns="31432" anchor="t" anchorCtr="0" upright="1">
                                <a:noAutofit/>
                              </wps:bodyPr>
                            </wps:wsp>
                            <wps:wsp>
                              <wps:cNvPr id="625" name="Arc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5615" y="817245"/>
                                  <a:ext cx="180340" cy="362585"/>
                                </a:xfrm>
                                <a:custGeom>
                                  <a:avLst/>
                                  <a:gdLst>
                                    <a:gd name="T0" fmla="*/ 3421 w 264869"/>
                                    <a:gd name="T1" fmla="*/ 205358 h 530525"/>
                                    <a:gd name="T2" fmla="*/ 138471 w 264869"/>
                                    <a:gd name="T3" fmla="*/ 275 h 530525"/>
                                    <a:gd name="T4" fmla="*/ 262178 w 264869"/>
                                    <a:gd name="T5" fmla="*/ 212059 h 53052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869" h="530525" stroke="0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  <a:lnTo>
                                        <a:pt x="132435" y="265263"/>
                                      </a:lnTo>
                                      <a:lnTo>
                                        <a:pt x="3421" y="205358"/>
                                      </a:lnTo>
                                      <a:close/>
                                    </a:path>
                                    <a:path w="264869" h="530525" fill="none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6" name="Arc 72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4224655" y="899795"/>
                                  <a:ext cx="149225" cy="329565"/>
                                </a:xfrm>
                                <a:custGeom>
                                  <a:avLst/>
                                  <a:gdLst>
                                    <a:gd name="T0" fmla="*/ 2352 w 218900"/>
                                    <a:gd name="T1" fmla="*/ 191419 h 482295"/>
                                    <a:gd name="T2" fmla="*/ 114936 w 218900"/>
                                    <a:gd name="T3" fmla="*/ 302 h 482295"/>
                                    <a:gd name="T4" fmla="*/ 217052 w 218900"/>
                                    <a:gd name="T5" fmla="*/ 197023 h 48229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8900" h="482295" stroke="0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  <a:lnTo>
                                        <a:pt x="109450" y="241148"/>
                                      </a:lnTo>
                                      <a:lnTo>
                                        <a:pt x="2352" y="191419"/>
                                      </a:lnTo>
                                      <a:close/>
                                    </a:path>
                                    <a:path w="218900" h="482295" fill="none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7" name="Straight Connector 73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204335" y="1008380"/>
                                  <a:ext cx="5092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Straight Connector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6220" y="1139190"/>
                                  <a:ext cx="508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4285" y="999490"/>
                                  <a:ext cx="26987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BB4F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sz w:val="21"/>
                                        <w:szCs w:val="21"/>
                                      </w:rPr>
                                    </w:pPr>
                                    <w:proofErr w:type="gramStart"/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2864" tIns="31432" rIns="62864" bIns="31432" anchor="t" anchorCtr="0" upright="1">
                                <a:noAutofit/>
                              </wps:bodyPr>
                            </wps:wsp>
                            <wps:wsp>
                              <wps:cNvPr id="630" name="Text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4665" y="545465"/>
                                  <a:ext cx="27305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054D65" w:rsidRDefault="00004061" w:rsidP="00BB4FB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sz w:val="21"/>
                                        <w:szCs w:val="21"/>
                                      </w:rPr>
                                    </w:pPr>
                                    <w:proofErr w:type="gramStart"/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  <w:r w:rsidRPr="00054D65"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2864" tIns="31432" rIns="62864" bIns="3143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8" o:spid="_x0000_s1154" editas="canvas" style="width:407.4pt;height:158.05pt;mso-position-horizontal-relative:char;mso-position-vertical-relative:line" coordsize="51739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1RD5wsAAGpbAAAOAAAAZHJzL2Uyb0RvYy54bWzsXFlv48gRfg+Q/0Do&#10;MYDWZLN5CaNZeGQ7WGCSLDJO3mmKsoihSIWkr13kv+er6m6K1Fi2vGPLY4cGbFNisc86vjqaH36+&#10;XeXWdVrVWVlMR85P9shKi6ScZ8XldPSv87NxOLLqJi7mcV4W6XR0l9ajnz/++U8fbtaTVJTLMp+n&#10;lYVGinpys56Olk2znhwd1ckyXcX1T+U6LXBzUVaruMHH6vJoXsU3aH2VHwnb9o9uymq+rsokrWt8&#10;e6Jujj5y+4tFmjT/WCzqtLHy6Qhja/hvxX8v6O/Rxw/x5LKK18ss0cOI/8AoVnFWoNO2qZO4ia2r&#10;KvumqVWWVGVdLpqfknJ1VC4WWZLyHDAbx96azSwuruOaJ5NgdcwAcfWM7V5c0riL8izLc6zGEVqf&#10;0Hf0/wb7k9LtvOgTqW+YVtPcrLGB9brdyvr7hvhlGa9Tnnk9Sf5+/WtlZfPpyHewh0W8AiOdp7fN&#10;p/LWkpL2kHoH2Zc1CJtbfA9e5P2o15/L5GttFeVsGReX6XFVlTfLNJ5jfA49iTm0j6p2amrk4uZv&#10;5RzdxFdNyQ3dLqqVVZVgIMcH4+GHv8YOWujMdaUb0eDupqPIdn3bU5yFQVoJ7gtp2y5uJ7jvRp6+&#10;fxRPqFla2nVVN39Ny5VFF9NRBcbl9uPrz3VDw9yQ9HZi19bEE3SNR4mYBsG8+HtkR6fhaSjHUvin&#10;Y2mfnIyPz2Zy7J85gXfinsxmJ85/qV9HTpbZfJ4WxBVGLhy5355qCVUc3UpGXebZnJqjIdXV5cUs&#10;r6zrGHJ5xj+8GbizITvqD4MXAXPZmpKDtf0kovGZHwZjeSa9cRTY4dh2ok+Rb8tInpz1p/Q5K9Lv&#10;n5J1g532hMe71Bn01tyYU1jNYAd7ZKusgebLs9V0FCp+wjbHE+LN02LO102c5eq6sxQ0/M1SoFWz&#10;0czJxLyKjZvbi1sWGvAdWiM2vyjnd+Bt5mIwI9Q2WG1ZVr+NrBuowOmo/s9VXKUjK/+lgHyApDEX&#10;lbm4MBdxkeDR6ShpqpGlPswapVmv1lV2uUTbSgaL8hhStMiYjzfj0LIHpaFGdwDt4Rjt8U/IF9RB&#10;nlquMKuj9Qez53NqDWrQqAk/8mzfYzXhytB3ttSEIz2HdRzpCUdKYYdM8UyKgnhWeFBFUES03Ys8&#10;bnC5Ws+x9cUltjG/hBWnHeVV2IgieJcsctrK7Pyr2tv8agVFqeTY6bAxvofhVd+37G+aYPbtCQNp&#10;vZO4XqoH+JZSoE+UEm2ojEi8Q923W+CfKN0R+KuVcOkFAh+UlOs7StL1nbco7cJIe4sVWk348lhh&#10;h9Q7QegBPyjmJsNM6KAn9kJABTyn1NNINvDOAIZ3LCI9qR/ggcaBO+EBw+CNWd4bHvgi9KWBCK4j&#10;YUm1AtF3lALRd4wCgcF5I2DBNerjS1PFhGesWVkUAA5lZbksoNp1mBWEueJJclt82QIO7Mac363h&#10;SfS8DfUIPb/b2+hqEM+LQuNe+F6ould8TgokkJ6MyKoDNhhru8OzyAEf2brv41kQYHAi2/vhAcNd&#10;fVI27wkxdBR2zxfbB/krIEBOIzHYIfE11IHyzu8TGb8DtA8gMn4IkVBQ2wHoxW/f6A4yM8jMxlt+&#10;PZkBi+6WmeDAMiN8CY+To1ih+4176sPusI0Rbqjlabdn+j4NDbnE+9gZq2GjXzdpnDdLxFemo1U6&#10;R2QlhYNNV90Azz7EWGgVhP3RgPvbtFS+kTrjG3rbcaAXjCN3kJ0IpXR0RCiUdgCXnDnDuIb4QhLw&#10;I2QnnMAJHoF3Q+AY8eVOtFQFnFXQhJad1lXHwgfP8DHPsBWJJ4aWXs0zXGfJBL86uo+rbxIWjycU&#10;8VRzRUFwlZRc7dXGKq6+Xq3HyOmt4ya7yPKsueP8JFwtGlRx/WuWkJdIH7r5rMDoIdynbi3JMNmQ&#10;qYeQ+8mSrTxWvYYnarzKPvkRfez1eJFna5N6oWs9N0TrH8+3qhzlSZlcrdKiUUnXKkXkGBnfepmt&#10;a3j9k3R1kSKIXP0yR4g9QcK3gceLLEChslj32SwRHtt2JD6NZ549Qy4qOB0fRzIYB/YpKb3QmTkz&#10;k7i5qlNMP85P1tkzZG446WT0KIZmfCpOl0FV0AqRrqirhPIErI/rpkqbZElfL5DD0t+DuL3Bq75Z&#10;aNqDvXx7ISLodQO6Ilelaza+vYc8AQVqOSXgu6G6j553OPiDBRgsQDx5YurQcCtEgS7xe7CcHApE&#10;dvo/8gD+zwNJ/dCh4Be7Qz7ScttRt8gGHNOSSa4RRVx2iuX7dIeGuBsr+W56nbjg0HG36CEZCokx&#10;XzZUvVuGpCNtlMuwDAVeCHnq+zf4xuHw8hC5nryPXPebjAdQ8nu3FYpeV4JsVGwoK+Q4dhSFWyLk&#10;Or4wtWUG1e7Ahu/TCO0bk2Mg3wVGQ0RNVdk+qSh1R2WmaGur7sn9QMO/pg1CaabvKxs0SBDXX77z&#10;equ3aYPaeqX7JKit0kD06OWzp1KgtDXSQYl7Cg5EGADWqaDEYHOeUsc72JxntDkPlej0EjqHlZh7&#10;6w0GkdkzdTrAND4LhQL8reD8s8C0tkTHJD79rmX58rIHaDqJT8ZkcGWo1kCVmPG+t3lP3DdRb+G6&#10;vnJ6dofXhqj3EPV+ctTb1F+q8NjmwIxrvJW3kvfU8UadG8Onl9EdwIMqSHJcJVawrTc4ZabqXyHK&#10;HANtj9SYlb7/XF1HLUiB+nidDQudQMitqj0ntF2jF1xfeN+cj0mu1EE6atOUuOJY5lyfhbuc6ymc&#10;Q/UsVjkOe/7lyHKlcKwbi6qffA720BOGEI5tSyhsz/VCa2l5rk2Hv1hnbUiB4FtSxw1lsLtVQJeW&#10;VATeziahrzd0PkpAwp0DxfZsSB0MNdrZKspfWlLb8ungjuV7nsvJ5+7kkZ/ejxBpnN2E0NvtDsRL&#10;daKR66X1rqByGlXhlzjV6XNt8rqs6VQl7RHMw7kqneYHaFs31EGPGqtP1Cy96BFkfeqwR42FJWqT&#10;tmFq9ZQeFJmU7WPD1cjCseELte9I9dNcqBO65NNVioOs5XSkOQSnn6vyK7Lh6rzoqrxOz0t+pOGD&#10;o+A8HojiLGoYg9hQJVcXWfIp/a37DHhAIuKP0Yc2JaCYCdfcXCB9T7U39jyPs2cYHN9S/Kj6CtpZ&#10;95q/t7MIKTC1sgjfc0WIaVF4tm0S1xAHLTiqN8GsqnpjVtQz63eRF715uUJShSEmJnxP+GYjDZX5&#10;r3ogmVW0LJO6fUOT5GWdqsWkvXlkjyilPx0VOKHOLLJZ/oe62lD1J6WX+51sErhRLaC+YIYnOeno&#10;2TbcQjWKb+bMwL5hY12dydxBk8txUHLfMs6WFheKG3/MIs7eYczvO5wN3jDlPltHjp6Ipt79AUXR&#10;FqEynmqr7VrUhOqiP4SnVDqWDvriB3YZ9Uz/plIx0oL6JLIUAqZCKdswigLE+tiMGP/LkZEAvuGq&#10;I1fgjQXGYpjMUlf+98ZZwvUEwRcnjIzd2oCnLs5CVlg6BF9kiPooPbYNaQ9nYaiuv7PVLs5ybbGz&#10;yR7OQl3HAwPt4iwHLxsQ7s5WB5x1/jI4S3EQ4SzNIY/gLOI8RguKs7QyfsSEu5JKEwBHAs+NetDH&#10;d5wQe4tbY8+XjE8NKnKYH/ke+E131EcI/U8aLxD8BtpGk14Ycc2GaVHYQRAqrBMGIujjLGZVfkyx&#10;4r0dGlSku7IjMzEhMVzuDGrbUJn/ivr+lTM0D+Gsb/foEZx1f1f/H5uk4RXD/9axGHDWuzsuMyCt&#10;6vAFcqIts78ntRq04b6XS60+UCAnbOlqrxcvUAnd7fIeD0XyOPXDSGyoMh1q5F7tpKp4qFI76L6G&#10;7QDZVlv6ggoQAJccB7mi7bpSzw7b06qD1AxS83pS09ZmtwnX7osQDphwDW1KrrDIRFFE7wvpefzC&#10;j0LEhdVJ09BBQFe7EsbjH15RqBekA+GGk6bP84rC1no8MUb4aidND5NxpbJulXFtlUf3RNThlId0&#10;YXD1MXUPLxtS4cDNIUURQF9okCpC2x+OqQ/vNz3Y+03ZUJFAvhXlgbwIv8+Zgz365dP0xujuZ3aS&#10;N6/I/vg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jmKCNwAAAAFAQAADwAA&#10;AGRycy9kb3ducmV2LnhtbEyPwU7DMBBE70j8g7VI3KhjiEoIcSoEKkLiULXwAU68JCnxOoqdNPw9&#10;Cxe4jLSa1cybYrO4Xsw4hs6TBrVKQCDV3nbUaHh/215lIEI0ZE3vCTV8YYBNeX5WmNz6E+1xPsRG&#10;cAiF3GhoYxxyKUPdojNh5Qck9j786Ezkc2ykHc2Jw10vr5NkLZ3piBtaM+Bji/XnYXIa0vR4fHme&#10;K/XUqWncZrvqbv96q/XlxfJwDyLiEv+e4Qef0aFkpspPZIPoNfCQ+KvsZSrlGZWGG7VWIMtC/qcv&#10;vwEAAP//AwBQSwMECgAAAAAAAAAhABqaBVVCAwAAQgMAABQAAABkcnMvbWVkaWEvaW1hZ2UxLnBu&#10;Z4lQTkcNChoKAAAADUlIRFIAAACaAAAALggCAAAAX8aXIwAAAAFzUkdCAK7OHOkAAAL8SURBVHhe&#10;7Zs/2gExEMb5TqCi4whchBM5AhdwAWpqWi2lko6KE/jGk+dZ7M7k30bY7Lv1JpO8vyQzmdlt3u/3&#10;Bp5UFPhLZSKYx0MB4ExqHQAncL4rsN/vm+/ParVKSqQPTIYkyolGMpa3U3Z30iAGg0H5caAHkjEA&#10;UYpsvZ/z+VzEMJlMvDusVUMSqqje8XgsI0LDuzHLcjgcendYw4YkV5EoCesthSdOsPRWPNcwLFEf&#10;nGAZiqXqhyV6OBw8rDjjpMMd/tJDaH2T8XhcVHW327kacsNJBhCCxlTAlagDTrCMCTKzNZ/P7feo&#10;LU7q9CuTgVFSwP7uZ4WTvSFB6MgKXK9X4zY14GSDWJqG65luHAdeeFVA8mvGJIMOJ8XK7AIEywiL&#10;TyK6Xq811kWckrMEywgslQmJqMaVNqlZbgteLpdOp8PuSzp72+12ZJ9RZ3OaCgcdvN1uNydOvqKy&#10;2WzA8ncWUL/fl8KXXq+3WCzyQ82ODjbdo95GYj3aAcsakogqOq/x0dN3SktyNpt9dzKwrkntKmqZ&#10;RE/fScVxlmjRuf7OWVS3kRgZmb9GGI1GdVPtN+c7nU6NA3vuztPpRN5VaoCY1ijl51643W6tVkvq&#10;/zXEfe5OinrpXJWumxTu0gXmcyNGz5ICJLvEUqUUXq8rzL1Ts03pYkuhM6SPpoBrDoDxnWqbsmn3&#10;MF+bRROj4oYoh8DmAFTJjM/naK4B2+2WFQR5vgh3JynDp//oxFBRkXILIPpRohJL40d+5nonldkq&#10;fmilMHzLCrYZp1qGlBtKQZVqzsH++xJbnER0uVxWU41qj9rJrzng1FTgqi3YD4/eieUjHevq0lkv&#10;bXmyu9qqz/uh/ldxxkkS4yv4sOss4H8NPjhBNCDOgCx9DttsJtij5aGGZVkKp7RH4UctMbP/pRgT&#10;BfrOPQ/brFM2MqIrjeWUavsae+tzjWOL6pnL1/owngos+HclyE0nSLWKKZAFGRw6+YoCZXfnVwYN&#10;o5ICwJnU2gBO4ExKgaQm8w//ioIsh+JPMgAAAABJRU5ErkJgglBLAQItABQABgAIAAAAIQCxgme2&#10;CgEAABMCAAATAAAAAAAAAAAAAAAAAAAAAABbQ29udGVudF9UeXBlc10ueG1sUEsBAi0AFAAGAAgA&#10;AAAhADj9If/WAAAAlAEAAAsAAAAAAAAAAAAAAAAAOwEAAF9yZWxzLy5yZWxzUEsBAi0AFAAGAAgA&#10;AAAhAAwDVEPnCwAAalsAAA4AAAAAAAAAAAAAAAAAOgIAAGRycy9lMm9Eb2MueG1sUEsBAi0AFAAG&#10;AAgAAAAhAKomDr68AAAAIQEAABkAAAAAAAAAAAAAAAAATQ4AAGRycy9fcmVscy9lMm9Eb2MueG1s&#10;LnJlbHNQSwECLQAUAAYACAAAACEATjmKCNwAAAAFAQAADwAAAAAAAAAAAAAAAABADwAAZHJzL2Rv&#10;d25yZXYueG1sUEsBAi0ACgAAAAAAAAAhABqaBVVCAwAAQgMAABQAAAAAAAAAAAAAAAAASRAAAGRy&#10;cy9tZWRpYS9pbWFnZTEucG5nUEsFBgAAAAAGAAYAfAEAAL0TAAAAAA==&#10;">
                      <v:shape id="_x0000_s1155" type="#_x0000_t75" style="position:absolute;width:51739;height:20072;visibility:visible;mso-wrap-style:square">
                        <v:fill o:detectmouseclick="t"/>
                        <v:path o:connecttype="none"/>
                      </v:shape>
                      <v:shape id="TextBox 44" o:spid="_x0000_s1156" type="#_x0000_t202" style="position:absolute;left:33438;top:9036;width:2401;height:39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5rcEA&#10;AADcAAAADwAAAGRycy9kb3ducmV2LnhtbERPu07DMBTdkfoP1q3UjThhiKo0blWhFjqwUNqB7Sq+&#10;OBHxdWSbPP4eD0iMR+ddH2bbi5F86BwrKLIcBHHjdMdGwe3j/LgFESKyxt4xKVgowGG/eqix0m7i&#10;dxqv0YgUwqFCBW2MQyVlaFqyGDI3ECfuy3mLMUFvpPY4pXDby6c8L6XFjlNDiwM9t9R8X3+sgpfT&#10;ZLbLqO3dLGMf317xsziWSm3W83EHItIc/8V/7otWUBZ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+a3BAAAA3AAAAA8AAAAAAAAAAAAAAAAAmAIAAGRycy9kb3du&#10;cmV2LnhtbFBLBQYAAAAABAAEAPUAAACGAwAAAAA=&#10;" filled="f" stroked="f">
                        <v:textbox inset="0,0,0,0">
                          <w:txbxContent>
                            <w:p w:rsidR="00004061" w:rsidRPr="00054D65" w:rsidRDefault="00004061" w:rsidP="00106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PB</w:t>
                              </w:r>
                            </w:p>
                          </w:txbxContent>
                        </v:textbox>
                      </v:shape>
                      <v:rect id="Rectangle 32" o:spid="_x0000_s1157" style="position:absolute;left:36950;top:3486;width:14516;height:14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jgcMA&#10;AADcAAAADwAAAGRycy9kb3ducmV2LnhtbESPT4vCMBTE74LfITzBm02rINI1igjin5O6q3t9NG/b&#10;ss1LaWJtv71ZWPA4zMxvmOW6M5VoqXGlZQVJFIMgzqwuOVfw9bmbLEA4j6yxskwKenKwXg0HS0y1&#10;ffKF2qvPRYCwS1FB4X2dSumyggy6yNbEwfuxjUEfZJNL3eAzwE0lp3E8lwZLDgsF1rQtKPu9PoyC&#10;W3tkeXLOT++zzXn/ve1teemVGo+6zQcIT51/h//bB61gniTwd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jgcMAAADcAAAADwAAAAAAAAAAAAAAAACYAgAAZHJzL2Rv&#10;d25yZXYueG1sUEsFBgAAAAAEAAQA9QAAAIgDAAAAAA==&#10;" filled="f" strokecolor="black [3200]" strokeweight="2pt"/>
                      <v:shape id="TextBox 40" o:spid="_x0000_s1158" type="#_x0000_t202" style="position:absolute;left:36950;top:17856;width:145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nPcQA&#10;AADcAAAADwAAAGRycy9kb3ducmV2LnhtbESPQYvCMBSE78L+h/AWvGlqDyJdoxRxRfGidS97e9s8&#10;22Lz0m2irf/eCILHYWa+YebL3tTiRq2rLCuYjCMQxLnVFRcKfk7foxkI55E11pZJwZ0cLBcfgzkm&#10;2nZ8pFvmCxEg7BJUUHrfJFK6vCSDbmwb4uCdbWvQB9kWUrfYBbipZRxFU2mw4rBQYkOrkvJLdjUK&#10;Vtv+3MVps9fre7b5T+Pfw1+9U2r42adfIDz1/h1+tbdawXQS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5z3EAAAA3AAAAA8AAAAAAAAAAAAAAAAAmAIAAGRycy9k&#10;b3ducmV2LnhtbFBLBQYAAAAABAAEAPUAAACJAwAAAAA=&#10;" filled="f" stroked="f">
                        <v:textbox inset="1.74622mm,.87311mm,1.74622mm,.87311mm">
                          <w:txbxContent>
                            <w:p w:rsidR="00004061" w:rsidRPr="00054D65" w:rsidRDefault="00004061" w:rsidP="00106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sz w:val="21"/>
                                  <w:szCs w:val="21"/>
                                </w:rPr>
                              </w:pPr>
                              <w:r w:rsidRPr="00054D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line id="Straight Connector 35" o:spid="_x0000_s1159" style="position:absolute;visibility:visible;mso-wrap-style:square" from="35598,9658" to="43053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EbtsIAAADcAAAADwAAAGRycy9kb3ducmV2LnhtbESPT4vCMBTE78J+h/AW9qZpVyilGkXE&#10;BY/rv/ujebbF5qWbZNu6n34jCB6HmfkNs1yPphU9Od9YVpDOEhDEpdUNVwrOp69pDsIHZI2tZVJw&#10;Jw/r1dtkiYW2Ax+oP4ZKRAj7AhXUIXSFlL6syaCf2Y44elfrDIYoXSW1wyHCTSs/kySTBhuOCzV2&#10;tK2pvB1/jYK5z3dJtt39XL5z+rOp21zHflDq433cLEAEGsMr/GzvtYIsncPj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EbtsIAAADcAAAADwAAAAAAAAAAAAAA&#10;AAChAgAAZHJzL2Rvd25yZXYueG1sUEsFBgAAAAAEAAQA+QAAAJADAAAAAA==&#10;" strokecolor="black [3200]" strokeweight="1.5pt">
                        <v:stroke dashstyle="1 1" joinstyle="miter"/>
                      </v:line>
                      <v:line id="Straight Connector 36" o:spid="_x0000_s1160" style="position:absolute;visibility:visible;mso-wrap-style:square" from="36849,12541" to="44303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DwsMAAADcAAAADwAAAGRycy9kb3ducmV2LnhtbESPwWrDMBBE74X+g9hCb43sthjjWA4h&#10;JJBjmyb3xdrYptbKlVTbyddXgUCPw8y8YcrVbHoxkvOdZQXpIgFBXFvdcaPg+LV7yUH4gKyxt0wK&#10;LuRhVT0+lFhoO/EnjYfQiAhhX6CCNoShkNLXLRn0CzsQR+9sncEQpWukdjhFuOnla5Jk0mDHcaHF&#10;gTYt1d+HX6PgzefbJNtsf04fOV1t6tbneZyUen6a10sQgebwH76391pBlr7D7Uw8ArL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4g8L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37" o:spid="_x0000_s1161" style="position:absolute;visibility:visible;mso-wrap-style:square" from="36264,9836" to="36271,1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1ccQAAADcAAAADwAAAGRycy9kb3ducmV2LnhtbESPQWsCMRSE7wX/Q3iCt5pVUNrVKCIV&#10;exChVgRvj80zG9y8LJt0Xf99Iwgeh5n5hpkvO1eJlppgPSsYDTMQxIXXlo2C4+/m/QNEiMgaK8+k&#10;4E4Blove2xxz7W/8Q+0hGpEgHHJUUMZY51KGoiSHYehr4uRdfOMwJtkYqRu8Jbir5DjLptKh5bRQ&#10;Yk3rkorr4c8p+Nq0V3M/bvdBnsP2c2x21p52Sg363WoGIlIXX+Fn+1srmI4m8Di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nVxxAAAANwAAAAPAAAAAAAAAAAA&#10;AAAAAKECAABkcnMvZG93bnJldi54bWxQSwUGAAAAAAQABAD5AAAAkgMAAAAA&#10;" strokecolor="black [3200]" strokeweight="1.5pt">
                        <v:stroke startarrow="classic" endarrow="classic" joinstyle="miter"/>
                      </v:line>
                      <v:shape id="TextBox 52" o:spid="_x0000_s1162" type="#_x0000_t202" style="position:absolute;left:28441;top:8407;width:7404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PsYA&#10;AADcAAAADwAAAGRycy9kb3ducmV2LnhtbESPT2vCQBTE7wW/w/KE3urGHEKJriGIFksvbfTi7Zl9&#10;+YPZtzG7NfHbdwuFHoeZ+Q2zzibTiTsNrrWsYLmIQBCXVrdcKzgd9y+vIJxH1thZJgUPcpBtZk9r&#10;TLUd+Yvuha9FgLBLUUHjfZ9K6cqGDLqF7YmDV9nBoA9yqKUecAxw08k4ihJpsOWw0GBP24bKa/Ft&#10;FGwPUzXGef+hd4/i7ZbH589L967U83zKVyA8Tf4//Nc+aAXJMo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PsYAAADcAAAADwAAAAAAAAAAAAAAAACYAgAAZHJz&#10;L2Rvd25yZXYueG1sUEsFBgAAAAAEAAQA9QAAAIsDAAAAAA==&#10;" filled="f" stroked="f">
                        <v:textbox inset="1.74622mm,.87311mm,1.74622mm,.87311mm">
                          <w:txbxContent>
                            <w:p w:rsidR="00004061" w:rsidRPr="00054D65" w:rsidRDefault="00004061" w:rsidP="00BB4FB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k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bscript"/>
                                </w:rPr>
                                <w:t>y</w:t>
                              </w:r>
                              <w:proofErr w:type="spellEnd"/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sym w:font="Symbol" w:char="F0B4"/>
                              </w:r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PB</w:t>
                              </w:r>
                            </w:p>
                          </w:txbxContent>
                        </v:textbox>
                      </v:shape>
                      <v:shape id="Picture 46" o:spid="_x0000_s1163" type="#_x0000_t75" style="position:absolute;left:22917;top:9893;width:5486;height: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HbcrFAAAA3AAAAA8AAABkcnMvZG93bnJldi54bWxEj8FqwzAQRO+F/IPYQm6NbB/cxo1imtJA&#10;Cj20bj5gsbaWibWyLSVx/j4qBHIcZuYNsyon24kTjb51rCBdJCCIa6dbbhTsf7dPLyB8QNbYOSYF&#10;F/JQrmcPKyy0O/MPnarQiAhhX6ACE0JfSOlrQxb9wvXE0ftzo8UQ5dhIPeI5wm0nsyTJpcWW44LB&#10;nt4N1YfqaBV8Vtn26zhUH6Zf2mzY4P57SQel5o/T2yuIQFO4h2/tnVaQp8/wfyYeAb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x23KxQAAANwAAAAPAAAAAAAAAAAAAAAA&#10;AJ8CAABkcnMvZG93bnJldi54bWxQSwUGAAAAAAQABAD3AAAAkQMAAAAA&#10;">
                        <v:imagedata r:id="rId11" o:title=""/>
                        <v:path arrowok="t"/>
                      </v:shape>
                      <v:line id="Straight Connector 47" o:spid="_x0000_s1164" style="position:absolute;rotation:-90;visibility:visible;mso-wrap-style:square" from="38118,6611" to="47135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3xMIAAADcAAAADwAAAGRycy9kb3ducmV2LnhtbERPTWvCQBC9F/oflil4q5uIBImuYiuF&#10;gmJpop6H7JhEs7Mxu2r8992D0OPjfc8WvWnEjTpXW1YQDyMQxIXVNZcKdvnX+wSE88gaG8uk4EEO&#10;FvPXlxmm2t75l26ZL0UIYZeigsr7NpXSFRUZdEPbEgfuaDuDPsCulLrDewg3jRxFUSIN1hwaKmzp&#10;s6LinF2NglW8Hy0v435zOK/l+sd95Pk2OSk1eOuXUxCeev8vfrq/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d3xMIAAADcAAAADwAAAAAAAAAAAAAA&#10;AAChAgAAZHJzL2Rvd25yZXYueG1sUEsFBgAAAAAEAAQA+QAAAJADAAAAAA==&#10;" strokecolor="black [3200]" strokeweight="1.5pt">
                        <v:stroke dashstyle="1 1" joinstyle="miter"/>
                      </v:line>
                      <v:line id="Straight Connector 48" o:spid="_x0000_s1165" style="position:absolute;rotation:-90;visibility:visible;mso-wrap-style:square" from="41401,7582" to="49592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SX8YAAADcAAAADwAAAGRycy9kb3ducmV2LnhtbESPQWvCQBSE70L/w/IKvekmIsFGV1GL&#10;UFAqNer5kX1NUrNv0+yq6b/vFgSPw8x8w0znnanFlVpXWVYQDyIQxLnVFRcKDtm6PwbhPLLG2jIp&#10;+CUH89lTb4qptjf+pOveFyJA2KWooPS+SaV0eUkG3cA2xMH7sq1BH2RbSN3iLcBNLYdRlEiDFYeF&#10;EhtalZSf9xej4C0+Dhc/o257Om/kZueWWfaRfCv18twtJiA8df4RvrfftYIkfoX/M+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70l/GAAAA3AAAAA8AAAAAAAAA&#10;AAAAAAAAoQIAAGRycy9kb3ducmV2LnhtbFBLBQYAAAAABAAEAPkAAACUAwAAAAA=&#10;" strokecolor="black [3200]" strokeweight="1.5pt">
                        <v:stroke dashstyle="1 1" joinstyle="miter"/>
                      </v:line>
                      <v:line id="Straight Connector 49" o:spid="_x0000_s1166" style="position:absolute;rotation:-90;visibility:visible;mso-wrap-style:square" from="41040,11099" to="44202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I1ib8AAADcAAAADwAAAGRycy9kb3ducmV2LnhtbERPy4rCMBTdC/5DuAOz03RciFZTEWVg&#10;tj6hu0tzTUObm9JktDNfbxaCy8N5rzeDa8Wd+mA9K/iaZiCIK68tGwXn0/dkASJEZI2tZ1LwRwE2&#10;xXi0xlz7Bx/ofoxGpBAOOSqoY+xyKUNVk8Mw9R1x4m6+dxgT7I3UPT5SuGvlLMvm0qHl1FBjR7ua&#10;qub46xSU9mD8dVn6xf5imn/usp1tz0p9fgzbFYhIQ3yLX+4frWA+S/PTmXQEZP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I1ib8AAADcAAAADwAAAAAAAAAAAAAAAACh&#10;AgAAZHJzL2Rvd25yZXYueG1sUEsFBgAAAAAEAAQA+QAAAI0DAAAAAA==&#10;" strokecolor="black [3200]" strokeweight="1.5pt">
                        <v:stroke joinstyle="miter"/>
                      </v:line>
                      <v:line id="Straight Connector 50" o:spid="_x0000_s1167" style="position:absolute;rotation:-90;visibility:visible;mso-wrap-style:square" from="43916,11099" to="47078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6QEsMAAADcAAAADwAAAGRycy9kb3ducmV2LnhtbESPT4vCMBTE74LfITzBm6Z6ELeayuIi&#10;ePXPCt4ezds0tHkpTVarn94IC3scZuY3zHrTu0bcqAvWs4LZNANBXHpt2Sg4n3aTJYgQkTU2nknB&#10;gwJsiuFgjbn2dz7Q7RiNSBAOOSqoYmxzKUNZkcMw9S1x8n585zAm2RmpO7wnuGvkPMsW0qHltFBh&#10;S9uKyvr46xRc7cH4y8fVL7++Tf3kNtva5qzUeNR/rkBE6uN/+K+91woW8xm8z6QjI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kBL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51" o:spid="_x0000_s1168" style="position:absolute;visibility:visible;mso-wrap-style:square" from="42525,9658" to="45396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SxsYAAADcAAAADwAAAGRycy9kb3ducmV2LnhtbESPQWvCQBSE74L/YXmCN92Yg0jqKqW0&#10;oAiKprT19si+JqHZt2l2NdFf7wqCx2FmvmHmy85U4kyNKy0rmIwjEMSZ1SXnCj7Tj9EMhPPIGivL&#10;pOBCDpaLfm+OibYt7+l88LkIEHYJKii8rxMpXVaQQTe2NXHwfm1j0AfZ5FI32Aa4qWQcRVNpsOSw&#10;UGBNbwVlf4eTUdB+/afbTbT+1j/v6ep4vFx31SRVajjoXl9AeOr8M/xor7SCaRzD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0sbGAAAA3AAAAA8AAAAAAAAA&#10;AAAAAAAAoQIAAGRycy9kb3ducmV2LnhtbFBLBQYAAAAABAAEAPkAAACUAwAAAAA=&#10;" strokecolor="black [3200]" strokeweight="1.5pt">
                        <v:stroke joinstyle="miter"/>
                      </v:line>
                      <v:line id="Straight Connector 52" o:spid="_x0000_s1169" style="position:absolute;visibility:visible;mso-wrap-style:square" from="42525,12541" to="45396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3XcYAAADcAAAADwAAAGRycy9kb3ducmV2LnhtbESPQWvCQBSE74L/YXlCb7rRgkjqKqUo&#10;WAqKRqreHtnXJDT7Ns1uTfTXu4LgcZiZb5jpvDWlOFPtCssKhoMIBHFqdcGZgn2y7E9AOI+ssbRM&#10;Ci7kYD7rdqYYa9vwls47n4kAYRejgtz7KpbSpTkZdANbEQfvx9YGfZB1JnWNTYCbUo6iaCwNFhwW&#10;cqzoI6f0d/dvFDTff8n6K/o86OMiWZ1Ol+umHCZKvfTa9zcQnlr/DD/aK61gPHqF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vd13GAAAA3AAAAA8AAAAAAAAA&#10;AAAAAAAAoQIAAGRycy9kb3ducmV2LnhtbFBLBQYAAAAABAAEAPkAAACUAwAAAAA=&#10;" strokecolor="black [3200]" strokeweight="1.5pt">
                        <v:stroke joinstyle="miter"/>
                      </v:line>
                      <v:shape id="TextBox 61" o:spid="_x0000_s1170" type="#_x0000_t202" style="position:absolute;left:39166;top:190;width:739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Qb8UA&#10;AADcAAAADwAAAGRycy9kb3ducmV2LnhtbESPQWvCQBSE7wX/w/KE3urGUKREVwmiRfHSRi/entln&#10;Esy+jdmtif++Kwgeh5n5hpktelOLG7WusqxgPIpAEOdWV1woOOzXH18gnEfWWFsmBXdysJgP3maY&#10;aNvxL90yX4gAYZeggtL7JpHS5SUZdCPbEAfvbFuDPsi2kLrFLsBNLeMomkiDFYeFEhtalpRfsj+j&#10;YLnpz12cNju9umff1zQ+/pzqrVLvwz6dgvDU+1f42d5oBZP4Ex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RBvxQAAANwAAAAPAAAAAAAAAAAAAAAAAJgCAABkcnMv&#10;ZG93bnJldi54bWxQSwUGAAAAAAQABAD1AAAAigMAAAAA&#10;" filled="f" stroked="f">
                        <v:textbox inset="1.74622mm,.87311mm,1.74622mm,.87311mm">
                          <w:txbxContent>
                            <w:p w:rsidR="00004061" w:rsidRPr="00054D65" w:rsidRDefault="00004061" w:rsidP="006774E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k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sym w:font="Symbol" w:char="F0B4"/>
                              </w:r>
                              <w:r w:rsidRPr="006774E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PB</w:t>
                              </w:r>
                            </w:p>
                          </w:txbxContent>
                        </v:textbox>
                      </v:shape>
                      <v:shape id="Arc 71" o:spid="_x0000_s1171" style="position:absolute;left:42856;top:8172;width:1803;height:3626;visibility:visible;mso-wrap-style:square;v-text-anchor:middle" coordsize="264869,53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e2sYA&#10;AADcAAAADwAAAGRycy9kb3ducmV2LnhtbESPQWvCQBSE7wX/w/IEL6VuKigldRWxCN6MWrG9PbPP&#10;JCT7NmZXTf69KxR6HGbmG2Y6b00lbtS4wrKC92EEgji1uuBMwfd+9fYBwnlkjZVlUtCRg/ms9zLF&#10;WNs7b+m285kIEHYxKsi9r2MpXZqTQTe0NXHwzrYx6INsMqkbvAe4qeQoiibSYMFhIcealjml5e5q&#10;FJyS5FJuz+VXdzwdkvHPb7d43SyVGvTbxScIT63/D/+111rBZDSG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ze2sYAAADcAAAADwAAAAAAAAAAAAAAAACYAgAAZHJz&#10;L2Rvd25yZXYueG1sUEsFBgAAAAAEAAQA9QAAAIsDAAAAAA==&#10;" path="m3421,205358nsc17849,80700,74651,-5557,138471,275v60581,5537,111544,92784,123707,211784l132435,265263,3421,205358xem3421,205358nfc17849,80700,74651,-5557,138471,275v60581,5537,111544,92784,123707,211784e" filled="f" strokecolor="black [3200]" strokeweight="1.5pt">
                        <v:stroke startarrowwidth="wide" endarrow="classic" endarrowwidth="wide" endarrowlength="long" joinstyle="miter"/>
                        <v:path arrowok="t" o:connecttype="custom" o:connectlocs="2329,140351;94280,188;178508,144931" o:connectangles="0,0,0"/>
                      </v:shape>
                      <v:shape id="Arc 72" o:spid="_x0000_s1172" style="position:absolute;left:42246;top:8997;width:1492;height:3296;rotation:-90;flip:y;visibility:visible;mso-wrap-style:square;v-text-anchor:middle" coordsize="218900,4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NS8IA&#10;AADcAAAADwAAAGRycy9kb3ducmV2LnhtbESPT4vCMBTE74LfITzBm6atUKQaZVn/IN6q4vnZvG3L&#10;Ni+liVq/vVlY8DjMzG+Y5bo3jXhQ52rLCuJpBIK4sLrmUsHlvJvMQTiPrLGxTApe5GC9Gg6WmGn7&#10;5JweJ1+KAGGXoYLK+zaT0hUVGXRT2xIH78d2Bn2QXSl1h88AN41MoiiVBmsOCxW29F1R8Xu6GwW0&#10;Pdwu8e04w+N+W5vrJk/iNldqPOq/FiA89f4T/m8ftII0SeHv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o1LwgAAANwAAAAPAAAAAAAAAAAAAAAAAJgCAABkcnMvZG93&#10;bnJldi54bWxQSwUGAAAAAAQABAD1AAAAhwMAAAAA&#10;" path="m2352,191419nsc13450,75392,61186,-5641,114936,302v50601,5596,92845,86977,102116,196721l109450,241148,2352,191419xem2352,191419nfc13450,75392,61186,-5641,114936,302v50601,5596,92845,86977,102116,196721e" filled="f" strokecolor="black [3200]" strokeweight="1.5pt">
                        <v:stroke startarrowwidth="wide" endarrow="classic" joinstyle="miter"/>
                        <v:path arrowok="t" o:connecttype="custom" o:connectlocs="1603,130802;78352,206;147965,134631" o:connectangles="0,0,0"/>
                      </v:shape>
                      <v:line id="Straight Connector 73" o:spid="_x0000_s1173" style="position:absolute;rotation:-90;visibility:visible;mso-wrap-style:square" from="42042,10084" to="47135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pC8YAAADcAAAADwAAAGRycy9kb3ducmV2LnhtbESPQWvCQBSE7wX/w/IEb3VjkLREV7EV&#10;QbBYmqjnR/Y1Sc2+jdmtpv++KxR6HGbmG2a+7E0jrtS52rKCyTgCQVxYXXOp4JBvHp9BOI+ssbFM&#10;Cn7IwXIxeJhjqu2NP+ia+VIECLsUFVTet6mUrqjIoBvbljh4n7Yz6IPsSqk7vAW4aWQcRYk0WHNY&#10;qLCl14qKc/ZtFKwnx3h1mfZvp/NO7t7dS57vky+lRsN+NQPhqff/4b/2VitI4ie4nw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EKQvGAAAA3AAAAA8AAAAAAAAA&#10;AAAAAAAAoQIAAGRycy9kb3ducmV2LnhtbFBLBQYAAAAABAAEAPkAAACUAwAAAAA=&#10;" strokecolor="black [3200]" strokeweight="1.5pt">
                        <v:stroke dashstyle="1 1" joinstyle="miter"/>
                      </v:line>
                      <v:line id="Straight Connector 74" o:spid="_x0000_s1174" style="position:absolute;visibility:visible;mso-wrap-style:square" from="40462,11391" to="45548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Der8AAADcAAAADwAAAGRycy9kb3ducmV2LnhtbERPy4rCMBTdC/5DuMLsbKpCKdUoIg64&#10;dHzsL821LdPcdJJMW+frJwvB5eG8N7vRtKIn5xvLChZJCoK4tLrhSsHt+jnPQfiArLG1TAqe5GG3&#10;nU42WGg78Bf1l1CJGMK+QAV1CF0hpS9rMugT2xFH7mGdwRChq6R2OMRw08plmmbSYMOxocaODjWV&#10;35dfo2Dl82OaHY4/93NOf3bh9o+xH5T6mI37NYhAY3iLX+6TVpAt49p4Jh4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lDer8AAADcAAAADwAAAAAAAAAAAAAAAACh&#10;AgAAZHJzL2Rvd25yZXYueG1sUEsFBgAAAAAEAAQA+QAAAI0DAAAAAA==&#10;" strokecolor="black [3200]" strokeweight="1.5pt">
                        <v:stroke dashstyle="1 1" joinstyle="miter"/>
                      </v:line>
                      <v:shape id="TextBox 66" o:spid="_x0000_s1175" type="#_x0000_t202" style="position:absolute;left:38042;top:9994;width:269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/8cUA&#10;AADcAAAADwAAAGRycy9kb3ducmV2LnhtbESPQWvCQBSE70L/w/IKvZlNcxBNXSVIFYsXTXvp7TX7&#10;TEKzb2N2NfHfu4LgcZiZb5j5cjCNuFDnassK3qMYBHFhdc2lgp/v9XgKwnlkjY1lUnAlB8vFy2iO&#10;qbY9H+iS+1IECLsUFVTet6mUrqjIoItsSxy8o+0M+iC7UuoO+wA3jUzieCIN1hwWKmxpVVHxn5+N&#10;gtV2OPZJ1u705zXfnLLkd//XfCn19jpkHyA8Df4ZfrS3WsEkmcH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L/xxQAAANwAAAAPAAAAAAAAAAAAAAAAAJgCAABkcnMv&#10;ZG93bnJldi54bWxQSwUGAAAAAAQABAD1AAAAigMAAAAA&#10;" filled="f" stroked="f">
                        <v:textbox inset="1.74622mm,.87311mm,1.74622mm,.87311mm">
                          <w:txbxContent>
                            <w:p w:rsidR="00004061" w:rsidRPr="00054D65" w:rsidRDefault="00004061" w:rsidP="00BB4FB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bscript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Box 67" o:spid="_x0000_s1176" type="#_x0000_t202" style="position:absolute;left:43046;top:5454;width:2731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AscIA&#10;AADcAAAADwAAAGRycy9kb3ducmV2LnhtbERPTYvCMBC9C/sfwizsTdPtgkjXKEVWUbxo9bK3sRnb&#10;YjOpTbT135uD4PHxvqfz3tTiTq2rLCv4HkUgiHOrKy4UHA/L4QSE88gaa8uk4EEO5rOPwRQTbTve&#10;0z3zhQgh7BJUUHrfJFK6vCSDbmQb4sCdbWvQB9gWUrfYhXBTyziKxtJgxaGhxIYWJeWX7GYULNb9&#10;uYvTZqv/Htnqmsb/u1O9Uerrs09/QXjq/Vv8cq+1gvFP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4CxwgAAANwAAAAPAAAAAAAAAAAAAAAAAJgCAABkcnMvZG93&#10;bnJldi54bWxQSwUGAAAAAAQABAD1AAAAhwMAAAAA&#10;" filled="f" stroked="f">
                        <v:textbox inset="1.74622mm,.87311mm,1.74622mm,.87311mm">
                          <w:txbxContent>
                            <w:p w:rsidR="00004061" w:rsidRPr="00054D65" w:rsidRDefault="00004061" w:rsidP="00BB4FB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</w:t>
                              </w:r>
                              <w:r w:rsidRPr="00054D65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vertAlign w:val="subscript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0A1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0B00A1" w:rsidRPr="00BE053E" w:rsidRDefault="000B00A1" w:rsidP="00396842">
            <w:pPr>
              <w:pStyle w:val="Caption"/>
            </w:pPr>
            <w:bookmarkStart w:id="38" w:name="_Toc368711601"/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6</w:t>
            </w:r>
            <w:r w:rsidR="00721D87" w:rsidRPr="00BE053E">
              <w:fldChar w:fldCharType="end"/>
            </w:r>
            <w:r w:rsidRPr="00BE053E">
              <w:t xml:space="preserve"> : Tiling a </w:t>
            </w:r>
            <w:r w:rsidR="00CA5B32" w:rsidRPr="00BE053E">
              <w:t>two</w:t>
            </w:r>
            <w:r w:rsidRPr="00BE053E">
              <w:t>-dimensional kernel.</w:t>
            </w:r>
            <w:r w:rsidR="00CA5B32" w:rsidRPr="00BE053E">
              <w:t xml:space="preserve"> The kernel is a set of blocks.</w:t>
            </w:r>
            <w:bookmarkEnd w:id="38"/>
          </w:p>
        </w:tc>
      </w:tr>
    </w:tbl>
    <w:p w:rsidR="00736A09" w:rsidRPr="00BE053E" w:rsidRDefault="00736A09" w:rsidP="0073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j×ASIZE+i</m:t>
        </m:r>
      </m:oMath>
    </w:p>
    <w:p w:rsidR="00736A09" w:rsidRPr="00BE053E" w:rsidRDefault="00736A09" w:rsidP="0073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⇓</m:t>
        </m:r>
      </m:oMath>
    </w:p>
    <w:p w:rsidR="00736A09" w:rsidRPr="00BE053E" w:rsidRDefault="00736A09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×TPB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×ASIZE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×TPB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167ED7" w:rsidRPr="00BE053E" w:rsidRDefault="007F4B3F" w:rsidP="004D54C6">
      <w:pPr>
        <w:pStyle w:val="ListParagraph"/>
        <w:numPr>
          <w:ilvl w:val="0"/>
          <w:numId w:val="18"/>
        </w:numPr>
        <w:spacing w:line="276" w:lineRule="auto"/>
      </w:pPr>
      <w:r w:rsidRPr="00BE053E">
        <w:t>Tiling of both rows and columns.</w:t>
      </w:r>
    </w:p>
    <w:p w:rsidR="004D54C6" w:rsidRPr="00BE053E" w:rsidRDefault="007F4B3F" w:rsidP="004D54C6">
      <w:r w:rsidRPr="00BE053E">
        <w:t xml:space="preserve">Tiling of both dimensions using </w:t>
      </w:r>
      <w:r w:rsidR="004D54C6" w:rsidRPr="00BE053E">
        <w:t>one-dimensional kernel.</w:t>
      </w:r>
    </w:p>
    <w:p w:rsidR="004D54C6" w:rsidRPr="00BE053E" w:rsidRDefault="006A0DE5" w:rsidP="00E04663">
      <w:pPr>
        <w:pStyle w:val="ListParagraph"/>
        <w:spacing w:line="276" w:lineRule="auto"/>
        <w:ind w:left="792" w:firstLine="0"/>
      </w:pPr>
      <w:r w:rsidRPr="00BE053E">
        <w:t xml:space="preserve">Each thread is responsible of </w:t>
      </w:r>
      <w:r w:rsidRPr="00BE053E">
        <w:rPr>
          <w:i/>
          <w:iCs/>
        </w:rPr>
        <w:t>ASIZE</w:t>
      </w:r>
      <w:r w:rsidRPr="00BE053E">
        <w:t xml:space="preserve"> results. It does </w:t>
      </w:r>
      <w:r w:rsidRPr="00BE053E">
        <w:rPr>
          <w:i/>
          <w:iCs/>
        </w:rPr>
        <w:t>TPB</w:t>
      </w:r>
      <w:r w:rsidRPr="00BE053E">
        <w:t xml:space="preserve"> elements per iteration.</w:t>
      </w:r>
    </w:p>
    <w:p w:rsidR="00821D1B" w:rsidRPr="00BE053E" w:rsidRDefault="00821D1B" w:rsidP="00821D1B">
      <w:pPr>
        <w:pStyle w:val="ListParagraph"/>
        <w:spacing w:line="276" w:lineRule="auto"/>
        <w:ind w:left="792" w:firstLine="0"/>
      </w:pPr>
      <w:r w:rsidRPr="00BE053E">
        <w:t xml:space="preserve">Two loops in each thread b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j</m:t>
            </m:r>
          </m:sub>
        </m:sSub>
      </m:oMath>
      <w:r w:rsidRPr="00BE053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Pr="00BE053E">
        <w:rPr>
          <w:rFonts w:ascii="Blackadder ITC" w:hAnsi="Blackadder ITC"/>
        </w:rPr>
        <w:t xml:space="preserve"> </w:t>
      </w:r>
    </w:p>
    <w:p w:rsidR="006A0DE5" w:rsidRPr="00BE053E" w:rsidRDefault="006A0DE5" w:rsidP="00E04663">
      <w:pPr>
        <w:pStyle w:val="ListParagraph"/>
        <w:spacing w:line="276" w:lineRule="auto"/>
        <w:ind w:left="792" w:firstLine="0"/>
      </w:pPr>
    </w:p>
    <w:p w:rsidR="004D54C6" w:rsidRPr="00BE053E" w:rsidRDefault="004D54C6" w:rsidP="006A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j×ASIZE+i</m:t>
        </m:r>
      </m:oMath>
    </w:p>
    <w:p w:rsidR="004D54C6" w:rsidRPr="00BE053E" w:rsidRDefault="004D54C6" w:rsidP="006A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⇓</m:t>
        </m:r>
      </m:oMath>
    </w:p>
    <w:p w:rsidR="004D54C6" w:rsidRPr="00BE053E" w:rsidRDefault="004D54C6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TPB+jj</m:t>
            </m:r>
          </m:e>
        </m:d>
        <m:r>
          <w:rPr>
            <w:rFonts w:ascii="Cambria Math" w:hAnsi="Cambria Math"/>
          </w:rPr>
          <m:t>×ASIZE+II×TPB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B35E4" w:rsidRPr="00BE053E" w:rsidRDefault="00FB35E4" w:rsidP="006A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left"/>
        <w:rPr>
          <w:i/>
          <w:iCs/>
        </w:rPr>
      </w:pPr>
    </w:p>
    <w:p w:rsidR="00D05FB3" w:rsidRPr="00BE053E" w:rsidRDefault="00D05FB3" w:rsidP="006A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left"/>
        <w:rPr>
          <w:i/>
          <w:iCs/>
        </w:rPr>
      </w:pPr>
      <w:proofErr w:type="gramStart"/>
      <w:r w:rsidRPr="00BE053E">
        <w:rPr>
          <w:i/>
          <w:iCs/>
        </w:rPr>
        <w:t>while</w:t>
      </w:r>
      <w:proofErr w:type="gramEnd"/>
      <w:r w:rsidRPr="00BE053E">
        <w:rPr>
          <w:i/>
          <w:iCs/>
        </w:rPr>
        <w:t>:</w:t>
      </w:r>
    </w:p>
    <w:p w:rsidR="00D05FB3" w:rsidRPr="00BE053E" w:rsidRDefault="00D05FB3" w:rsidP="006A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0≤jj≤TPB-1</m:t>
        </m:r>
      </m:oMath>
    </w:p>
    <w:p w:rsidR="004D54C6" w:rsidRPr="00BE053E" w:rsidRDefault="00D05FB3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0≤II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6A0DE5" w:rsidRPr="00BE053E" w:rsidRDefault="006A0DE5" w:rsidP="006A0DE5">
      <w:pPr>
        <w:spacing w:line="276" w:lineRule="auto"/>
        <w:ind w:right="1694"/>
        <w:jc w:val="both"/>
        <w:rPr>
          <w:i/>
          <w:iCs/>
        </w:rPr>
      </w:pPr>
    </w:p>
    <w:p w:rsidR="007F4B3F" w:rsidRPr="00BE053E" w:rsidRDefault="007F4B3F" w:rsidP="006A0DE5">
      <w:pPr>
        <w:spacing w:line="276" w:lineRule="auto"/>
        <w:ind w:right="1694"/>
        <w:jc w:val="both"/>
        <w:rPr>
          <w:i/>
          <w:iCs/>
        </w:rPr>
      </w:pPr>
      <w:r w:rsidRPr="00BE053E">
        <w:rPr>
          <w:i/>
          <w:iCs/>
        </w:rPr>
        <w:t>Interpretation: thread (</w:t>
      </w:r>
      <w:proofErr w:type="spellStart"/>
      <w:r w:rsidR="00821D1B" w:rsidRPr="00BE053E">
        <w:rPr>
          <w:i/>
          <w:iCs/>
        </w:rPr>
        <w:t>Bk</w:t>
      </w:r>
      <w:r w:rsidRPr="00BE053E">
        <w:rPr>
          <w:i/>
          <w:iCs/>
          <w:vertAlign w:val="subscript"/>
        </w:rPr>
        <w:t>j</w:t>
      </w:r>
      <w:proofErr w:type="spellEnd"/>
      <w:r w:rsidR="00821D1B" w:rsidRPr="00BE053E">
        <w:rPr>
          <w:i/>
          <w:iCs/>
        </w:rPr>
        <w:t xml:space="preserve">, </w:t>
      </w:r>
      <w:proofErr w:type="spellStart"/>
      <w:r w:rsidR="00821D1B" w:rsidRPr="00BE053E">
        <w:rPr>
          <w:i/>
          <w:iCs/>
        </w:rPr>
        <w:t>t</w:t>
      </w:r>
      <w:r w:rsidRPr="00BE053E">
        <w:rPr>
          <w:i/>
          <w:iCs/>
        </w:rPr>
        <w:t>h</w:t>
      </w:r>
      <w:r w:rsidRPr="00BE053E">
        <w:rPr>
          <w:i/>
          <w:iCs/>
          <w:vertAlign w:val="subscript"/>
        </w:rPr>
        <w:t>j</w:t>
      </w:r>
      <w:proofErr w:type="spellEnd"/>
      <w:r w:rsidRPr="00BE053E">
        <w:rPr>
          <w:i/>
          <w:iCs/>
        </w:rPr>
        <w:t>) will d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E053E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835F9C" w:rsidRPr="00BE053E" w:rsidRDefault="00BF4130" w:rsidP="00396842">
            <w:pPr>
              <w:pStyle w:val="Figure"/>
            </w:pPr>
            <w:r w:rsidRPr="00BE053E">
              <mc:AlternateContent>
                <mc:Choice Requires="wpc">
                  <w:drawing>
                    <wp:inline distT="0" distB="0" distL="0" distR="0">
                      <wp:extent cx="6337300" cy="2378710"/>
                      <wp:effectExtent l="0" t="0" r="0" b="2540"/>
                      <wp:docPr id="554" name="Canvas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8390" y="878840"/>
                                  <a:ext cx="1231900" cy="1223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Text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7755" y="2173605"/>
                                  <a:ext cx="123253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35F9C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174" name="Straight Connector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5330" y="1402715"/>
                                  <a:ext cx="9144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Straight Connector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9500" y="164719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Text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8880" y="1304290"/>
                                  <a:ext cx="954405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2B5D5F" w:rsidP="00E548B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B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TP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3415" y="1334135"/>
                                  <a:ext cx="46482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8" name="Straight Connector 99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4785360" y="1050290"/>
                                  <a:ext cx="118872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Straight Connector 100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275580" y="1226185"/>
                                  <a:ext cx="695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Straight Connector 10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244465" y="1525270"/>
                                  <a:ext cx="268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Straight Connector 102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488940" y="1525270"/>
                                  <a:ext cx="268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Straight Connector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1465" y="1402715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Straight Connector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1465" y="1647190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rc 106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4796790" y="1350645"/>
                                  <a:ext cx="130810" cy="234950"/>
                                </a:xfrm>
                                <a:custGeom>
                                  <a:avLst/>
                                  <a:gdLst>
                                    <a:gd name="T0" fmla="*/ 2352 w 218900"/>
                                    <a:gd name="T1" fmla="*/ 191419 h 482295"/>
                                    <a:gd name="T2" fmla="*/ 114936 w 218900"/>
                                    <a:gd name="T3" fmla="*/ 302 h 482295"/>
                                    <a:gd name="T4" fmla="*/ 217052 w 218900"/>
                                    <a:gd name="T5" fmla="*/ 197023 h 48229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8900" h="482295" stroke="0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  <a:lnTo>
                                        <a:pt x="109450" y="241148"/>
                                      </a:lnTo>
                                      <a:lnTo>
                                        <a:pt x="2352" y="191419"/>
                                      </a:lnTo>
                                      <a:close/>
                                    </a:path>
                                    <a:path w="218900" h="482295" fill="none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Straight Connector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144272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Straight Connector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0425" y="1553845"/>
                                  <a:ext cx="14630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Straight Connector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160337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149415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rc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4640" y="724535"/>
                                  <a:ext cx="156210" cy="247015"/>
                                </a:xfrm>
                                <a:custGeom>
                                  <a:avLst/>
                                  <a:gdLst>
                                    <a:gd name="T0" fmla="*/ 3421 w 264869"/>
                                    <a:gd name="T1" fmla="*/ 205358 h 530525"/>
                                    <a:gd name="T2" fmla="*/ 138471 w 264869"/>
                                    <a:gd name="T3" fmla="*/ 275 h 530525"/>
                                    <a:gd name="T4" fmla="*/ 262178 w 264869"/>
                                    <a:gd name="T5" fmla="*/ 212059 h 53052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869" h="530525" stroke="0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  <a:lnTo>
                                        <a:pt x="132435" y="265263"/>
                                      </a:lnTo>
                                      <a:lnTo>
                                        <a:pt x="3421" y="205358"/>
                                      </a:lnTo>
                                      <a:close/>
                                    </a:path>
                                    <a:path w="264869" h="530525" fill="none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" name="Text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2470" y="1423670"/>
                                  <a:ext cx="2012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jj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191" name="Straight Connector 1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80355" y="878205"/>
                                  <a:ext cx="150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Straight Connector 1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95850" y="1407160"/>
                                  <a:ext cx="2540" cy="146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595" y="684530"/>
                                  <a:ext cx="635" cy="1417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Straight Connector 10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49925" y="1524635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Straight Connector 102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94400" y="1524635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Straight Connector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6290" y="1402715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Straight Connector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6290" y="1647190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Straight Connector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865" y="144272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Straight Connector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865" y="160337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865" y="149415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8215" y="1284605"/>
                                  <a:ext cx="635" cy="365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Straight Connector 10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765040" y="1527810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Straight Connector 102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009515" y="1527810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Straight Connector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1405" y="1405890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Straight Connector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1405" y="1650365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Straight Connector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980" y="144589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Straight Connector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980" y="160655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980" y="149733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5395" y="1284605"/>
                                  <a:ext cx="635" cy="365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Text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6180" y="266065"/>
                                  <a:ext cx="90233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II</m:t>
                                        </m:r>
                                        <m:r>
                                          <w:rPr>
                                            <w:rFonts w:asci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TP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596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9875" y="42481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597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630" y="1062990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598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3120" y="1072515"/>
                                  <a:ext cx="23749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th</w:t>
                                    </w:r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-9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s:wsp>
                              <wps:cNvPr id="599" name="Straight Connector 10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245100" y="1976120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Straight Connector 102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489575" y="1976120"/>
                                  <a:ext cx="26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Straight Connector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1465" y="1854200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Straight Connector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1465" y="2098675"/>
                                  <a:ext cx="243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Straight Connector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1894205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Straight Connector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205486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Straight Connector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040" y="1945640"/>
                                  <a:ext cx="2012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Straight Connector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5250" y="2004695"/>
                                  <a:ext cx="457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Text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888490"/>
                                  <a:ext cx="20129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835F9C" w:rsidRDefault="00004061" w:rsidP="00E548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35F9C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jj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3035" tIns="26518" rIns="53035" bIns="26518" anchor="t" anchorCtr="0" upright="1">
                                <a:noAutofit/>
                              </wps:bodyPr>
                            </wps:wsp>
                            <wpg:wgp>
                              <wpg:cNvPr id="608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985" y="932815"/>
                                  <a:ext cx="2863850" cy="1011555"/>
                                  <a:chOff x="2097" y="2288"/>
                                  <a:chExt cx="4357" cy="1593"/>
                                </a:xfrm>
                              </wpg:grpSpPr>
                              <wps:wsp>
                                <wps:cNvPr id="609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7" y="2288"/>
                                    <a:ext cx="4357" cy="1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061" w:rsidRPr="00835F9C" w:rsidRDefault="00004061" w:rsidP="00835F9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ASIZE+i</m:t>
                                          </m:r>
                                        </m:oMath>
                                      </m:oMathPara>
                                    </w:p>
                                    <w:p w:rsidR="00004061" w:rsidRPr="00835F9C" w:rsidRDefault="00004061" w:rsidP="00835F9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⇓</m:t>
                                          </m:r>
                                        </m:oMath>
                                      </m:oMathPara>
                                    </w:p>
                                    <w:p w:rsidR="00004061" w:rsidRPr="00835F9C" w:rsidRDefault="002B5D5F" w:rsidP="00F228A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1"/>
                                                      <w:szCs w:val="2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1"/>
                                                      <w:szCs w:val="21"/>
                                                    </w:rPr>
                                                    <m:t>B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1"/>
                                                      <w:szCs w:val="21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×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TPB+jj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ASIZE+II</m:t>
                                          </m:r>
                                          <m:r>
                                            <w:rPr>
                                              <w:rFonts w:asci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TPB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t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004061" w:rsidRPr="00A0338B" w:rsidRDefault="00004061" w:rsidP="00835F9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hAnsi="Calibri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while:</m:t>
                                          </m:r>
                                        </m:oMath>
                                      </m:oMathPara>
                                    </w:p>
                                    <w:p w:rsidR="00004061" w:rsidRPr="00835F9C" w:rsidRDefault="00004061" w:rsidP="00835F9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0≤jj≤TPB-1</m:t>
                                          </m:r>
                                        </m:oMath>
                                      </m:oMathPara>
                                    </w:p>
                                    <w:p w:rsidR="00004061" w:rsidRPr="00835F9C" w:rsidRDefault="00004061" w:rsidP="00F228A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1"/>
                                              <w:szCs w:val="21"/>
                                            </w:rPr>
                                            <m:t>0≤II≤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B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1"/>
                                                  <w:szCs w:val="21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53035" tIns="26518" rIns="53035" bIns="26518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54" o:spid="_x0000_s1177" editas="canvas" style="width:499pt;height:187.3pt;mso-position-horizontal-relative:char;mso-position-vertical-relative:line" coordsize="63373,2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9hIRxEAAEbEAAAOAAAAZHJzL2Uyb0RvYy54bWzsXWtv2zgW/b7A/gfB&#10;HxdILUrUy5h00TrN7ACdncE0u98VWbaFypJXUup0Fvvf91xSlCU/lHSmkZ2EAdrIEU1RJM/l5bkP&#10;/vD3+1VqfImLMsmzyxF7Y46MOIvyWZItLkf/urm+8EdGWYXZLEzzLL4cfY3L0d/f/vUvP2zWk9jK&#10;l3k6iwsDlWTlZLO+HC2raj0Zj8toGa/C8k2+jjPcnOfFKqzwsViMZ0W4Qe2rdGyZpjve5MVsXeRR&#10;XJb465W8OXor6p/P46j6ZT4v48pIL0doWyX+L8T/t/T/+O0P4WRRhOtlEtXNCP9AK1ZhkuGhTVVX&#10;YRUad0WyV9UqiYq8zOfVmyhfjfP5PIli8Q54G2buvM00zL6EpXiZCL2jGoir71jv7YLaneXXSZqi&#10;N8aofUJ/o98bjE9Mt9OsW0j+RZSty2zWGMBy3Qxl+eea+GkZrmPx5uUk+ueXXwsjmWF+edbIyMIV&#10;JtJvGNowW6SxEVg0ivR8FPy0/rWgppbrj3n0uTSyfLpEsfhdUeSbZRzO0C5G5dH21hfoQ4mvGreb&#10;n/MZqg/vqlwM6P28WFGFGCrj/nLE/cC3A8ykr5cj3/N9Xk+h+L4yItxnls0CE/cjFGCWZbvcEY8L&#10;J6qmdVFWP8b5yqCLy1GBFxFPCr98LCtqWThRRTqdTn1ubFBrYDr0gBBwmadhhcvVGp1TZouREaYL&#10;4DCqClFlmafJjAZWdAlhKp6mhfElBBpmn5kok96t8Mryb8ykHwkK/B3QkX8Xf0K7BCypCtHKTu3U&#10;5KuwXMoviFuynlVSAeFpskKHtaqnsfiQzfC+4aQKk1Re4xlyqqE/0Rt0k3pWIOm/gRl88D/4/IJb&#10;7ocLbl5dXby7nvIL95p5zpV9NZ1esf/ROzE+WSazWZzRqytUM/64GVnLF4nHBteddy2LxW3Tj9fi&#10;px7jVrFxtxmix/Au6rd4OzEJad7J+Xubz75iDhY5pgVGGGIVF8u8+H1kbCCiMMT/uQuLeGSkP2WY&#10;xwHjmH5GJT5wx7PwoWjfuW3fCbMIVcm5YcgP00pKwrt1kSyWeJacEVn+DrN/nojJSMiQ7ULL6QNA&#10;Lls7ANpthfYb9Nz7/N6QcGtB16ju8XfV8idEvec5jkC9xTzbNQWo5eSsYW85NgoQ7C3TYbIApvP3&#10;QD3BYCugXwFEOqhnFjffW8HFtet7F/yaOxeBZ/oXJgveB67JA3513UX9xySL/zzqt6KWur8FbHxo&#10;41/ItEZAtgXuN0q+RmpR+5WYUL8PiYvq/vZeLIu2S+Jni9RHSxDHNmnSSgliuQ6DtiYlSH1HSpD6&#10;jpIgWHGeifzgSn58qoqQRJwxzbMMC25eGAFXnQa1YZpJtSG6zz7taA5CE7n5uoZS0FEc5Feo0x+n&#10;ODjcsW1IaNILuGl5bEeECGmO+yRBXIyK1ASOiI8UU0Ss3i9KafhaXuUVvXg4+UbsnKnW0BLaDbql&#10;OoaV4VHKAM2CoVddSASpYx9CjZiY9QI8AGp8P3BInSbUuNyD7ivnB2mFtPC6tsXdGjVKCGvMPGdN&#10;+3lixlWYUZqqs7srHUZTtT3b9/0aMLbJrV3ABA42DbWiapuWBfD0rjTftD3ViuqJFNXAsRyhD5y3&#10;nurRXHtOeuo6iSb4V+8mcLXHITzMUOJb1R3t2iXLuXpUHauw+Hy3vgBJuA6r5DZJk+qrIDwxytSo&#10;7MuvSUQ6K31oE2SeEkS4T481Ap86XRWTXwLDlEQ7BFm5hl6sdNxu8TF97DzxNk3Wilei6/rdQCc8&#10;TOBK0vMqj+5WcVZJFreIQWSBQi6XybrEHmQSr27jGcixn2YMKjEY5Ar6N2iKTHJlWP736CHLf2ea&#10;gfX+YuqYU9BD3oeLdwH3Ljzzg8dN7rMpm6qN4l0Z4/XD9GqdfIedouDTlBzdU+vCCfWQ2EQWEdGW&#10;GA7sIasirqIlXc7BUtV/J45N3RC9vu1oGoNH7TRAQNocuwuhM9m4lJuJLVnBXe4TVyQoSpCZ7gOb&#10;Db0EgD89SuedC1dxZkuAmq7oObrEv8FYQ5AYx/cvgVqCnm7XL+kXh0u225gD/f8mwUpYV2YEz3fA&#10;IkqMgs7fU9MY831B6Eo7gqeki97b6L3N0HxA0IMnWIyGAhRzYfDFTxtHjgVaXm13sJlh/g6r5gYO&#10;SGK51mkMvQRL3LPkB2iKHl2TmCmI5acl1eSidBhDnHPogEJfxD7SkovNVl+0XJ8MXkJffJUYIqMO&#10;STlNSytbMDpjaFrax0awB0Jtuu2JeOkeCHHw1GSLJ5paQ4iQ8sL9QZ7nKtR4T33at4cy0356Ta61&#10;BXJsjzXLziGDqMVtcq/Sy45edk657DQ+SAcxM6wTQQczh8yhGjNaVdtxJzyFqtb43bwrIoOZjXvS&#10;voOual1zh3ZBx2nuR1FrgevVHrqgvs3aAXe7nWG26bN6XbFsDv8CWvdarnrRnXTQpcVK+dfAs3tW&#10;WxwWs1oPvUEl81UKf/G/jQ3LdixjY1jMJ/dfVEjfUAWhujYFGRx9WGAsDZDwVlDTFduiWKK3RRkP&#10;bPdorZBMTVGYco9WidFoysF70expKHZ5TVEGNzvLPlorLN5NUdNwiZkxXAes5u7LwyL1uILgbY8X&#10;xPg0IxAuMRSii+GvVY8KruCVhqCDG1cQROu8JH9tGiMo5TfSdSucoBgNzba01ymN3qfSQhPCE/dK&#10;+53S6FgqrcwnorT8Vt0ospzsRh4UIwORB7eyl2Dco3ehJtEl+RzWM8hYkrO5mCEIoCjyz7B/Sepr&#10;lX+Jb3LxlYpekWae3HmImVVP5m2p6O42id7Hv7e/w2xOPuRovefY0oEeLRDVuaCeMba4deG4XPSb&#10;usXEfBT3MN/qB3Wr736SNTKaFpgFqNKB+3z95rLtpufRxg63QHd7gpxXT5NTVdyTU/HgA9Os815m&#10;oF7M4miueBiGRJVSv2XDDvecKhOleRlLyUBj88AYkRHvcpQhyEVMkW339z1qW+pgv72QQUL/yw6s&#10;L8SEJ5y05Gyzn3qRUQ5GJfxHxewgjKeI1EhjBGqs4ppYqkMg6oJlFYdptYTbvyzSKSymM83GQ0Zw&#10;HSPxymIkYPDoocWg50CCPS2zTFOxNmsKm6fiwTi3yIIp1mnlrokgN9J5tJOz6BXt5Cwji2iRHdio&#10;SSrOcTaZDWCQacGGux48NQELqEEMupIvYwZbWxbuwpez3rPo4ACNm9PhpvEvPESHsQGsMC3cdJYb&#10;17Rtb8f6r5ebUsfUCDqp7XZ8iuWmzyeNsYEtL+SZ1mhpAXxFNWx27ZUaNmcBm8b1TBDJrG1t+dTN&#10;9KBA/Ugiub2K2B48oms2zEKU5g4amONaDV/MPVMGbmIXrnwx2zzGo/lim1uMmF34Yrs17bUlgdt8&#10;MaLJbccHDYuQXIryEDuHbdEOXwzN0Ttea5svht/c0So7fDHe3fOPNrTNF1sMTSVi+3BDNV988zR8&#10;sZxBxBfXHf8AX0wzT2w15MyqWdUHqEjP58Ai0bSmp+wbktkEeBxZ34XjOCLCRzG4TMxH+SypmgnW&#10;r01HH+Q9A2Q4kZS240uVUtVoIRi0Dm0IAIcuXyymqnyamIr1m3UfodjdmppG+ChFwOPFEORuuYr4&#10;V6XUb1n6cM+pMn188f4YPcAXH37U6xgkTBLNF1O+Ac0Xk1m2FdJ4NAgHxRQbLpgksiC3VX5pN8Ya&#10;/+pz6pBlXBJfKlKZ75rnh4lU5o5lQZsSspdxJMracztuccU6pc5O1plvzjolycQ6kZZOqXNEWmxT&#10;6gjLMZHS35iUq06c81JT6gRQ9Xp487YoeSovbIqn+wfF0x2MrAN7jpxGUqVDgj4Ijq4FijlIGYXb&#10;FFe36/ij0u7VmfleZpKdxwYz1KboWRKu8mwmTNGN2bpcyU7tWq17imJ9Ps+8fo3fwR9WLRTxMFxe&#10;PMfrN141WRaeMMS1H4TIkun4tYMRkl15TGYZ2Rq0LFD3EoPwAad0ltSLW0ZFA5H4qTpFpgbiuabK&#10;crx+a9jAtD4UaoeWNqxsLkzISDYnuELle0F2Y7Hswf/Us6VnxmvDnKb1z4DWd7xea9iJo2E9HgSN&#10;LwaSy+2aA9rRsK/UFeOxKqQQP88gufPzVAIb29ghTwzpnv20jn898bBBgCxzNbfjaBCJ/Os6IvYB&#10;kvYEO6kH8jIMrMD5nkuJgIQb4EMRsXrpeRHnCjzLpeeBVAxtL40nIgHb7htt1DwUE6tRo1EjDtk4&#10;xVoDl4Ye6lzs1p9WYWujJkBGTJX0R0dqyBNydjQ0TRacA1ngw2uqBzYDe5y3YaM9zjVszpaafiAu&#10;cOCdTRs2OLFHe5xTwH/3xDS92pzFatNvWh0WNlhgfEtl8rZ8spQeMenYLozCr9KKqmFzFrDpNYSe&#10;1qLDPRc+Pw0ZjXwjO4ZRbdERLrZStOjY2lPF1jp+v1l0gJ1Oj0UHR2s4ailCimANon0NTptFd93u&#10;T8Gy9ZtFh1Xg4AcH9zfpkkMXyA3XVeDa+Ro1N6256VNx09uokIPOBMNadDqoge6GzY1GzQ5boNea&#10;M1hrHgiGGNaiwwMWBOooFM6x1uyiphVP9UrXGk0WnANZgHyj52PR6cDGxVl4MhihFaqgYaNhcxaw&#10;6c1EP3AOoQ5seODR0fbC3VdFG+jUWzr1lszk3o7DPwEhEPT7DwxLCCAdPfJt14SAtuho/4Gz9R+g&#10;SdrNE+G2k6JS9q2B8kQEAY51lOYbyyUNrbvQBDikQEW2Ua4qaSM9HtimTzPWpxmHk3ZUEuOTZTKb&#10;xdnHJItFHDKUGPVbJqsnv8wt4bDNEtGcJqyzRLROoceRq3vCo50ZYjjh4eB8Fx+pxyikgls4A35H&#10;eNiWLeLUKRsELpnMr6eFhzjR/tnmmDmzo9CPCA+4JEAdpptaeHSER+NLojJUuacRHtjj2si7LuOx&#10;TIRm7VrvtPRoJ2d7KRmqnon0aLRxLT060qNxojmx9HAgPZCGtJYenkXeM12GDHmHye6qdQ9JA5TF&#10;4naaFobWPZIV5dmlHzlj6kRAYvZ8n40Lb5zJtPToSI9+76FG5j5hZq0ir5DczrXk+LdD9pCbnKmk&#10;CoHnknDpChTXJw/x13y4knaL2LIUEtmYIQOfrYSjQNXu/6AzUSN6TgIiSk1XEwI4VVKDiASM9i06&#10;u8wkLmImepwkzIHNVraHPI212cp3OBannaWHI9V/rcu+Ut8ivfScw9LT61pkDuvHikOPG9RYZuC7&#10;e8eTadRo1JwDavo9ixqe+ukUtvY2p306mR9grdnlTbRDnnbIa1ljT7fP6fcsGmCfcwQ2gAyS++yq&#10;aBo2GjZnAZvGs+gQPTCwH2vnCNmAO3QQYJdU07DRsDkL2DQ+NQdhMwA13V5tmIezKKVxC2QAd3eD&#10;jbjjEUnwmrloDZuzgM2eN8mJzjtzTIajKyVkmO/jPM2elUafd/ZSvEkYzjI1RyQ6W+cY7rycMPWJ&#10;2QDPw06xb8zG8sc9WXlDKD8fg/BislmsjftVmpWTzXpxOVpW1XoyHpfRMl6F5ZtVEhV5mc+rN1G+&#10;GufzeRLF401ezMYITjLF1brIo7gsk2zxY5HfrTFOqKhlEHbNxp1EFDBcu97WiVI/FmvyZaXRXdDl&#10;xzz6XEqLW/c+1SpKwGv+dvNzPsPpnuFdlYuJoc6RRguNezqIFlyh5NoD29pzWbV8d+uzCpGCXHo1&#10;QRItf6lrMANIPXJptZBTRqiz0fLDfWVEqB7n3eImOZ0wJxCj3ri7wlDYNFN6JuJQq6aDyz/XwZ+W&#10;4ToWHVx2OrixuP8WR1WYLdLYQOvR6DoXrurgUvaukeXTJYrF74oi35BnBNollB9h5gRFJb+gnC4f&#10;7u79zlIxbD1dJY1mP8b5qj4sTocV6LCC7xVWwBs7xXMRxkJyQBoLZ4MI0jgS8ROLIlwvk+gqrML2&#10;Z1FqElv5Mk9ncfH2/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lTC+3AAA&#10;AAUBAAAPAAAAZHJzL2Rvd25yZXYueG1sTI9PS8NAEMXvgt9hGcGL2I1/iG3MphTBg0ihTcXzJDtN&#10;gtnZkN220U/v6EUvDx5veO83+XJyvTrSGDrPBm5mCSji2tuOGwNvu+frOagQkS32nsnAJwVYFudn&#10;OWbWn3hLxzI2Sko4ZGigjXHItA51Sw7DzA/Eku396DCKHRttRzxJuev1bZKk2mHHstDiQE8t1R/l&#10;wRnYvu+w3bvUfpXr1eZq/VJ1Or4ac3kxrR5BRZri3zH84As6FMJU+QPboHoD8kj8VckWi7nYysDd&#10;w30Kusj1f/riGwAA//8DAFBLAwQKAAAAAAAAACEAGpoFVUIDAABCAwAAFAAAAGRycy9tZWRpYS9p&#10;bWFnZTEucG5niVBORw0KGgoAAAANSUhEUgAAAJoAAAAuCAIAAABfxpcjAAAAAXNSR0IArs4c6QAA&#10;AvxJREFUeF7tmz/aATEQxvlOoKLjCFyEEzkCF3ABampaLaWSjooT+MaT51nszuTfRtjsu/Umk7y/&#10;JDOZ2W3e7/cGnlQU+EtlIpjHQwHgTGodACdwviuw3++b789qtUpKpA9MhiTKiUYylrdTdnfSIAaD&#10;QflxoAeSMQBRimy9n/P5XMQwmUy8O6xVQxKqqN7xeCwjQsO7MctyOBx6d1jDhiRXkSgJ6y2FJ06w&#10;9FY81zAsUR+cYBmKpeqHJXo4HDysOOOkwx3+0kNofZPxeFxUdbfbuRpyw0kGEILGVMCVqANOsIwJ&#10;MrM1n8/t96gtTur0K5OBUVLA/u5nhZO9IUHoyApcr1fjNjXgZINYmobrmW4cB154VUDya8Ykgw4n&#10;xcrsAgTLCItPIrperzXWRZySswTLCCyVCYmoxpU2qVluC14ul06nw+5LOnvb7XZkn1Fnc5oKBx28&#10;3W43J06+orLZbMDydxZQv9+Xwpder7dYLPJDzY4ONt2j3kZiPdoByxqSiCo6r/HR03dKS3I2m313&#10;MrCuSe0qaplET99JxXGWaNG5/s5ZVLeRGBmZv0YYjUZ1U+035zudTo0De+7O0+lE3lVqgJjWKOXn&#10;Xrjdbq1WS+r/NcR97k6Keulcla6bFO7SBeZzI0bPkgIku8RSpRReryvMvVOzTeliS6EzpI+mgGsO&#10;gPGdapuyafcwX5tFE6PihiiHwOYAVMmMz+dorgHb7ZYVBHm+CHcnKcOn/+jEUFGRcgsg+lGiEkvj&#10;R37meieV2Sp+aKUwfMsKthmnWoaUG0pBlWrOwf77ElucRHS5XFZTjWqP2smvOeDUVOCqLdgPj96J&#10;5SMd6+rSWS9tebK72qrP+6H+V3HGSRLjK/iw6yzgfw0+OEE0IM6ALH0O22wm2KPloYZlWQqntEfh&#10;Ry0xs/+lGBMF+s49D9usUzYyoiuN5ZRq+xp763ONY4vqmcvX+jCeCiz4dyXITSdItYopkAUZHDr5&#10;igJld+dXBg2jkgLAmdTaAE7gTEqBpCbzD/+KgiyH4k8yAAAAAElFTkSuQmCCUEsBAi0AFAAGAAgA&#10;AAAhALGCZ7YKAQAAEwIAABMAAAAAAAAAAAAAAAAAAAAAAFtDb250ZW50X1R5cGVzXS54bWxQSwEC&#10;LQAUAAYACAAAACEAOP0h/9YAAACUAQAACwAAAAAAAAAAAAAAAAA7AQAAX3JlbHMvLnJlbHNQSwEC&#10;LQAUAAYACAAAACEAS9PYSEcRAABGxAAADgAAAAAAAAAAAAAAAAA6AgAAZHJzL2Uyb0RvYy54bWxQ&#10;SwECLQAUAAYACAAAACEAqiYOvrwAAAAhAQAAGQAAAAAAAAAAAAAAAACtEwAAZHJzL19yZWxzL2Uy&#10;b0RvYy54bWwucmVsc1BLAQItABQABgAIAAAAIQBjlTC+3AAAAAUBAAAPAAAAAAAAAAAAAAAAAKAU&#10;AABkcnMvZG93bnJldi54bWxQSwECLQAKAAAAAAAAACEAGpoFVUIDAABCAwAAFAAAAAAAAAAAAAAA&#10;AACpFQAAZHJzL21lZGlhL2ltYWdlMS5wbmdQSwUGAAAAAAYABgB8AQAAHRkAAAAA&#10;">
                      <v:shape id="_x0000_s1178" type="#_x0000_t75" style="position:absolute;width:63373;height:23787;visibility:visible;mso-wrap-style:square">
                        <v:fill o:detectmouseclick="t"/>
                        <v:path o:connecttype="none"/>
                      </v:shape>
                      <v:rect id="Rectangle 92" o:spid="_x0000_s1179" style="position:absolute;left:48983;top:8788;width:12319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hw8EA&#10;AADcAAAADwAAAGRycy9kb3ducmV2LnhtbERPTWvCQBC9F/wPywi9NRuFqsSsImULeqzppbchOybB&#10;7GzMbpP037sFwds83ufk+8m2YqDeN44VLJIUBHHpTMOVgu/i820Dwgdkg61jUvBHHva72UuOmXEj&#10;f9FwDpWIIewzVFCH0GVS+rImiz5xHXHkLq63GCLsK2l6HGO4beUyTVfSYsOxocaOPmoqr+dfq+Bw&#10;+lno1Xs46matb1q3hZ+uhVKv8+mwBRFoCk/xw300cf56Cf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IcPBAAAA3AAAAA8AAAAAAAAAAAAAAAAAmAIAAGRycy9kb3du&#10;cmV2LnhtbFBLBQYAAAAABAAEAPUAAACGAwAAAAA=&#10;" filled="f" strokecolor="black [3200]" strokeweight="1.5pt"/>
                      <v:shape id="TextBox 40" o:spid="_x0000_s1180" type="#_x0000_t202" style="position:absolute;left:48977;top:21736;width:123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llsAA&#10;AADcAAAADwAAAGRycy9kb3ducmV2LnhtbERPTYvCMBC9L/gfwgh7WxNXVqUaRQShhb1Y9T40Y1ts&#10;JqXJ1u6/N4LgbR7vc9bbwTaip87XjjVMJwoEceFMzaWG8+nwtQThA7LBxjFp+CcP283oY42JcXc+&#10;Up+HUsQQ9glqqEJoEyl9UZFFP3EtceSurrMYIuxKaTq8x3DbyG+l5tJizbGhwpb2FRW3/M9qyG/p&#10;temzbHpKM6XkZbH8oV+v9ed42K1ABBrCW/xypybOX8zg+Uy8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BllsAAAADcAAAADwAAAAAAAAAAAAAAAACYAgAAZHJzL2Rvd25y&#10;ZXYueG1sUEsFBgAAAAAEAAQA9QAAAIUDAAAAAA==&#10;" filled="f" stroked="f" strokeweight="1.5pt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5F9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line id="Straight Connector 94" o:spid="_x0000_s1181" style="position:absolute;visibility:visible;mso-wrap-style:square" from="45453,14027" to="54597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2rB8EAAADcAAAADwAAAGRycy9kb3ducmV2LnhtbERPS2vCQBC+F/wPywi9NRtbsSG6iohC&#10;j756H7JjEszOprtrkvbXdwXB23x8z1msBtOIjpyvLSuYJCkI4sLqmksF59PuLQPhA7LGxjIp+CUP&#10;q+XoZYG5tj0fqDuGUsQQ9jkqqEJocyl9UZFBn9iWOHIX6wyGCF0ptcM+hptGvqfpTBqsOTZU2NKm&#10;ouJ6vBkFHz7bprPN9ud7n9Gfnbj1Zeh6pV7Hw3oOItAQnuKH+0vH+Z9Tu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asHwQAAANwAAAAPAAAAAAAAAAAAAAAA&#10;AKECAABkcnMvZG93bnJldi54bWxQSwUGAAAAAAQABAD5AAAAjwMAAAAA&#10;" strokecolor="black [3200]" strokeweight="1.5pt">
                        <v:stroke dashstyle="1 1" joinstyle="miter"/>
                      </v:line>
                      <v:line id="Straight Connector 95" o:spid="_x0000_s1182" style="position:absolute;visibility:visible;mso-wrap-style:square" from="48895,16471" to="5521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OnMEAAADcAAAADwAAAGRycy9kb3ducmV2LnhtbERPS2vCQBC+F/wPywi9NRtbtCG6iohC&#10;j756H7JjEszOprtrkvbXdwXB23x8z1msBtOIjpyvLSuYJCkI4sLqmksF59PuLQPhA7LGxjIp+CUP&#10;q+XoZYG5tj0fqDuGUsQQ9jkqqEJocyl9UZFBn9iWOHIX6wyGCF0ptcM+hptGvqfpTBqsOTZU2NKm&#10;ouJ6vBkFHz7bprPN9ud7n9Gfnbj1Zeh6pV7Hw3oOItAQnuKH+0vH+Z9Tu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Q6cwQAAANwAAAAPAAAAAAAAAAAAAAAA&#10;AKECAABkcnMvZG93bnJldi54bWxQSwUGAAAAAAQABAD5AAAAjwMAAAAA&#10;" strokecolor="black [3200]" strokeweight="1.5pt">
                        <v:stroke dashstyle="1 1" joinstyle="miter"/>
                      </v:line>
                      <v:shape id="TextBox 52" o:spid="_x0000_s1183" type="#_x0000_t202" style="position:absolute;left:37388;top:13042;width:954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nzsEA&#10;AADcAAAADwAAAGRycy9kb3ducmV2LnhtbERPS4vCMBC+C/sfwizszabrQaUaRRYW1sNSrK/r0Ixt&#10;sZmUJtb23xtB8DYf33OW697UoqPWVZYVfEcxCOLc6ooLBYf973gOwnlkjbVlUjCQg/XqY7TERNs7&#10;76jLfCFCCLsEFZTeN4mULi/JoItsQxy4i20N+gDbQuoW7yHc1HISx1NpsOLQUGJDPyXl1+xmFEz+&#10;z12xP6auTumUZsPGDfF2rtTXZ79ZgPDU+7f45f7TYf5sC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p87BAAAA3AAAAA8AAAAAAAAAAAAAAAAAmAIAAGRycy9kb3du&#10;cmV2LnhtbFBLBQYAAAAABAAEAPUAAACGAwAAAAA=&#10;" filled="f" stroked="f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B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TP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icture 98" o:spid="_x0000_s1184" type="#_x0000_t75" style="position:absolute;left:31934;top:13341;width:4648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RQ/DAAAA3AAAAA8AAABkcnMvZG93bnJldi54bWxET81qwkAQvgt9h2UKvemmOVRNXUMrBlro&#10;QVMfYMhOs8HsbJJdTfr23YLgbT6+39nkk23FlQbfOFbwvEhAEFdON1wrOH0X8xUIH5A1to5JwS95&#10;yLcPsw1m2o18pGsZahFD2GeowITQZVL6ypBFv3AdceR+3GAxRDjUUg84xnDbyjRJXqTFhmODwY52&#10;hqpzebEKPsu0+Lr05d50a5v273g6rOms1NPj9PYKItAU7uKb+0PH+csl/D8TL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JFD8MAAADcAAAADwAAAAAAAAAAAAAAAACf&#10;AgAAZHJzL2Rvd25yZXYueG1sUEsFBgAAAAAEAAQA9wAAAI8DAAAAAA==&#10;">
                        <v:imagedata r:id="rId11" o:title=""/>
                        <v:path arrowok="t"/>
                      </v:shape>
                      <v:line id="Straight Connector 99" o:spid="_x0000_s1185" style="position:absolute;rotation:-90;flip:y;visibility:visible;mso-wrap-style:square" from="47853,10502" to="59740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87O8UAAADcAAAADwAAAGRycy9kb3ducmV2LnhtbESPT2sCQQzF7wW/w5CCtzrbgn/YOooI&#10;FQ8WrIrQW5iJu6s7mWVn1O23Nweht4T38t4v03nna3WjNlaBDbwPMlDENriKCwOH/dfbBFRMyA7r&#10;wGTgjyLMZ72XKeYu3PmHbrtUKAnhmKOBMqUm1zrakjzGQWiIRTuF1mOStS20a/Eu4b7WH1k20h4r&#10;loYSG1qWZC+7qzfgf4/DSbcdWz6vvve1bzaFy6wx/ddu8QkqUZf+zc/rtRP8sdDKMzKBn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87O8UAAADcAAAADwAAAAAAAAAA&#10;AAAAAAChAgAAZHJzL2Rvd25yZXYueG1sUEsFBgAAAAAEAAQA+QAAAJMDAAAAAA==&#10;" strokecolor="black [3200]" strokeweight="1.5pt">
                        <v:stroke dashstyle="1 1" joinstyle="miter"/>
                      </v:line>
                      <v:line id="Straight Connector 100" o:spid="_x0000_s1186" style="position:absolute;rotation:-90;visibility:visible;mso-wrap-style:square" from="52755,12262" to="59714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6msQAAADcAAAADwAAAGRycy9kb3ducmV2LnhtbERP22rCQBB9F/oPyxR8041SvKSuIbYI&#10;gkWpsX0estMkmp1Ns1uNf98tCH2bw7nOIulMLS7UusqygtEwAkGcW11xoeCYrQczEM4ja6wtk4Ib&#10;OUiWD70Fxtpe+Z0uB1+IEMIuRgWl900spctLMuiGtiEO3JdtDfoA20LqFq8h3NRyHEUTabDi0FBi&#10;Qy8l5efDj1HwOvoYp99P3dvneSu3e7fKst3kpFT/sUufQXjq/L/47t7oMH86h79nwgV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vqaxAAAANwAAAAPAAAAAAAAAAAA&#10;AAAAAKECAABkcnMvZG93bnJldi54bWxQSwUGAAAAAAQABAD5AAAAkgMAAAAA&#10;" strokecolor="black [3200]" strokeweight="1.5pt">
                        <v:stroke dashstyle="1 1" joinstyle="miter"/>
                      </v:line>
                      <v:line id="Straight Connector 101" o:spid="_x0000_s1187" style="position:absolute;rotation:-90;visibility:visible;mso-wrap-style:square" from="52444,15252" to="5513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n1sMAAADcAAAADwAAAGRycy9kb3ducmV2LnhtbESPT2sCMRDF7wW/Q5hCbzXbHmTdGqUo&#10;Qq/+K3gbNtNscDNZNlHXfnrnIHib4b157zezxRBadaE++cgGPsYFKOI6Ws/OwH63fi9BpYxssY1M&#10;Bm6UYDEfvcywsvHKG7pss1MSwqlCA03OXaV1qhsKmMaxIxbtL/YBs6y907bHq4SHVn8WxUQH9CwN&#10;DXa0bKg+bc/BwNFvXPydHmO5OrjTP3fF0rd7Y95eh+8vUJmG/DQ/rn+s4JeCL8/IBHp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p9b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2" o:spid="_x0000_s1188" style="position:absolute;rotation:-90;visibility:visible;mso-wrap-style:square" from="54889,15252" to="57575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CTb8AAADcAAAADwAAAGRycy9kb3ducmV2LnhtbERPS4vCMBC+C/6HMII3Td2D1GqUxWVh&#10;rz6ht6GZTYPNpDRZ7frrjSB4m4/vOatN7xpxpS5Yzwpm0wwEceW1ZaPgePie5CBCRNbYeCYF/xRg&#10;sx4OVlhof+MdXffRiBTCoUAFdYxtIWWoanIYpr4lTtyv7xzGBDsjdYe3FO4a+ZFlc+nQcmqosaVt&#10;TdVl/+cUlHZn/HlR+vzrZC53brOtbY5KjUf95xJEpD6+xS/3j07z8xk8n0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kICTb8AAADcAAAADwAAAAAAAAAAAAAAAACh&#10;AgAAZHJzL2Rvd25yZXYueG1sUEsFBgAAAAAEAAQA+QAAAI0DAAAAAA==&#10;" strokecolor="black [3200]" strokeweight="1.5pt">
                        <v:stroke joinstyle="miter"/>
                      </v:line>
                      <v:line id="Straight Connector 103" o:spid="_x0000_s1189" style="position:absolute;visibility:visible;mso-wrap-style:square" from="53714,14027" to="56153,14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04" o:spid="_x0000_s1190" style="position:absolute;visibility:visible;mso-wrap-style:square" from="53714,16471" to="56153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AsUAAADcAAAADwAAAGRycy9kb3ducmV2LnhtbERPTWvCQBC9C/0PyxS86SYVik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PlAsUAAADcAAAADwAAAAAAAAAA&#10;AAAAAAChAgAAZHJzL2Rvd25yZXYueG1sUEsFBgAAAAAEAAQA+QAAAJMDAAAAAA==&#10;" strokecolor="black [3200]" strokeweight="1.5pt">
                        <v:stroke joinstyle="miter"/>
                      </v:line>
                      <v:shape id="Arc 106" o:spid="_x0000_s1191" style="position:absolute;left:47968;top:13506;width:1308;height:2349;rotation:-90;flip:y;visibility:visible;mso-wrap-style:square;v-text-anchor:middle" coordsize="218900,4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k+MAA&#10;AADcAAAADwAAAGRycy9kb3ducmV2LnhtbERPTYvCMBC9C/6HMII3TVtlka5RFq0i3urKnsdmti3b&#10;TEoTtf57Iwh7m8f7nOW6N424UedqywriaQSCuLC65lLB+Xs3WYBwHlljY5kUPMjBejUcLDHV9s45&#10;3U6+FCGEXYoKKu/bVEpXVGTQTW1LHLhf2xn0AXal1B3eQ7hpZBJFH9JgzaGhwpY2FRV/p6tRQNnh&#10;co4vxxke91ltfrZ5Ere5UuNR//UJwlPv/8Vv90GH+Ys5vJ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wk+MAAAADcAAAADwAAAAAAAAAAAAAAAACYAgAAZHJzL2Rvd25y&#10;ZXYueG1sUEsFBgAAAAAEAAQA9QAAAIUDAAAAAA==&#10;" path="m2352,191419nsc13450,75392,61186,-5641,114936,302v50601,5596,92845,86977,102116,196721l109450,241148,2352,191419xem2352,191419nfc13450,75392,61186,-5641,114936,302v50601,5596,92845,86977,102116,196721e" filled="f" strokecolor="black [3200]" strokeweight="1.5pt">
                        <v:stroke startarrowwidth="wide" endarrow="classic" joinstyle="miter"/>
                        <v:path arrowok="t" o:connecttype="custom" o:connectlocs="1406,93250;68683,147;129706,95980" o:connectangles="0,0,0"/>
                      </v:shape>
                      <v:line id="Straight Connector 110" o:spid="_x0000_s1192" style="position:absolute;visibility:visible;mso-wrap-style:square" from="54000,14427" to="56013,1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+u78AAADcAAAADwAAAGRycy9kb3ducmV2LnhtbERPS4vCMBC+L/gfwix4W1NXlNI1ioiC&#10;R197H5qxLdtMapJtq7/eCIK3+fieM1/2phYtOV9ZVjAeJSCIc6srLhScT9uvFIQPyBpry6TgRh6W&#10;i8HHHDNtOz5QewyFiCHsM1RQhtBkUvq8JIN+ZBviyF2sMxgidIXUDrsYbmr5nSQzabDi2FBiQ+uS&#10;8r/jv1Ew8ekmma031999Snc7dqtL33ZKDT/71Q+IQH14i1/unY7z0yk8n4kX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R+u78AAADcAAAADwAAAAAAAAAAAAAAAACh&#10;AgAAZHJzL2Rvd25yZXYueG1sUEsFBgAAAAAEAAQA+QAAAI0DAAAAAA==&#10;" strokecolor="black [3200]" strokeweight="1.5pt">
                        <v:stroke dashstyle="1 1" joinstyle="miter"/>
                      </v:line>
                      <v:line id="Straight Connector 111" o:spid="_x0000_s1193" style="position:absolute;visibility:visible;mso-wrap-style:square" from="46704,15538" to="61334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gzL8AAADcAAAADwAAAGRycy9kb3ducmV2LnhtbERPS4vCMBC+C/sfwix409QVSqlGEXFh&#10;j+vrPjRjW2wmNcm2XX+9EQRv8/E9Z7keTCM6cr62rGA2TUAQF1bXXCo4Hb8nGQgfkDU2lknBP3lY&#10;rz5GS8y17XlP3SGUIoawz1FBFUKbS+mLigz6qW2JI3exzmCI0JVSO+xjuGnkV5Kk0mDNsaHClrYV&#10;FdfDn1Ew99kuSbe72/k3o7uduc1l6Hqlxp/DZgEi0BDe4pf7R8f5WQrPZ+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YbgzL8AAADcAAAADwAAAAAAAAAAAAAAAACh&#10;AgAAZHJzL2Rvd25yZXYueG1sUEsFBgAAAAAEAAQA+QAAAI0DAAAAAA==&#10;" strokecolor="black [3200]" strokeweight="1.5pt">
                        <v:stroke dashstyle="1 1" joinstyle="miter"/>
                      </v:line>
                      <v:line id="Straight Connector 112" o:spid="_x0000_s1194" style="position:absolute;visibility:visible;mso-wrap-style:square" from="54000,16033" to="56013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FV78AAADcAAAADwAAAGRycy9kb3ducmV2LnhtbERPTYvCMBC9C/6HMAveNFXBLV2jiCh4&#10;XF33PjRjW7aZ1CS21V+/EQRv83ifs1z3phYtOV9ZVjCdJCCIc6srLhScf/bjFIQPyBpry6TgTh7W&#10;q+FgiZm2HR+pPYVCxBD2GSooQ2gyKX1ekkE/sQ1x5C7WGQwRukJqh10MN7WcJclCGqw4NpTY0Lak&#10;/O90MwrmPt0li+3u+vud0sNO3ebSt51So49+8wUiUB/e4pf7oOP89BO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pFV78AAADcAAAADwAAAAAAAAAAAAAAAACh&#10;AgAAZHJzL2Rvd25yZXYueG1sUEsFBgAAAAAEAAQA+QAAAI0DAAAAAA==&#10;" strokecolor="black [3200]" strokeweight="1.5pt">
                        <v:stroke dashstyle="1 1" joinstyle="miter"/>
                      </v:line>
                      <v:line id="Straight Connector 113" o:spid="_x0000_s1195" style="position:absolute;visibility:visible;mso-wrap-style:square" from="54000,14941" to="56013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XRJcMAAADcAAAADwAAAGRycy9kb3ducmV2LnhtbESPQWvDMAyF74X9B6PCbq3TDkrI4pRS&#10;Wthx69a7iNUkLJZT20uy/frpMNhN4j2996ncz65XI4XYeTawWWegiGtvO24MfLyfVzmomJAt9p7J&#10;wDdF2FcPixIL6yd+o/GSGiUhHAs00KY0FFrHuiWHce0HYtFuPjhMsoZG24CThLteb7Nspx12LA0t&#10;DnRsqf68fDkDTzE/Zbvj6X59zenHb8LhNo+TMY/L+fAMKtGc/s1/1y9W8HOhlWdkAl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V0SXDAAAA3AAAAA8AAAAAAAAAAAAA&#10;AAAAoQIAAGRycy9kb3ducmV2LnhtbFBLBQYAAAAABAAEAPkAAACRAwAAAAA=&#10;" strokecolor="black [3200]" strokeweight="1.5pt">
                        <v:stroke dashstyle="1 1" joinstyle="miter"/>
                      </v:line>
                      <v:shape id="Arc 114" o:spid="_x0000_s1196" style="position:absolute;left:53746;top:7245;width:1562;height:2470;visibility:visible;mso-wrap-style:square;v-text-anchor:middle" coordsize="264869,53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UWMMA&#10;AADcAAAADwAAAGRycy9kb3ducmV2LnhtbERP3WrCMBS+H/gO4QjezVSHop2xSFlRxsbU7QEOzVkb&#10;bE5Kk2p9+2Uw2N35+H7PJhtsI67UeeNYwWyagCAunTZcKfj6LB5XIHxA1tg4JgV38pBtRw8bTLW7&#10;8Ymu51CJGMI+RQV1CG0qpS9rsuinriWO3LfrLIYIu0rqDm8x3DZyniRLadFwbKixpbym8nLurQLT&#10;v7+uP4rlW/vyVB7vzcLsjc+VmoyH3TOIQEP4F/+5DzrOX6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gUWMMAAADcAAAADwAAAAAAAAAAAAAAAACYAgAAZHJzL2Rv&#10;d25yZXYueG1sUEsFBgAAAAAEAAQA9QAAAIgDAAAAAA==&#10;" path="m3421,205358nsc17849,80700,74651,-5557,138471,275v60581,5537,111544,92784,123707,211784l132435,265263,3421,205358xem3421,205358nfc17849,80700,74651,-5557,138471,275v60581,5537,111544,92784,123707,211784e" filled="f" strokecolor="black [3200]" strokeweight="1.5pt">
                        <v:stroke startarrowwidth="wide" endarrow="classic" joinstyle="miter"/>
                        <v:path arrowok="t" o:connecttype="custom" o:connectlocs="2018,95616;81665,128;154623,98736" o:connectangles="0,0,0"/>
                      </v:shape>
                      <v:shape id="TextBox 46" o:spid="_x0000_s1197" type="#_x0000_t202" style="position:absolute;left:45224;top:14236;width:201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dG8MA&#10;AADcAAAADwAAAGRycy9kb3ducmV2LnhtbESPQWvCQBCF7wX/wzJCb3XXQlsbXUUKQgK9NNr7kB2T&#10;YHY2ZNcY/71zKPQ2w3vz3jeb3eQ7NdIQ28AWlgsDirgKruXawul4eFmBignZYReYLNwpwm47e9pg&#10;5sKNf2gsU60khGOGFpqU+kzrWDXkMS5CTyzaOQwek6xDrd2ANwn3nX415l17bFkaGuzpq6HqUl69&#10;hfKSn7uxKJbHvDBG/36s3ug7Wvs8n/ZrUImm9G/+u86d4H8K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dG8MAAADcAAAADwAAAAAAAAAAAAAAAACYAgAAZHJzL2Rv&#10;d25yZXYueG1sUEsFBgAAAAAEAAQA9QAAAIgDAAAAAA==&#10;" filled="f" stroked="f" strokeweight="1.5pt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jj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Straight Connector 116" o:spid="_x0000_s1198" style="position:absolute;flip:x y;visibility:visible;mso-wrap-style:square" from="53803,8782" to="55308,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qk5MMAAADcAAAADwAAAGRycy9kb3ducmV2LnhtbERPTWvCQBC9F/oflhF6KXVjKLVGVwmB&#10;QqF40Oh9yI5JNDu7ZDcx/ffdQqG3ebzP2ewm04mRet9aVrCYJyCIK6tbrhWcyo+XdxA+IGvsLJOC&#10;b/Kw2z4+bDDT9s4HGo+hFjGEfYYKmhBcJqWvGjLo59YRR+5ie4Mhwr6Wusd7DDedTJPkTRpsOTY0&#10;6KhoqLodB6Ng4FLuy70rDsv8+fx6zU315VKlnmZTvgYRaAr/4j/3p47zVwv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6pOTDAAAA3AAAAA8AAAAAAAAAAAAA&#10;AAAAoQIAAGRycy9kb3ducmV2LnhtbFBLBQYAAAAABAAEAPkAAACRAwAAAAA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117" o:spid="_x0000_s1199" style="position:absolute;flip:x y;visibility:visible;mso-wrap-style:square" from="48958,14071" to="48983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2c8UAAADcAAAADwAAAGRycy9kb3ducmV2LnhtbESPQWvCQBSE7wX/w/KEXopulFYldZUg&#10;CIWSQ0x7f2Rfk7TZt0t2E+O/dwuFHoeZ+YbZHyfTiZF631pWsFomIIgrq1uuFXyU58UOhA/IGjvL&#10;pOBGHo6H2cMeU22vXNB4CbWIEPYpKmhCcKmUvmrIoF9aRxy9L9sbDFH2tdQ9XiPcdHKdJBtpsOW4&#10;0KCjU0PVz2UwCgYuZV7m7lRss6fP5+/MVO9urdTjfMpeQQSawn/4r/2mFbxsN/B7Jh4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B2c8UAAADcAAAADwAAAAAAAAAA&#10;AAAAAAChAgAAZHJzL2Rvd25yZXYueG1sUEsFBgAAAAAEAAQA+QAAAJMDAAAAAA=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113" o:spid="_x0000_s1200" style="position:absolute;visibility:visible;mso-wrap-style:square" from="55225,6845" to="55232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ZacMAAADcAAAADwAAAGRycy9kb3ducmV2LnhtbESPT2vCQBTE7wW/w/IEb3VjpSakriKi&#10;4LH1z/2RfSah2bfp7ppEP71bKPQ4zMxvmOV6MI3oyPnasoLZNAFBXFhdc6ngfNq/ZiB8QNbYWCYF&#10;d/KwXo1elphr2/MXdcdQighhn6OCKoQ2l9IXFRn0U9sSR+9qncEQpSuldthHuGnkW5IspMGa40KF&#10;LW0rKr6PN6Ng7rNdstjufi6fGT3szG2uQ9crNRkPmw8QgYbwH/5rH7SC9zSF3zPx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QmWn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01" o:spid="_x0000_s1201" style="position:absolute;rotation:-90;visibility:visible;mso-wrap-style:square" from="57499,15246" to="60185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37sAAAADcAAAADwAAAGRycy9kb3ducmV2LnhtbERPy4rCMBTdC/5DuMLsNB3Bx3SMIg6C&#10;W7UK7i7NnTTY3JQmox2/3iwEl4fzXqw6V4sbtcF6VvA5ykAQl15bNgqK43Y4BxEissbaMyn4pwCr&#10;Zb+3wFz7O+/pdohGpBAOOSqoYmxyKUNZkcMw8g1x4n596zAm2BqpW7yncFfLcZZNpUPLqaHChjYV&#10;ldfDn1NwsXvjz18XP/85meuDm2xj60Kpj0G3/gYRqYtv8cu90woms7Q2nU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id+7AAAAA3AAAAA8AAAAAAAAAAAAAAAAA&#10;oQIAAGRycy9kb3ducmV2LnhtbFBLBQYAAAAABAAEAPkAAACOAwAAAAA=&#10;" strokecolor="black [3200]" strokeweight="1.5pt">
                        <v:stroke joinstyle="miter"/>
                      </v:line>
                      <v:line id="Straight Connector 102" o:spid="_x0000_s1202" style="position:absolute;rotation:-90;visibility:visible;mso-wrap-style:square" from="59944,15245" to="6263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SdcQAAADcAAAADwAAAGRycy9kb3ducmV2LnhtbESPzWrDMBCE74G+g9hAb4mcQpvEjWyK&#10;S6HX/EJui7WVha2VsdTEzdNHhUKPw8x8w2zK0XXiQkOwnhUs5hkI4tpry0bBYf8xW4EIEVlj55kU&#10;/FCAsniYbDDX/spbuuyiEQnCIUcFTYx9LmWoG3IY5r4nTt6XHxzGJAcj9YDXBHedfMqyF+nQclpo&#10;sKeqobrdfTsFZ7s1/rQ++9X70bQ37rPKdgelHqfj2yuISGP8D/+1P7WC5+Uafs+kI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tJ1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3" o:spid="_x0000_s1203" style="position:absolute;visibility:visible;mso-wrap-style:square" from="58762,14027" to="61201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XbMQAAADcAAAADwAAAGRycy9kb3ducmV2LnhtbERPy2rCQBTdC/2H4Ra604mFFolOgpQW&#10;LEJFIz52l8w1CWbupJnRRL/eWRS6PJz3LO1NLa7UusqygvEoAkGcW11xoWCbfQ0nIJxH1lhbJgU3&#10;cpAmT4MZxtp2vKbrxhcihLCLUUHpfRNL6fKSDLqRbYgDd7KtQR9gW0jdYhfCTS1fo+hdGqw4NJTY&#10;0EdJ+XlzMQq63W/2s4y+9/rwmS2Ox9t9VY8zpV6e+/kUhKfe/4v/3Aut4G0S5oc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tds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4" o:spid="_x0000_s1204" style="position:absolute;visibility:visible;mso-wrap-style:square" from="58762,16471" to="61201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y98cAAADcAAAADwAAAGRycy9kb3ducmV2LnhtbESP3WrCQBSE7wt9h+UIvWs2EVokuopI&#10;BUuhUiP+3B2yxySYPZtmtyb69F2h0MthZr5hJrPe1OJCrassK0iiGARxbnXFhYJttnwegXAeWWNt&#10;mRRcycFs+vgwwVTbjr/osvGFCBB2KSoovW9SKV1ekkEX2YY4eCfbGvRBtoXULXYBbmo5jONXabDi&#10;sFBiQ4uS8vPmxyjodt/Z50f8vteHt2x1PF5v6zrJlHoa9PMxCE+9/w//tVdawcsogfuZcATk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nL3xwAAANwAAAAPAAAAAAAA&#10;AAAAAAAAAKECAABkcnMvZG93bnJldi54bWxQSwUGAAAAAAQABAD5AAAAlQMAAAAA&#10;" strokecolor="black [3200]" strokeweight="1.5pt">
                        <v:stroke joinstyle="miter"/>
                      </v:line>
                      <v:line id="Straight Connector 110" o:spid="_x0000_s1205" style="position:absolute;visibility:visible;mso-wrap-style:square" from="59048,14427" to="61061,1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K1sIAAADcAAAADwAAAGRycy9kb3ducmV2LnhtbESPQYvCMBSE78L+h/AWvGmqopSuUUQU&#10;PK6u3h/Nsy3bvNQkttVfvxGEPQ4z8w2zXPemFi05X1lWMBknIIhzqysuFJx/9qMUhA/IGmvLpOBB&#10;Htarj8ESM207PlJ7CoWIEPYZKihDaDIpfV6SQT+2DXH0rtYZDFG6QmqHXYSbWk6TZCENVhwXSmxo&#10;W1L+e7obBTOf7pLFdne7fKf0tBO3ufZtp9Tws998gQjUh//wu33QCubpFF5n4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K1sIAAADcAAAADwAAAAAAAAAAAAAA&#10;AAChAgAAZHJzL2Rvd25yZXYueG1sUEsFBgAAAAAEAAQA+QAAAJADAAAAAA==&#10;" strokecolor="black [3200]" strokeweight="1.5pt">
                        <v:stroke dashstyle="1 1" joinstyle="miter"/>
                      </v:line>
                      <v:line id="Straight Connector 112" o:spid="_x0000_s1206" style="position:absolute;visibility:visible;mso-wrap-style:square" from="59048,16033" to="6106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3OcMAAADcAAAADwAAAGRycy9kb3ducmV2LnhtbESPT4vCMBTE7wt+h/AWvK2pqyulaxQR&#10;BY/+2/ujebZlm5eaZNvqpzeCsMdhZn7DzJe9qUVLzleWFYxHCQji3OqKCwXn0/YjBeEDssbaMim4&#10;kYflYvA2x0zbjg/UHkMhIoR9hgrKEJpMSp+XZNCPbEMcvYt1BkOUrpDaYRfhppafSTKTBiuOCyU2&#10;tC4p/z3+GQUTn26S2Xpz/dmndLdjt7r0bafU8L1ffYMI1If/8Ku90wq+0i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Xdzn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3" o:spid="_x0000_s1207" style="position:absolute;visibility:visible;mso-wrap-style:square" from="59048,14941" to="61061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SosIAAADcAAAADwAAAGRycy9kb3ducmV2LnhtbESPT4vCMBTE74LfITxhb5q6i1KqUURc&#10;2KN/74/m2Rabl26Sbbt+eiMIHoeZ+Q2zXPemFi05X1lWMJ0kIIhzqysuFJxP3+MUhA/IGmvLpOCf&#10;PKxXw8ESM207PlB7DIWIEPYZKihDaDIpfV6SQT+xDXH0rtYZDFG6QmqHXYSbWn4myVwarDgulNjQ&#10;tqT8dvwzCr58ukvm293vZZ/S3U7d5tq3nVIfo36zABGoD+/wq/2jFczSGTz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vSosIAAADcAAAADwAAAAAAAAAAAAAA&#10;AAChAgAAZHJzL2Rvd25yZXYueG1sUEsFBgAAAAAEAAQA+QAAAJADAAAAAA==&#10;" strokecolor="black [3200]" strokeweight="1.5pt">
                        <v:stroke dashstyle="1 1" joinstyle="miter"/>
                      </v:line>
                      <v:line id="Straight Connector 113" o:spid="_x0000_s1208" style="position:absolute;visibility:visible;mso-wrap-style:square" from="60382,12846" to="60388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M1cMAAADcAAAADwAAAGRycy9kb3ducmV2LnhtbESPzWrDMBCE74W8g9hAb7WclBjjRAkh&#10;pNBj83dfrI1tYq0cSbHdPn1VKOQ4zMw3zGozmlb05HxjWcEsSUEQl1Y3XCk4nz7echA+IGtsLZOC&#10;b/KwWU9eVlhoO/CB+mOoRISwL1BBHUJXSOnLmgz6xHbE0btaZzBE6SqpHQ4Rblo5T9NMGmw4LtTY&#10;0a6m8nZ8GAXvPt+n2W5/v3zl9GNnbnsd+0Gp1+m4XYIINIZn+L/9qRUs8g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JTNX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01" o:spid="_x0000_s1209" style="position:absolute;rotation:-90;visibility:visible;mso-wrap-style:square" from="47650,15278" to="50336,1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Tu8MAAADcAAAADwAAAGRycy9kb3ducmV2LnhtbESPQWsCMRSE7wX/Q3iCt5q1oF1Xo4gi&#10;eNWq4O2xeWaDm5dlk+raX98IhR6HmfmGmS87V4s7tcF6VjAaZiCIS68tGwXHr+17DiJEZI21Z1Lw&#10;pADLRe9tjoX2D97T/RCNSBAOBSqoYmwKKUNZkcMw9A1x8q6+dRiTbI3ULT4S3NXyI8sm0qHltFBh&#10;Q+uKytvh2ym42L3x5+nF55uTuf1wk61tfVRq0O9WMxCRuvgf/mvvtIJx/gmv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ok7v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2" o:spid="_x0000_s1210" style="position:absolute;rotation:-90;visibility:visible;mso-wrap-style:square" from="50095,15278" to="52781,1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HycEAAADcAAAADwAAAGRycy9kb3ducmV2LnhtbERPz2vCMBS+C/sfwhvsZlMHG11nLNIh&#10;7NqqA2+P5i0NNi+lidrtr18OA48f3+91NbtBXGkK1rOCVZaDIO68tmwUHPa7ZQEiRGSNg2dS8EMB&#10;qs3DYo2l9jdu6NpGI1IIhxIV9DGOpZSh68lhyPxInLhvPzmMCU5G6glvKdwN8jnPX6VDy6mhx5Hq&#10;nrpze3EKTrYx/uvt5IuPozn/8pjXdjgo9fQ4b99BRJrjXfzv/tQKXoq0Np1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9wfJwQAAANwAAAAPAAAAAAAAAAAAAAAA&#10;AKECAABkcnMvZG93bnJldi54bWxQSwUGAAAAAAQABAD5AAAAjwMAAAAA&#10;" strokecolor="black [3200]" strokeweight="1.5pt">
                        <v:stroke joinstyle="miter"/>
                      </v:line>
                      <v:line id="Straight Connector 103" o:spid="_x0000_s1211" style="position:absolute;visibility:visible;mso-wrap-style:square" from="48914,14058" to="51352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+8ccAAADcAAAADwAAAGRycy9kb3ducmV2LnhtbESPQWvCQBSE70L/w/IEb7qxoNjoKlJa&#10;UASLRrTeHtnXJDT7Nma3JvbXdwWhx2FmvmFmi9aU4kq1KywrGA4iEMSp1QVnCg7Je38CwnlkjaVl&#10;UnAjB4v5U2eGsbYN7+i695kIEHYxKsi9r2IpXZqTQTewFXHwvmxt0AdZZ1LX2AS4KeVzFI2lwYLD&#10;Qo4VveaUfu9/jILmeEm2m2h90p9vyep8vv1+lMNEqV63XU5BeGr9f/jRXmkFo8k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BH7xxwAAANwAAAAPAAAAAAAA&#10;AAAAAAAAAKECAABkcnMvZG93bnJldi54bWxQSwUGAAAAAAQABAD5AAAAlQMAAAAA&#10;" strokecolor="black [3200]" strokeweight="1.5pt">
                        <v:stroke joinstyle="miter"/>
                      </v:line>
                      <v:line id="Straight Connector 104" o:spid="_x0000_s1212" style="position:absolute;visibility:visible;mso-wrap-style:square" from="48914,16503" to="5135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BscUAAADcAAAADwAAAGRycy9kb3ducmV2LnhtbERPTWvCQBC9C/6HZYTedGOhYlM3UqQF&#10;RahoStvchuw0CWZn0+xqor++exA8Pt73YtmbWpypdZVlBdNJBII4t7riQsFn+j6eg3AeWWNtmRRc&#10;yMEyGQ4WGGvb8Z7OB1+IEMIuRgWl900spctLMugmtiEO3K9tDfoA20LqFrsQbmr5GEUzabDi0FBi&#10;Q6uS8uPhZBR0X3/pxzbafOuft3SdZZfrrp6mSj2M+tcXEJ56fxff3Gut4Ok5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dBs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10" o:spid="_x0000_s1213" style="position:absolute;visibility:visible;mso-wrap-style:square" from="49199,14458" to="51212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lCfMMAAADcAAAADwAAAGRycy9kb3ducmV2LnhtbESPQWvCQBSE7wX/w/IEb3UTRYnRVUQs&#10;9Ki23h/ZZxLMvo272yTtr+8KhR6HmfmG2ewG04iOnK8tK0inCQjiwuqaSwWfH2+vGQgfkDU2lknB&#10;N3nYbUcvG8y17flM3SWUIkLY56igCqHNpfRFRQb91LbE0btZZzBE6UqpHfYRbho5S5KlNFhzXKiw&#10;pUNFxf3yZRTMfXZMlofj43rK6Membn8bul6pyXjYr0EEGsJ/+K/9rhUsVik8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5Qnz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2" o:spid="_x0000_s1214" style="position:absolute;visibility:visible;mso-wrap-style:square" from="49199,16065" to="51212,1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cC8MAAADcAAAADwAAAGRycy9kb3ducmV2LnhtbESPQWvCQBSE74L/YXmCN92oVNLUTRCx&#10;0GOr7f2RfSbB7Nu4u01Sf71bKPQ4zMw3zK4YTSt6cr6xrGC1TEAQl1Y3XCn4PL8uUhA+IGtsLZOC&#10;H/JQ5NPJDjNtB/6g/hQqESHsM1RQh9BlUvqyJoN+aTvi6F2sMxiidJXUDocIN61cJ8lWGmw4LtTY&#10;0aGm8nr6Ngo2Pj0m28Px9vWe0t2u3P4y9oNS89m4fwERaAz/4b/2m1bw9LyG3zPxCM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3Av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3" o:spid="_x0000_s1215" style="position:absolute;visibility:visible;mso-wrap-style:square" from="49199,14973" to="51212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5kMMAAADcAAAADwAAAGRycy9kb3ducmV2LnhtbESPQWvCQBSE7wX/w/IEb81GRUlTVxFR&#10;8Gi1vT+yzySYfRt31yT213cLhR6HmfmGWW0G04iOnK8tK5gmKQjiwuqaSwWfl8NrBsIHZI2NZVLw&#10;JA+b9ehlhbm2PX9Qdw6liBD2OSqoQmhzKX1RkUGf2JY4elfrDIYoXSm1wz7CTSNnabqUBmuOCxW2&#10;tKuouJ0fRsHcZ/t0udvfv04Zfdup216HrldqMh627yACDeE//Nc+agWLtzn8no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eZD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3" o:spid="_x0000_s1216" style="position:absolute;visibility:visible;mso-wrap-style:square" from="50653,12846" to="50660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7h5MQAAADcAAAADwAAAGRycy9kb3ducmV2LnhtbESPT2vCQBTE7wW/w/IEb3WjthKjq4go&#10;9Nj65/7IPpNg9m3cXZO0n75bKHgcZuY3zGrTm1q05HxlWcFknIAgzq2uuFBwPh1eUxA+IGusLZOC&#10;b/KwWQ9eVphp2/EXtcdQiAhhn6GCMoQmk9LnJRn0Y9sQR+9qncEQpSukdthFuKnlNEnm0mDFcaHE&#10;hnYl5bfjwyiY+XSfzHf7++UzpR87cdtr33ZKjYb9dgkiUB+e4f/2h1bwvni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uHkxAAAANwAAAAPAAAAAAAAAAAA&#10;AAAAAKECAABkcnMvZG93bnJldi54bWxQSwUGAAAAAAQABAD5AAAAkgMAAAAA&#10;" strokecolor="black [3200]" strokeweight="1.5pt">
                        <v:stroke dashstyle="1 1" joinstyle="miter"/>
                      </v:line>
                      <v:shape id="TextBox 61" o:spid="_x0000_s1217" type="#_x0000_t202" style="position:absolute;left:49961;top:2660;width:902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zWsMA&#10;AADcAAAADwAAAGRycy9kb3ducmV2LnhtbESPQYvCMBSE7wv+h/CEva2pguJWo4gg6GEpW1e9Pppn&#10;W2xeShNr++/NguBxmJlvmOW6M5VoqXGlZQXjUQSCOLO65FzB33H3NQfhPLLGyjIp6MnBejX4WGKs&#10;7YN/qU19LgKEXYwKCu/rWEqXFWTQjWxNHLyrbQz6IJtc6gYfAW4qOYmimTRYclgosKZtQdktvRsF&#10;k59Lmx9PiasSOidpv3F9dJgr9TnsNgsQnjr/Dr/ae61g+j2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JzWsMAAADcAAAADwAAAAAAAAAAAAAAAACYAgAAZHJzL2Rv&#10;d25yZXYueG1sUEsFBgAAAAAEAAQA9QAAAIgDAAAAAA==&#10;" filled="f" stroked="f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II</m:t>
                                  </m:r>
                                  <m:r>
                                    <w:rPr>
                                      <w:rFonts w:asci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TP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Box 66" o:spid="_x0000_s1218" type="#_x0000_t202" style="position:absolute;left:53498;top:4248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tLcUA&#10;AADcAAAADwAAAGRycy9kb3ducmV2LnhtbESPzWrDMBCE74G+g9hCbolcQ4zrRAmhUGgPwcRpm+ti&#10;bW1Ta2Us1T9vHwUKPQ4z8w2zO0ymFQP1rrGs4GkdgSAurW64UvBxeV2lIJxH1thaJgUzOTjsHxY7&#10;zLQd+UxD4SsRIOwyVFB732VSurImg25tO+LgfdveoA+yr6TucQxw08o4ihJpsOGwUGNHLzWVP8Wv&#10;URCfrkN1+cxdm9NXXsxHN0fvqVLLx+m4BeFp8v/hv/abVrB5TuB+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0txQAAANwAAAAPAAAAAAAAAAAAAAAAAJgCAABkcnMv&#10;ZG93bnJldi54bWxQSwUGAAAAAAQABAD1AAAAigMAAAAA&#10;" filled="f" stroked="f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</w:t>
                              </w:r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1"/>
                                  <w:szCs w:val="21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Box 66" o:spid="_x0000_s1219" type="#_x0000_t202" style="position:absolute;left:49136;top:10629;width:323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ItsQA&#10;AADcAAAADwAAAGRycy9kb3ducmV2LnhtbESPQWvCQBSE7wX/w/IEb3WjYKvRVUQQ7KGExqrXR/aZ&#10;BLNvQ3aNyb/vCkKPw8x8w6w2nalES40rLSuYjCMQxJnVJecKfo/79zkI55E1VpZJQU8ONuvB2wpj&#10;bR/8Q23qcxEg7GJUUHhfx1K6rCCDbmxr4uBdbWPQB9nkUjf4CHBTyWkUfUiDJYeFAmvaFZTd0rtR&#10;MP2+tPnxlLgqoXOS9lvXR19zpUbDbrsE4anz/+FX+6AVzBaf8Dw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SLbEAAAA3AAAAA8AAAAAAAAAAAAAAAAAmAIAAGRycy9k&#10;b3ducmV2LnhtbFBLBQYAAAAABAAEAPUAAACJAwAAAAA=&#10;" filled="f" stroked="f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</w:t>
                              </w:r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1"/>
                                  <w:szCs w:val="21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Box 66" o:spid="_x0000_s1220" type="#_x0000_t202" style="position:absolute;left:59131;top:10725;width:237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cxMIA&#10;AADcAAAADwAAAGRycy9kb3ducmV2LnhtbERPy2rCQBTdC/7DcAvd6aSBShodJQiFuiihsa3bS+aa&#10;BDN3QmbM4+87C6HLw3nvDpNpxUC9aywreFlHIIhLqxuuFHyf31cJCOeRNbaWScFMDg775WKHqbYj&#10;f9FQ+EqEEHYpKqi971IpXVmTQbe2HXHgrrY36APsK6l7HEO4aWUcRRtpsOHQUGNHx5rKW3E3CuLP&#10;y1Cdf3LX5vSbF3Pm5uiUKPX8NGVbEJ4m/y9+uD+0gte3sDacC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zEwgAAANwAAAAPAAAAAAAAAAAAAAAAAJgCAABkcnMvZG93&#10;bnJldi54bWxQSwUGAAAAAAQABAD1AAAAhwMAAAAA&#10;" filled="f" stroked="f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h</w:t>
                              </w:r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position w:val="-9"/>
                                  <w:sz w:val="21"/>
                                  <w:szCs w:val="21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Straight Connector 101" o:spid="_x0000_s1221" style="position:absolute;rotation:-90;visibility:visible;mso-wrap-style:square" from="52451,19760" to="55137,1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0j8QAAADcAAAADwAAAGRycy9kb3ducmV2LnhtbESPwWrDMBBE74X8g9hAb7WcQkvsRAkl&#10;IZBrXCfg22JtZRFrZSw1cfv1VaHQ4zAzb5j1dnK9uNEYrGcFiywHQdx6bdkoqN8PT0sQISJr7D2T&#10;gi8KsN3MHtZYan/nE92qaESCcChRQRfjUEoZ2o4chswPxMn78KPDmORopB7xnuCul895/iodWk4L&#10;HQ6066i9Vp9OQWNPxl+Kxi/3Z3P95iHf2b5W6nE+va1ARJrif/ivfdQKXooCfs+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jSP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2" o:spid="_x0000_s1222" style="position:absolute;rotation:-90;visibility:visible;mso-wrap-style:square" from="54895,19761" to="57581,1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p6b8AAADcAAAADwAAAGRycy9kb3ducmV2LnhtbERPu4oCMRTtF/yHcAW7NXELcUejiLJg&#10;62MFu8vkmglOboZJ1NGvN4VgeTjv2aLztbhRG11gDaOhAkFcBuPYajjs/74nIGJCNlgHJg0PirCY&#10;975mWJhw5y3ddsmKHMKxQA1VSk0hZSwr8hiHoSHO3Dm0HlOGrZWmxXsO97X8UWosPTrODRU2tKqo&#10;vOyuXsPJbW04/p7CZP1vL09u1MrVB60H/W45BZGoSx/x270xGsYqz89n8hG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dp6b8AAADcAAAADwAAAAAAAAAAAAAAAACh&#10;AgAAZHJzL2Rvd25yZXYueG1sUEsFBgAAAAAEAAQA+QAAAI0DAAAAAA==&#10;" strokecolor="black [3200]" strokeweight="1.5pt">
                        <v:stroke joinstyle="miter"/>
                      </v:line>
                      <v:line id="Straight Connector 103" o:spid="_x0000_s1223" style="position:absolute;visibility:visible;mso-wrap-style:square" from="53714,18542" to="56153,18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0ccAAADcAAAADwAAAGRycy9kb3ducmV2LnhtbESPQWvCQBSE7wX/w/KE3nQ3PUhJXUVE&#10;wVJo0Uhbb4/sMwlm36bZrYn99a4g9DjMzDfMdN7bWpyp9ZVjDclYgSDOnam40LDP1qNnED4gG6wd&#10;k4YLeZjPBg9TTI3reEvnXShEhLBPUUMZQpNK6fOSLPqxa4ijd3StxRBlW0jTYhfhtpZPSk2kxYrj&#10;QokNLUvKT7tfq6H7/Mne39Trl/leZZvD4fL3USeZ1o/DfvECIlAf/sP39sZomKgE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hBDRxwAAANwAAAAPAAAAAAAA&#10;AAAAAAAAAKECAABkcnMvZG93bnJldi54bWxQSwUGAAAAAAQABAD5AAAAlQMAAAAA&#10;" strokecolor="black [3200]" strokeweight="1.5pt">
                        <v:stroke joinstyle="miter"/>
                      </v:line>
                      <v:line id="Straight Connector 104" o:spid="_x0000_s1224" style="position:absolute;visibility:visible;mso-wrap-style:square" from="53714,20986" to="56153,2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OpsYAAADcAAAADwAAAGRycy9kb3ducmV2LnhtbESPQWvCQBSE7wX/w/KE3nRXDyLRVUpR&#10;sBRaaqTV2yP7TILZtzG7NdFf7xaEHoeZ+YaZLztbiQs1vnSsYTRUIIgzZ0rONezS9WAKwgdkg5Vj&#10;0nAlD8tF72mOiXEtf9FlG3IRIewT1FCEUCdS+qwgi37oauLoHV1jMUTZ5NI02Ea4reRYqYm0WHJc&#10;KLCm14Ky0/bXami/z+nHu3r7MftVujkcrrfPapRq/dzvXmYgAnXhP/xob4yGiRrD3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WjqbGAAAA3AAAAA8AAAAAAAAA&#10;AAAAAAAAoQIAAGRycy9kb3ducmV2LnhtbFBLBQYAAAAABAAEAPkAAACUAwAAAAA=&#10;" strokecolor="black [3200]" strokeweight="1.5pt">
                        <v:stroke joinstyle="miter"/>
                      </v:line>
                      <v:line id="Straight Connector 110" o:spid="_x0000_s1225" style="position:absolute;visibility:visible;mso-wrap-style:square" from="54000,18942" to="56013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Na8IAAADcAAAADwAAAGRycy9kb3ducmV2LnhtbESPzWrDMBCE74W+g9hAb42UBoxxo4QQ&#10;Uuix+bsv1sY2tVaOpNpunj4KBHIcZuYbZrEabSt68qFxrGE2VSCIS2carjQcD1/vOYgQkQ22jknD&#10;PwVYLV9fFlgYN/CO+n2sRIJwKFBDHWNXSBnKmiyGqeuIk3d23mJM0lfSeBwS3LbyQ6lMWmw4LdTY&#10;0aam8nf/ZzXMQ75V2WZ7Of3kdHUzvz6P/aD122Rcf4KINMZn+NH+NhoyNYf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iNa8IAAADcAAAADwAAAAAAAAAAAAAA&#10;AAChAgAAZHJzL2Rvd25yZXYueG1sUEsFBgAAAAAEAAQA+QAAAJADAAAAAA==&#10;" strokecolor="black [3200]" strokeweight="1.5pt">
                        <v:stroke dashstyle="1 1" joinstyle="miter"/>
                      </v:line>
                      <v:line id="Straight Connector 112" o:spid="_x0000_s1226" style="position:absolute;visibility:visible;mso-wrap-style:square" from="54000,20548" to="56013,2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EVH8MAAADcAAAADwAAAGRycy9kb3ducmV2LnhtbESPwWrDMBBE74H+g9hAb7GUtBjjRgkh&#10;pNBjmqb3xdrYJtbKlRTb7ddHhUKPw8y8YdbbyXZiIB9axxqWmQJBXDnTcq3h/PG6KECEiGywc0wa&#10;vinAdvMwW2Np3MjvNJxiLRKEQ4kamhj7UspQNWQxZK4nTt7FeYsxSV9L43FMcNvJlVK5tNhyWmiw&#10;p31D1fV0sxqeQnFQ+f7w9Xks6Mct/e4yDaPWj/Np9wIi0hT/w3/tN6MhV8/weyYdAb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FR/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3" o:spid="_x0000_s1227" style="position:absolute;visibility:visible;mso-wrap-style:square" from="54000,19456" to="56013,1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whMMAAADcAAAADwAAAGRycy9kb3ducmV2LnhtbESPwWrDMBBE74H+g9hAb7GUlBrjRgkh&#10;pNBjmqb3xdrYJtbKlRTb7ddHhUKPw8y8YdbbyXZiIB9axxqWmQJBXDnTcq3h/PG6KECEiGywc0wa&#10;vinAdvMwW2Np3MjvNJxiLRKEQ4kamhj7UspQNWQxZK4nTt7FeYsxSV9L43FMcNvJlVK5tNhyWmiw&#10;p31D1fV0sxqeQnFQ+f7w9Xks6Mct/e4yDaPWj/Np9wIi0hT/w3/tN6MhV8/weyYdAb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tsIT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11" o:spid="_x0000_s1228" style="position:absolute;visibility:visible;mso-wrap-style:square" from="51752,20046" to="56324,2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8u88IAAADcAAAADwAAAGRycy9kb3ducmV2LnhtbESPQWvCQBSE7wX/w/KE3uquFkJIXUVE&#10;waNVe39kn0kw+zburknsr+8WCj0OM/MNs1yPthU9+dA41jCfKRDEpTMNVxou5/1bDiJEZIOtY9Lw&#10;pADr1eRliYVxA39Sf4qVSBAOBWqoY+wKKUNZk8Uwcx1x8q7OW4xJ+koaj0OC21YulMqkxYbTQo0d&#10;bWsqb6eH1fAe8p3Ktrv71zGnbzf3m+vYD1q/TsfNB4hIY/wP/7UPRkOmMvg9k46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8u88IAAADcAAAADwAAAAAAAAAAAAAA&#10;AAChAgAAZHJzL2Rvd25yZXYueG1sUEsFBgAAAAAEAAQA+QAAAJADAAAAAA==&#10;" strokecolor="black [3200]" strokeweight="1.5pt">
                        <v:stroke dashstyle="1 1" joinstyle="miter"/>
                      </v:line>
                      <v:shape id="TextBox 46" o:spid="_x0000_s1229" type="#_x0000_t202" style="position:absolute;left:50101;top:18884;width:201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djcIA&#10;AADcAAAADwAAAGRycy9kb3ducmV2LnhtbESPT4vCMBTE74LfITzBmyYu+IdqFBEWWtiLVe+P5tkW&#10;m5fSZGv3228EweMwM79hdofBNqKnzteONSzmCgRx4UzNpYbr5Xu2AeEDssHGMWn4Iw+H/Xi0w8S4&#10;J5+pz0MpIoR9ghqqENpESl9UZNHPXUscvbvrLIYou1KaDp8Rbhv5pdRKWqw5LlTY0qmi4pH/Wg35&#10;I703fZYtLmmmlLytN0v68VpPJ8NxCyLQED7hdzs1GlZqDa8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92NwgAAANwAAAAPAAAAAAAAAAAAAAAAAJgCAABkcnMvZG93&#10;bnJldi54bWxQSwUGAAAAAAQABAD1AAAAhwMAAAAA&#10;" filled="f" stroked="f" strokeweight="1.5pt">
                        <v:textbox inset="1.47319mm,.73661mm,1.47319mm,.73661mm">
                          <w:txbxContent>
                            <w:p w:rsidR="00004061" w:rsidRPr="00835F9C" w:rsidRDefault="00004061" w:rsidP="00E548B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835F9C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jj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Group 632" o:spid="_x0000_s1230" style="position:absolute;left:2609;top:9328;width:28639;height:10115" coordorigin="2097,2288" coordsize="4357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<v:rect id="Rectangle 97" o:spid="_x0000_s1231" style="position:absolute;left:2097;top:2288;width:4357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CJMIA&#10;AADcAAAADwAAAGRycy9kb3ducmV2LnhtbESPQWsCMRSE7wX/Q3hCbzVR0OpqFBVLvdb24u2xeW4W&#10;Ny9LEt313zeFgsdhZr5hVpveNeJOIdaeNYxHCgRx6U3NlYaf74+3OYiYkA02nknDgyJs1oOXFRbG&#10;d/xF91OqRIZwLFCDTaktpIylJYdx5Fvi7F18cJiyDJU0AbsMd42cKDWTDmvOCxZb2lsqr6eb0zC1&#10;7/Gy6D6nc2/CYdc9Djd1Vlq/DvvtEkSiPj3D/+2j0TBTC/g7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AIkwgAAANwAAAAPAAAAAAAAAAAAAAAAAJgCAABkcnMvZG93&#10;bnJldi54bWxQSwUGAAAAAAQABAD1AAAAhwMAAAAA&#10;" filled="f" stroked="f">
                          <v:textbox inset="1.47319mm,.73661mm,1.47319mm,.73661mm">
                            <w:txbxContent>
                              <w:p w:rsidR="00004061" w:rsidRPr="00835F9C" w:rsidRDefault="00004061" w:rsidP="00835F9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ASIZE+i</m:t>
                                    </m:r>
                                  </m:oMath>
                                </m:oMathPara>
                              </w:p>
                              <w:p w:rsidR="00004061" w:rsidRPr="00835F9C" w:rsidRDefault="00004061" w:rsidP="00835F9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⇓</m:t>
                                    </m:r>
                                  </m:oMath>
                                </m:oMathPara>
                              </w:p>
                              <w:p w:rsidR="00004061" w:rsidRPr="00835F9C" w:rsidRDefault="00004061" w:rsidP="00F228A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B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TPB+j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ASIZE+II</m:t>
                                    </m:r>
                                    <m:r>
                                      <w:rPr>
                                        <w:rFonts w:asci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TPB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t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004061" w:rsidRPr="00A0338B" w:rsidRDefault="00004061" w:rsidP="00835F9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while:</m:t>
                                    </m:r>
                                  </m:oMath>
                                </m:oMathPara>
                              </w:p>
                              <w:p w:rsidR="00004061" w:rsidRPr="00835F9C" w:rsidRDefault="00004061" w:rsidP="00835F9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0≤jj≤TPB-1</m:t>
                                    </m:r>
                                  </m:oMath>
                                </m:oMathPara>
                              </w:p>
                              <w:p w:rsidR="00004061" w:rsidRPr="00835F9C" w:rsidRDefault="00004061" w:rsidP="00F228A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m:t>0≤II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B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E053E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6A0DE5" w:rsidRPr="00BE053E" w:rsidRDefault="006A0DE5" w:rsidP="00396842">
            <w:pPr>
              <w:pStyle w:val="Caption"/>
            </w:pPr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7</w:t>
            </w:r>
            <w:r w:rsidR="00721D87" w:rsidRPr="00BE053E">
              <w:fldChar w:fldCharType="end"/>
            </w:r>
            <w:r w:rsidRPr="00BE053E">
              <w:t xml:space="preserve"> : Tiling a two-dimensional kernel. Tiling on both (rows and columns).</w:t>
            </w:r>
          </w:p>
        </w:tc>
      </w:tr>
    </w:tbl>
    <w:p w:rsidR="006A0DE5" w:rsidRPr="00BE053E" w:rsidRDefault="006A0DE5" w:rsidP="0067785C">
      <w:pPr>
        <w:spacing w:line="276" w:lineRule="auto"/>
      </w:pPr>
    </w:p>
    <w:p w:rsidR="00D05FB3" w:rsidRPr="00BE053E" w:rsidRDefault="00D05FB3" w:rsidP="0067785C">
      <w:pPr>
        <w:spacing w:line="276" w:lineRule="auto"/>
      </w:pPr>
    </w:p>
    <w:p w:rsidR="00D05FB3" w:rsidRPr="00BE053E" w:rsidRDefault="00D05FB3" w:rsidP="00D0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Cs/>
        </w:rPr>
        <w:t xml:space="preserve"> </w:t>
      </w:r>
      <m:oMath>
        <m:r>
          <w:rPr>
            <w:rFonts w:ascii="Cambria Math" w:hAnsi="Cambria Math"/>
          </w:rPr>
          <m:t>j×ASIZE+i</m:t>
        </m:r>
      </m:oMath>
    </w:p>
    <w:p w:rsidR="00D05FB3" w:rsidRPr="00BE053E" w:rsidRDefault="00D05FB3" w:rsidP="00D0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⇓</m:t>
        </m:r>
      </m:oMath>
    </w:p>
    <w:p w:rsidR="00D05FB3" w:rsidRPr="00BE053E" w:rsidRDefault="00D05FB3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J×TPB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×ASIZE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TPB+ii</m:t>
        </m:r>
      </m:oMath>
    </w:p>
    <w:p w:rsidR="00FB35E4" w:rsidRPr="00BE053E" w:rsidRDefault="00D05FB3" w:rsidP="00D0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left"/>
        <w:rPr>
          <w:i/>
          <w:iCs/>
        </w:rPr>
      </w:pPr>
      <w:r w:rsidRPr="00BE053E">
        <w:rPr>
          <w:i/>
          <w:iCs/>
        </w:rPr>
        <w:t xml:space="preserve"> </w:t>
      </w:r>
    </w:p>
    <w:p w:rsidR="00D05FB3" w:rsidRPr="00BE053E" w:rsidRDefault="00D05FB3" w:rsidP="00D0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left"/>
        <w:rPr>
          <w:i/>
          <w:iCs/>
        </w:rPr>
      </w:pPr>
      <w:proofErr w:type="gramStart"/>
      <w:r w:rsidRPr="00BE053E">
        <w:rPr>
          <w:i/>
          <w:iCs/>
        </w:rPr>
        <w:t>while</w:t>
      </w:r>
      <w:proofErr w:type="gramEnd"/>
      <w:r w:rsidRPr="00BE053E">
        <w:rPr>
          <w:i/>
          <w:iCs/>
        </w:rPr>
        <w:t>:</w:t>
      </w:r>
    </w:p>
    <w:p w:rsidR="00D05FB3" w:rsidRPr="00BE053E" w:rsidRDefault="00D05FB3" w:rsidP="00D0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0≤ii≤TPB-1</m:t>
        </m:r>
      </m:oMath>
    </w:p>
    <w:p w:rsidR="00D05FB3" w:rsidRPr="00BE053E" w:rsidRDefault="00D05FB3" w:rsidP="00F2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01" w:right="1694" w:firstLine="0"/>
        <w:jc w:val="center"/>
        <w:rPr>
          <w:i/>
          <w:iCs/>
        </w:rPr>
      </w:pPr>
      <w:r w:rsidRPr="00BE053E">
        <w:rPr>
          <w:i/>
          <w:iCs/>
        </w:rPr>
        <w:t xml:space="preserve"> </w:t>
      </w:r>
      <m:oMath>
        <m:r>
          <w:rPr>
            <w:rFonts w:ascii="Cambria Math" w:hAnsi="Cambria Math"/>
          </w:rPr>
          <m:t>0≤JJ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6A0DE5" w:rsidRPr="00BE053E" w:rsidRDefault="006A0DE5" w:rsidP="00D05FB3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6A0DE5" w:rsidRPr="00BE053E" w:rsidTr="001C0F4D">
        <w:trPr>
          <w:trHeight w:val="80"/>
          <w:jc w:val="center"/>
        </w:trPr>
        <w:tc>
          <w:tcPr>
            <w:tcW w:w="8640" w:type="dxa"/>
            <w:shd w:val="clear" w:color="auto" w:fill="auto"/>
          </w:tcPr>
          <w:p w:rsidR="006A0DE5" w:rsidRPr="00BE053E" w:rsidRDefault="006A0DE5" w:rsidP="00396842">
            <w:pPr>
              <w:pStyle w:val="Figure"/>
            </w:pPr>
          </w:p>
          <w:p w:rsidR="0017319F" w:rsidRPr="00BE053E" w:rsidRDefault="0017319F" w:rsidP="00396842">
            <w:pPr>
              <w:pStyle w:val="Figure"/>
            </w:pPr>
          </w:p>
          <w:p w:rsidR="0017319F" w:rsidRPr="00BE053E" w:rsidRDefault="00BF4130" w:rsidP="00396842">
            <w:pPr>
              <w:pStyle w:val="Figure"/>
            </w:pPr>
            <w:r w:rsidRPr="00BE053E"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28955</wp:posOffset>
                      </wp:positionV>
                      <wp:extent cx="2623185" cy="1512570"/>
                      <wp:effectExtent l="3175" t="4445" r="2540" b="0"/>
                      <wp:wrapNone/>
                      <wp:docPr id="171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185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061" w:rsidRPr="0017319F" w:rsidRDefault="00004061" w:rsidP="001731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SIZE+i</m:t>
                                      </m:r>
                                    </m:oMath>
                                  </m:oMathPara>
                                </w:p>
                                <w:p w:rsidR="00004061" w:rsidRPr="0017319F" w:rsidRDefault="00004061" w:rsidP="001731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⇓</m:t>
                                      </m:r>
                                    </m:oMath>
                                  </m:oMathPara>
                                </w:p>
                                <w:p w:rsidR="00004061" w:rsidRPr="0017319F" w:rsidRDefault="002B5D5F" w:rsidP="00F247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JJ</m:t>
                                          </m:r>
                                          <m:r>
                                            <w:rPr>
                                              <w:rFonts w:asci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PB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t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SIZE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B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PB+ii</m:t>
                                      </m:r>
                                    </m:oMath>
                                  </m:oMathPara>
                                </w:p>
                                <w:p w:rsidR="00004061" w:rsidRPr="00F24707" w:rsidRDefault="00004061" w:rsidP="0017319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="Calibri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while:</m:t>
                                      </m:r>
                                    </m:oMath>
                                  </m:oMathPara>
                                </w:p>
                                <w:p w:rsidR="00004061" w:rsidRPr="0017319F" w:rsidRDefault="00004061" w:rsidP="00F247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0≤JJ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SIZE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TPB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  <w:p w:rsidR="00004061" w:rsidRPr="0017319F" w:rsidRDefault="00004061" w:rsidP="00F2470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0≤ii≤TPB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50914" tIns="25457" rIns="50914" bIns="25457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232" style="position:absolute;left:0;text-align:left;margin-left:1.6pt;margin-top:41.65pt;width:206.55pt;height:11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aBvAIAAL0FAAAOAAAAZHJzL2Uyb0RvYy54bWysVFFvmzAQfp+0/2D5nYIpJAGVVG0I06Ru&#10;q9btBzhggjWwme2EdNP++84mSZP0ZdrGA7J957vv7vt8N7e7rkVbpjSXIsPkKsCIiVJWXKwz/PVL&#10;4c0w0oaKirZSsAw/M41v52/f3Ax9ykLZyLZiCkEQodOhz3BjTJ/6vi4b1lF9JXsmwFhL1VEDW7X2&#10;K0UHiN61fhgEE3+QquqVLJnWcJqPRjx38eualeZTXWtmUJthwGbcX7n/yv79+Q1N14r2DS/3MOhf&#10;oOgoF5D0GCqnhqKN4q9CdbxUUsvaXJWy82Vd85K5GqAaElxU89TQnrlaoDm6P7ZJ/7+w5cfto0K8&#10;Au6mBCNBOyDpM7SNinXLEAkj26Kh1yl4PvWPyhap+wdZftNIyEUDfuxOKTk0jFYAjFh//+yC3Wi4&#10;ilbDB1lBfLox0nVrV6vOBoQ+oJ0j5flICtsZVMJhOAmvySzGqAQbiUkYTx1tPk0P13ulzTsmO2QX&#10;GVYA34Wn2wdtLByaHlxsNiEL3raO+VacHYDjeALJ4aq1WRiOyJ9JkCxny1nkReFk6UVBnnt3xSLy&#10;JgWZxvl1vljk5JfNS6K04VXFhE1zEBWJ/oy0vbxHORxlpWXLKxvOQtJqvVq0Cm0piLpwn2s6WF7c&#10;/HMYrglQy0VJwG9wHyZeMZlNvaiIYi+ZBjMvIMl9MgmiJMqL85IeuGD/XhIaMpzEYexYOgF9UVvg&#10;vte10bTjBsZGy7sMz45ONLUaXIrKUWsob8f1SSss/JdWAN0Hop1irUhHsZvdaudeRRQf9L+S1TNo&#10;WElQGEwSmHmwaKT6gdEA8yPD+vuGKoZR+17AO4iDhEQwcNwmjKN4ipE6taxOLVSUECrDBqNxuTDj&#10;kNr0iq8byERcr4S8g7dTc6dq+65GVPsXBzPCFbefZ3YIne6d18vUnf8GAAD//wMAUEsDBBQABgAI&#10;AAAAIQC1s7hO3QAAAAgBAAAPAAAAZHJzL2Rvd25yZXYueG1sTI8xT8MwEIV3JP6DdUhs1ElDqhLi&#10;VKiIgQnRMpTtGps4wj4H223Nv8edynZ37+nd99pVsoYdlQ+jIwHlrACmqHdypEHAx/blbgksRCSJ&#10;xpES8KsCrLrrqxYb6U70ro6bOLAcQqFBATrGqeE89FpZDDM3Kcral/MWY179wKXHUw63hs+LYsEt&#10;jpQ/aJzUWqv+e3OwAt5+vH/Wu/5hu66xlp/JpN1rKcTtTXp6BBZVihcznPEzOnSZae8OJAMzAqp5&#10;NgpYVhWwLN+Xizzsz/eyBt61/H+B7g8AAP//AwBQSwECLQAUAAYACAAAACEAtoM4kv4AAADhAQAA&#10;EwAAAAAAAAAAAAAAAAAAAAAAW0NvbnRlbnRfVHlwZXNdLnhtbFBLAQItABQABgAIAAAAIQA4/SH/&#10;1gAAAJQBAAALAAAAAAAAAAAAAAAAAC8BAABfcmVscy8ucmVsc1BLAQItABQABgAIAAAAIQCvR/aB&#10;vAIAAL0FAAAOAAAAAAAAAAAAAAAAAC4CAABkcnMvZTJvRG9jLnhtbFBLAQItABQABgAIAAAAIQC1&#10;s7hO3QAAAAgBAAAPAAAAAAAAAAAAAAAAABYFAABkcnMvZG93bnJldi54bWxQSwUGAAAAAAQABADz&#10;AAAAIAYAAAAA&#10;" filled="f" stroked="f">
                      <v:textbox inset="1.41428mm,.70714mm,1.41428mm,.70714mm">
                        <w:txbxContent>
                          <w:p w:rsidR="00004061" w:rsidRPr="0017319F" w:rsidRDefault="00004061" w:rsidP="001731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SIZE+i</m:t>
                                </m:r>
                              </m:oMath>
                            </m:oMathPara>
                          </w:p>
                          <w:p w:rsidR="00004061" w:rsidRPr="0017319F" w:rsidRDefault="00004061" w:rsidP="001731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⇓</m:t>
                                </m:r>
                              </m:oMath>
                            </m:oMathPara>
                          </w:p>
                          <w:p w:rsidR="00004061" w:rsidRPr="0017319F" w:rsidRDefault="00004061" w:rsidP="00F247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JJ</m:t>
                                    </m:r>
                                    <m:r>
                                      <w:rPr>
                                        <w:rFonts w:asci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PB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t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SIZ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B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PB+ii</m:t>
                                </m:r>
                              </m:oMath>
                            </m:oMathPara>
                          </w:p>
                          <w:p w:rsidR="00004061" w:rsidRPr="00F24707" w:rsidRDefault="00004061" w:rsidP="001731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while:</m:t>
                                </m:r>
                              </m:oMath>
                            </m:oMathPara>
                          </w:p>
                          <w:p w:rsidR="00004061" w:rsidRPr="0017319F" w:rsidRDefault="00004061" w:rsidP="00F247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0≤JJ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SIZ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TP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004061" w:rsidRPr="0017319F" w:rsidRDefault="00004061" w:rsidP="00F247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0≤ii≤TPB-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053E">
              <mc:AlternateContent>
                <mc:Choice Requires="wpc">
                  <w:drawing>
                    <wp:inline distT="0" distB="0" distL="0" distR="0">
                      <wp:extent cx="5062855" cy="1818005"/>
                      <wp:effectExtent l="635" t="0" r="3810" b="1905"/>
                      <wp:docPr id="583" name="Canvas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2695" y="369570"/>
                                  <a:ext cx="1189990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4" name="Text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060" y="1619885"/>
                                  <a:ext cx="119062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7319F" w:rsidRDefault="00004061" w:rsidP="0017319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17319F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ernel</w:t>
                                    </w:r>
                                  </w:p>
                                </w:txbxContent>
                              </wps:txbx>
                              <wps:bodyPr rot="0" vert="horz" wrap="square" lIns="50914" tIns="25457" rIns="50914" bIns="25457" anchor="t" anchorCtr="0" upright="1">
                                <a:noAutofit/>
                              </wps:bodyPr>
                            </wps:wsp>
                            <wps:wsp>
                              <wps:cNvPr id="145" name="Straight Connector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7270" y="875665"/>
                                  <a:ext cx="610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Straight Connector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3805" y="1111885"/>
                                  <a:ext cx="610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Text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773430"/>
                                  <a:ext cx="65214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7319F" w:rsidRDefault="00004061" w:rsidP="0017319F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JJ</m:t>
                                        </m:r>
                                        <m:r>
                                          <w:rPr>
                                            <w:rFonts w:asci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TP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50914" tIns="25457" rIns="50914" bIns="25457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8" name="Pictur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3165" y="894715"/>
                                  <a:ext cx="44894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9" name="Straight Connector 12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877945" y="594995"/>
                                  <a:ext cx="739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Straight Connector 127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147185" y="705485"/>
                                  <a:ext cx="671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Straight Connector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3805" y="111188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Text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040" y="0"/>
                                  <a:ext cx="69723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7319F" w:rsidRDefault="002B5D5F" w:rsidP="0017319F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m:t>B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×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TP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50914" tIns="25457" rIns="50914" bIns="25457" anchor="t" anchorCtr="0" upright="1">
                                <a:noAutofit/>
                              </wps:bodyPr>
                            </wps:wsp>
                            <wps:wsp>
                              <wps:cNvPr id="153" name="Arc 133"/>
                              <wps:cNvSpPr>
                                <a:spLocks/>
                              </wps:cNvSpPr>
                              <wps:spPr bwMode="auto">
                                <a:xfrm rot="16200000" flipH="1" flipV="1">
                                  <a:off x="3744595" y="805815"/>
                                  <a:ext cx="122555" cy="269875"/>
                                </a:xfrm>
                                <a:custGeom>
                                  <a:avLst/>
                                  <a:gdLst>
                                    <a:gd name="T0" fmla="*/ 2352 w 218900"/>
                                    <a:gd name="T1" fmla="*/ 191419 h 482295"/>
                                    <a:gd name="T2" fmla="*/ 114936 w 218900"/>
                                    <a:gd name="T3" fmla="*/ 302 h 482295"/>
                                    <a:gd name="T4" fmla="*/ 217052 w 218900"/>
                                    <a:gd name="T5" fmla="*/ 197023 h 48229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8900" h="482295" stroke="0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  <a:lnTo>
                                        <a:pt x="109450" y="241148"/>
                                      </a:lnTo>
                                      <a:lnTo>
                                        <a:pt x="2352" y="191419"/>
                                      </a:lnTo>
                                      <a:close/>
                                    </a:path>
                                    <a:path w="218900" h="482295" fill="none">
                                      <a:moveTo>
                                        <a:pt x="2352" y="191419"/>
                                      </a:moveTo>
                                      <a:cubicBezTo>
                                        <a:pt x="13450" y="75392"/>
                                        <a:pt x="61186" y="-5641"/>
                                        <a:pt x="114936" y="302"/>
                                      </a:cubicBezTo>
                                      <a:cubicBezTo>
                                        <a:pt x="165537" y="5898"/>
                                        <a:pt x="207781" y="87279"/>
                                        <a:pt x="217052" y="1970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4" name="Straight Connector 134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184650" y="996315"/>
                                  <a:ext cx="194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4815" y="104140"/>
                                  <a:ext cx="31305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7319F" w:rsidRDefault="00004061" w:rsidP="00F24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17319F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i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0914" tIns="25457" rIns="50914" bIns="25457" anchor="t" anchorCtr="0" upright="1">
                                <a:noAutofit/>
                              </wps:bodyPr>
                            </wps:wsp>
                            <wps:wsp>
                              <wps:cNvPr id="156" name="Straight Connector 13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978275" y="700405"/>
                                  <a:ext cx="8229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Straight Connector 137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339590" y="996315"/>
                                  <a:ext cx="194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Straight Connector 13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234815" y="988060"/>
                                  <a:ext cx="194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rc 13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242435" y="226695"/>
                                  <a:ext cx="148590" cy="296545"/>
                                </a:xfrm>
                                <a:custGeom>
                                  <a:avLst/>
                                  <a:gdLst>
                                    <a:gd name="T0" fmla="*/ 3421 w 264869"/>
                                    <a:gd name="T1" fmla="*/ 205358 h 530525"/>
                                    <a:gd name="T2" fmla="*/ 138471 w 264869"/>
                                    <a:gd name="T3" fmla="*/ 275 h 530525"/>
                                    <a:gd name="T4" fmla="*/ 262178 w 264869"/>
                                    <a:gd name="T5" fmla="*/ 212059 h 53052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4869" h="530525" stroke="0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  <a:lnTo>
                                        <a:pt x="132435" y="265263"/>
                                      </a:lnTo>
                                      <a:lnTo>
                                        <a:pt x="3421" y="205358"/>
                                      </a:lnTo>
                                      <a:close/>
                                    </a:path>
                                    <a:path w="264869" h="530525" fill="none">
                                      <a:moveTo>
                                        <a:pt x="3421" y="205358"/>
                                      </a:moveTo>
                                      <a:cubicBezTo>
                                        <a:pt x="17849" y="80700"/>
                                        <a:pt x="74651" y="-5557"/>
                                        <a:pt x="138471" y="275"/>
                                      </a:cubicBezTo>
                                      <a:cubicBezTo>
                                        <a:pt x="199052" y="5812"/>
                                        <a:pt x="250015" y="93059"/>
                                        <a:pt x="262178" y="2120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lg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0" name="Text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2970" y="895985"/>
                                  <a:ext cx="2692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061" w:rsidRPr="0017319F" w:rsidRDefault="00004061" w:rsidP="00F2470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7319F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  <w:r w:rsidRPr="00F24707">
                                      <w:rPr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0914" tIns="25457" rIns="50914" bIns="25457" anchor="t" anchorCtr="0" upright="1">
                                <a:noAutofit/>
                              </wps:bodyPr>
                            </wps:wsp>
                            <wps:wsp>
                              <wps:cNvPr id="161" name="Straight Connector 1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48150" y="369570"/>
                                  <a:ext cx="1454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Straight Connector 1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80155" y="880110"/>
                                  <a:ext cx="254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diamond" w="lg" len="sm"/>
                                  <a:tailEnd type="diamond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Straight Connector 129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3655060" y="95694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Straight Connector 129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4121150" y="95694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Straight Connector 129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3885565" y="95694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Straight Connector 129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3418205" y="95694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Straight Connector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3805" y="875030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Straight Connector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3805" y="134937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Straight Connector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3805" y="635635"/>
                                  <a:ext cx="1188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Straight Connector 13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 flipV="1">
                                  <a:off x="4064000" y="592455"/>
                                  <a:ext cx="635" cy="822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83" o:spid="_x0000_s1233" editas="canvas" style="width:398.65pt;height:143.15pt;mso-position-horizontal-relative:char;mso-position-vertical-relative:line" coordsize="50628,1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FJKrgwAAPRxAAAOAAAAZHJzL2Uyb0RvYy54bWzsXV1v28oRfS/Q/0Do&#10;sYCuueTyS4hz4Uh2e4G0DRq37xRFWUQokiVpy74X/e89sx8UKUuyncSWZVNBLFJcLZe7M7Mz58yu&#10;Pvx6u0yNm7iskjw7HbBfzIERZ1E+S7Kr08G/Ly+G/sCo6jCbhWmexaeDu7ga/Prxz3/6sCpGsZUv&#10;8nQWlwYqyarRqjgdLOq6GJ2cVNEiXobVL3kRZ7g4z8tlWOO0vDqZleEKtS/TE8s03ZNVXs6KMo/i&#10;qsKnE3lx8FHUP5/HUf3P+byKayM9HaBttfhbir9T+nvy8UM4uirDYpFEqhnhd7RiGSYZbtpUNQnr&#10;0Lguk3tVLZOozKt8Xv8S5cuTfD5Polg8A56GmRtPMw6zm7ASDxOhd3QDcfQT651eUbuz/CJJU/TG&#10;CWof0Wf0vsL4xHQ5zbqF5CeirCqzKjCAVdEMZfVjTfy6CItYPHk1iv5x86U0khnki9sDIwuXEKR/&#10;YWjD7CqNDcYCGkZqAEp+Lb6U1Naq+JxH3yojy8cLlIvPyjJfLeJwhoYxKo/Gt75AJxW+akxXf89n&#10;qD+8rnMxorfzckkVYqyM29OB7fmWGzgD4w7HOPCUDMW3tRHhOmN+EAQQtQgFcMI82xG3C0e6pqKs&#10;6r/G+dKgg9NBiScRdwpvPlc1tSwc6SKdXqdON1aoNTAdukEIfZmnYY3DZYHeqbKrgRGmV1DEqC5F&#10;lVWeJjMaWdElpFTxOC2NmxDqMPvGRJn0eolHlp8xk15SK/A5dEd+Lj5Cu4ReUhWilZ3aqcmTsFrI&#10;L4hLsp5lUkPF02R5OvBb1dNYnGczPG84qsMklce4h5Q19Cd6gy5SzwpV+iMwg3P/3OdDbrnnQ25O&#10;JsOzizEfuhfMcyb2ZDyesP/RMzE+WiSzWZzRo2u1ZvxxIqkMjFTIRrE7z1qVV9OmHy/ES41xq9hJ&#10;txmix/As+l08nRBCkjspv9N8dgcZLHOIBUYYdhUHi7z8fWCsYKMwxP+9Dst4YKS/ZZDjgHFORk2c&#10;cMezcFK2r0zbV8IsQlVSNgx5Mq6lKbwuyuRqgXtJicjyM0j/PBHCSJoh24WW0wm0XLb2BdSda3W/&#10;RM99ym8NPG9X1436Fp/rlj+n1psuupeU2mWB7wullsIp1T4wXQtmQah94DOMhVTln6H1pAZrC/0O&#10;VKSj9czi5icrGF64vjfkF9wZBp7pD00WfApckwd8ctHV+s9JFv+41pOpDRyMKfV+S69x0lZ/YdL0&#10;YHeKPdHwNUaLmq+thH7fZi3q2+mtmBa5q5XiiQbEMWFCtAGxHJgQbUDUFWlA1BVtQDDhHIn5gD5K&#10;b+FrXYZk4YxxnmWYb/PSYJZwA5QXMM6k2xDdZl83PAfhilzeFXAKOo6D/MrjHQcHBhreApkQ33Nc&#10;d8OCuMz06TIZEPchnyGFiAi5fFM+w101yWsS5XD0RN15pU5Dy2Y32i29Mfg5j/IFaA556UnX3as1&#10;lrY1cLZfQGs8z/ZN6W4zvO5NvG210VZ4x5TbK81ReNrHqTSYOeVUoz1Vp60oFJW+jKdqwWXxKDzE&#10;NALd4bZQirWj6joW48pPtTzXgn/T+6k6JH5yKNf7qYRWPDCTrf1UT88dx+KnFkk0wn8VTODoHoTw&#10;MEKJb9XXFLRLlHP5qDqWYfntuhgCJCzCOpkmaVLfCcATXh81Krv5kkTkstJJGyAD3irtEK7TbeHn&#10;Cg3X5eS3gDAl0QZAVhVwjLWP2y1+QqedW07TpNC4Eh2rhwOc8DCCK1HPSR5dL+OsljBuGQPIAoZc&#10;LZKiQhAyipfTeAZw7LcZg08MCLmG/w2YIpNYGUTuHjxk+WemGVifhmPHHAMe8s6HZwH3hp557nGT&#10;+2zMxjpQvK5iPH6YTorkJ0SKAk/T3sc9bQhH1EMiiiwjwi2Fh1vVZVxHC/p4DpRKfU4Ym74gen3d&#10;0TQGj4IoLe7aDOGFiDTQAWwj0uDcD/QUwGzu9lDFj6B5/RSwdQrQ0or4hQ7x/8VAw0CbwK1Rf4OV&#10;PF/8IgFcBsWil4jTNXvge57QPXhnTsADEAnCGMBmCPbAswHIKBBA25M+mjlm3uAooxmKH/YAZ40b&#10;dwgV4gwzGuB3EeCYDt9E4l0PhKAKcHoVegvU23GqENzW3SpkvzD2/BCKRsCaoA/fMfpMVLmcjXvw&#10;WcbnBwCfgZpt4GhuW1VeDkezfQ/cosTRNiG0wLMAqwmmpofQNujQHkKTTr9w63fluDRk0NOpXv/Y&#10;IDTFXimUBWf3IKIn5cTtSAxzmsSwszIymG3rboKLSkZDoC+S2NVWrbmyn8LdCOaMObCcvxFMJo7+&#10;Q0dUuQ7wPM4dlR4G3srfxF4YAHdHeafIIwMRTA0F6qOjvOhaJodRnZrcRVrhTKFdVzNtHmGA5ssU&#10;yYp/OTEs27GMlWEh90xnb60LUkt1QYbwkgXGwuC+BaZATnfrojC+66KMB7a7s1b0d1PUNq2dVSK9&#10;oClnMc/c01B0S1OUIcXDsnfWCoqyKWoaLqmc4TqOLYJ76i7dS6BlHlcQuOnughifZgTCBYZCaDdy&#10;BdSo4AgpEch4vXSFMBR5RbmCl3L6uJRpA+EIxWhY16W9Tmn0PmCBSyG6uOO90n6nNDqWSmv5EaXl&#10;t1SjKK9wM+21HBhIe53KcQeyTM9CTaJDyndREmQsTgdKQpC9W+bfgL1KHGOZ38SXufhKTY9Ikica&#10;IiVLCfO6VHQ9TaJP8e/t7wBz1ASVYweCJkMLRHUuHFGMLR5s6Lhc9Ju+xIQ8imuQN3WjbvXdM1kj&#10;gFDHhhQQ4OIHwnrqGi3T83xoBy7B+fVEFmlzTYiquCZFcesN06zzXCagHTnkFkdzxc0wJLqUfpcN&#10;295zukyU5lUsLQONzQNjRADy6SBDhrUQkXX377vVutTWfnsjg4T+lx2oDoTAk5607GwTYL7JDFuj&#10;FrlLQjpIx9Mr5I/GSBJexireUem3qmBVx2FaL5ByKot0CgtxJmncRsD0+bnvLD/XwSS0B+TgZDTJ&#10;uzoMTuhzV5njIAAjtgG1M8DvmgXrccIeJ6TMe5pwVbzyUmwVBQNShXTikNtmqF4O8OCWDYocrYE7&#10;xEyg7Buoh81sU0cuSIDvE9zbSeA96vG8qEezwutYEoeUFXlu1GNvqq6Mhg81/9oBVsoB3iB74pmA&#10;UjfmXwIgaEXNO2Yc+nx3kdAkp9rDUQ5N6u62fBFgB4d0Ym07cGg1KZSod2IFCtJdZtqr0KtQoSbr&#10;dKsKNZzFQeLAll+LdZu0ihMKLbP2xMrNgNtMzUN9HNjHgYeKA5usRUlgNR5vQ1OBaP0+AosYq02e&#10;ilv4h1WGNLFYlks7GnS1AnlVehcD+GlYGkrXgf79EE9lc4sRo+Ry31Vw+5qqafNUlunYjg/6x0HQ&#10;KRPY26xOh6eyfSSE7ay1zVPBHd1ZZYencsFU+TurRK81VJGFONghQm17Q3ue6vJ5eCopQcRTqY5/&#10;gKciyZPCLiRLCfMDFIjnc2glNMQ3EcFIBZGMigdoUdY3BJ0rXETNHDEhj/JeDbvbZVi6Z4qnwqYh&#10;ikoDa9whxSzHNBUwE0AdujyVEFV5NyGK6sm6t9CskrqVvVZ9LAdzNeGoS+l3WXp7z+ky+3iq+2P0&#10;AE+1/VbvY5AUPSVsbEPM9jxVz1Nh0m3SheSKK0jFvTVGhPJU/T4yO7KDCGfqguzrLTOUf/Uyq3Nt&#10;zi1ktshJBZH9ZvI6UoKw2YlKLYStl6BZy+3SG0N9z95RFPU0VDfqfPMbLb2WpVlywy7q/s7+MK9t&#10;GxmQpQrq6lH29ppaZCDvYbllltIzo+z7kw4RyoG5k1Zl65503OHkQBLU/i4hjsem9qsMmFkSLvNs&#10;JjJgmmyZaikDgG6yzJ6ir9bCtuaA7/QsCApQDNdL8eQuYv7dqSZcBEwHVUJsDIkoTSIqgBkZMMUO&#10;ooJNtNTEDiLdl1d3T+xvc6+aXg+xx2uzpeRx6mGTaL8N6rfasOUz7Q4lE/KhTfQCFKfz8cm/0ln4&#10;SPrV2zUGjkt5Xh1d7Je7DYQnKnulX+52MO7Z3ZtA+Uq0iWOrRO1e9tqkNlN+49sdH+fcBO9rt4/4&#10;SrTJxhaGjtqdp9emXpseh+UeIuLam1z4WrSJMx8MrABUe23qten1atP+LMP2JgfPFDe146PWfiBY&#10;gmxubhLax0d9fHSfTzzEHLQ/sfBwWoM1zIEt0ztaqYT9Ljo9rHCPhj+E2jTJhNtAugNuPoUfNlC/&#10;bdBrzVv+taSjhA8oL2M3fHCA1VRrbHvrXjPcdAkEF7GPg7wRkE8dlJs0TXC+aqkVGaJ1Au9GJsnb&#10;JJz65SH7pyOwuPiVvwJ780Iy1M8g0m8Xts8F17v+scaP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ZKBpDaAAAABQEAAA8AAABkcnMvZG93bnJldi54bWxMjkFLw0AQhe+C/2EZ&#10;wZvdmEKbxmyKCoJ4srHodZJMk9DsbMhu2vjvHb3Yy8DjPb75su1se3Wi0XeODdwvIlDElas7bgzs&#10;P17uElA+INfYOyYD3+Rhm19fZZjW7sw7OhWhUQJhn6KBNoQh1dpXLVn0CzcQS3dwo8UgcWx0PeJZ&#10;4LbXcRSttMWO5UOLAz23VB2LyRqIvqa3V1/shwSrzw09deV7vCuNub2ZHx9ABZrD/xh+9UUdcnEq&#10;3cS1V70wZPd3pVtv1ktQpYE4WS1B55m+tM9/AAAA//8DAFBLAwQKAAAAAAAAACEAGpoFVUIDAABC&#10;AwAAFAAAAGRycy9tZWRpYS9pbWFnZTEucG5niVBORw0KGgoAAAANSUhEUgAAAJoAAAAuCAIAAABf&#10;xpcjAAAAAXNSR0IArs4c6QAAAvxJREFUeF7tmz/aATEQxvlOoKLjCFyEEzkCF3ABampaLaWSjooT&#10;+MaT51nszuTfRtjsu/Umk7y/JDOZ2W3e7/cGnlQU+EtlIpjHQwHgTGodACdwviuw3++b789qtUpK&#10;pA9MhiTKiUYylrdTdnfSIAaDQflxoAeSMQBRimy9n/P5XMQwmUy8O6xVQxKqqN7xeCwjQsO7Mcty&#10;OBx6d1jDhiRXkSgJ6y2FJ06w9FY81zAsUR+cYBmKpeqHJXo4HDysOOOkwx3+0kNofZPxeFxUdbfb&#10;uRpyw0kGEILGVMCVqANOsIwJMrM1n8/t96gtTur0K5OBUVLA/u5nhZO9IUHoyApcr1fjNjXgZINY&#10;mobrmW4cB154VUDya8Ykgw4nxcrsAgTLCItPIrperzXWRZySswTLCCyVCYmoxpU2qVluC14ul06n&#10;w+5LOnvb7XZkn1Fnc5oKBx283W43J06+orLZbMDydxZQv9+Xwpder7dYLPJDzY4ONt2j3kZiPdoB&#10;yxqSiCo6r/HR03dKS3I2m313MrCuSe0qaplET99JxXGWaNG5/s5ZVLeRGBmZv0YYjUZ1U+035zud&#10;To0De+7O0+lE3lVqgJjWKOXnXrjdbq1WS+r/NcR97k6Keulcla6bFO7SBeZzI0bPkgIku8RSpRRe&#10;ryvMvVOzTeliS6EzpI+mgGsOgPGdapuyafcwX5tFE6PihiiHwOYAVMmMz+dorgHb7ZYVBHm+CHcn&#10;KcOn/+jEUFGRcgsg+lGiEkvjR37meieV2Sp+aKUwfMsKthmnWoaUG0pBlWrOwf77ElucRHS5XFZT&#10;jWqP2smvOeDUVOCqLdgPj96J5SMd6+rSWS9tebK72qrP+6H+V3HGSRLjK/iw6yzgfw0+OEE0IM6A&#10;LH0O22wm2KPloYZlWQqntEfhRy0xs/+lGBMF+s49D9usUzYyoiuN5ZRq+xp763ONY4vqmcvX+jCe&#10;Ciz4dyXITSdItYopkAUZHDr5igJld+dXBg2jkgLAmdTaAE7gTEqBpCbzD/+KgiyH4k8yAAAAAElF&#10;TkSuQmCCUEsBAi0AFAAGAAgAAAAhALGCZ7YKAQAAEwIAABMAAAAAAAAAAAAAAAAAAAAAAFtDb250&#10;ZW50X1R5cGVzXS54bWxQSwECLQAUAAYACAAAACEAOP0h/9YAAACUAQAACwAAAAAAAAAAAAAAAAA7&#10;AQAAX3JlbHMvLnJlbHNQSwECLQAUAAYACAAAACEAFjhSSq4MAAD0cQAADgAAAAAAAAAAAAAAAAA6&#10;AgAAZHJzL2Uyb0RvYy54bWxQSwECLQAUAAYACAAAACEAqiYOvrwAAAAhAQAAGQAAAAAAAAAAAAAA&#10;AAAUDwAAZHJzL19yZWxzL2Uyb0RvYy54bWwucmVsc1BLAQItABQABgAIAAAAIQBmSgaQ2gAAAAUB&#10;AAAPAAAAAAAAAAAAAAAAAAcQAABkcnMvZG93bnJldi54bWxQSwECLQAKAAAAAAAAACEAGpoFVUID&#10;AABCAwAAFAAAAAAAAAAAAAAAAAAOEQAAZHJzL21lZGlhL2ltYWdlMS5wbmdQSwUGAAAAAAYABgB8&#10;AQAAghQAAAAA&#10;">
                      <v:shape id="_x0000_s1234" type="#_x0000_t75" style="position:absolute;width:50628;height:18180;visibility:visible;mso-wrap-style:square">
                        <v:fill o:detectmouseclick="t"/>
                        <v:path o:connecttype="none"/>
                      </v:shape>
                      <v:rect id="Rectangle 119" o:spid="_x0000_s1235" style="position:absolute;left:37826;top:3695;width:11900;height:11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O5cEA&#10;AADcAAAADwAAAGRycy9kb3ducmV2LnhtbERPS4vCMBC+C/sfwizsTVN3fdE1ikgEPWq9eBua2bbY&#10;TLpN1PrvjSB4m4/vOfNlZ2txpdZXjhUMBwkI4tyZigsFx2zTn4HwAdlg7ZgU3MnDcvHRm2Nq3I33&#10;dD2EQsQQ9ikqKENoUil9XpJFP3ANceT+XGsxRNgW0rR4i+G2lt9JMpEWK44NJTa0Lik/Hy5WwWp3&#10;GurJOGx1NdX/WteZ786ZUl+f3eoXRKAuvMUv99bE+aMf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0TuXBAAAA3AAAAA8AAAAAAAAAAAAAAAAAmAIAAGRycy9kb3du&#10;cmV2LnhtbFBLBQYAAAAABAAEAPUAAACGAwAAAAA=&#10;" filled="f" strokecolor="black [3200]" strokeweight="1.5pt"/>
                      <v:shape id="TextBox 40" o:spid="_x0000_s1236" type="#_x0000_t202" style="position:absolute;left:37820;top:16198;width:1190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oXL8A&#10;AADcAAAADwAAAGRycy9kb3ducmV2LnhtbERPy6rCMBDdX/AfwghuRFO9KlKNIoLg0ifdDs3YVptJ&#10;baLWv78RhLubw3nOfNmYUjypdoVlBYN+BII4tbrgTMHpuOlNQTiPrLG0TAre5GC5aP3MMdb2xXt6&#10;HnwmQgi7GBXk3lexlC7NyaDr24o4cBdbG/QB1pnUNb5CuCnlMIom0mDBoSHHitY5pbfDwyjw9zJJ&#10;xtq+uZva1Tkqdr9XypTqtJvVDISnxv+Lv+6tDvNHI/g8Ey6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ehcvwAAANwAAAAPAAAAAAAAAAAAAAAAAJgCAABkcnMvZG93bnJl&#10;di54bWxQSwUGAAAAAAQABAD1AAAAhAMAAAAA&#10;" filled="f" stroked="f">
                        <v:textbox inset="1.41428mm,.70714mm,1.41428mm,.70714mm">
                          <w:txbxContent>
                            <w:p w:rsidR="00004061" w:rsidRPr="0017319F" w:rsidRDefault="00004061" w:rsidP="001731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319F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ernel</w:t>
                              </w:r>
                            </w:p>
                          </w:txbxContent>
                        </v:textbox>
                      </v:shape>
                      <v:line id="Straight Connector 121" o:spid="_x0000_s1237" style="position:absolute;visibility:visible;mso-wrap-style:square" from="35572,8756" to="4168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EIcEAAADcAAAADwAAAGRycy9kb3ducmV2LnhtbERPTWvCQBC9C/0Pywi96UZbQ4jZiIiF&#10;Hltb70N2TILZ2XR3TdL++m6h4G0e73OK3WQ6MZDzrWUFq2UCgriyuuVawefHyyID4QOyxs4yKfgm&#10;D7vyYVZgru3I7zScQi1iCPscFTQh9LmUvmrIoF/anjhyF+sMhghdLbXDMYabTq6TJJUGW44NDfZ0&#10;aKi6nm5GwZPPjkl6OH6d3zL6sSu3v0zDqNTjfNpvQQSawl38737Vcf7zBv6eiRf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cQhwQAAANwAAAAPAAAAAAAAAAAAAAAA&#10;AKECAABkcnMvZG93bnJldi54bWxQSwUGAAAAAAQABAD5AAAAjwMAAAAA&#10;" strokecolor="black [3200]" strokeweight="1.5pt">
                        <v:stroke dashstyle="1 1" joinstyle="miter"/>
                      </v:line>
                      <v:line id="Straight Connector 122" o:spid="_x0000_s1238" style="position:absolute;visibility:visible;mso-wrap-style:square" from="37738,11118" to="43846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9aVsAAAADcAAAADwAAAGRycy9kb3ducmV2LnhtbERPTYvCMBC9L/gfwgje1tR1KaUaRUTB&#10;466r96EZ22IzqUm2rf76jSDsbR7vc5brwTSiI+drywpm0wQEcWF1zaWC08/+PQPhA7LGxjIpuJOH&#10;9Wr0tsRc256/qTuGUsQQ9jkqqEJocyl9UZFBP7UtceQu1hkMEbpSaod9DDeN/EiSVBqsOTZU2NK2&#10;ouJ6/DUK5j7bJel2dzt/ZfSwM7e5DF2v1GQ8bBYgAg3hX/xyH3Sc/5nC85l4gV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/WlbAAAAA3AAAAA8AAAAAAAAAAAAAAAAA&#10;oQIAAGRycy9kb3ducmV2LnhtbFBLBQYAAAAABAAEAPkAAACOAwAAAAA=&#10;" strokecolor="black [3200]" strokeweight="1.5pt">
                        <v:stroke dashstyle="1 1" joinstyle="miter"/>
                      </v:line>
                      <v:shape id="TextBox 52" o:spid="_x0000_s1239" type="#_x0000_t202" style="position:absolute;left:29527;top:7734;width:65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2K8IA&#10;AADcAAAADwAAAGRycy9kb3ducmV2LnhtbERPS2vCQBC+C/0PyxR6kWbTqq2k2YgIBY/1UXIdsmOS&#10;Njsbs9sk/vuuIHibj+856Wo0jeipc7VlBS9RDIK4sLrmUsHx8Pm8BOE8ssbGMim4kINV9jBJMdF2&#10;4B31e1+KEMIuQQWV920ipSsqMugi2xIH7mQ7gz7ArpS6wyGEm0a+xvGbNFhzaKiwpU1Fxe/+zyjw&#10;5ybPF9peeFrY9Xdcf81+qFTq6XFcf4DwNPq7+Obe6jB//g7XZ8IF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3YrwgAAANwAAAAPAAAAAAAAAAAAAAAAAJgCAABkcnMvZG93&#10;bnJldi54bWxQSwUGAAAAAAQABAD1AAAAhwMAAAAA&#10;" filled="f" stroked="f">
                        <v:textbox inset="1.41428mm,.70714mm,1.41428mm,.70714mm">
                          <w:txbxContent>
                            <w:p w:rsidR="00004061" w:rsidRPr="0017319F" w:rsidRDefault="00004061" w:rsidP="0017319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JJ</m:t>
                                  </m:r>
                                  <m:r>
                                    <w:rPr>
                                      <w:rFonts w:asci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TP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Picture 125" o:spid="_x0000_s1240" type="#_x0000_t75" style="position:absolute;left:24631;top:8947;width:4490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BG8DFAAAA3AAAAA8AAABkcnMvZG93bnJldi54bWxEj0FrwkAQhe8F/8MyQm91YyilRlfRUsFC&#10;DzX6A4bsmA1mZ2N21fjvO4dCbzO8N+99s1gNvlU36mMT2MB0koEiroJtuDZwPGxf3kHFhGyxDUwG&#10;HhRhtRw9LbCw4c57upWpVhLCsUADLqWu0DpWjjzGSeiIRTuF3mOSta+17fEu4b7VeZa9aY8NS4PD&#10;jj4cVefy6g18lfn2+3opP1038/llg8efGZ2NeR4P6zmoREP6N/9d76zgvwqtPCMT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QRvAxQAAANwAAAAPAAAAAAAAAAAAAAAA&#10;AJ8CAABkcnMvZG93bnJldi54bWxQSwUGAAAAAAQABAD3AAAAkQMAAAAA&#10;">
                        <v:imagedata r:id="rId11" o:title=""/>
                        <v:path arrowok="t"/>
                      </v:shape>
                      <v:line id="Straight Connector 126" o:spid="_x0000_s1241" style="position:absolute;rotation:-90;visibility:visible;mso-wrap-style:square" from="38779,5950" to="46170,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wJ8MAAADcAAAADwAAAGRycy9kb3ducmV2LnhtbERPTWvCQBC9C/6HZYTedKOI1Ogq2iIU&#10;LBWNeh6yYxLNzsbsVuO/dwsFb/N4nzOdN6YUN6pdYVlBvxeBIE6tLjhTsE9W3XcQziNrLC2Tggc5&#10;mM/arSnG2t55S7edz0QIYRejgtz7KpbSpTkZdD1bEQfuZGuDPsA6k7rGewg3pRxE0UgaLDg05FjR&#10;R07pZfdrFHz2D4PFddh8Hy9rud64ZZL8jM5KvXWaxQSEp8a/xP/uLx3mD8fw90y4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iMCf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27" o:spid="_x0000_s1242" style="position:absolute;rotation:-90;visibility:visible;mso-wrap-style:square" from="41471,7054" to="48183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PZ8cAAADcAAAADwAAAGRycy9kb3ducmV2LnhtbESPT2vCQBDF7wW/wzIFb3WjqJTUVfxD&#10;oaBUNG3PQ3aapGZn0+xW47d3DgVvM7w37/1mtuhcrc7UhsqzgeEgAUWce1txYeAje316BhUissXa&#10;Mxm4UoDFvPcww9T6Cx/ofIyFkhAOKRooY2xSrUNeksMw8A2xaN++dRhlbQttW7xIuKv1KEmm2mHF&#10;0lBiQ+uS8tPxzxnYDD9Hy99xt/s6bfV2H1ZZ9j79Mab/2C1fQEXq4t38f/1mBX8i+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Q9nxwAAANwAAAAPAAAAAAAA&#10;AAAAAAAAAKECAABkcnMvZG93bnJldi54bWxQSwUGAAAAAAQABAD5AAAAlQMAAAAA&#10;" strokecolor="black [3200]" strokeweight="1.5pt">
                        <v:stroke dashstyle="1 1" joinstyle="miter"/>
                      </v:line>
                      <v:line id="Straight Connector 131" o:spid="_x0000_s1243" style="position:absolute;visibility:visible;mso-wrap-style:square" from="37738,11118" to="49625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yqc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OHM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3yqcUAAADcAAAADwAAAAAAAAAA&#10;AAAAAAChAgAAZHJzL2Rvd25yZXYueG1sUEsFBgAAAAAEAAQA+QAAAJMDAAAAAA==&#10;" strokecolor="black [3200]" strokeweight="1.5pt">
                        <v:stroke joinstyle="miter"/>
                      </v:line>
                      <v:shape id="TextBox 61" o:spid="_x0000_s1244" type="#_x0000_t202" style="position:absolute;left:38760;width:6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Dbr0A&#10;AADcAAAADwAAAGRycy9kb3ducmV2LnhtbERPSwrCMBDdC94hjOBGNFVRpBpFBMGlX9wOzdhWm0lt&#10;otbbG0FwN4/3ndmiNoV4UuVyywr6vQgEcWJ1zqmC42HdnYBwHlljYZkUvMnBYt5szDDW9sU7eu59&#10;KkIIuxgVZN6XsZQuycig69mSOHAXWxn0AVap1BW+Qrgp5CCKxtJgzqEhw5JWGSW3/cMo8PfifB5p&#10;++ZOYpenKN8Or5Qq1W7VyykIT7X/i3/ujQ7zRwP4PhMu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1Dbr0AAADcAAAADwAAAAAAAAAAAAAAAACYAgAAZHJzL2Rvd25yZXYu&#10;eG1sUEsFBgAAAAAEAAQA9QAAAIIDAAAAAA==&#10;" filled="f" stroked="f">
                        <v:textbox inset="1.41428mm,.70714mm,1.41428mm,.70714mm">
                          <w:txbxContent>
                            <w:p w:rsidR="00004061" w:rsidRPr="0017319F" w:rsidRDefault="00004061" w:rsidP="0017319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B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TP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133" o:spid="_x0000_s1245" style="position:absolute;left:37446;top:8057;width:1226;height:2699;rotation:-90;flip:x y;visibility:visible;mso-wrap-style:square;v-text-anchor:middle" coordsize="218900,4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1J8QA&#10;AADcAAAADwAAAGRycy9kb3ducmV2LnhtbERPTWvCQBC9C/6HZYTedGNLaonZiG2xWA+C1oPHITvN&#10;hmZnQ3bV1F/fLQje5vE+J1/0thFn6nztWMF0koAgLp2uuVJw+FqNX0D4gKyxcUwKfsnDohgOcsy0&#10;u/COzvtQiRjCPkMFJoQ2k9KXhiz6iWuJI/ftOoshwq6SusNLDLeNfEySZ2mx5thgsKU3Q+XP/mQV&#10;lLNQH2V6fd8eZq/6c5duTPWxUeph1C/nIAL14S6+udc6zk+f4P+ZeIE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dSfEAAAA3AAAAA8AAAAAAAAAAAAAAAAAmAIAAGRycy9k&#10;b3ducmV2LnhtbFBLBQYAAAAABAAEAPUAAACJAwAAAAA=&#10;" path="m2352,191419nsc13450,75392,61186,-5641,114936,302v50601,5596,92845,86977,102116,196721l109450,241148,2352,191419xem2352,191419nfc13450,75392,61186,-5641,114936,302v50601,5596,92845,86977,102116,196721e" filled="f" strokecolor="black [3200]" strokeweight="1.5pt">
                        <v:stroke startarrowwidth="wide" endarrow="classic" joinstyle="miter"/>
                        <v:path arrowok="t" o:connecttype="custom" o:connectlocs="1317,107111;64349,169;121520,110247" o:connectangles="0,0,0"/>
                      </v:shape>
                      <v:line id="Straight Connector 134" o:spid="_x0000_s1246" style="position:absolute;rotation:-90;visibility:visible;mso-wrap-style:square" from="41846,9963" to="43795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oJZMQAAADcAAAADwAAAGRycy9kb3ducmV2LnhtbERPTWvCQBC9C/6HZQq96UZRKdE1RKVQ&#10;sFQ01fOQHZPU7GyaXTX9991Cwds83ucsks7U4katqywrGA0jEMS51RUXCj6z18ELCOeRNdaWScEP&#10;OUiW/d4CY23vvKfbwRcihLCLUUHpfRNL6fKSDLqhbYgDd7atQR9gW0jd4j2Em1qOo2gmDVYcGkps&#10;aF1SfjlcjYLN6DhOvyfd++myldudW2XZx+xLqeenLp2D8NT5h/jf/abD/OkE/p4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glkxAAAANwAAAAPAAAAAAAAAAAA&#10;AAAAAKECAABkcnMvZG93bnJldi54bWxQSwUGAAAAAAQABAD5AAAAkgMAAAAA&#10;" strokecolor="black [3200]" strokeweight="1.5pt">
                        <v:stroke dashstyle="1 1" joinstyle="miter"/>
                      </v:line>
                      <v:shape id="TextBox 66" o:spid="_x0000_s1247" type="#_x0000_t202" style="position:absolute;left:42348;top:1041;width:313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bGsAA&#10;AADcAAAADwAAAGRycy9kb3ducmV2LnhtbERPS2vCQBC+F/wPywi9FN3YEpHoKkEQerRW8TpkxySa&#10;nY3ZbR7/3hWE3ubje85q05tKtNS40rKC2TQCQZxZXXKu4Pi7myxAOI+ssbJMCgZysFmP3laYaNvx&#10;D7UHn4sQwi5BBYX3dSKlywoy6Ka2Jg7cxTYGfYBNLnWDXQg3lfyMork0WHJoKLCmbUHZ7fBnFPh7&#10;dT7H2g78kdn0FJX7ryvlSr2P+3QJwlPv/8Uv97cO8+MYns+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TbGsAAAADcAAAADwAAAAAAAAAAAAAAAACYAgAAZHJzL2Rvd25y&#10;ZXYueG1sUEsFBgAAAAAEAAQA9QAAAIUDAAAAAA==&#10;" filled="f" stroked="f">
                        <v:textbox inset="1.41428mm,.70714mm,1.41428mm,.70714mm">
                          <w:txbxContent>
                            <w:p w:rsidR="00004061" w:rsidRPr="0017319F" w:rsidRDefault="00004061" w:rsidP="00F2470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17319F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i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Straight Connector 136" o:spid="_x0000_s1248" style="position:absolute;rotation:-90;visibility:visible;mso-wrap-style:square" from="39782,7004" to="48012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yiMMAAADcAAAADwAAAGRycy9kb3ducmV2LnhtbERPTWvCQBC9C/6HZQRvulFqkOgqaikI&#10;SkXTeh6y0yQ1O5tmV43/vlsoeJvH+5z5sjWVuFHjSssKRsMIBHFmdcm5go/0bTAF4TyyxsoyKXiQ&#10;g+Wi25ljou2dj3Q7+VyEEHYJKii8rxMpXVaQQTe0NXHgvmxj0AfY5FI3eA/hppLjKIqlwZJDQ4E1&#10;bQrKLqerUfA6+hyvfl7a/fmyk7uDW6fpe/ytVL/XrmYgPLX+Kf53b3WYP4nh75lw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Moj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37" o:spid="_x0000_s1249" style="position:absolute;rotation:-90;visibility:visible;mso-wrap-style:square" from="43395,9963" to="45344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XE8MAAADcAAAADwAAAGRycy9kb3ducmV2LnhtbERPTWvCQBC9C/6HZYTedKNYK9FVrFIo&#10;WCwa9TxkxyQ1OxuzW43/visUvM3jfc503phSXKl2hWUF/V4Egji1uuBMwT756I5BOI+ssbRMCu7k&#10;YD5rt6YYa3vjLV13PhMhhF2MCnLvq1hKl+Zk0PVsRRy4k60N+gDrTOoabyHclHIQRSNpsODQkGNF&#10;y5zS8+7XKFj1D4PFZdh8Hc9ruf5270myGf0o9dJpFhMQnhr/FP+7P3WY//oGj2fCB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olxPDAAAA3AAAAA8AAAAAAAAAAAAA&#10;AAAAoQIAAGRycy9kb3ducmV2LnhtbFBLBQYAAAAABAAEAPkAAACRAwAAAAA=&#10;" strokecolor="black [3200]" strokeweight="1.5pt">
                        <v:stroke dashstyle="1 1" joinstyle="miter"/>
                      </v:line>
                      <v:line id="Straight Connector 138" o:spid="_x0000_s1250" style="position:absolute;rotation:-90;visibility:visible;mso-wrap-style:square" from="42347,9881" to="44290,9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DYccAAADcAAAADwAAAGRycy9kb3ducmV2LnhtbESPT2vCQBDF7wW/wzIFb3WjqJTUVfxD&#10;oaBUNG3PQ3aapGZn0+xW47d3DgVvM7w37/1mtuhcrc7UhsqzgeEgAUWce1txYeAje316BhUissXa&#10;Mxm4UoDFvPcww9T6Cx/ofIyFkhAOKRooY2xSrUNeksMw8A2xaN++dRhlbQttW7xIuKv1KEmm2mHF&#10;0lBiQ+uS8tPxzxnYDD9Hy99xt/s6bfV2H1ZZ9j79Mab/2C1fQEXq4t38f/1mBX8it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dwNhxwAAANwAAAAPAAAAAAAA&#10;AAAAAAAAAKECAABkcnMvZG93bnJldi54bWxQSwUGAAAAAAQABAD5AAAAlQMAAAAA&#10;" strokecolor="black [3200]" strokeweight="1.5pt">
                        <v:stroke dashstyle="1 1" joinstyle="miter"/>
                      </v:line>
                      <v:shape id="Arc 139" o:spid="_x0000_s1251" style="position:absolute;left:42424;top:2266;width:1486;height:2966;flip:y;visibility:visible;mso-wrap-style:square;v-text-anchor:middle" coordsize="264869,53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lpsMA&#10;AADcAAAADwAAAGRycy9kb3ducmV2LnhtbERPS2sCMRC+C/0PYYTeNGtbX6tRSrHgoRetiMdhM27S&#10;bibLJrrb/nojFHqbj+85y3XnKnGlJljPCkbDDARx4bXlUsHh830wAxEissbKMyn4oQDr1UNvibn2&#10;Le/ouo+lSCEcclRgYqxzKUNhyGEY+po4cWffOIwJNqXUDbYp3FXyKcsm0qHl1GCwpjdDxff+4hR0&#10;Vm7H7eZrYi8vv9PT5sjWfDwr9djvXhcgInXxX/zn3uo0fzyH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lpsMAAADcAAAADwAAAAAAAAAAAAAAAACYAgAAZHJzL2Rv&#10;d25yZXYueG1sUEsFBgAAAAAEAAQA9QAAAIgDAAAAAA==&#10;" path="m3421,205358nsc17849,80700,74651,-5557,138471,275v60581,5537,111544,92784,123707,211784l132435,265263,3421,205358xem3421,205358nfc17849,80700,74651,-5557,138471,275v60581,5537,111544,92784,123707,211784e" filled="f" strokecolor="black [3200]" strokeweight="1.5pt">
                        <v:stroke startarrowwidth="wide" endarrow="classic" joinstyle="miter"/>
                        <v:path arrowok="t" o:connecttype="custom" o:connectlocs="1919,114788;77681,154;147080,118534" o:connectangles="0,0,0"/>
                      </v:shape>
                      <v:shape id="TextBox 46" o:spid="_x0000_s1252" type="#_x0000_t202" style="position:absolute;left:34429;top:8959;width:269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ubcUA&#10;AADcAAAADwAAAGRycy9kb3ducmV2LnhtbESPQWvDMAyF74P9B6PCLqV1VkYoWd1SxgbrYIel+QEi&#10;1uLQWA6216b/vjoUdpN4T+992uwmP6gzxdQHNvC8LEARt8H23Blojh+LNaiUkS0OgcnAlRLsto8P&#10;G6xsuPAPnevcKQnhVKEBl/NYaZ1aRx7TMozEov2G6DHLGjttI14k3A96VRSl9tizNDgc6c1Re6r/&#10;vIG27L6dPrxHOn291KvmMG+uw9yYp9m0fwWVacr/5vv1pxX8UvDlGZl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S5txQAAANwAAAAPAAAAAAAAAAAAAAAAAJgCAABkcnMv&#10;ZG93bnJldi54bWxQSwUGAAAAAAQABAD1AAAAigMAAAAA&#10;" filled="f" stroked="f" strokeweight="1.5pt">
                        <v:textbox inset="1.41428mm,.70714mm,1.41428mm,.70714mm">
                          <w:txbxContent>
                            <w:p w:rsidR="00004061" w:rsidRPr="0017319F" w:rsidRDefault="00004061" w:rsidP="00F2470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7319F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</w:t>
                              </w:r>
                              <w:r w:rsidRPr="00F24707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Straight Connector 141" o:spid="_x0000_s1253" style="position:absolute;flip:x y;visibility:visible;mso-wrap-style:square" from="42481,3695" to="43935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Uw8IAAADcAAAADwAAAGRycy9kb3ducmV2LnhtbERPTWvCQBC9F/wPywi9FN0YxErqKkEQ&#10;hJJDEnsfstMkbXZ2ya6a/vuuUOhtHu9zdofJDOJGo+8tK1gtExDEjdU9twou9WmxBeEDssbBMin4&#10;IQ+H/exph5m2dy7pVoVWxBD2GSroQnCZlL7pyKBfWkccuU87GgwRjq3UI95juBlkmiQbabDn2NCh&#10;o2NHzXd1NQquXMuiLtyxfM1fPtZfuWneXarU83zK30AEmsK/+M991nH+ZgWPZ+IF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/Uw8IAAADcAAAADwAAAAAAAAAAAAAA&#10;AAChAgAAZHJzL2Rvd25yZXYueG1sUEsFBgAAAAAEAAQA+QAAAJADAAAAAA=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142" o:spid="_x0000_s1254" style="position:absolute;flip:x y;visibility:visible;mso-wrap-style:square" from="37801,8801" to="37826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KtMMAAADcAAAADwAAAGRycy9kb3ducmV2LnhtbERPTWvDMAy9F/YfjAa7lNZZGN3I6pZQ&#10;KBRKDmm2u4jVJFssm9hNsn9fDwa76fE+td3PphcjDb6zrOB5nYAgrq3uuFHwUR1XbyB8QNbYWyYF&#10;P+Rhv3tYbDHTduKSxktoRAxhn6GCNgSXSenrlgz6tXXEkbvawWCIcGikHnCK4aaXaZJspMGOY0OL&#10;jg4t1d+Xm1Fw40oWVeEO5Wu+/Hz5yk19dqlST49z/g4i0Bz+xX/uk47zNyn8PhMv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SrTDAAAA3AAAAA8AAAAAAAAAAAAA&#10;AAAAoQIAAGRycy9kb3ducmV2LnhtbFBLBQYAAAAABAAEAPkAAACRAwAAAAA=&#10;" strokecolor="black [3200]" strokeweight="1.5pt">
                        <v:stroke startarrow="diamond" startarrowwidth="wide" startarrowlength="short" endarrow="diamond" endarrowwidth="wide" endarrowlength="short" joinstyle="miter"/>
                      </v:line>
                      <v:line id="Straight Connector 129" o:spid="_x0000_s1255" style="position:absolute;rotation:-90;flip:x;visibility:visible;mso-wrap-style:square" from="36550,9570" to="48437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A0sAAAADcAAAADwAAAGRycy9kb3ducmV2LnhtbERPy6rCMBDdX/AfwgjurqkKItUoIvhY&#10;ibYXrsuxGdtiMylN1Pr3RhDczeE8Z7ZoTSXu1LjSsoJBPwJBnFldcq7gL13/TkA4j6yxskwKnuRg&#10;Me/8zDDW9sFHuic+FyGEXYwKCu/rWEqXFWTQ9W1NHLiLbQz6AJtc6gYfIdxUchhFY2mw5NBQYE2r&#10;grJrcjMKlnwrT5XeHJJsv6tTOdm68/pfqV63XU5BeGr9V/xx73SYPx7B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nwNLAAAAA3AAAAA8AAAAAAAAAAAAAAAAA&#10;oQIAAGRycy9kb3ducmV2LnhtbFBLBQYAAAAABAAEAPkAAACOAwAAAAA=&#10;" strokecolor="black [3200]" strokeweight="1.5pt">
                        <v:stroke joinstyle="miter"/>
                      </v:line>
                      <v:line id="Straight Connector 129" o:spid="_x0000_s1256" style="position:absolute;rotation:-90;flip:x;visibility:visible;mso-wrap-style:square" from="41211,9569" to="53098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YpsAAAADcAAAADwAAAGRycy9kb3ducmV2LnhtbERPy6rCMBDdX/AfwgjurqkiItUoIvhY&#10;ibYXrsuxGdtiMylN1Pr3RhDczeE8Z7ZoTSXu1LjSsoJBPwJBnFldcq7gL13/TkA4j6yxskwKnuRg&#10;Me/8zDDW9sFHuic+FyGEXYwKCu/rWEqXFWTQ9W1NHLiLbQz6AJtc6gYfIdxUchhFY2mw5NBQYE2r&#10;grJrcjMKlnwrT5XeHJJsv6tTOdm68/pfqV63XU5BeGr9V/xx73SYPx7B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OWKbAAAAA3AAAAA8AAAAAAAAAAAAAAAAA&#10;oQIAAGRycy9kb3ducmV2LnhtbFBLBQYAAAAABAAEAPkAAACOAwAAAAA=&#10;" strokecolor="black [3200]" strokeweight="1.5pt">
                        <v:stroke joinstyle="miter"/>
                      </v:line>
                      <v:line id="Straight Connector 129" o:spid="_x0000_s1257" style="position:absolute;rotation:-90;flip:x;visibility:visible;mso-wrap-style:square" from="38855,9570" to="50742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9PcAAAADcAAAADwAAAGRycy9kb3ducmV2LnhtbERPy6rCMBDdX/AfwgjurqmCItUoIvhY&#10;ibYXrsuxGdtiMylN1Pr3RhDczeE8Z7ZoTSXu1LjSsoJBPwJBnFldcq7gL13/TkA4j6yxskwKnuRg&#10;Me/8zDDW9sFHuic+FyGEXYwKCu/rWEqXFWTQ9W1NHLiLbQz6AJtc6gYfIdxUchhFY2mw5NBQYE2r&#10;grJrcjMKlnwrT5XeHJJsv6tTOdm68/pfqV63XU5BeGr9V/xx73SYPx7B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C/T3AAAAA3AAAAA8AAAAAAAAAAAAAAAAA&#10;oQIAAGRycy9kb3ducmV2LnhtbFBLBQYAAAAABAAEAPkAAACOAwAAAAA=&#10;" strokecolor="black [3200]" strokeweight="1.5pt">
                        <v:stroke joinstyle="miter"/>
                      </v:line>
                      <v:line id="Straight Connector 129" o:spid="_x0000_s1258" style="position:absolute;rotation:-90;flip:x;visibility:visible;mso-wrap-style:square" from="34181,9570" to="46068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jSsEAAADcAAAADwAAAGRycy9kb3ducmV2LnhtbERPS4vCMBC+C/sfwix403Q9FKmmRRZ8&#10;nMStgh7HZmyLzaQ0qdZ/bxYW9jYf33OW2WAa8aDO1ZYVfE0jEMSF1TWXCk7H9WQOwnlkjY1lUvAi&#10;B1n6MVpiou2Tf+iR+1KEEHYJKqi8bxMpXVGRQTe1LXHgbrYz6APsSqk7fIZw08hZFMXSYM2hocKW&#10;visq7nlvFKy4ry+N3hzyYr9rj3K+ddf1Wanx57BagPA0+H/xn3unw/w4ht9nwgU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GNKwQAAANwAAAAPAAAAAAAAAAAAAAAA&#10;AKECAABkcnMvZG93bnJldi54bWxQSwUGAAAAAAQABAD5AAAAjwMAAAAA&#10;" strokecolor="black [3200]" strokeweight="1.5pt">
                        <v:stroke joinstyle="miter"/>
                      </v:line>
                      <v:line id="Straight Connector 131" o:spid="_x0000_s1259" style="position:absolute;visibility:visible;mso-wrap-style:square" from="37738,8750" to="49625,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QF+8UAAADcAAAADwAAAGRycy9kb3ducmV2LnhtbERPTWvCQBC9F/wPywi91Y092BLdiIgF&#10;RbDUlNrchuw0CWZnY3ZrYn99VxC8zeN9zmzem1qcqXWVZQXjUQSCOLe64kLBZ/r29ArCeWSNtWVS&#10;cCEH82TwMMNY244/6Lz3hQgh7GJUUHrfxFK6vCSDbmQb4sD92NagD7AtpG6xC+Gmls9RNJEGKw4N&#10;JTa0LCk/7n+Ngu7rlO620eagv1fpOssuf+/1OFXqcdgvpiA89f4uvrnXOsyfvMD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QF+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31" o:spid="_x0000_s1260" style="position:absolute;visibility:visible;mso-wrap-style:square" from="37738,13493" to="49625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uRic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oZVnZAI9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y5GJxwAAANwAAAAPAAAAAAAA&#10;AAAAAAAAAKECAABkcnMvZG93bnJldi54bWxQSwUGAAAAAAQABAD5AAAAlQMAAAAA&#10;" strokecolor="black [3200]" strokeweight="1.5pt">
                        <v:stroke joinstyle="miter"/>
                      </v:line>
                      <v:line id="Straight Connector 131" o:spid="_x0000_s1261" style="position:absolute;visibility:visible;mso-wrap-style:square" from="37738,6356" to="49625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0EsUAAADcAAAADwAAAGRycy9kb3ducmV2LnhtbERPTWvCQBC9F/wPywi91Y09SBvdiIgF&#10;RbDUlNrchuw0CWZnY3ZrYn99VxC8zeN9zmzem1qcqXWVZQXjUQSCOLe64kLBZ/r29ALCeWSNtWVS&#10;cCEH82TwMMNY244/6Lz3hQgh7GJUUHrfxFK6vCSDbmQb4sD92NagD7AtpG6xC+Gmls9RNJEGKw4N&#10;JTa0LCk/7n+Ngu7rlO620eagv1fpOssuf+/1OFXqcdgvpiA89f4uvrnXOsyfvML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c0E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36" o:spid="_x0000_s1262" style="position:absolute;rotation:-90;flip:x y;visibility:visible;mso-wrap-style:square" from="40640,5924" to="40646,14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8BW8QAAADcAAAADwAAAGRycy9kb3ducmV2LnhtbESPQUvDQBCF74L/YRnBi9hNCzYSuy22&#10;UPAmST2Y25Ads8HsbNjdtvHfOwfB2wzvzXvfbHazH9WFYhoCG1guClDEXbAD9wY+TsfHZ1ApI1sc&#10;A5OBH0qw297ebLCy4co1XZrcKwnhVKEBl/NUaZ06Rx7TIkzEon2F6DHLGnttI14l3I96VRRr7XFg&#10;aXA40cFR992cvYG6LfdttI0bn7Dmz+md1nP7YMz93fz6AirTnP/Nf9dvVvBLwZd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wFbxAAAANwAAAAPAAAAAAAAAAAA&#10;AAAAAKECAABkcnMvZG93bnJldi54bWxQSwUGAAAAAAQABAD5AAAAkgMAAAAA&#10;" strokecolor="black [3200]" strokeweight="1.5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A0DE5" w:rsidRPr="00BE053E" w:rsidTr="001C0F4D">
        <w:trPr>
          <w:jc w:val="center"/>
        </w:trPr>
        <w:tc>
          <w:tcPr>
            <w:tcW w:w="8640" w:type="dxa"/>
            <w:shd w:val="clear" w:color="auto" w:fill="auto"/>
          </w:tcPr>
          <w:p w:rsidR="006A0DE5" w:rsidRPr="00BE053E" w:rsidRDefault="006A0DE5" w:rsidP="00396842">
            <w:pPr>
              <w:pStyle w:val="Caption"/>
            </w:pPr>
            <w:r w:rsidRPr="00BE053E">
              <w:t xml:space="preserve">Figure </w:t>
            </w:r>
            <w:r w:rsidR="00721D87" w:rsidRPr="00BE053E">
              <w:fldChar w:fldCharType="begin"/>
            </w:r>
            <w:r w:rsidRPr="00BE053E">
              <w:instrText xml:space="preserve"> SEQ Figure \* ARABIC </w:instrText>
            </w:r>
            <w:r w:rsidR="00721D87" w:rsidRPr="00BE053E">
              <w:fldChar w:fldCharType="separate"/>
            </w:r>
            <w:r w:rsidR="002E76B3">
              <w:t>8</w:t>
            </w:r>
            <w:r w:rsidR="00721D87" w:rsidRPr="00BE053E">
              <w:fldChar w:fldCharType="end"/>
            </w:r>
            <w:r w:rsidRPr="00BE053E">
              <w:t xml:space="preserve"> : Tiling a two-dimensional kernel. Tiling on both (rows and columns).</w:t>
            </w:r>
          </w:p>
        </w:tc>
      </w:tr>
    </w:tbl>
    <w:p w:rsidR="00BE053E" w:rsidRDefault="00BE053E" w:rsidP="00BE053E">
      <w:pPr>
        <w:pStyle w:val="Style1"/>
        <w:ind w:left="990" w:hanging="990"/>
      </w:pPr>
      <w:bookmarkStart w:id="39" w:name="_Toc382238126"/>
      <w:r>
        <w:t>Global memory is parallel and interleaved</w:t>
      </w:r>
      <w:bookmarkEnd w:id="39"/>
    </w:p>
    <w:p w:rsidR="00531B18" w:rsidRPr="00531B18" w:rsidRDefault="00531B18" w:rsidP="00660A8C">
      <w:pPr>
        <w:spacing w:line="276" w:lineRule="auto"/>
      </w:pPr>
      <w:r>
        <w:t xml:space="preserve">Design threads </w:t>
      </w:r>
      <w:r w:rsidR="00660A8C">
        <w:t>in such a way</w:t>
      </w:r>
      <w:r>
        <w:t xml:space="preserve"> they access </w:t>
      </w:r>
      <w:r w:rsidR="00660A8C">
        <w:t>successive data</w:t>
      </w:r>
      <w:r>
        <w:t>.</w:t>
      </w:r>
    </w:p>
    <w:p w:rsidR="00B41626" w:rsidRDefault="00BE053E" w:rsidP="00193036">
      <w:pPr>
        <w:spacing w:line="276" w:lineRule="auto"/>
      </w:pPr>
      <w:r w:rsidRPr="00BE053E">
        <w:rPr>
          <w:i/>
          <w:iCs/>
        </w:rPr>
        <w:t>Interleaved</w:t>
      </w:r>
      <w:r>
        <w:rPr>
          <w:i/>
          <w:iCs/>
        </w:rPr>
        <w:t xml:space="preserve"> memory</w:t>
      </w:r>
      <w:r>
        <w:t>:</w:t>
      </w:r>
      <w:r w:rsidR="00C33A89">
        <w:t xml:space="preserve"> Global memory consists of </w:t>
      </w:r>
      <w:r w:rsidR="00C33A89" w:rsidRPr="00193036">
        <w:rPr>
          <w:i/>
          <w:iCs/>
        </w:rPr>
        <w:t>N</w:t>
      </w:r>
      <w:r w:rsidR="00C33A89">
        <w:t xml:space="preserve"> parallel memories. The data are interleaved among these memories. </w:t>
      </w:r>
      <w:r w:rsidR="00193036">
        <w:t xml:space="preserve">The first element is stored in </w:t>
      </w:r>
      <w:proofErr w:type="gramStart"/>
      <w:r w:rsidR="00193036">
        <w:t>M</w:t>
      </w:r>
      <w:r w:rsidR="00193036" w:rsidRPr="00193036">
        <w:rPr>
          <w:vertAlign w:val="subscript"/>
        </w:rPr>
        <w:t>1</w:t>
      </w:r>
      <w:r w:rsidR="00193036">
        <w:t>,</w:t>
      </w:r>
      <w:proofErr w:type="gramEnd"/>
      <w:r w:rsidR="00193036">
        <w:t xml:space="preserve"> second element is stored in M</w:t>
      </w:r>
      <w:r w:rsidR="00193036">
        <w:rPr>
          <w:vertAlign w:val="subscript"/>
        </w:rPr>
        <w:t>2</w:t>
      </w:r>
      <w:r w:rsidR="00193036">
        <w:t xml:space="preserve">, and so on. The last </w:t>
      </w:r>
      <w:r w:rsidR="00193036" w:rsidRPr="00193036">
        <w:rPr>
          <w:i/>
          <w:iCs/>
        </w:rPr>
        <w:t>n</w:t>
      </w:r>
      <w:r w:rsidR="00193036">
        <w:t>-bits (</w:t>
      </w:r>
      <w:r w:rsidR="00193036" w:rsidRPr="00193036">
        <w:rPr>
          <w:i/>
          <w:iCs/>
        </w:rPr>
        <w:t>n</w:t>
      </w:r>
      <w:r w:rsidR="00193036">
        <w:t>=</w:t>
      </w:r>
      <w:r w:rsidR="00193036" w:rsidRPr="00193036">
        <w:rPr>
          <w:i/>
          <w:iCs/>
        </w:rPr>
        <w:t>log</w:t>
      </w:r>
      <w:r w:rsidR="00193036" w:rsidRPr="00193036">
        <w:rPr>
          <w:i/>
          <w:iCs/>
          <w:vertAlign w:val="subscript"/>
        </w:rPr>
        <w:t>2</w:t>
      </w:r>
      <w:r w:rsidR="00193036">
        <w:t xml:space="preserve"> </w:t>
      </w:r>
      <w:r w:rsidR="00193036" w:rsidRPr="00193036">
        <w:rPr>
          <w:i/>
          <w:iCs/>
        </w:rPr>
        <w:t>N</w:t>
      </w:r>
      <w:r w:rsidR="00193036">
        <w:t>) of an effective address (EA) represents the index of the memory that stores the data.</w:t>
      </w:r>
    </w:p>
    <w:p w:rsidR="00193036" w:rsidRDefault="00193036" w:rsidP="00531B18">
      <w:pPr>
        <w:spacing w:line="276" w:lineRule="auto"/>
      </w:pPr>
      <w:r>
        <w:t xml:space="preserve">For example: if there are four memories, then the memory index </w:t>
      </w:r>
      <w:r w:rsidR="00531B18">
        <w:t xml:space="preserve">is the last two </w:t>
      </w:r>
      <w:r>
        <w:t>bits (</w:t>
      </w:r>
      <w:r w:rsidRPr="00193036">
        <w:rPr>
          <w:i/>
          <w:iCs/>
        </w:rPr>
        <w:t>n</w:t>
      </w:r>
      <w:r>
        <w:t xml:space="preserve"> = </w:t>
      </w:r>
      <w:r w:rsidRPr="00193036">
        <w:rPr>
          <w:i/>
          <w:iCs/>
        </w:rPr>
        <w:t>log</w:t>
      </w:r>
      <w:r w:rsidRPr="00193036">
        <w:rPr>
          <w:i/>
          <w:iCs/>
          <w:vertAlign w:val="subscript"/>
        </w:rPr>
        <w:t>2</w:t>
      </w:r>
      <w:r>
        <w:t xml:space="preserve"> 4). To access the effective address is </w:t>
      </w:r>
      <w:proofErr w:type="gramStart"/>
      <w:r>
        <w:t>0x003</w:t>
      </w:r>
      <w:r w:rsidR="00531B18">
        <w:t>6,</w:t>
      </w:r>
      <w:proofErr w:type="gramEnd"/>
      <w:r w:rsidR="00531B18">
        <w:t xml:space="preserve"> the data is located in the second memory on the address 0x000D. (0x0036 = 0b0000_0000_0011_0110).</w:t>
      </w:r>
    </w:p>
    <w:p w:rsidR="00531B18" w:rsidRDefault="00531B18" w:rsidP="00531B18">
      <w:pPr>
        <w:spacing w:line="276" w:lineRule="auto"/>
      </w:pPr>
      <w:r w:rsidRPr="00531B18">
        <w:rPr>
          <w:i/>
          <w:iCs/>
        </w:rPr>
        <w:t>Coalesced memory access</w:t>
      </w:r>
      <w:r>
        <w:t>: If we design threads in such a way, they access successive data.</w:t>
      </w:r>
    </w:p>
    <w:p w:rsidR="00FC422C" w:rsidRDefault="00FC422C" w:rsidP="00FC422C">
      <w:pPr>
        <w:pStyle w:val="Style1"/>
        <w:ind w:left="990" w:hanging="990"/>
      </w:pPr>
      <w:bookmarkStart w:id="40" w:name="_Toc382238127"/>
      <w:r>
        <w:t>Take advantage of data locality</w:t>
      </w:r>
      <w:bookmarkEnd w:id="40"/>
    </w:p>
    <w:p w:rsidR="00E84B98" w:rsidRDefault="00FC422C" w:rsidP="00E84B98">
      <w:pPr>
        <w:spacing w:line="276" w:lineRule="auto"/>
      </w:pPr>
      <w:r>
        <w:t>Move the data to the shared memory.</w:t>
      </w:r>
    </w:p>
    <w:p w:rsidR="00FC422C" w:rsidRDefault="00E84B98" w:rsidP="00E32DC8">
      <w:pPr>
        <w:spacing w:line="276" w:lineRule="auto"/>
      </w:pPr>
      <w:r>
        <w:t>U</w:t>
      </w:r>
      <w:r w:rsidR="00FC422C">
        <w:t xml:space="preserve">se TPB = 32 </w:t>
      </w:r>
      <w:r w:rsidR="00FC422C" w:rsidRPr="00BE053E">
        <w:sym w:font="Symbol" w:char="F0DE"/>
      </w:r>
      <w:r w:rsidR="00FC422C">
        <w:t xml:space="preserve"> </w:t>
      </w:r>
      <w:r w:rsidR="00E32DC8">
        <w:t>one</w:t>
      </w:r>
      <w:r w:rsidR="00FC422C">
        <w:t xml:space="preserve"> warp.</w:t>
      </w:r>
    </w:p>
    <w:p w:rsidR="00021111" w:rsidRDefault="00021111" w:rsidP="00021111">
      <w:pPr>
        <w:spacing w:line="276" w:lineRule="auto"/>
      </w:pPr>
    </w:p>
    <w:p w:rsidR="00E84B98" w:rsidRDefault="00021111" w:rsidP="00021111">
      <w:pPr>
        <w:spacing w:line="276" w:lineRule="auto"/>
      </w:pPr>
      <w:r>
        <w:t>There are four possibilities</w:t>
      </w:r>
      <w:r w:rsidR="00E32DC8">
        <w:t xml:space="preserve"> for partitioning the 2D-result</w:t>
      </w:r>
    </w:p>
    <w:p w:rsidR="00FC422C" w:rsidRDefault="00021111" w:rsidP="00021111">
      <w:pPr>
        <w:pStyle w:val="Style2"/>
        <w:ind w:left="547" w:hanging="547"/>
      </w:pPr>
      <w:bookmarkStart w:id="41" w:name="_Toc382238128"/>
      <w:r>
        <w:t>Loop on r</w:t>
      </w:r>
      <w:r w:rsidR="00E84B98">
        <w:t>ows</w:t>
      </w:r>
      <w:r w:rsidR="00F94E4A">
        <w:t xml:space="preserve"> (not coalesced)</w:t>
      </w:r>
      <w:bookmarkEnd w:id="41"/>
    </w:p>
    <w:p w:rsidR="00EE7126" w:rsidRDefault="00EE7126" w:rsidP="00EE7126">
      <w:pPr>
        <w:spacing w:line="276" w:lineRule="auto"/>
        <w:jc w:val="both"/>
        <w:rPr>
          <w:rFonts w:ascii="Cambria Math" w:hAnsi="Cambria Math"/>
        </w:rPr>
      </w:pPr>
      <w:r w:rsidRPr="00EE7126">
        <w:rPr>
          <w:rFonts w:eastAsia="Times New Roman"/>
        </w:rPr>
        <w:t>The</w:t>
      </w:r>
      <w:r>
        <w:t xml:space="preserve"> thread program contains one </w:t>
      </w:r>
      <w:proofErr w:type="gramStart"/>
      <w:r>
        <w:t xml:space="preserve">loop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. </w:t>
      </w:r>
    </w:p>
    <w:p w:rsidR="00021111" w:rsidRDefault="00EE7126" w:rsidP="00DE3DEE">
      <w:pPr>
        <w:spacing w:line="276" w:lineRule="auto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EA=(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k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TPB</m:t>
          </m:r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th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</m:sSub>
          <m:r>
            <w:rPr>
              <w:rFonts w:ascii="Cambria Math" w:eastAsia="Times New Roman" w:hAnsi="Cambria Math"/>
            </w:rPr>
            <m:t>)×ASIZE+i</m:t>
          </m:r>
        </m:oMath>
      </m:oMathPara>
    </w:p>
    <w:p w:rsidR="00EE7126" w:rsidRDefault="003E2225" w:rsidP="00EE7126">
      <w:pPr>
        <w:spacing w:line="276" w:lineRule="auto"/>
        <w:jc w:val="both"/>
        <w:rPr>
          <w:rFonts w:ascii="Cambria Math" w:eastAsia="Times New Roman" w:hAnsi="Cambria Math"/>
        </w:rPr>
      </w:pPr>
      <w:proofErr w:type="gramStart"/>
      <w:r>
        <w:rPr>
          <w:rFonts w:ascii="Cambria Math" w:eastAsia="Times New Roman" w:hAnsi="Cambria Math"/>
        </w:rPr>
        <w:t>where</w:t>
      </w:r>
      <w:proofErr w:type="gramEnd"/>
      <w:r>
        <w:rPr>
          <w:rFonts w:ascii="Cambria Math" w:eastAsia="Times New Roman" w:hAnsi="Cambria Math"/>
        </w:rPr>
        <w:t xml:space="preserve"> </w:t>
      </w:r>
      <m:oMath>
        <m:r>
          <w:rPr>
            <w:rFonts w:ascii="Cambria Math" w:eastAsia="Times New Roman" w:hAnsi="Cambria Math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h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  <m:r>
          <w:rPr>
            <w:rFonts w:ascii="Cambria Math" w:eastAsia="Times New Roman" w:hAnsi="Cambria Math"/>
          </w:rPr>
          <m:t>≤TPB-1</m:t>
        </m:r>
      </m:oMath>
      <w:r w:rsidR="00EE7126">
        <w:rPr>
          <w:rFonts w:ascii="Cambria Math" w:eastAsia="Times New Roman" w:hAnsi="Cambria Math"/>
        </w:rPr>
        <w:t xml:space="preserve"> and </w:t>
      </w:r>
      <m:oMath>
        <m:r>
          <w:rPr>
            <w:rFonts w:ascii="Cambria Math" w:eastAsia="Times New Roman" w:hAnsi="Cambria Math"/>
          </w:rPr>
          <m:t xml:space="preserve"> 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k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  <m:r>
          <w:rPr>
            <w:rFonts w:ascii="Cambria Math" w:eastAsia="Times New Roman" w:hAnsi="Cambria Math"/>
          </w:rPr>
          <m:t>≤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SIZE</m:t>
            </m:r>
          </m:num>
          <m:den>
            <m:r>
              <w:rPr>
                <w:rFonts w:ascii="Cambria Math" w:eastAsia="Times New Roman" w:hAnsi="Cambria Math"/>
              </w:rPr>
              <m:t>TPB</m:t>
            </m:r>
          </m:den>
        </m:f>
        <m:r>
          <w:rPr>
            <w:rFonts w:ascii="Cambria Math" w:eastAsia="Times New Roman" w:hAnsi="Cambria Math"/>
          </w:rPr>
          <m:t>-1</m:t>
        </m:r>
      </m:oMath>
    </w:p>
    <w:p w:rsidR="00230FDB" w:rsidRDefault="00230FDB" w:rsidP="003E2225">
      <w:pPr>
        <w:spacing w:line="276" w:lineRule="auto"/>
      </w:pPr>
      <w:r>
        <w:t xml:space="preserve">The difference in addressing from a thread to another is equal to </w:t>
      </w:r>
      <w:r w:rsidR="003E2225">
        <w:rPr>
          <w:i/>
          <w:iCs/>
        </w:rPr>
        <w:t>ASIZE</w:t>
      </w:r>
      <w:r>
        <w:t xml:space="preserve"> </w:t>
      </w:r>
      <w:r>
        <w:sym w:font="Symbol" w:char="F0B4"/>
      </w:r>
      <w:r>
        <w:t xml:space="preserve"> (</w:t>
      </w:r>
      <w:r w:rsidRPr="00230FDB">
        <w:rPr>
          <w:i/>
          <w:iCs/>
        </w:rPr>
        <w:t>th</w:t>
      </w:r>
      <w:r w:rsidRPr="00230FDB">
        <w:rPr>
          <w:i/>
          <w:iCs/>
          <w:vertAlign w:val="subscript"/>
        </w:rPr>
        <w:t>j</w:t>
      </w:r>
      <w:r>
        <w:rPr>
          <w:i/>
          <w:iCs/>
          <w:vertAlign w:val="subscript"/>
        </w:rPr>
        <w:t>1</w:t>
      </w:r>
      <w:r w:rsidRPr="00230FDB">
        <w:t xml:space="preserve"> - </w:t>
      </w:r>
      <w:r w:rsidRPr="00230FDB">
        <w:rPr>
          <w:i/>
          <w:iCs/>
        </w:rPr>
        <w:t>th</w:t>
      </w:r>
      <w:r w:rsidRPr="00230FDB">
        <w:rPr>
          <w:i/>
          <w:iCs/>
          <w:vertAlign w:val="subscript"/>
        </w:rPr>
        <w:t>j</w:t>
      </w:r>
      <w:r>
        <w:rPr>
          <w:i/>
          <w:iCs/>
          <w:vertAlign w:val="subscript"/>
        </w:rPr>
        <w:t>2</w:t>
      </w:r>
      <w:r w:rsidRPr="00230FDB">
        <w:t>). So</w:t>
      </w:r>
      <w:r>
        <w:t xml:space="preserve"> memory accessing is </w:t>
      </w:r>
      <w:r w:rsidRPr="00230FDB">
        <w:rPr>
          <w:b/>
          <w:bCs/>
        </w:rPr>
        <w:t>not coalesced</w:t>
      </w:r>
      <w:r>
        <w:t xml:space="preserve"> in this case.</w:t>
      </w:r>
    </w:p>
    <w:p w:rsidR="00E84B98" w:rsidRDefault="00021111" w:rsidP="00F94E4A">
      <w:pPr>
        <w:pStyle w:val="Style2"/>
        <w:ind w:left="547" w:hanging="547"/>
      </w:pPr>
      <w:bookmarkStart w:id="42" w:name="_Toc382238129"/>
      <w:r>
        <w:t>Loop on columns</w:t>
      </w:r>
      <w:r w:rsidR="00F94E4A">
        <w:t xml:space="preserve"> </w:t>
      </w:r>
      <w:r w:rsidR="009E5E74">
        <w:t>(coalesced)</w:t>
      </w:r>
      <w:bookmarkEnd w:id="42"/>
    </w:p>
    <w:p w:rsidR="00EE7126" w:rsidRPr="00EE7126" w:rsidRDefault="00EE7126" w:rsidP="00EE7126">
      <w:pPr>
        <w:spacing w:line="276" w:lineRule="auto"/>
        <w:jc w:val="both"/>
        <w:rPr>
          <w:rFonts w:eastAsia="Times New Roman"/>
        </w:rPr>
      </w:pPr>
      <w:r w:rsidRPr="00EE7126">
        <w:rPr>
          <w:rFonts w:eastAsia="Times New Roman"/>
        </w:rPr>
        <w:t xml:space="preserve">The thread program contains one </w:t>
      </w:r>
      <w:proofErr w:type="gramStart"/>
      <w:r w:rsidRPr="00EE7126">
        <w:rPr>
          <w:rFonts w:eastAsia="Times New Roman"/>
        </w:rPr>
        <w:t xml:space="preserve">loop </w:t>
      </w:r>
      <w:proofErr w:type="gramEnd"/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</m:oMath>
      <w:r w:rsidRPr="00EE7126">
        <w:rPr>
          <w:rFonts w:eastAsia="Times New Roman"/>
        </w:rPr>
        <w:t xml:space="preserve">. </w:t>
      </w:r>
    </w:p>
    <w:p w:rsidR="00DE3DEE" w:rsidRPr="00DE3DEE" w:rsidRDefault="00EE7126" w:rsidP="00DE3DEE">
      <w:pPr>
        <w:spacing w:line="276" w:lineRule="auto"/>
        <w:rPr>
          <w:rFonts w:ascii="Cambria Math" w:eastAsia="Times New Roman" w:hAnsi="Cambria Math"/>
          <w:i/>
        </w:rPr>
      </w:pPr>
      <m:oMathPara>
        <m:oMath>
          <m:r>
            <w:rPr>
              <w:rFonts w:ascii="Cambria Math" w:eastAsia="Times New Roman" w:hAnsi="Cambria Math"/>
            </w:rPr>
            <w:lastRenderedPageBreak/>
            <m:t>EA=j</m:t>
          </m:r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ASIZE+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k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TPB</m:t>
          </m:r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th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</m:oMath>
      </m:oMathPara>
    </w:p>
    <w:p w:rsidR="00EE7126" w:rsidRDefault="003E2225" w:rsidP="00EE7126">
      <w:pPr>
        <w:spacing w:line="276" w:lineRule="auto"/>
        <w:jc w:val="both"/>
        <w:rPr>
          <w:rFonts w:ascii="Cambria Math" w:eastAsia="Times New Roman" w:hAnsi="Cambria Math"/>
        </w:rPr>
      </w:pPr>
      <w:proofErr w:type="gramStart"/>
      <w:r>
        <w:rPr>
          <w:rFonts w:ascii="Cambria Math" w:eastAsia="Times New Roman" w:hAnsi="Cambria Math"/>
        </w:rPr>
        <w:t>where</w:t>
      </w:r>
      <w:proofErr w:type="gramEnd"/>
      <w:r>
        <w:rPr>
          <w:rFonts w:ascii="Cambria Math" w:eastAsia="Times New Roman" w:hAnsi="Cambria Math"/>
        </w:rPr>
        <w:t xml:space="preserve"> </w:t>
      </w:r>
      <m:oMath>
        <m:r>
          <w:rPr>
            <w:rFonts w:ascii="Cambria Math" w:eastAsia="Times New Roman" w:hAnsi="Cambria Math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h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≤TPB-1</m:t>
        </m:r>
      </m:oMath>
      <w:r w:rsidR="00EE7126">
        <w:rPr>
          <w:rFonts w:ascii="Cambria Math" w:eastAsia="Times New Roman" w:hAnsi="Cambria Math"/>
        </w:rPr>
        <w:t xml:space="preserve"> and </w:t>
      </w:r>
      <m:oMath>
        <m:r>
          <w:rPr>
            <w:rFonts w:ascii="Cambria Math" w:eastAsia="Times New Roman" w:hAnsi="Cambria Math"/>
          </w:rPr>
          <m:t xml:space="preserve"> 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k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≤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SIZE</m:t>
            </m:r>
          </m:num>
          <m:den>
            <m:r>
              <w:rPr>
                <w:rFonts w:ascii="Cambria Math" w:eastAsia="Times New Roman" w:hAnsi="Cambria Math"/>
              </w:rPr>
              <m:t>TPB</m:t>
            </m:r>
          </m:den>
        </m:f>
        <m:r>
          <w:rPr>
            <w:rFonts w:ascii="Cambria Math" w:eastAsia="Times New Roman" w:hAnsi="Cambria Math"/>
          </w:rPr>
          <m:t>-1</m:t>
        </m:r>
      </m:oMath>
    </w:p>
    <w:p w:rsidR="00230FDB" w:rsidRDefault="00230FDB" w:rsidP="00230FDB">
      <w:pPr>
        <w:spacing w:line="276" w:lineRule="auto"/>
      </w:pPr>
      <w:r>
        <w:t>The difference in addressing from a thread to another is equal to (</w:t>
      </w:r>
      <w:r w:rsidRPr="00230FDB">
        <w:rPr>
          <w:i/>
          <w:iCs/>
        </w:rPr>
        <w:t>th</w:t>
      </w:r>
      <w:r w:rsidR="003E2225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1</w:t>
      </w:r>
      <w:r w:rsidRPr="00230FDB">
        <w:t xml:space="preserve"> </w:t>
      </w:r>
      <w:r w:rsidR="003E2225">
        <w:t>–</w:t>
      </w:r>
      <w:r w:rsidRPr="00230FDB">
        <w:t xml:space="preserve"> </w:t>
      </w:r>
      <w:r w:rsidRPr="00230FDB">
        <w:rPr>
          <w:i/>
          <w:iCs/>
        </w:rPr>
        <w:t>th</w:t>
      </w:r>
      <w:r w:rsidR="003E2225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2</w:t>
      </w:r>
      <w:r w:rsidRPr="00230FDB">
        <w:t>). So</w:t>
      </w:r>
      <w:r>
        <w:t xml:space="preserve"> memory accessing is </w:t>
      </w:r>
      <w:r w:rsidRPr="00230FDB">
        <w:rPr>
          <w:b/>
          <w:bCs/>
        </w:rPr>
        <w:t>coalesced</w:t>
      </w:r>
      <w:r>
        <w:t xml:space="preserve"> in this case.</w:t>
      </w:r>
    </w:p>
    <w:p w:rsidR="00DE3DEE" w:rsidRDefault="00DE3DEE" w:rsidP="009E5E74">
      <w:pPr>
        <w:pStyle w:val="Style2"/>
        <w:ind w:left="547" w:hanging="547"/>
      </w:pPr>
      <w:bookmarkStart w:id="43" w:name="_Toc382238130"/>
      <w:r>
        <w:t>Loop on rows and columns</w:t>
      </w:r>
      <w:r w:rsidR="009E5E74">
        <w:t xml:space="preserve"> (coalesced)</w:t>
      </w:r>
      <w:bookmarkEnd w:id="43"/>
    </w:p>
    <w:p w:rsidR="00EE7126" w:rsidRPr="00EE7126" w:rsidRDefault="00EE7126" w:rsidP="003E2225">
      <w:pPr>
        <w:spacing w:line="276" w:lineRule="auto"/>
        <w:rPr>
          <w:rFonts w:eastAsia="Times New Roman"/>
          <w:iCs/>
        </w:rPr>
      </w:pPr>
      <w:r>
        <w:rPr>
          <w:rFonts w:eastAsia="Times New Roman"/>
        </w:rPr>
        <w:t xml:space="preserve">The thread program contains two nested loops: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0≤jj≤TPB-1</m:t>
            </m:r>
          </m:sub>
        </m:sSub>
      </m:oMath>
      <w:r>
        <w:rPr>
          <w:rFonts w:eastAsia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0≤II≤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ASIZE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TPB</m:t>
                </m:r>
              </m:den>
            </m:f>
            <m:r>
              <w:rPr>
                <w:rFonts w:ascii="Cambria Math" w:eastAsia="Times New Roman" w:hAnsi="Cambria Math"/>
              </w:rPr>
              <m:t>-1</m:t>
            </m:r>
          </m:sub>
        </m:sSub>
      </m:oMath>
    </w:p>
    <w:p w:rsidR="00DE3DEE" w:rsidRPr="00DE3DEE" w:rsidRDefault="00EE7126" w:rsidP="009E5E74">
      <w:pPr>
        <w:spacing w:line="276" w:lineRule="auto"/>
        <w:rPr>
          <w:rFonts w:ascii="Cambria Math" w:eastAsia="Times New Roman" w:hAnsi="Cambria Math"/>
        </w:rPr>
      </w:pPr>
      <m:oMathPara>
        <m:oMath>
          <m:r>
            <w:rPr>
              <w:rFonts w:ascii="Cambria Math" w:eastAsia="Times New Roman" w:hAnsi="Cambria Math"/>
            </w:rPr>
            <m:t>EA</m:t>
          </m:r>
          <m:r>
            <m:rPr>
              <m:sty m:val="p"/>
            </m:rPr>
            <w:rPr>
              <w:rFonts w:ascii="Cambria Math" w:eastAsia="Times New Roman" w:hAnsi="Cambria Math"/>
            </w:rPr>
            <m:t>=(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k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TPB+jj</m:t>
          </m:r>
          <m:r>
            <m:rPr>
              <m:sty m:val="p"/>
            </m:rPr>
            <w:rPr>
              <w:rFonts w:ascii="Cambria Math" w:eastAsia="Times New Roman" w:hAnsi="Cambria Math"/>
            </w:rPr>
            <m:t>)×</m:t>
          </m:r>
          <m:r>
            <w:rPr>
              <w:rFonts w:ascii="Cambria Math" w:eastAsia="Times New Roman" w:hAnsi="Cambria Math"/>
            </w:rPr>
            <m:t>ASIZE</m:t>
          </m:r>
          <m:r>
            <m:rPr>
              <m:sty m:val="p"/>
            </m:rPr>
            <w:rPr>
              <w:rFonts w:ascii="Cambria Math" w:eastAsia="Times New Roman" w:hAnsi="Cambria Math"/>
            </w:rPr>
            <m:t>+II×</m:t>
          </m:r>
          <m:r>
            <w:rPr>
              <w:rFonts w:ascii="Cambria Math" w:eastAsia="Times New Roman" w:hAnsi="Cambria Math"/>
            </w:rPr>
            <m:t>TPB</m:t>
          </m:r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th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</m:oMath>
      </m:oMathPara>
    </w:p>
    <w:p w:rsidR="003E2225" w:rsidRDefault="003E2225" w:rsidP="003E2225">
      <w:pPr>
        <w:spacing w:line="276" w:lineRule="auto"/>
        <w:jc w:val="both"/>
        <w:rPr>
          <w:rFonts w:ascii="Cambria Math" w:eastAsia="Times New Roman" w:hAnsi="Cambria Math"/>
        </w:rPr>
      </w:pPr>
      <w:proofErr w:type="gramStart"/>
      <w:r>
        <w:rPr>
          <w:rFonts w:ascii="Cambria Math" w:eastAsia="Times New Roman" w:hAnsi="Cambria Math"/>
        </w:rPr>
        <w:t>where</w:t>
      </w:r>
      <w:proofErr w:type="gramEnd"/>
      <w:r>
        <w:rPr>
          <w:rFonts w:ascii="Cambria Math" w:eastAsia="Times New Roman" w:hAnsi="Cambria Math"/>
        </w:rPr>
        <w:t xml:space="preserve"> </w:t>
      </w:r>
      <m:oMath>
        <m:r>
          <w:rPr>
            <w:rFonts w:ascii="Cambria Math" w:eastAsia="Times New Roman" w:hAnsi="Cambria Math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h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≤TPB-1</m:t>
        </m:r>
      </m:oMath>
      <w:r>
        <w:rPr>
          <w:rFonts w:ascii="Cambria Math" w:eastAsia="Times New Roman" w:hAnsi="Cambria Math"/>
        </w:rPr>
        <w:t xml:space="preserve"> and </w:t>
      </w:r>
      <m:oMath>
        <m:r>
          <w:rPr>
            <w:rFonts w:ascii="Cambria Math" w:eastAsia="Times New Roman" w:hAnsi="Cambria Math"/>
          </w:rPr>
          <m:t xml:space="preserve"> 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k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  <m:r>
          <w:rPr>
            <w:rFonts w:ascii="Cambria Math" w:eastAsia="Times New Roman" w:hAnsi="Cambria Math"/>
          </w:rPr>
          <m:t>≤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SIZE</m:t>
            </m:r>
          </m:num>
          <m:den>
            <m:r>
              <w:rPr>
                <w:rFonts w:ascii="Cambria Math" w:eastAsia="Times New Roman" w:hAnsi="Cambria Math"/>
              </w:rPr>
              <m:t>TPB</m:t>
            </m:r>
          </m:den>
        </m:f>
        <m:r>
          <w:rPr>
            <w:rFonts w:ascii="Cambria Math" w:eastAsia="Times New Roman" w:hAnsi="Cambria Math"/>
          </w:rPr>
          <m:t>-1</m:t>
        </m:r>
      </m:oMath>
    </w:p>
    <w:p w:rsidR="003E2225" w:rsidRDefault="003E2225" w:rsidP="003E2225">
      <w:pPr>
        <w:spacing w:line="276" w:lineRule="auto"/>
      </w:pPr>
      <w:r>
        <w:t>The difference in addressing from a thread to another is equal to (</w:t>
      </w:r>
      <w:r w:rsidRPr="00230FDB">
        <w:rPr>
          <w:i/>
          <w:iCs/>
        </w:rPr>
        <w:t>th</w:t>
      </w:r>
      <w:r>
        <w:rPr>
          <w:i/>
          <w:iCs/>
          <w:vertAlign w:val="subscript"/>
        </w:rPr>
        <w:t>i1</w:t>
      </w:r>
      <w:r w:rsidRPr="00230FDB">
        <w:t xml:space="preserve"> - </w:t>
      </w:r>
      <w:r w:rsidRPr="00230FDB">
        <w:rPr>
          <w:i/>
          <w:iCs/>
        </w:rPr>
        <w:t>th</w:t>
      </w:r>
      <w:r>
        <w:rPr>
          <w:i/>
          <w:iCs/>
          <w:vertAlign w:val="subscript"/>
        </w:rPr>
        <w:t>i2</w:t>
      </w:r>
      <w:r w:rsidRPr="00230FDB">
        <w:t>). So</w:t>
      </w:r>
      <w:r>
        <w:t xml:space="preserve"> memory accessing is </w:t>
      </w:r>
      <w:r w:rsidRPr="00230FDB">
        <w:rPr>
          <w:b/>
          <w:bCs/>
        </w:rPr>
        <w:t>coalesced</w:t>
      </w:r>
      <w:r>
        <w:t xml:space="preserve"> in this case.</w:t>
      </w:r>
    </w:p>
    <w:p w:rsidR="00021111" w:rsidRDefault="009E5E74" w:rsidP="00004061">
      <w:pPr>
        <w:pStyle w:val="Style2"/>
        <w:ind w:left="547" w:hanging="547"/>
      </w:pPr>
      <w:bookmarkStart w:id="44" w:name="_Toc382238131"/>
      <w:r>
        <w:t>Loop on rows and columns (not coalesced)</w:t>
      </w:r>
      <w:bookmarkEnd w:id="44"/>
    </w:p>
    <w:p w:rsidR="003E2225" w:rsidRPr="00EE7126" w:rsidRDefault="003E2225" w:rsidP="003E2225">
      <w:pPr>
        <w:spacing w:line="276" w:lineRule="auto"/>
        <w:rPr>
          <w:rFonts w:eastAsia="Times New Roman"/>
          <w:iCs/>
        </w:rPr>
      </w:pPr>
      <w:r>
        <w:rPr>
          <w:rFonts w:eastAsia="Times New Roman"/>
        </w:rPr>
        <w:t xml:space="preserve">The thread program contains two nested loops: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0≤JJ≤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ASIZE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TPB</m:t>
                </m:r>
              </m:den>
            </m:f>
            <m:r>
              <w:rPr>
                <w:rFonts w:ascii="Cambria Math" w:eastAsia="Times New Roman" w:hAnsi="Cambria Math"/>
              </w:rPr>
              <m:t>-1</m:t>
            </m:r>
          </m:sub>
        </m:sSub>
      </m:oMath>
      <w:r>
        <w:rPr>
          <w:rFonts w:eastAsia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0≤ii≤TPB-1</m:t>
            </m:r>
          </m:sub>
        </m:sSub>
      </m:oMath>
    </w:p>
    <w:p w:rsidR="009E5E74" w:rsidRDefault="002B5D5F" w:rsidP="009E5E74">
      <w:pPr>
        <w:spacing w:line="276" w:lineRule="auto"/>
        <w:rPr>
          <w:rFonts w:ascii="Cambria Math" w:eastAsia="Times New Roman" w:hAnsi="Cambria Math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r>
                <w:rPr>
                  <w:rFonts w:ascii="Cambria Math" w:eastAsia="Times New Roman" w:hAnsi="Cambria Math"/>
                </w:rPr>
                <m:t>TPB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th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ASIZE</m:t>
          </m:r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k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TPB+ii</m:t>
          </m:r>
        </m:oMath>
      </m:oMathPara>
    </w:p>
    <w:p w:rsidR="003E2225" w:rsidRDefault="003E2225" w:rsidP="003E2225">
      <w:pPr>
        <w:spacing w:line="276" w:lineRule="auto"/>
        <w:jc w:val="both"/>
        <w:rPr>
          <w:rFonts w:ascii="Cambria Math" w:eastAsia="Times New Roman" w:hAnsi="Cambria Math"/>
        </w:rPr>
      </w:pPr>
      <w:proofErr w:type="gramStart"/>
      <w:r>
        <w:rPr>
          <w:rFonts w:ascii="Cambria Math" w:eastAsia="Times New Roman" w:hAnsi="Cambria Math"/>
        </w:rPr>
        <w:t>where</w:t>
      </w:r>
      <w:proofErr w:type="gramEnd"/>
      <w:r>
        <w:rPr>
          <w:rFonts w:ascii="Cambria Math" w:eastAsia="Times New Roman" w:hAnsi="Cambria Math"/>
        </w:rPr>
        <w:t xml:space="preserve"> </w:t>
      </w:r>
      <m:oMath>
        <m:r>
          <w:rPr>
            <w:rFonts w:ascii="Cambria Math" w:eastAsia="Times New Roman" w:hAnsi="Cambria Math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h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≤TPB-1</m:t>
        </m:r>
      </m:oMath>
      <w:r>
        <w:rPr>
          <w:rFonts w:ascii="Cambria Math" w:eastAsia="Times New Roman" w:hAnsi="Cambria Math"/>
        </w:rPr>
        <w:t xml:space="preserve"> and </w:t>
      </w:r>
      <m:oMath>
        <m:r>
          <w:rPr>
            <w:rFonts w:ascii="Cambria Math" w:eastAsia="Times New Roman" w:hAnsi="Cambria Math"/>
          </w:rPr>
          <m:t xml:space="preserve"> 0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k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≤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ASIZE</m:t>
            </m:r>
          </m:num>
          <m:den>
            <m:r>
              <w:rPr>
                <w:rFonts w:ascii="Cambria Math" w:eastAsia="Times New Roman" w:hAnsi="Cambria Math"/>
              </w:rPr>
              <m:t>TPB</m:t>
            </m:r>
          </m:den>
        </m:f>
        <m:r>
          <w:rPr>
            <w:rFonts w:ascii="Cambria Math" w:eastAsia="Times New Roman" w:hAnsi="Cambria Math"/>
          </w:rPr>
          <m:t>-1</m:t>
        </m:r>
      </m:oMath>
    </w:p>
    <w:p w:rsidR="003E2225" w:rsidRDefault="003E2225" w:rsidP="003E2225">
      <w:pPr>
        <w:spacing w:line="276" w:lineRule="auto"/>
      </w:pPr>
      <w:r>
        <w:t xml:space="preserve">The difference in addressing from a thread to another is equal to </w:t>
      </w:r>
      <w:r w:rsidRPr="003E2225">
        <w:rPr>
          <w:i/>
          <w:iCs/>
        </w:rPr>
        <w:t>ASIZE</w:t>
      </w:r>
      <w:r>
        <w:t xml:space="preserve"> </w:t>
      </w:r>
      <w:r>
        <w:sym w:font="Symbol" w:char="F0B4"/>
      </w:r>
      <w:r>
        <w:t xml:space="preserve"> (</w:t>
      </w:r>
      <w:r w:rsidRPr="00230FDB">
        <w:rPr>
          <w:i/>
          <w:iCs/>
        </w:rPr>
        <w:t>th</w:t>
      </w:r>
      <w:r w:rsidRPr="00230FDB">
        <w:rPr>
          <w:i/>
          <w:iCs/>
          <w:vertAlign w:val="subscript"/>
        </w:rPr>
        <w:t>j</w:t>
      </w:r>
      <w:r>
        <w:rPr>
          <w:i/>
          <w:iCs/>
          <w:vertAlign w:val="subscript"/>
        </w:rPr>
        <w:t>1</w:t>
      </w:r>
      <w:r w:rsidRPr="00230FDB">
        <w:t xml:space="preserve"> - </w:t>
      </w:r>
      <w:r w:rsidRPr="00230FDB">
        <w:rPr>
          <w:i/>
          <w:iCs/>
        </w:rPr>
        <w:t>th</w:t>
      </w:r>
      <w:r w:rsidRPr="00230FDB">
        <w:rPr>
          <w:i/>
          <w:iCs/>
          <w:vertAlign w:val="subscript"/>
        </w:rPr>
        <w:t>j</w:t>
      </w:r>
      <w:r>
        <w:rPr>
          <w:i/>
          <w:iCs/>
          <w:vertAlign w:val="subscript"/>
        </w:rPr>
        <w:t>2</w:t>
      </w:r>
      <w:r w:rsidRPr="00230FDB">
        <w:t>). So</w:t>
      </w:r>
      <w:r>
        <w:t xml:space="preserve"> memory accessing is </w:t>
      </w:r>
      <w:r w:rsidRPr="00230FDB">
        <w:rPr>
          <w:b/>
          <w:bCs/>
        </w:rPr>
        <w:t>coalesced</w:t>
      </w:r>
      <w:r>
        <w:t xml:space="preserve"> in this case.</w:t>
      </w:r>
    </w:p>
    <w:p w:rsidR="003E2225" w:rsidRDefault="003E2225" w:rsidP="003E2225">
      <w:pPr>
        <w:spacing w:line="276" w:lineRule="auto"/>
        <w:jc w:val="both"/>
        <w:rPr>
          <w:rFonts w:ascii="Cambria Math" w:eastAsia="Times New Roman" w:hAnsi="Cambria Math"/>
        </w:rPr>
      </w:pPr>
    </w:p>
    <w:sectPr w:rsidR="003E2225" w:rsidSect="00721D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87D"/>
    <w:multiLevelType w:val="hybridMultilevel"/>
    <w:tmpl w:val="98D47D0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1DCB2FE6"/>
    <w:multiLevelType w:val="hybridMultilevel"/>
    <w:tmpl w:val="8DCE9F18"/>
    <w:lvl w:ilvl="0" w:tplc="FD56825C">
      <w:start w:val="1"/>
      <w:numFmt w:val="decimal"/>
      <w:lvlText w:val="%1-"/>
      <w:lvlJc w:val="left"/>
      <w:pPr>
        <w:ind w:left="6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F397F6F"/>
    <w:multiLevelType w:val="multilevel"/>
    <w:tmpl w:val="9C6EA166"/>
    <w:lvl w:ilvl="0">
      <w:start w:val="1"/>
      <w:numFmt w:val="decimal"/>
      <w:pStyle w:val="Heading1"/>
      <w:suff w:val="nothing"/>
      <w:lvlText w:val="CHAPTER %1"/>
      <w:lvlJc w:val="left"/>
      <w:pPr>
        <w:ind w:left="432" w:hanging="432"/>
      </w:pPr>
      <w:rPr>
        <w:rFonts w:hint="default"/>
        <w:sz w:val="36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D051DF"/>
    <w:multiLevelType w:val="multilevel"/>
    <w:tmpl w:val="2848AFE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E44475"/>
    <w:multiLevelType w:val="hybridMultilevel"/>
    <w:tmpl w:val="306AA1F6"/>
    <w:lvl w:ilvl="0" w:tplc="06CE8016">
      <w:start w:val="1"/>
      <w:numFmt w:val="bullet"/>
      <w:lvlText w:val=""/>
      <w:lvlJc w:val="left"/>
      <w:pPr>
        <w:ind w:left="63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2A8D1E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6F424D"/>
    <w:multiLevelType w:val="hybridMultilevel"/>
    <w:tmpl w:val="21E4A74E"/>
    <w:lvl w:ilvl="0" w:tplc="6E1A6FB6">
      <w:start w:val="1"/>
      <w:numFmt w:val="decimal"/>
      <w:lvlText w:val="%1-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3FEB6BF1"/>
    <w:multiLevelType w:val="hybridMultilevel"/>
    <w:tmpl w:val="19204836"/>
    <w:lvl w:ilvl="0" w:tplc="933860F2">
      <w:start w:val="1"/>
      <w:numFmt w:val="bullet"/>
      <w:pStyle w:val="thesis-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06AA7"/>
    <w:multiLevelType w:val="hybridMultilevel"/>
    <w:tmpl w:val="FA02ABF0"/>
    <w:lvl w:ilvl="0" w:tplc="B2FE5662">
      <w:numFmt w:val="bullet"/>
      <w:lvlText w:val=""/>
      <w:lvlJc w:val="left"/>
      <w:pPr>
        <w:ind w:left="63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>
    <w:nsid w:val="53B93030"/>
    <w:multiLevelType w:val="hybridMultilevel"/>
    <w:tmpl w:val="CEB487BC"/>
    <w:lvl w:ilvl="0" w:tplc="6E1A6FB6">
      <w:start w:val="1"/>
      <w:numFmt w:val="decimal"/>
      <w:lvlText w:val="%1-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3FA8"/>
    <w:multiLevelType w:val="hybridMultilevel"/>
    <w:tmpl w:val="EED4DA24"/>
    <w:lvl w:ilvl="0" w:tplc="10E8FF84">
      <w:numFmt w:val="bullet"/>
      <w:lvlText w:val=""/>
      <w:lvlJc w:val="left"/>
      <w:pPr>
        <w:ind w:left="540" w:hanging="360"/>
      </w:pPr>
      <w:rPr>
        <w:rFonts w:ascii="Symbol" w:eastAsia="Batang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73F61CE"/>
    <w:multiLevelType w:val="hybridMultilevel"/>
    <w:tmpl w:val="9E3C0E34"/>
    <w:lvl w:ilvl="0" w:tplc="B62E7308">
      <w:start w:val="1"/>
      <w:numFmt w:val="lowerLetter"/>
      <w:lvlText w:val="(%1)"/>
      <w:lvlJc w:val="left"/>
      <w:pPr>
        <w:ind w:left="6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4" w:hanging="360"/>
      </w:pPr>
    </w:lvl>
    <w:lvl w:ilvl="2" w:tplc="040C001B" w:tentative="1">
      <w:start w:val="1"/>
      <w:numFmt w:val="lowerRoman"/>
      <w:lvlText w:val="%3."/>
      <w:lvlJc w:val="right"/>
      <w:pPr>
        <w:ind w:left="2074" w:hanging="180"/>
      </w:pPr>
    </w:lvl>
    <w:lvl w:ilvl="3" w:tplc="040C000F" w:tentative="1">
      <w:start w:val="1"/>
      <w:numFmt w:val="decimal"/>
      <w:lvlText w:val="%4."/>
      <w:lvlJc w:val="left"/>
      <w:pPr>
        <w:ind w:left="2794" w:hanging="360"/>
      </w:pPr>
    </w:lvl>
    <w:lvl w:ilvl="4" w:tplc="040C0019" w:tentative="1">
      <w:start w:val="1"/>
      <w:numFmt w:val="lowerLetter"/>
      <w:lvlText w:val="%5."/>
      <w:lvlJc w:val="left"/>
      <w:pPr>
        <w:ind w:left="3514" w:hanging="360"/>
      </w:pPr>
    </w:lvl>
    <w:lvl w:ilvl="5" w:tplc="040C001B" w:tentative="1">
      <w:start w:val="1"/>
      <w:numFmt w:val="lowerRoman"/>
      <w:lvlText w:val="%6."/>
      <w:lvlJc w:val="right"/>
      <w:pPr>
        <w:ind w:left="4234" w:hanging="180"/>
      </w:pPr>
    </w:lvl>
    <w:lvl w:ilvl="6" w:tplc="040C000F" w:tentative="1">
      <w:start w:val="1"/>
      <w:numFmt w:val="decimal"/>
      <w:lvlText w:val="%7."/>
      <w:lvlJc w:val="left"/>
      <w:pPr>
        <w:ind w:left="4954" w:hanging="360"/>
      </w:pPr>
    </w:lvl>
    <w:lvl w:ilvl="7" w:tplc="040C0019" w:tentative="1">
      <w:start w:val="1"/>
      <w:numFmt w:val="lowerLetter"/>
      <w:lvlText w:val="%8."/>
      <w:lvlJc w:val="left"/>
      <w:pPr>
        <w:ind w:left="5674" w:hanging="360"/>
      </w:pPr>
    </w:lvl>
    <w:lvl w:ilvl="8" w:tplc="040C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5D640D25"/>
    <w:multiLevelType w:val="multilevel"/>
    <w:tmpl w:val="22A0D0F2"/>
    <w:lvl w:ilvl="0">
      <w:start w:val="1"/>
      <w:numFmt w:val="decimal"/>
      <w:pStyle w:val="Style1"/>
      <w:lvlText w:val="Rule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85FA9"/>
    <w:multiLevelType w:val="hybridMultilevel"/>
    <w:tmpl w:val="9116653C"/>
    <w:lvl w:ilvl="0" w:tplc="6E1A6FB6">
      <w:start w:val="1"/>
      <w:numFmt w:val="decimal"/>
      <w:lvlText w:val="%1-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D3EEE"/>
    <w:multiLevelType w:val="hybridMultilevel"/>
    <w:tmpl w:val="291A288E"/>
    <w:lvl w:ilvl="0" w:tplc="D5A49D46">
      <w:numFmt w:val="bullet"/>
      <w:lvlText w:val=""/>
      <w:lvlJc w:val="left"/>
      <w:pPr>
        <w:ind w:left="63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>
    <w:nsid w:val="6E186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75513B"/>
    <w:multiLevelType w:val="hybridMultilevel"/>
    <w:tmpl w:val="073CF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A6928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8">
    <w:nsid w:val="7CF46601"/>
    <w:multiLevelType w:val="hybridMultilevel"/>
    <w:tmpl w:val="23747D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8"/>
  </w:num>
  <w:num w:numId="12">
    <w:abstractNumId w:val="0"/>
  </w:num>
  <w:num w:numId="13">
    <w:abstractNumId w:val="10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  <w:num w:numId="19">
    <w:abstractNumId w:val="11"/>
  </w:num>
  <w:num w:numId="20">
    <w:abstractNumId w:val="5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9"/>
    <w:rsid w:val="00004061"/>
    <w:rsid w:val="0001199F"/>
    <w:rsid w:val="00021111"/>
    <w:rsid w:val="00025098"/>
    <w:rsid w:val="000317A5"/>
    <w:rsid w:val="00033B34"/>
    <w:rsid w:val="00034DC6"/>
    <w:rsid w:val="00051498"/>
    <w:rsid w:val="00054D65"/>
    <w:rsid w:val="000742EA"/>
    <w:rsid w:val="000B00A1"/>
    <w:rsid w:val="000C4E8D"/>
    <w:rsid w:val="000F64B2"/>
    <w:rsid w:val="000F69DA"/>
    <w:rsid w:val="0010679F"/>
    <w:rsid w:val="001365E8"/>
    <w:rsid w:val="00167ED7"/>
    <w:rsid w:val="0017319F"/>
    <w:rsid w:val="00173FA8"/>
    <w:rsid w:val="00193036"/>
    <w:rsid w:val="001A5EB3"/>
    <w:rsid w:val="001C0F4D"/>
    <w:rsid w:val="00213FD1"/>
    <w:rsid w:val="0022113D"/>
    <w:rsid w:val="00230FDB"/>
    <w:rsid w:val="002416AD"/>
    <w:rsid w:val="00276B4C"/>
    <w:rsid w:val="002B5D5F"/>
    <w:rsid w:val="002E701C"/>
    <w:rsid w:val="002E76B3"/>
    <w:rsid w:val="00310C9F"/>
    <w:rsid w:val="00364EAB"/>
    <w:rsid w:val="0038002E"/>
    <w:rsid w:val="00383C0D"/>
    <w:rsid w:val="00396842"/>
    <w:rsid w:val="003D6EA8"/>
    <w:rsid w:val="003E2225"/>
    <w:rsid w:val="003E6F66"/>
    <w:rsid w:val="00430F1C"/>
    <w:rsid w:val="00467C46"/>
    <w:rsid w:val="00470844"/>
    <w:rsid w:val="0048497F"/>
    <w:rsid w:val="00491F54"/>
    <w:rsid w:val="00493F8C"/>
    <w:rsid w:val="00494AE9"/>
    <w:rsid w:val="004D1100"/>
    <w:rsid w:val="004D4CAF"/>
    <w:rsid w:val="004D54C6"/>
    <w:rsid w:val="004F1D5A"/>
    <w:rsid w:val="0051229B"/>
    <w:rsid w:val="00526051"/>
    <w:rsid w:val="00531B18"/>
    <w:rsid w:val="00531B6D"/>
    <w:rsid w:val="005332C8"/>
    <w:rsid w:val="00546DD1"/>
    <w:rsid w:val="005A127B"/>
    <w:rsid w:val="005C382D"/>
    <w:rsid w:val="005D3929"/>
    <w:rsid w:val="005D3EC3"/>
    <w:rsid w:val="00615F92"/>
    <w:rsid w:val="00643447"/>
    <w:rsid w:val="006608BC"/>
    <w:rsid w:val="00660A8C"/>
    <w:rsid w:val="006774EF"/>
    <w:rsid w:val="0067785C"/>
    <w:rsid w:val="006A0DE5"/>
    <w:rsid w:val="00721D87"/>
    <w:rsid w:val="00736A09"/>
    <w:rsid w:val="0076025E"/>
    <w:rsid w:val="007F4B3F"/>
    <w:rsid w:val="00821D1B"/>
    <w:rsid w:val="00835F9C"/>
    <w:rsid w:val="008841E9"/>
    <w:rsid w:val="00890973"/>
    <w:rsid w:val="008A60CF"/>
    <w:rsid w:val="008B0DB6"/>
    <w:rsid w:val="008F49A4"/>
    <w:rsid w:val="009870D9"/>
    <w:rsid w:val="00993F75"/>
    <w:rsid w:val="009E5E74"/>
    <w:rsid w:val="009F01FD"/>
    <w:rsid w:val="00A0338B"/>
    <w:rsid w:val="00A86946"/>
    <w:rsid w:val="00A93196"/>
    <w:rsid w:val="00A961CB"/>
    <w:rsid w:val="00AC650B"/>
    <w:rsid w:val="00AF3DA2"/>
    <w:rsid w:val="00B27D05"/>
    <w:rsid w:val="00B41626"/>
    <w:rsid w:val="00B70CD3"/>
    <w:rsid w:val="00B74827"/>
    <w:rsid w:val="00B87FDC"/>
    <w:rsid w:val="00B92397"/>
    <w:rsid w:val="00BB4FB7"/>
    <w:rsid w:val="00BE053E"/>
    <w:rsid w:val="00BE5C79"/>
    <w:rsid w:val="00BF4130"/>
    <w:rsid w:val="00BF6A61"/>
    <w:rsid w:val="00C035B9"/>
    <w:rsid w:val="00C317A7"/>
    <w:rsid w:val="00C33A89"/>
    <w:rsid w:val="00C42A3F"/>
    <w:rsid w:val="00C7513D"/>
    <w:rsid w:val="00C817EC"/>
    <w:rsid w:val="00C8429F"/>
    <w:rsid w:val="00CA5B32"/>
    <w:rsid w:val="00CF49C9"/>
    <w:rsid w:val="00D05FB3"/>
    <w:rsid w:val="00D15686"/>
    <w:rsid w:val="00D41103"/>
    <w:rsid w:val="00D5472A"/>
    <w:rsid w:val="00D764AC"/>
    <w:rsid w:val="00DB0DB7"/>
    <w:rsid w:val="00DE3DEE"/>
    <w:rsid w:val="00E04663"/>
    <w:rsid w:val="00E20676"/>
    <w:rsid w:val="00E30CF9"/>
    <w:rsid w:val="00E31CB7"/>
    <w:rsid w:val="00E32DC8"/>
    <w:rsid w:val="00E548B8"/>
    <w:rsid w:val="00E570F7"/>
    <w:rsid w:val="00E60B20"/>
    <w:rsid w:val="00E84B98"/>
    <w:rsid w:val="00EA1902"/>
    <w:rsid w:val="00EB0B0C"/>
    <w:rsid w:val="00EE6691"/>
    <w:rsid w:val="00EE7126"/>
    <w:rsid w:val="00F228A4"/>
    <w:rsid w:val="00F24707"/>
    <w:rsid w:val="00F30025"/>
    <w:rsid w:val="00F841D7"/>
    <w:rsid w:val="00F94E4A"/>
    <w:rsid w:val="00FB35E4"/>
    <w:rsid w:val="00FC422C"/>
    <w:rsid w:val="00FC61E0"/>
    <w:rsid w:val="00FE500C"/>
    <w:rsid w:val="00FE6266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00]">
      <v:stroke color="none [3200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74"/>
    <w:pPr>
      <w:spacing w:after="0" w:line="480" w:lineRule="auto"/>
      <w:ind w:firstLine="274"/>
      <w:jc w:val="lowKashida"/>
    </w:pPr>
    <w:rPr>
      <w:rFonts w:ascii="Times New Roman" w:eastAsia="Calibri" w:hAnsi="Times New Roman" w:cs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C9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49C9"/>
    <w:pPr>
      <w:keepNext/>
      <w:keepLines/>
      <w:numPr>
        <w:ilvl w:val="1"/>
        <w:numId w:val="1"/>
      </w:numPr>
      <w:spacing w:before="200" w:line="360" w:lineRule="auto"/>
      <w:jc w:val="both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9C9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9C9"/>
    <w:pPr>
      <w:keepNext/>
      <w:numPr>
        <w:ilvl w:val="3"/>
        <w:numId w:val="1"/>
      </w:numPr>
      <w:spacing w:before="240" w:after="60"/>
      <w:outlineLvl w:val="3"/>
    </w:pPr>
    <w:rPr>
      <w:rFonts w:asciiTheme="majorBidi" w:hAnsiTheme="majorBidi" w:cstheme="majorBidi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9C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49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C9"/>
    <w:rPr>
      <w:rFonts w:ascii="Times New Roman" w:eastAsia="Times New Roman" w:hAnsi="Times New Roman" w:cs="Times New Roman"/>
      <w:b/>
      <w:bCs/>
      <w:sz w:val="36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CF49C9"/>
    <w:rPr>
      <w:rFonts w:ascii="Times New Roman" w:eastAsia="Times New Roman" w:hAnsi="Times New Roman" w:cs="Times New Roman"/>
      <w:b/>
      <w:bCs/>
      <w:sz w:val="28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F49C9"/>
    <w:rPr>
      <w:rFonts w:ascii="Times New Roman" w:eastAsia="Calibri" w:hAnsi="Times New Roman" w:cs="Times New Roman"/>
      <w:b/>
      <w:bCs/>
      <w:sz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F49C9"/>
    <w:rPr>
      <w:rFonts w:asciiTheme="majorBidi" w:eastAsia="Calibri" w:hAnsiTheme="majorBidi" w:cstheme="majorBidi"/>
      <w:b/>
      <w:bCs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CF49C9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CF49C9"/>
    <w:rPr>
      <w:rFonts w:asciiTheme="majorHAnsi" w:eastAsiaTheme="majorEastAsia" w:hAnsiTheme="majorHAnsi" w:cstheme="majorBidi"/>
      <w:i/>
      <w:iCs/>
      <w:color w:val="1F4D78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C9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396842"/>
    <w:pPr>
      <w:spacing w:after="120" w:line="240" w:lineRule="auto"/>
      <w:ind w:firstLine="0"/>
      <w:jc w:val="center"/>
    </w:pPr>
    <w:rPr>
      <w:b/>
      <w:bCs/>
      <w:noProof/>
      <w:sz w:val="20"/>
      <w:szCs w:val="20"/>
      <w:lang w:eastAsia="en-US"/>
    </w:rPr>
  </w:style>
  <w:style w:type="paragraph" w:customStyle="1" w:styleId="Figure">
    <w:name w:val="Figure"/>
    <w:basedOn w:val="Caption"/>
    <w:qFormat/>
    <w:rsid w:val="00396842"/>
    <w:pPr>
      <w:keepNext/>
      <w:spacing w:after="0"/>
    </w:pPr>
  </w:style>
  <w:style w:type="paragraph" w:styleId="ListParagraph">
    <w:name w:val="List Paragraph"/>
    <w:basedOn w:val="Normal"/>
    <w:link w:val="ListParagraphChar"/>
    <w:qFormat/>
    <w:rsid w:val="00276B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6B4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6B4C"/>
    <w:rPr>
      <w:rFonts w:ascii="Times New Roman" w:eastAsia="Calibri" w:hAnsi="Times New Roman" w:cs="Times New Roman"/>
      <w:sz w:val="24"/>
    </w:rPr>
  </w:style>
  <w:style w:type="paragraph" w:customStyle="1" w:styleId="thesis-bullets">
    <w:name w:val="thesis-bullets"/>
    <w:basedOn w:val="Normal"/>
    <w:rsid w:val="00276B4C"/>
    <w:pPr>
      <w:numPr>
        <w:numId w:val="5"/>
      </w:numPr>
      <w:spacing w:before="240" w:line="240" w:lineRule="auto"/>
      <w:jc w:val="both"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locked/>
    <w:rsid w:val="00B70CD3"/>
    <w:rPr>
      <w:rFonts w:ascii="Times New Roman" w:eastAsia="Calibri" w:hAnsi="Times New Roman" w:cs="Times New Roman"/>
      <w:sz w:val="24"/>
      <w:lang w:eastAsia="ko-KR"/>
    </w:rPr>
  </w:style>
  <w:style w:type="paragraph" w:customStyle="1" w:styleId="Style1">
    <w:name w:val="Style1"/>
    <w:basedOn w:val="Heading1"/>
    <w:qFormat/>
    <w:rsid w:val="0001199F"/>
    <w:pPr>
      <w:numPr>
        <w:numId w:val="21"/>
      </w:numPr>
      <w:spacing w:before="240" w:after="120" w:line="240" w:lineRule="auto"/>
      <w:jc w:val="left"/>
    </w:pPr>
    <w:rPr>
      <w:sz w:val="28"/>
    </w:rPr>
  </w:style>
  <w:style w:type="paragraph" w:customStyle="1" w:styleId="Style2">
    <w:name w:val="Style2"/>
    <w:basedOn w:val="Style1"/>
    <w:qFormat/>
    <w:rsid w:val="00A93196"/>
    <w:pPr>
      <w:numPr>
        <w:ilvl w:val="1"/>
      </w:numPr>
      <w:outlineLvl w:val="1"/>
    </w:pPr>
    <w:rPr>
      <w:sz w:val="24"/>
      <w:szCs w:val="24"/>
    </w:rPr>
  </w:style>
  <w:style w:type="paragraph" w:customStyle="1" w:styleId="Style3">
    <w:name w:val="Style3"/>
    <w:basedOn w:val="Heading3"/>
    <w:qFormat/>
    <w:rsid w:val="00310C9F"/>
    <w:pPr>
      <w:numPr>
        <w:ilvl w:val="0"/>
        <w:numId w:val="0"/>
      </w:numPr>
      <w:spacing w:line="276" w:lineRule="auto"/>
    </w:pPr>
  </w:style>
  <w:style w:type="paragraph" w:customStyle="1" w:styleId="Style4">
    <w:name w:val="Style4"/>
    <w:basedOn w:val="Heading4"/>
    <w:qFormat/>
    <w:rsid w:val="008B0DB6"/>
    <w:pPr>
      <w:numPr>
        <w:ilvl w:val="0"/>
        <w:numId w:val="0"/>
      </w:numPr>
      <w:ind w:left="864" w:hanging="864"/>
    </w:pPr>
    <w:rPr>
      <w:i/>
      <w:iCs/>
    </w:rPr>
  </w:style>
  <w:style w:type="table" w:styleId="TableGrid">
    <w:name w:val="Table Grid"/>
    <w:basedOn w:val="TableNormal"/>
    <w:uiPriority w:val="59"/>
    <w:rsid w:val="00546D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">
    <w:name w:val="Single"/>
    <w:basedOn w:val="TableofFigures"/>
    <w:qFormat/>
    <w:rsid w:val="00546DD1"/>
    <w:pPr>
      <w:tabs>
        <w:tab w:val="right" w:leader="dot" w:pos="8630"/>
      </w:tabs>
      <w:spacing w:before="120" w:line="240" w:lineRule="auto"/>
      <w:ind w:firstLine="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546DD1"/>
    <w:pPr>
      <w:ind w:left="480" w:hanging="480"/>
      <w:jc w:val="left"/>
    </w:pPr>
    <w:rPr>
      <w:rFonts w:asciiTheme="minorHAnsi" w:hAnsiTheme="minorHAnsi"/>
      <w:small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1C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76B3"/>
    <w:pPr>
      <w:spacing w:before="120" w:after="120" w:line="240" w:lineRule="auto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76B3"/>
    <w:pPr>
      <w:spacing w:line="240" w:lineRule="auto"/>
      <w:ind w:left="240"/>
      <w:jc w:val="left"/>
    </w:pPr>
    <w:rPr>
      <w:rFonts w:asciiTheme="minorHAnsi" w:hAnsi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76B3"/>
    <w:pPr>
      <w:spacing w:line="240" w:lineRule="auto"/>
      <w:ind w:left="480"/>
      <w:jc w:val="left"/>
    </w:pPr>
    <w:rPr>
      <w:rFonts w:asciiTheme="minorHAnsi" w:hAnsiTheme="minorHAnsi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961C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E76B3"/>
    <w:pPr>
      <w:spacing w:line="240" w:lineRule="auto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961CB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961CB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961CB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961CB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961CB"/>
    <w:pPr>
      <w:ind w:left="1920"/>
      <w:jc w:val="left"/>
    </w:pPr>
    <w:rPr>
      <w:rFonts w:asciiTheme="minorHAnsi" w:hAnsi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9F01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27"/>
    <w:rPr>
      <w:rFonts w:ascii="Segoe UI" w:eastAsia="Calibri" w:hAnsi="Segoe UI" w:cs="Segoe UI"/>
      <w:sz w:val="18"/>
      <w:szCs w:val="18"/>
      <w:lang w:eastAsia="ko-KR"/>
    </w:rPr>
  </w:style>
  <w:style w:type="paragraph" w:styleId="NormalWeb">
    <w:name w:val="Normal (Web)"/>
    <w:basedOn w:val="Normal"/>
    <w:uiPriority w:val="99"/>
    <w:unhideWhenUsed/>
    <w:rsid w:val="005D392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en-US"/>
    </w:rPr>
  </w:style>
  <w:style w:type="paragraph" w:styleId="Title">
    <w:name w:val="Title"/>
    <w:basedOn w:val="Normal"/>
    <w:link w:val="TitleChar"/>
    <w:qFormat/>
    <w:rsid w:val="00383C0D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3C0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74"/>
    <w:pPr>
      <w:spacing w:after="0" w:line="480" w:lineRule="auto"/>
      <w:ind w:firstLine="274"/>
      <w:jc w:val="lowKashida"/>
    </w:pPr>
    <w:rPr>
      <w:rFonts w:ascii="Times New Roman" w:eastAsia="Calibri" w:hAnsi="Times New Roman" w:cs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C9"/>
    <w:pPr>
      <w:keepNext/>
      <w:keepLines/>
      <w:numPr>
        <w:numId w:val="1"/>
      </w:numPr>
      <w:spacing w:line="360" w:lineRule="auto"/>
      <w:ind w:left="0"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49C9"/>
    <w:pPr>
      <w:keepNext/>
      <w:keepLines/>
      <w:numPr>
        <w:ilvl w:val="1"/>
        <w:numId w:val="1"/>
      </w:numPr>
      <w:spacing w:before="200" w:line="360" w:lineRule="auto"/>
      <w:jc w:val="both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9C9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9C9"/>
    <w:pPr>
      <w:keepNext/>
      <w:numPr>
        <w:ilvl w:val="3"/>
        <w:numId w:val="1"/>
      </w:numPr>
      <w:spacing w:before="240" w:after="60"/>
      <w:outlineLvl w:val="3"/>
    </w:pPr>
    <w:rPr>
      <w:rFonts w:asciiTheme="majorBidi" w:hAnsiTheme="majorBidi" w:cstheme="majorBidi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9C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49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C9"/>
    <w:rPr>
      <w:rFonts w:ascii="Times New Roman" w:eastAsia="Times New Roman" w:hAnsi="Times New Roman" w:cs="Times New Roman"/>
      <w:b/>
      <w:bCs/>
      <w:sz w:val="36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CF49C9"/>
    <w:rPr>
      <w:rFonts w:ascii="Times New Roman" w:eastAsia="Times New Roman" w:hAnsi="Times New Roman" w:cs="Times New Roman"/>
      <w:b/>
      <w:bCs/>
      <w:sz w:val="28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F49C9"/>
    <w:rPr>
      <w:rFonts w:ascii="Times New Roman" w:eastAsia="Calibri" w:hAnsi="Times New Roman" w:cs="Times New Roman"/>
      <w:b/>
      <w:bCs/>
      <w:sz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F49C9"/>
    <w:rPr>
      <w:rFonts w:asciiTheme="majorBidi" w:eastAsia="Calibri" w:hAnsiTheme="majorBidi" w:cstheme="majorBidi"/>
      <w:b/>
      <w:bCs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CF49C9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CF49C9"/>
    <w:rPr>
      <w:rFonts w:asciiTheme="majorHAnsi" w:eastAsiaTheme="majorEastAsia" w:hAnsiTheme="majorHAnsi" w:cstheme="majorBidi"/>
      <w:i/>
      <w:iCs/>
      <w:color w:val="1F4D78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C9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396842"/>
    <w:pPr>
      <w:spacing w:after="120" w:line="240" w:lineRule="auto"/>
      <w:ind w:firstLine="0"/>
      <w:jc w:val="center"/>
    </w:pPr>
    <w:rPr>
      <w:b/>
      <w:bCs/>
      <w:noProof/>
      <w:sz w:val="20"/>
      <w:szCs w:val="20"/>
      <w:lang w:eastAsia="en-US"/>
    </w:rPr>
  </w:style>
  <w:style w:type="paragraph" w:customStyle="1" w:styleId="Figure">
    <w:name w:val="Figure"/>
    <w:basedOn w:val="Caption"/>
    <w:qFormat/>
    <w:rsid w:val="00396842"/>
    <w:pPr>
      <w:keepNext/>
      <w:spacing w:after="0"/>
    </w:pPr>
  </w:style>
  <w:style w:type="paragraph" w:styleId="ListParagraph">
    <w:name w:val="List Paragraph"/>
    <w:basedOn w:val="Normal"/>
    <w:link w:val="ListParagraphChar"/>
    <w:qFormat/>
    <w:rsid w:val="00276B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6B4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6B4C"/>
    <w:rPr>
      <w:rFonts w:ascii="Times New Roman" w:eastAsia="Calibri" w:hAnsi="Times New Roman" w:cs="Times New Roman"/>
      <w:sz w:val="24"/>
    </w:rPr>
  </w:style>
  <w:style w:type="paragraph" w:customStyle="1" w:styleId="thesis-bullets">
    <w:name w:val="thesis-bullets"/>
    <w:basedOn w:val="Normal"/>
    <w:rsid w:val="00276B4C"/>
    <w:pPr>
      <w:numPr>
        <w:numId w:val="5"/>
      </w:numPr>
      <w:spacing w:before="240" w:line="240" w:lineRule="auto"/>
      <w:jc w:val="both"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locked/>
    <w:rsid w:val="00B70CD3"/>
    <w:rPr>
      <w:rFonts w:ascii="Times New Roman" w:eastAsia="Calibri" w:hAnsi="Times New Roman" w:cs="Times New Roman"/>
      <w:sz w:val="24"/>
      <w:lang w:eastAsia="ko-KR"/>
    </w:rPr>
  </w:style>
  <w:style w:type="paragraph" w:customStyle="1" w:styleId="Style1">
    <w:name w:val="Style1"/>
    <w:basedOn w:val="Heading1"/>
    <w:qFormat/>
    <w:rsid w:val="0001199F"/>
    <w:pPr>
      <w:numPr>
        <w:numId w:val="21"/>
      </w:numPr>
      <w:spacing w:before="240" w:after="120" w:line="240" w:lineRule="auto"/>
      <w:jc w:val="left"/>
    </w:pPr>
    <w:rPr>
      <w:sz w:val="28"/>
    </w:rPr>
  </w:style>
  <w:style w:type="paragraph" w:customStyle="1" w:styleId="Style2">
    <w:name w:val="Style2"/>
    <w:basedOn w:val="Style1"/>
    <w:qFormat/>
    <w:rsid w:val="00A93196"/>
    <w:pPr>
      <w:numPr>
        <w:ilvl w:val="1"/>
      </w:numPr>
      <w:outlineLvl w:val="1"/>
    </w:pPr>
    <w:rPr>
      <w:sz w:val="24"/>
      <w:szCs w:val="24"/>
    </w:rPr>
  </w:style>
  <w:style w:type="paragraph" w:customStyle="1" w:styleId="Style3">
    <w:name w:val="Style3"/>
    <w:basedOn w:val="Heading3"/>
    <w:qFormat/>
    <w:rsid w:val="00310C9F"/>
    <w:pPr>
      <w:numPr>
        <w:ilvl w:val="0"/>
        <w:numId w:val="0"/>
      </w:numPr>
      <w:spacing w:line="276" w:lineRule="auto"/>
    </w:pPr>
  </w:style>
  <w:style w:type="paragraph" w:customStyle="1" w:styleId="Style4">
    <w:name w:val="Style4"/>
    <w:basedOn w:val="Heading4"/>
    <w:qFormat/>
    <w:rsid w:val="008B0DB6"/>
    <w:pPr>
      <w:numPr>
        <w:ilvl w:val="0"/>
        <w:numId w:val="0"/>
      </w:numPr>
      <w:ind w:left="864" w:hanging="864"/>
    </w:pPr>
    <w:rPr>
      <w:i/>
      <w:iCs/>
    </w:rPr>
  </w:style>
  <w:style w:type="table" w:styleId="TableGrid">
    <w:name w:val="Table Grid"/>
    <w:basedOn w:val="TableNormal"/>
    <w:uiPriority w:val="59"/>
    <w:rsid w:val="00546D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">
    <w:name w:val="Single"/>
    <w:basedOn w:val="TableofFigures"/>
    <w:qFormat/>
    <w:rsid w:val="00546DD1"/>
    <w:pPr>
      <w:tabs>
        <w:tab w:val="right" w:leader="dot" w:pos="8630"/>
      </w:tabs>
      <w:spacing w:before="120" w:line="240" w:lineRule="auto"/>
      <w:ind w:firstLine="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546DD1"/>
    <w:pPr>
      <w:ind w:left="480" w:hanging="480"/>
      <w:jc w:val="left"/>
    </w:pPr>
    <w:rPr>
      <w:rFonts w:asciiTheme="minorHAnsi" w:hAnsiTheme="minorHAnsi"/>
      <w:small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1C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76B3"/>
    <w:pPr>
      <w:spacing w:before="120" w:after="120" w:line="240" w:lineRule="auto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76B3"/>
    <w:pPr>
      <w:spacing w:line="240" w:lineRule="auto"/>
      <w:ind w:left="240"/>
      <w:jc w:val="left"/>
    </w:pPr>
    <w:rPr>
      <w:rFonts w:asciiTheme="minorHAnsi" w:hAnsi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76B3"/>
    <w:pPr>
      <w:spacing w:line="240" w:lineRule="auto"/>
      <w:ind w:left="480"/>
      <w:jc w:val="left"/>
    </w:pPr>
    <w:rPr>
      <w:rFonts w:asciiTheme="minorHAnsi" w:hAnsiTheme="minorHAnsi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961C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E76B3"/>
    <w:pPr>
      <w:spacing w:line="240" w:lineRule="auto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961CB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961CB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961CB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961CB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961CB"/>
    <w:pPr>
      <w:ind w:left="1920"/>
      <w:jc w:val="left"/>
    </w:pPr>
    <w:rPr>
      <w:rFonts w:asciiTheme="minorHAnsi" w:hAnsi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9F01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27"/>
    <w:rPr>
      <w:rFonts w:ascii="Segoe UI" w:eastAsia="Calibri" w:hAnsi="Segoe UI" w:cs="Segoe UI"/>
      <w:sz w:val="18"/>
      <w:szCs w:val="18"/>
      <w:lang w:eastAsia="ko-KR"/>
    </w:rPr>
  </w:style>
  <w:style w:type="paragraph" w:styleId="NormalWeb">
    <w:name w:val="Normal (Web)"/>
    <w:basedOn w:val="Normal"/>
    <w:uiPriority w:val="99"/>
    <w:unhideWhenUsed/>
    <w:rsid w:val="005D392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en-US"/>
    </w:rPr>
  </w:style>
  <w:style w:type="paragraph" w:styleId="Title">
    <w:name w:val="Title"/>
    <w:basedOn w:val="Normal"/>
    <w:link w:val="TitleChar"/>
    <w:qFormat/>
    <w:rsid w:val="00383C0D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3C0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kfupm.edu.sa/coe/mayez/ps-coe502/coe5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faculty.kfupm.edu.sa/coe/mayez/ps-coe502/coe5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2F43-CCAC-4C2C-AEE1-701CD70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 Al-Aghbari</dc:creator>
  <cp:keywords/>
  <dc:description/>
  <cp:lastModifiedBy>mayez</cp:lastModifiedBy>
  <cp:revision>5</cp:revision>
  <cp:lastPrinted>2013-10-07T03:49:00Z</cp:lastPrinted>
  <dcterms:created xsi:type="dcterms:W3CDTF">2013-10-24T23:26:00Z</dcterms:created>
  <dcterms:modified xsi:type="dcterms:W3CDTF">2014-03-10T15:06:00Z</dcterms:modified>
</cp:coreProperties>
</file>